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3325A" w14:textId="77777777" w:rsidR="005440B7" w:rsidRDefault="005440B7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bookmarkStart w:id="0" w:name="sub_100"/>
    </w:p>
    <w:p w14:paraId="572EA92F" w14:textId="77777777" w:rsidR="00666753" w:rsidRDefault="00666753" w:rsidP="00E63AEE">
      <w:pPr>
        <w:pStyle w:val="1"/>
        <w:spacing w:line="288" w:lineRule="auto"/>
        <w:jc w:val="center"/>
        <w:rPr>
          <w:szCs w:val="28"/>
          <w:lang w:val="en-US"/>
        </w:rPr>
      </w:pPr>
    </w:p>
    <w:p w14:paraId="341D6543" w14:textId="77777777" w:rsidR="00666753" w:rsidRDefault="00666753" w:rsidP="00E63AEE">
      <w:pPr>
        <w:pStyle w:val="1"/>
        <w:spacing w:line="288" w:lineRule="auto"/>
        <w:jc w:val="center"/>
        <w:rPr>
          <w:szCs w:val="28"/>
          <w:lang w:val="en-US"/>
        </w:rPr>
      </w:pPr>
    </w:p>
    <w:p w14:paraId="66C29879" w14:textId="77777777" w:rsidR="00666753" w:rsidRDefault="00666753" w:rsidP="00E63AEE">
      <w:pPr>
        <w:pStyle w:val="1"/>
        <w:spacing w:line="288" w:lineRule="auto"/>
        <w:jc w:val="center"/>
        <w:rPr>
          <w:szCs w:val="28"/>
          <w:lang w:val="en-US"/>
        </w:rPr>
      </w:pPr>
    </w:p>
    <w:p w14:paraId="526051B1" w14:textId="77777777" w:rsidR="00666753" w:rsidRDefault="00666753" w:rsidP="00E63AEE">
      <w:pPr>
        <w:pStyle w:val="1"/>
        <w:spacing w:line="288" w:lineRule="auto"/>
        <w:jc w:val="center"/>
        <w:rPr>
          <w:szCs w:val="28"/>
          <w:lang w:val="en-US"/>
        </w:rPr>
      </w:pPr>
    </w:p>
    <w:p w14:paraId="542AD72E" w14:textId="77777777" w:rsidR="00666753" w:rsidRDefault="00666753" w:rsidP="00E63AEE">
      <w:pPr>
        <w:pStyle w:val="1"/>
        <w:spacing w:line="288" w:lineRule="auto"/>
        <w:jc w:val="center"/>
        <w:rPr>
          <w:szCs w:val="28"/>
          <w:lang w:val="en-US"/>
        </w:rPr>
      </w:pPr>
    </w:p>
    <w:p w14:paraId="0A8DDE6D" w14:textId="77777777" w:rsidR="00666753" w:rsidRDefault="00666753" w:rsidP="00E63AEE">
      <w:pPr>
        <w:pStyle w:val="1"/>
        <w:spacing w:line="288" w:lineRule="auto"/>
        <w:jc w:val="center"/>
        <w:rPr>
          <w:szCs w:val="28"/>
          <w:lang w:val="en-US"/>
        </w:rPr>
      </w:pPr>
    </w:p>
    <w:p w14:paraId="7F9A9F7C" w14:textId="77777777" w:rsidR="00666753" w:rsidRDefault="00666753" w:rsidP="00E63AEE">
      <w:pPr>
        <w:pStyle w:val="1"/>
        <w:spacing w:line="288" w:lineRule="auto"/>
        <w:jc w:val="center"/>
        <w:rPr>
          <w:szCs w:val="28"/>
          <w:lang w:val="en-US"/>
        </w:rPr>
      </w:pPr>
    </w:p>
    <w:p w14:paraId="44346EB6" w14:textId="35641A6A" w:rsidR="005440B7" w:rsidRPr="00E63AEE" w:rsidRDefault="00E94658" w:rsidP="00E63AEE">
      <w:pPr>
        <w:pStyle w:val="1"/>
        <w:spacing w:line="288" w:lineRule="auto"/>
        <w:jc w:val="center"/>
        <w:rPr>
          <w:bCs/>
          <w:szCs w:val="28"/>
        </w:rPr>
      </w:pPr>
      <w:r w:rsidRPr="00E63AEE">
        <w:rPr>
          <w:szCs w:val="28"/>
          <w:lang w:val="ru-RU"/>
        </w:rPr>
        <w:t>О</w:t>
      </w:r>
      <w:r w:rsidR="005440B7" w:rsidRPr="00E63AEE">
        <w:rPr>
          <w:szCs w:val="28"/>
        </w:rPr>
        <w:t xml:space="preserve">б утверждении </w:t>
      </w:r>
      <w:r w:rsidR="005440B7" w:rsidRPr="00E63AEE">
        <w:rPr>
          <w:bCs/>
          <w:szCs w:val="28"/>
        </w:rPr>
        <w:t>Административного регламента</w:t>
      </w:r>
    </w:p>
    <w:p w14:paraId="2A8813B6" w14:textId="77777777" w:rsidR="005440B7" w:rsidRPr="00E63AEE" w:rsidRDefault="005440B7" w:rsidP="00E63AEE">
      <w:pPr>
        <w:pStyle w:val="1"/>
        <w:spacing w:line="288" w:lineRule="auto"/>
        <w:jc w:val="center"/>
        <w:rPr>
          <w:bCs/>
          <w:szCs w:val="28"/>
        </w:rPr>
      </w:pPr>
      <w:r w:rsidRPr="00E63AEE">
        <w:rPr>
          <w:bCs/>
          <w:szCs w:val="28"/>
        </w:rPr>
        <w:t xml:space="preserve">предоставления муниципальной услуги </w:t>
      </w:r>
    </w:p>
    <w:p w14:paraId="7EA8A4B6" w14:textId="77777777" w:rsidR="00F75B3E" w:rsidRPr="00E63AEE" w:rsidRDefault="005440B7" w:rsidP="00E63AEE">
      <w:pPr>
        <w:pStyle w:val="1"/>
        <w:spacing w:line="288" w:lineRule="auto"/>
        <w:jc w:val="center"/>
        <w:rPr>
          <w:bCs/>
          <w:szCs w:val="28"/>
          <w:lang w:val="ru-RU"/>
        </w:rPr>
      </w:pPr>
      <w:r w:rsidRPr="00E63AEE">
        <w:rPr>
          <w:bCs/>
          <w:szCs w:val="28"/>
        </w:rPr>
        <w:t xml:space="preserve">по выдаче разрешения на </w:t>
      </w:r>
      <w:r w:rsidRPr="00E63AEE">
        <w:rPr>
          <w:bCs/>
          <w:szCs w:val="28"/>
          <w:lang w:val="ru-RU"/>
        </w:rPr>
        <w:t xml:space="preserve">ввод </w:t>
      </w:r>
      <w:r w:rsidR="00E94658" w:rsidRPr="00E63AEE">
        <w:rPr>
          <w:bCs/>
          <w:szCs w:val="28"/>
          <w:lang w:val="ru-RU"/>
        </w:rPr>
        <w:t>искусственно созданного</w:t>
      </w:r>
    </w:p>
    <w:p w14:paraId="4168ED8E" w14:textId="619BF6B1" w:rsidR="005440B7" w:rsidRPr="00E63AEE" w:rsidRDefault="00E94658" w:rsidP="00E63AEE">
      <w:pPr>
        <w:pStyle w:val="1"/>
        <w:spacing w:line="288" w:lineRule="auto"/>
        <w:jc w:val="center"/>
        <w:rPr>
          <w:bCs/>
          <w:iCs/>
          <w:szCs w:val="28"/>
          <w:lang w:val="tt-RU"/>
        </w:rPr>
      </w:pPr>
      <w:r w:rsidRPr="00E63AEE">
        <w:rPr>
          <w:bCs/>
          <w:szCs w:val="28"/>
          <w:lang w:val="ru-RU"/>
        </w:rPr>
        <w:t>земельного участка в эксплуатацию</w:t>
      </w:r>
      <w:r w:rsidR="005440B7" w:rsidRPr="00E63AEE">
        <w:rPr>
          <w:bCs/>
          <w:szCs w:val="28"/>
        </w:rPr>
        <w:t xml:space="preserve"> </w:t>
      </w:r>
    </w:p>
    <w:p w14:paraId="716E4284" w14:textId="77777777" w:rsidR="005440B7" w:rsidRPr="00E63AEE" w:rsidRDefault="005440B7" w:rsidP="00E63AEE">
      <w:pPr>
        <w:spacing w:after="0" w:line="288" w:lineRule="auto"/>
        <w:jc w:val="center"/>
        <w:rPr>
          <w:rFonts w:ascii="Times New Roman" w:hAnsi="Times New Roman"/>
          <w:sz w:val="28"/>
          <w:szCs w:val="28"/>
          <w:lang w:val="tt-RU"/>
        </w:rPr>
      </w:pPr>
    </w:p>
    <w:p w14:paraId="2DFAAB4E" w14:textId="62D2F6D9" w:rsidR="005440B7" w:rsidRPr="00E63AEE" w:rsidRDefault="00E94658" w:rsidP="00E63AE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AEE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E41E7F">
        <w:rPr>
          <w:rFonts w:ascii="Times New Roman" w:hAnsi="Times New Roman"/>
          <w:color w:val="000000"/>
          <w:sz w:val="28"/>
          <w:szCs w:val="28"/>
        </w:rPr>
        <w:t>ф</w:t>
      </w:r>
      <w:r w:rsidR="00E41E7F" w:rsidRPr="00E63AEE">
        <w:rPr>
          <w:rFonts w:ascii="Times New Roman" w:hAnsi="Times New Roman"/>
          <w:color w:val="000000"/>
          <w:sz w:val="28"/>
          <w:szCs w:val="28"/>
        </w:rPr>
        <w:t xml:space="preserve">едеральными </w:t>
      </w:r>
      <w:r w:rsidRPr="00E63AEE">
        <w:rPr>
          <w:rFonts w:ascii="Times New Roman" w:hAnsi="Times New Roman"/>
          <w:color w:val="000000"/>
          <w:sz w:val="28"/>
          <w:szCs w:val="28"/>
        </w:rPr>
        <w:t xml:space="preserve">законами от 27 июля 2010 года </w:t>
      </w:r>
      <w:r w:rsidR="002C30CD" w:rsidRPr="00E63AEE">
        <w:rPr>
          <w:rFonts w:ascii="Times New Roman" w:hAnsi="Times New Roman"/>
          <w:color w:val="000000"/>
          <w:sz w:val="28"/>
          <w:szCs w:val="28"/>
        </w:rPr>
        <w:t>№</w:t>
      </w:r>
      <w:r w:rsidRPr="00E63AEE">
        <w:rPr>
          <w:rFonts w:ascii="Times New Roman" w:hAnsi="Times New Roman"/>
          <w:color w:val="000000"/>
          <w:sz w:val="28"/>
          <w:szCs w:val="28"/>
        </w:rPr>
        <w:t xml:space="preserve">210-ФЗ </w:t>
      </w:r>
      <w:r w:rsidR="002C30CD" w:rsidRPr="00E63AEE">
        <w:rPr>
          <w:rFonts w:ascii="Times New Roman" w:hAnsi="Times New Roman"/>
          <w:color w:val="000000"/>
          <w:sz w:val="28"/>
          <w:szCs w:val="28"/>
        </w:rPr>
        <w:t>«</w:t>
      </w:r>
      <w:r w:rsidRPr="00E63AEE">
        <w:rPr>
          <w:rFonts w:ascii="Times New Roman" w:hAnsi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2C30CD" w:rsidRPr="00E63AEE">
        <w:rPr>
          <w:rFonts w:ascii="Times New Roman" w:hAnsi="Times New Roman"/>
          <w:color w:val="000000"/>
          <w:sz w:val="28"/>
          <w:szCs w:val="28"/>
        </w:rPr>
        <w:t>»</w:t>
      </w:r>
      <w:r w:rsidRPr="00E63AEE">
        <w:rPr>
          <w:rFonts w:ascii="Times New Roman" w:hAnsi="Times New Roman"/>
          <w:color w:val="000000"/>
          <w:sz w:val="28"/>
          <w:szCs w:val="28"/>
        </w:rPr>
        <w:t xml:space="preserve">, от 19 июля 2011 года </w:t>
      </w:r>
      <w:r w:rsidR="002C30CD" w:rsidRPr="00E63AEE">
        <w:rPr>
          <w:rFonts w:ascii="Times New Roman" w:hAnsi="Times New Roman"/>
          <w:color w:val="000000"/>
          <w:sz w:val="28"/>
          <w:szCs w:val="28"/>
        </w:rPr>
        <w:t>№</w:t>
      </w:r>
      <w:r w:rsidRPr="00E63AEE">
        <w:rPr>
          <w:rFonts w:ascii="Times New Roman" w:hAnsi="Times New Roman"/>
          <w:color w:val="000000"/>
          <w:sz w:val="28"/>
          <w:szCs w:val="28"/>
        </w:rPr>
        <w:t xml:space="preserve">246-ФЗ </w:t>
      </w:r>
      <w:r w:rsidR="002C30CD" w:rsidRPr="00E63AEE">
        <w:rPr>
          <w:rFonts w:ascii="Times New Roman" w:hAnsi="Times New Roman"/>
          <w:color w:val="000000"/>
          <w:sz w:val="28"/>
          <w:szCs w:val="28"/>
        </w:rPr>
        <w:t>«</w:t>
      </w:r>
      <w:r w:rsidRPr="00E63AEE">
        <w:rPr>
          <w:rFonts w:ascii="Times New Roman" w:hAnsi="Times New Roman"/>
          <w:color w:val="000000"/>
          <w:sz w:val="28"/>
          <w:szCs w:val="28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</w:t>
      </w:r>
      <w:r w:rsidR="002C30CD" w:rsidRPr="00E63AEE">
        <w:rPr>
          <w:rFonts w:ascii="Times New Roman" w:hAnsi="Times New Roman"/>
          <w:color w:val="000000"/>
          <w:sz w:val="28"/>
          <w:szCs w:val="28"/>
        </w:rPr>
        <w:t>»</w:t>
      </w:r>
      <w:r w:rsidR="005D1DC2" w:rsidRPr="00E63AEE">
        <w:rPr>
          <w:rFonts w:ascii="Times New Roman" w:hAnsi="Times New Roman"/>
          <w:sz w:val="28"/>
          <w:szCs w:val="28"/>
        </w:rPr>
        <w:t xml:space="preserve">, </w:t>
      </w:r>
      <w:r w:rsidR="005440B7" w:rsidRPr="00E63AEE">
        <w:rPr>
          <w:rFonts w:ascii="Times New Roman" w:hAnsi="Times New Roman"/>
          <w:sz w:val="28"/>
          <w:szCs w:val="28"/>
        </w:rPr>
        <w:t xml:space="preserve">в целях обеспечения открытости деятельности органов Исполнительного комитета г.Казани </w:t>
      </w:r>
      <w:r w:rsidR="005440B7" w:rsidRPr="00E63AEE">
        <w:rPr>
          <w:rFonts w:ascii="Times New Roman" w:hAnsi="Times New Roman"/>
          <w:b/>
          <w:sz w:val="28"/>
          <w:szCs w:val="28"/>
        </w:rPr>
        <w:t>постановляю</w:t>
      </w:r>
      <w:r w:rsidR="005440B7" w:rsidRPr="00E63AEE">
        <w:rPr>
          <w:rFonts w:ascii="Times New Roman" w:hAnsi="Times New Roman"/>
          <w:sz w:val="28"/>
          <w:szCs w:val="28"/>
        </w:rPr>
        <w:t>:</w:t>
      </w:r>
    </w:p>
    <w:p w14:paraId="048A91CD" w14:textId="7AB3E3BC" w:rsidR="005440B7" w:rsidRPr="00E63AEE" w:rsidRDefault="005440B7" w:rsidP="00E63A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3AEE">
        <w:rPr>
          <w:rFonts w:ascii="Times New Roman" w:hAnsi="Times New Roman"/>
          <w:color w:val="000000"/>
          <w:sz w:val="28"/>
          <w:szCs w:val="28"/>
        </w:rPr>
        <w:t xml:space="preserve">1. Утвердить Административный регламент предоставления муниципальной услуги по выдаче </w:t>
      </w:r>
      <w:r w:rsidRPr="00E63AEE">
        <w:rPr>
          <w:rFonts w:ascii="Times New Roman" w:hAnsi="Times New Roman"/>
          <w:bCs/>
          <w:sz w:val="28"/>
          <w:szCs w:val="28"/>
        </w:rPr>
        <w:t xml:space="preserve">разрешения на </w:t>
      </w:r>
      <w:r w:rsidR="00AB3DD3" w:rsidRPr="00E63AEE">
        <w:rPr>
          <w:rFonts w:ascii="Times New Roman" w:hAnsi="Times New Roman"/>
          <w:bCs/>
          <w:sz w:val="28"/>
          <w:szCs w:val="28"/>
        </w:rPr>
        <w:t xml:space="preserve">ввод </w:t>
      </w:r>
      <w:r w:rsidR="00E94658" w:rsidRPr="00E63AEE">
        <w:rPr>
          <w:rFonts w:ascii="Times New Roman" w:hAnsi="Times New Roman"/>
          <w:bCs/>
          <w:sz w:val="28"/>
          <w:szCs w:val="28"/>
        </w:rPr>
        <w:t>искусственно созданного земельного участка в эксплуатацию</w:t>
      </w:r>
      <w:r w:rsidR="00E94658" w:rsidRPr="00E63AEE" w:rsidDel="00E94658">
        <w:rPr>
          <w:rFonts w:ascii="Times New Roman" w:hAnsi="Times New Roman"/>
          <w:bCs/>
          <w:sz w:val="28"/>
          <w:szCs w:val="28"/>
        </w:rPr>
        <w:t xml:space="preserve"> </w:t>
      </w:r>
      <w:r w:rsidRPr="00E63AEE">
        <w:rPr>
          <w:rFonts w:ascii="Times New Roman" w:hAnsi="Times New Roman"/>
          <w:color w:val="000000"/>
          <w:sz w:val="28"/>
          <w:szCs w:val="28"/>
        </w:rPr>
        <w:t>согласно приложению</w:t>
      </w:r>
      <w:r w:rsidR="00E41E7F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</w:t>
      </w:r>
      <w:r w:rsidRPr="00E63AEE">
        <w:rPr>
          <w:rFonts w:ascii="Times New Roman" w:hAnsi="Times New Roman"/>
          <w:color w:val="000000"/>
          <w:sz w:val="28"/>
          <w:szCs w:val="28"/>
        </w:rPr>
        <w:t>.</w:t>
      </w:r>
    </w:p>
    <w:p w14:paraId="3C7D9A1E" w14:textId="77777777" w:rsidR="005440B7" w:rsidRPr="00E63AEE" w:rsidRDefault="005440B7" w:rsidP="00E63AEE">
      <w:pPr>
        <w:tabs>
          <w:tab w:val="left" w:pos="684"/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3AEE">
        <w:rPr>
          <w:rFonts w:ascii="Times New Roman" w:hAnsi="Times New Roman"/>
          <w:color w:val="000000"/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 и не позднее одного дня после опубликования разместить его на официальном портале органов местного самоуправления города Казани (www.kzn.ru).</w:t>
      </w:r>
    </w:p>
    <w:p w14:paraId="398E38AE" w14:textId="77777777" w:rsidR="005440B7" w:rsidRPr="00E63AEE" w:rsidRDefault="005440B7" w:rsidP="00E63AEE">
      <w:pPr>
        <w:tabs>
          <w:tab w:val="left" w:pos="684"/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3AEE">
        <w:rPr>
          <w:rFonts w:ascii="Times New Roman" w:hAnsi="Times New Roman"/>
          <w:color w:val="000000"/>
          <w:sz w:val="28"/>
          <w:szCs w:val="28"/>
        </w:rPr>
        <w:t>3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20214580" w14:textId="77777777" w:rsidR="005440B7" w:rsidRPr="00E63AEE" w:rsidRDefault="005440B7" w:rsidP="00E63AEE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7D86C" w14:textId="40E43B91" w:rsidR="005440B7" w:rsidRPr="00E63AEE" w:rsidRDefault="005440B7" w:rsidP="00E63AEE">
      <w:pPr>
        <w:widowControl w:val="0"/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E63AEE">
        <w:rPr>
          <w:rFonts w:ascii="Times New Roman" w:hAnsi="Times New Roman"/>
          <w:b/>
          <w:sz w:val="28"/>
          <w:szCs w:val="28"/>
        </w:rPr>
        <w:t xml:space="preserve">Руководитель           </w:t>
      </w:r>
      <w:r w:rsidR="00A06211" w:rsidRPr="00E63AEE">
        <w:rPr>
          <w:rFonts w:ascii="Times New Roman" w:hAnsi="Times New Roman"/>
          <w:b/>
          <w:sz w:val="28"/>
          <w:szCs w:val="28"/>
        </w:rPr>
        <w:t xml:space="preserve">  </w:t>
      </w:r>
      <w:r w:rsidRPr="00E63AEE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C86005" w:rsidRPr="00E63AEE">
        <w:rPr>
          <w:rFonts w:ascii="Times New Roman" w:hAnsi="Times New Roman"/>
          <w:b/>
          <w:sz w:val="28"/>
          <w:szCs w:val="28"/>
        </w:rPr>
        <w:t xml:space="preserve">        </w:t>
      </w:r>
      <w:r w:rsidRPr="00E63AEE">
        <w:rPr>
          <w:rFonts w:ascii="Times New Roman" w:hAnsi="Times New Roman"/>
          <w:b/>
          <w:sz w:val="28"/>
          <w:szCs w:val="28"/>
        </w:rPr>
        <w:t xml:space="preserve">       </w:t>
      </w:r>
      <w:r w:rsidR="00E41E7F" w:rsidRPr="00E63AEE">
        <w:rPr>
          <w:rFonts w:ascii="Times New Roman" w:hAnsi="Times New Roman"/>
          <w:b/>
          <w:sz w:val="28"/>
          <w:szCs w:val="28"/>
        </w:rPr>
        <w:t xml:space="preserve"> </w:t>
      </w:r>
      <w:r w:rsidR="00F3677F" w:rsidRPr="00E63AEE">
        <w:rPr>
          <w:rFonts w:ascii="Times New Roman" w:hAnsi="Times New Roman"/>
          <w:b/>
          <w:sz w:val="28"/>
          <w:szCs w:val="28"/>
        </w:rPr>
        <w:t xml:space="preserve">     </w:t>
      </w:r>
      <w:r w:rsidRPr="00E63AEE">
        <w:rPr>
          <w:rFonts w:ascii="Times New Roman" w:hAnsi="Times New Roman"/>
          <w:b/>
          <w:sz w:val="28"/>
          <w:szCs w:val="28"/>
        </w:rPr>
        <w:t>Р.Г.Гафаров</w:t>
      </w:r>
    </w:p>
    <w:p w14:paraId="0E469E13" w14:textId="77777777" w:rsidR="001B42B6" w:rsidRPr="009452D4" w:rsidRDefault="001B42B6" w:rsidP="009452D4">
      <w:pPr>
        <w:spacing w:after="0" w:line="264" w:lineRule="auto"/>
        <w:jc w:val="right"/>
        <w:rPr>
          <w:rFonts w:ascii="Times New Roman" w:hAnsi="Times New Roman"/>
          <w:b/>
          <w:sz w:val="26"/>
          <w:szCs w:val="26"/>
        </w:rPr>
        <w:sectPr w:rsidR="001B42B6" w:rsidRPr="009452D4" w:rsidSect="009452D4">
          <w:head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91FBF37" w14:textId="127A98D5" w:rsidR="005440B7" w:rsidRPr="00E63AEE" w:rsidRDefault="005440B7" w:rsidP="00E63AEE">
      <w:pPr>
        <w:spacing w:after="0" w:line="288" w:lineRule="auto"/>
        <w:ind w:left="5245"/>
        <w:rPr>
          <w:rFonts w:ascii="Times New Roman" w:hAnsi="Times New Roman"/>
          <w:sz w:val="28"/>
          <w:szCs w:val="28"/>
        </w:rPr>
      </w:pPr>
      <w:r w:rsidRPr="00E63AE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41E7F">
        <w:rPr>
          <w:rFonts w:ascii="Times New Roman" w:hAnsi="Times New Roman"/>
          <w:sz w:val="28"/>
          <w:szCs w:val="28"/>
        </w:rPr>
        <w:t xml:space="preserve"> </w:t>
      </w:r>
      <w:r w:rsidRPr="00E63AEE">
        <w:rPr>
          <w:rFonts w:ascii="Times New Roman" w:hAnsi="Times New Roman"/>
          <w:sz w:val="28"/>
          <w:szCs w:val="28"/>
        </w:rPr>
        <w:t>к постановлению Исполнительного комитета г.Казани</w:t>
      </w:r>
    </w:p>
    <w:p w14:paraId="51F7AB39" w14:textId="1425F10F" w:rsidR="005440B7" w:rsidRPr="00E63AEE" w:rsidRDefault="005440B7" w:rsidP="00E63AEE">
      <w:pPr>
        <w:spacing w:after="0" w:line="288" w:lineRule="auto"/>
        <w:ind w:left="5245"/>
        <w:rPr>
          <w:rFonts w:ascii="Times New Roman" w:hAnsi="Times New Roman"/>
          <w:sz w:val="28"/>
          <w:szCs w:val="28"/>
        </w:rPr>
      </w:pPr>
      <w:r w:rsidRPr="00E63AEE">
        <w:rPr>
          <w:rFonts w:ascii="Times New Roman" w:hAnsi="Times New Roman"/>
          <w:sz w:val="28"/>
          <w:szCs w:val="28"/>
        </w:rPr>
        <w:t>от ____________</w:t>
      </w:r>
      <w:r w:rsidR="002A2EE5" w:rsidRPr="00E63AEE">
        <w:rPr>
          <w:rFonts w:ascii="Times New Roman" w:hAnsi="Times New Roman"/>
          <w:sz w:val="28"/>
          <w:szCs w:val="28"/>
        </w:rPr>
        <w:t xml:space="preserve"> </w:t>
      </w:r>
      <w:r w:rsidRPr="00E63AEE">
        <w:rPr>
          <w:rFonts w:ascii="Times New Roman" w:hAnsi="Times New Roman"/>
          <w:sz w:val="28"/>
          <w:szCs w:val="28"/>
        </w:rPr>
        <w:t>№</w:t>
      </w:r>
      <w:r w:rsidR="002A2EE5" w:rsidRPr="00E63AEE">
        <w:rPr>
          <w:rFonts w:ascii="Times New Roman" w:hAnsi="Times New Roman"/>
          <w:sz w:val="28"/>
          <w:szCs w:val="28"/>
        </w:rPr>
        <w:t xml:space="preserve"> </w:t>
      </w:r>
      <w:r w:rsidR="00A06211" w:rsidRPr="00E63AEE">
        <w:rPr>
          <w:rFonts w:ascii="Times New Roman" w:hAnsi="Times New Roman"/>
          <w:sz w:val="28"/>
          <w:szCs w:val="28"/>
        </w:rPr>
        <w:t>_____</w:t>
      </w:r>
      <w:r w:rsidRPr="00E63AEE">
        <w:rPr>
          <w:rFonts w:ascii="Times New Roman" w:hAnsi="Times New Roman"/>
          <w:sz w:val="28"/>
          <w:szCs w:val="28"/>
        </w:rPr>
        <w:t>_______</w:t>
      </w:r>
    </w:p>
    <w:p w14:paraId="69311AFE" w14:textId="77777777" w:rsidR="00513A23" w:rsidRPr="00E63AEE" w:rsidRDefault="00513A23" w:rsidP="00E63AEE">
      <w:pPr>
        <w:pStyle w:val="1"/>
        <w:spacing w:line="288" w:lineRule="auto"/>
        <w:jc w:val="center"/>
        <w:rPr>
          <w:color w:val="000000" w:themeColor="text1"/>
          <w:szCs w:val="28"/>
        </w:rPr>
      </w:pPr>
    </w:p>
    <w:bookmarkEnd w:id="0"/>
    <w:p w14:paraId="1BE57E95" w14:textId="77777777" w:rsidR="00865AC9" w:rsidRPr="00E63AEE" w:rsidRDefault="00865AC9" w:rsidP="00E63AEE">
      <w:pPr>
        <w:pStyle w:val="1"/>
        <w:spacing w:line="288" w:lineRule="auto"/>
        <w:jc w:val="center"/>
        <w:rPr>
          <w:bCs/>
          <w:color w:val="000000" w:themeColor="text1"/>
          <w:szCs w:val="28"/>
        </w:rPr>
      </w:pPr>
      <w:r w:rsidRPr="00E63AEE">
        <w:rPr>
          <w:bCs/>
          <w:color w:val="000000" w:themeColor="text1"/>
          <w:szCs w:val="28"/>
        </w:rPr>
        <w:t>Административный регламент</w:t>
      </w:r>
    </w:p>
    <w:p w14:paraId="4E35DAB7" w14:textId="77777777" w:rsidR="00865AC9" w:rsidRPr="00E63AEE" w:rsidRDefault="00865AC9" w:rsidP="00E63AEE">
      <w:pPr>
        <w:pStyle w:val="1"/>
        <w:spacing w:line="288" w:lineRule="auto"/>
        <w:jc w:val="center"/>
        <w:rPr>
          <w:bCs/>
          <w:color w:val="000000" w:themeColor="text1"/>
          <w:szCs w:val="28"/>
          <w:lang w:val="ru-RU"/>
        </w:rPr>
      </w:pPr>
      <w:r w:rsidRPr="00E63AEE">
        <w:rPr>
          <w:bCs/>
          <w:color w:val="000000" w:themeColor="text1"/>
          <w:szCs w:val="28"/>
        </w:rPr>
        <w:t>предоставления муниципальной услуги</w:t>
      </w:r>
    </w:p>
    <w:p w14:paraId="1D793E60" w14:textId="77777777" w:rsidR="002A2EE5" w:rsidRPr="00E63AEE" w:rsidRDefault="00865AC9" w:rsidP="00E63AEE">
      <w:pPr>
        <w:pStyle w:val="1"/>
        <w:spacing w:line="288" w:lineRule="auto"/>
        <w:jc w:val="center"/>
        <w:rPr>
          <w:bCs/>
          <w:szCs w:val="28"/>
          <w:lang w:val="ru-RU"/>
        </w:rPr>
      </w:pPr>
      <w:r w:rsidRPr="00E63AEE">
        <w:rPr>
          <w:bCs/>
          <w:color w:val="000000" w:themeColor="text1"/>
          <w:szCs w:val="28"/>
        </w:rPr>
        <w:t xml:space="preserve">по </w:t>
      </w:r>
      <w:r w:rsidRPr="00E63AEE">
        <w:rPr>
          <w:color w:val="000000" w:themeColor="text1"/>
          <w:szCs w:val="28"/>
        </w:rPr>
        <w:t xml:space="preserve">выдаче разрешения на </w:t>
      </w:r>
      <w:r w:rsidR="00E94658" w:rsidRPr="00E63AEE">
        <w:rPr>
          <w:bCs/>
          <w:szCs w:val="28"/>
          <w:lang w:val="ru-RU"/>
        </w:rPr>
        <w:t>ввод искусственно созданного</w:t>
      </w:r>
    </w:p>
    <w:p w14:paraId="03148E5A" w14:textId="0C358CA5" w:rsidR="00865AC9" w:rsidRPr="00E63AEE" w:rsidRDefault="00E94658" w:rsidP="00E63AEE">
      <w:pPr>
        <w:pStyle w:val="1"/>
        <w:spacing w:line="288" w:lineRule="auto"/>
        <w:jc w:val="center"/>
        <w:rPr>
          <w:color w:val="000000" w:themeColor="text1"/>
          <w:szCs w:val="28"/>
          <w:lang w:val="ru-RU"/>
        </w:rPr>
      </w:pPr>
      <w:r w:rsidRPr="00E63AEE">
        <w:rPr>
          <w:bCs/>
          <w:szCs w:val="28"/>
          <w:lang w:val="ru-RU"/>
        </w:rPr>
        <w:t>земельного участка в эксплуатацию</w:t>
      </w:r>
      <w:r w:rsidRPr="00E63AEE" w:rsidDel="00E94658">
        <w:rPr>
          <w:color w:val="000000" w:themeColor="text1"/>
          <w:szCs w:val="28"/>
        </w:rPr>
        <w:t xml:space="preserve"> </w:t>
      </w:r>
    </w:p>
    <w:p w14:paraId="46A5CD70" w14:textId="77777777" w:rsidR="00BB3E6A" w:rsidRPr="00E63AEE" w:rsidRDefault="00BB3E6A" w:rsidP="00E63AEE">
      <w:pPr>
        <w:spacing w:after="0" w:line="288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61C72B1D" w14:textId="324D75EA" w:rsidR="00BB3E6A" w:rsidRPr="00E63AEE" w:rsidRDefault="00A06211" w:rsidP="00E63AEE">
      <w:pPr>
        <w:spacing w:after="0" w:line="288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="00BB3E6A" w:rsidRPr="00E63AEE">
        <w:rPr>
          <w:rFonts w:ascii="Times New Roman" w:hAnsi="Times New Roman"/>
          <w:b/>
          <w:color w:val="000000" w:themeColor="text1"/>
          <w:sz w:val="28"/>
          <w:szCs w:val="28"/>
        </w:rPr>
        <w:t>. Общие положения</w:t>
      </w:r>
    </w:p>
    <w:p w14:paraId="30CDD7D2" w14:textId="77777777" w:rsidR="00BB3E6A" w:rsidRPr="00E63AEE" w:rsidRDefault="00BB3E6A" w:rsidP="00E63AEE">
      <w:pPr>
        <w:spacing w:after="0" w:line="288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DD566C" w14:textId="396BA4C5" w:rsidR="00BB3E6A" w:rsidRPr="00E63AEE" w:rsidRDefault="00BB3E6A" w:rsidP="00E63AEE">
      <w:pPr>
        <w:pStyle w:val="1"/>
        <w:spacing w:line="288" w:lineRule="auto"/>
        <w:ind w:firstLine="709"/>
        <w:rPr>
          <w:b w:val="0"/>
          <w:color w:val="000000" w:themeColor="text1"/>
          <w:szCs w:val="28"/>
        </w:rPr>
      </w:pPr>
      <w:r w:rsidRPr="00E63AEE">
        <w:rPr>
          <w:b w:val="0"/>
          <w:color w:val="000000" w:themeColor="text1"/>
          <w:szCs w:val="28"/>
        </w:rPr>
        <w:t>1.1.</w:t>
      </w:r>
      <w:r w:rsidR="000807C0" w:rsidRPr="00E63AEE">
        <w:rPr>
          <w:b w:val="0"/>
          <w:color w:val="000000" w:themeColor="text1"/>
          <w:szCs w:val="28"/>
          <w:lang w:val="ru-RU"/>
        </w:rPr>
        <w:t> </w:t>
      </w:r>
      <w:r w:rsidR="006C4EBE" w:rsidRPr="00E63AEE">
        <w:rPr>
          <w:b w:val="0"/>
          <w:color w:val="000000" w:themeColor="text1"/>
          <w:szCs w:val="28"/>
        </w:rPr>
        <w:t>Настоящий административный регламент предоставления муниципальной услуги (далее – Регламент)</w:t>
      </w:r>
      <w:r w:rsidRPr="00E63AEE">
        <w:rPr>
          <w:b w:val="0"/>
          <w:color w:val="000000" w:themeColor="text1"/>
          <w:szCs w:val="28"/>
        </w:rPr>
        <w:t xml:space="preserve"> устанавливает стандарт и порядок предоставления </w:t>
      </w:r>
      <w:r w:rsidR="00A90BAC" w:rsidRPr="00E63AEE">
        <w:rPr>
          <w:b w:val="0"/>
          <w:color w:val="000000" w:themeColor="text1"/>
          <w:szCs w:val="28"/>
        </w:rPr>
        <w:t xml:space="preserve">муниципальной </w:t>
      </w:r>
      <w:r w:rsidRPr="00E63AEE">
        <w:rPr>
          <w:b w:val="0"/>
          <w:color w:val="000000" w:themeColor="text1"/>
          <w:szCs w:val="28"/>
        </w:rPr>
        <w:t xml:space="preserve">услуги </w:t>
      </w:r>
      <w:r w:rsidRPr="00E63AEE">
        <w:rPr>
          <w:b w:val="0"/>
          <w:bCs/>
          <w:color w:val="000000" w:themeColor="text1"/>
          <w:szCs w:val="28"/>
        </w:rPr>
        <w:t xml:space="preserve">по </w:t>
      </w:r>
      <w:r w:rsidRPr="00E63AEE">
        <w:rPr>
          <w:b w:val="0"/>
          <w:color w:val="000000" w:themeColor="text1"/>
          <w:szCs w:val="28"/>
        </w:rPr>
        <w:t>выдаче разрешени</w:t>
      </w:r>
      <w:r w:rsidR="000E1EF5" w:rsidRPr="00E63AEE">
        <w:rPr>
          <w:b w:val="0"/>
          <w:color w:val="000000" w:themeColor="text1"/>
          <w:szCs w:val="28"/>
        </w:rPr>
        <w:t>я</w:t>
      </w:r>
      <w:r w:rsidRPr="00E63AEE">
        <w:rPr>
          <w:b w:val="0"/>
          <w:color w:val="000000" w:themeColor="text1"/>
          <w:szCs w:val="28"/>
        </w:rPr>
        <w:t xml:space="preserve"> на </w:t>
      </w:r>
      <w:r w:rsidR="004F2858" w:rsidRPr="00E63AEE">
        <w:rPr>
          <w:b w:val="0"/>
          <w:color w:val="000000" w:themeColor="text1"/>
          <w:szCs w:val="28"/>
        </w:rPr>
        <w:t xml:space="preserve">ввод </w:t>
      </w:r>
      <w:r w:rsidR="00B27313" w:rsidRPr="00E63AEE">
        <w:rPr>
          <w:b w:val="0"/>
          <w:color w:val="000000" w:themeColor="text1"/>
          <w:szCs w:val="28"/>
        </w:rPr>
        <w:t>искусственно созданного земельного участка в эксплуатацию</w:t>
      </w:r>
      <w:r w:rsidR="00B27313" w:rsidRPr="00E63AEE" w:rsidDel="00B27313">
        <w:rPr>
          <w:b w:val="0"/>
          <w:color w:val="000000" w:themeColor="text1"/>
          <w:szCs w:val="28"/>
        </w:rPr>
        <w:t xml:space="preserve"> </w:t>
      </w:r>
      <w:r w:rsidR="00F47B49" w:rsidRPr="00E63AEE">
        <w:rPr>
          <w:b w:val="0"/>
          <w:color w:val="000000" w:themeColor="text1"/>
          <w:szCs w:val="28"/>
          <w:lang w:val="ru-RU"/>
        </w:rPr>
        <w:t xml:space="preserve"> (далее –</w:t>
      </w:r>
      <w:r w:rsidR="004A703F" w:rsidRPr="00E63AEE">
        <w:rPr>
          <w:b w:val="0"/>
          <w:color w:val="000000" w:themeColor="text1"/>
          <w:szCs w:val="28"/>
          <w:lang w:val="ru-RU"/>
        </w:rPr>
        <w:t xml:space="preserve"> </w:t>
      </w:r>
      <w:r w:rsidR="00F47B49" w:rsidRPr="00E63AEE">
        <w:rPr>
          <w:b w:val="0"/>
          <w:color w:val="000000" w:themeColor="text1"/>
          <w:szCs w:val="28"/>
          <w:lang w:val="ru-RU"/>
        </w:rPr>
        <w:t>муниципальная услуга)</w:t>
      </w:r>
      <w:r w:rsidRPr="00E63AEE">
        <w:rPr>
          <w:b w:val="0"/>
          <w:color w:val="000000" w:themeColor="text1"/>
          <w:szCs w:val="28"/>
        </w:rPr>
        <w:t xml:space="preserve">. </w:t>
      </w:r>
    </w:p>
    <w:p w14:paraId="3D4963D9" w14:textId="60B15B96" w:rsidR="0004729A" w:rsidRPr="00E63AEE" w:rsidRDefault="0004729A" w:rsidP="00E63A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1.2. 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Получатели услуги: ф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изические и юридические лица</w:t>
      </w:r>
      <w:r w:rsidR="004A703F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 w:rsidR="00A06211" w:rsidRPr="00E63AE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A703F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)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38843EA" w14:textId="0F137192" w:rsidR="00EA243F" w:rsidRPr="00E63AEE" w:rsidRDefault="00EA243F" w:rsidP="00E63AEE">
      <w:pPr>
        <w:pStyle w:val="af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1.3. Информирование о предоставлении муниципальной услуги</w:t>
      </w:r>
      <w:r w:rsidR="00A06211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.</w:t>
      </w:r>
    </w:p>
    <w:p w14:paraId="5DA237CE" w14:textId="77F8ACFA" w:rsidR="00EA243F" w:rsidRPr="00E63AEE" w:rsidRDefault="00EA243F" w:rsidP="00E63A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1.3.1. </w:t>
      </w:r>
      <w:r w:rsidR="00A06211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И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нформация о порядке предоставления муниципальной услуги размещается:</w:t>
      </w:r>
    </w:p>
    <w:p w14:paraId="3343C4D6" w14:textId="1A10E2D7" w:rsidR="00EA243F" w:rsidRPr="00E63AEE" w:rsidRDefault="00EA243F" w:rsidP="00E63A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1) 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</w:t>
      </w:r>
      <w:r w:rsidR="002C7FC6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(далее – МФЦ)</w:t>
      </w:r>
      <w:r w:rsidR="00A06211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;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</w:p>
    <w:p w14:paraId="49E307E7" w14:textId="24C8592C" w:rsidR="00552783" w:rsidRPr="00E63AEE" w:rsidRDefault="00552783" w:rsidP="00E63A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2) </w:t>
      </w:r>
      <w:r w:rsidR="004C7D5F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на официальном портале органов местного самоуправления г</w:t>
      </w:r>
      <w:r w:rsidR="00CA635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орода </w:t>
      </w:r>
      <w:r w:rsidR="004C7D5F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Казани в информационно-телекоммуникационной сети «Интернет»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;</w:t>
      </w:r>
    </w:p>
    <w:p w14:paraId="25B311AB" w14:textId="34A25213" w:rsidR="003914A7" w:rsidRPr="00E63AEE" w:rsidRDefault="003914A7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63AEE">
        <w:rPr>
          <w:rFonts w:ascii="Times New Roman" w:hAnsi="Times New Roman"/>
          <w:spacing w:val="1"/>
          <w:sz w:val="28"/>
          <w:szCs w:val="28"/>
        </w:rPr>
        <w:t>3) на портале муниципальных услуг (</w:t>
      </w:r>
      <w:r w:rsidR="00A06211" w:rsidRPr="00E63AEE">
        <w:rPr>
          <w:rFonts w:ascii="Times New Roman" w:hAnsi="Times New Roman"/>
          <w:spacing w:val="1"/>
          <w:sz w:val="28"/>
          <w:szCs w:val="28"/>
          <w:lang w:val="en-US"/>
        </w:rPr>
        <w:t>www</w:t>
      </w:r>
      <w:r w:rsidR="00A06211" w:rsidRPr="00E63AEE">
        <w:rPr>
          <w:rFonts w:ascii="Times New Roman" w:hAnsi="Times New Roman"/>
          <w:spacing w:val="1"/>
          <w:sz w:val="28"/>
          <w:szCs w:val="28"/>
        </w:rPr>
        <w:t>.</w:t>
      </w:r>
      <w:r w:rsidRPr="00E63AEE">
        <w:rPr>
          <w:rFonts w:ascii="Times New Roman" w:hAnsi="Times New Roman"/>
          <w:spacing w:val="1"/>
          <w:sz w:val="28"/>
          <w:szCs w:val="28"/>
          <w:lang w:val="en-US"/>
        </w:rPr>
        <w:t>uslugi</w:t>
      </w:r>
      <w:r w:rsidRPr="00E63AEE">
        <w:rPr>
          <w:rFonts w:ascii="Times New Roman" w:hAnsi="Times New Roman"/>
          <w:spacing w:val="1"/>
          <w:sz w:val="28"/>
          <w:szCs w:val="28"/>
        </w:rPr>
        <w:t>.</w:t>
      </w:r>
      <w:r w:rsidRPr="00E63AEE">
        <w:rPr>
          <w:rFonts w:ascii="Times New Roman" w:hAnsi="Times New Roman"/>
          <w:spacing w:val="1"/>
          <w:sz w:val="28"/>
          <w:szCs w:val="28"/>
          <w:lang w:val="en-US"/>
        </w:rPr>
        <w:t>kzn</w:t>
      </w:r>
      <w:r w:rsidRPr="00E63AEE">
        <w:rPr>
          <w:rFonts w:ascii="Times New Roman" w:hAnsi="Times New Roman"/>
          <w:spacing w:val="1"/>
          <w:sz w:val="28"/>
          <w:szCs w:val="28"/>
        </w:rPr>
        <w:t>.</w:t>
      </w:r>
      <w:r w:rsidRPr="00E63AEE">
        <w:rPr>
          <w:rFonts w:ascii="Times New Roman" w:hAnsi="Times New Roman"/>
          <w:spacing w:val="1"/>
          <w:sz w:val="28"/>
          <w:szCs w:val="28"/>
          <w:lang w:val="en-US"/>
        </w:rPr>
        <w:t>ru</w:t>
      </w:r>
      <w:r w:rsidRPr="00E63AEE">
        <w:rPr>
          <w:rFonts w:ascii="Times New Roman" w:hAnsi="Times New Roman"/>
          <w:spacing w:val="1"/>
          <w:sz w:val="28"/>
          <w:szCs w:val="28"/>
        </w:rPr>
        <w:t xml:space="preserve">) (далее </w:t>
      </w:r>
      <w:r w:rsidR="00A06211" w:rsidRPr="00E63AEE">
        <w:rPr>
          <w:rFonts w:ascii="Times New Roman" w:hAnsi="Times New Roman"/>
          <w:spacing w:val="1"/>
          <w:sz w:val="28"/>
          <w:szCs w:val="28"/>
        </w:rPr>
        <w:t>–</w:t>
      </w:r>
      <w:r w:rsidRPr="00E63AEE">
        <w:rPr>
          <w:rFonts w:ascii="Times New Roman" w:hAnsi="Times New Roman"/>
          <w:spacing w:val="1"/>
          <w:sz w:val="28"/>
          <w:szCs w:val="28"/>
        </w:rPr>
        <w:t xml:space="preserve"> Портал);</w:t>
      </w:r>
    </w:p>
    <w:p w14:paraId="61B9A469" w14:textId="3511C3D4" w:rsidR="00EA243F" w:rsidRPr="00E63AEE" w:rsidRDefault="003914A7" w:rsidP="00E63A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4</w:t>
      </w:r>
      <w:r w:rsidR="00EA243F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) на </w:t>
      </w:r>
      <w:r w:rsidR="00CA635E"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="00CA635E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ортале </w:t>
      </w:r>
      <w:r w:rsidR="00EA243F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государственных и муниципальных услуг Республики Татарстан (</w:t>
      </w:r>
      <w:r w:rsidR="00A06211" w:rsidRPr="00E63AEE">
        <w:rPr>
          <w:rFonts w:ascii="Times New Roman" w:hAnsi="Times New Roman"/>
          <w:color w:val="000000" w:themeColor="text1"/>
          <w:spacing w:val="1"/>
          <w:sz w:val="28"/>
          <w:szCs w:val="28"/>
          <w:lang w:val="en-US"/>
        </w:rPr>
        <w:t>www</w:t>
      </w:r>
      <w:r w:rsidR="00A06211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.</w:t>
      </w:r>
      <w:r w:rsidR="00EA243F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uslugi.tatarsta</w:t>
      </w:r>
      <w:r w:rsidR="00EA243F" w:rsidRPr="00E63AEE">
        <w:rPr>
          <w:rFonts w:ascii="Times New Roman" w:hAnsi="Times New Roman"/>
          <w:color w:val="000000" w:themeColor="text1"/>
          <w:spacing w:val="1"/>
          <w:sz w:val="28"/>
          <w:szCs w:val="28"/>
          <w:lang w:val="en-US"/>
        </w:rPr>
        <w:t>n</w:t>
      </w:r>
      <w:r w:rsidR="00EA243F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.ru) (далее – Республиканский портал); </w:t>
      </w:r>
    </w:p>
    <w:p w14:paraId="29E54170" w14:textId="05926380" w:rsidR="00EA243F" w:rsidRPr="00E63AEE" w:rsidRDefault="003914A7" w:rsidP="00E63A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5</w:t>
      </w:r>
      <w:r w:rsidR="00EA243F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) на </w:t>
      </w:r>
      <w:r w:rsidR="00CA635E">
        <w:rPr>
          <w:rFonts w:ascii="Times New Roman" w:hAnsi="Times New Roman"/>
          <w:color w:val="000000" w:themeColor="text1"/>
          <w:spacing w:val="1"/>
          <w:sz w:val="28"/>
          <w:szCs w:val="28"/>
        </w:rPr>
        <w:t>е</w:t>
      </w:r>
      <w:r w:rsidR="00CA635E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дином </w:t>
      </w:r>
      <w:r w:rsidR="00EA243F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портале государственных и муниципальных услуг (функций) (www.gosuslugi.ru) (далее – Единый портал);</w:t>
      </w:r>
    </w:p>
    <w:p w14:paraId="5B0C31BD" w14:textId="603B6E5B" w:rsidR="00D07634" w:rsidRPr="00E63AEE" w:rsidRDefault="00D07634" w:rsidP="00E63AE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AEE">
        <w:rPr>
          <w:rFonts w:ascii="Times New Roman" w:hAnsi="Times New Roman"/>
          <w:spacing w:val="1"/>
          <w:sz w:val="28"/>
          <w:szCs w:val="28"/>
        </w:rPr>
        <w:t>6) в государственной информационной системе «Реестр государственных и муниципальных услуг Республики Татарстан» (</w:t>
      </w:r>
      <w:r w:rsidR="00A06211" w:rsidRPr="00E63AEE">
        <w:rPr>
          <w:rFonts w:ascii="Times New Roman" w:hAnsi="Times New Roman"/>
          <w:spacing w:val="1"/>
          <w:sz w:val="28"/>
          <w:szCs w:val="28"/>
          <w:lang w:val="en-US"/>
        </w:rPr>
        <w:t>www</w:t>
      </w:r>
      <w:r w:rsidR="00A06211" w:rsidRPr="00E63AEE">
        <w:rPr>
          <w:rFonts w:ascii="Times New Roman" w:hAnsi="Times New Roman"/>
          <w:spacing w:val="1"/>
          <w:sz w:val="28"/>
          <w:szCs w:val="28"/>
        </w:rPr>
        <w:t>.</w:t>
      </w:r>
      <w:r w:rsidRPr="00E63AEE">
        <w:rPr>
          <w:rFonts w:ascii="Times New Roman" w:hAnsi="Times New Roman"/>
          <w:spacing w:val="1"/>
          <w:sz w:val="28"/>
          <w:szCs w:val="28"/>
        </w:rPr>
        <w:t>frgu.tatar.ru) (далее – Республиканский реестр)</w:t>
      </w:r>
      <w:r w:rsidR="00A06211" w:rsidRPr="00E63AEE">
        <w:rPr>
          <w:rFonts w:ascii="Times New Roman" w:hAnsi="Times New Roman"/>
          <w:spacing w:val="1"/>
          <w:sz w:val="28"/>
          <w:szCs w:val="28"/>
        </w:rPr>
        <w:t>;</w:t>
      </w:r>
    </w:p>
    <w:p w14:paraId="2375FCFD" w14:textId="77777777" w:rsidR="00805CEF" w:rsidRPr="00E63AEE" w:rsidRDefault="00D07634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lastRenderedPageBreak/>
        <w:t>7</w:t>
      </w:r>
      <w:r w:rsidR="00805CEF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) в Муниципальном казенном учреждении «Управление градостроительных разрешений Исполнительного комитета муниципального образования города Казани» (далее – Управление):</w:t>
      </w:r>
    </w:p>
    <w:p w14:paraId="00774C02" w14:textId="6305960A" w:rsidR="00805CEF" w:rsidRPr="00E63AEE" w:rsidRDefault="00805CEF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- при устном обращении </w:t>
      </w:r>
      <w:r w:rsidR="00A06211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–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лично или по телефону;</w:t>
      </w:r>
    </w:p>
    <w:p w14:paraId="7BAB90E3" w14:textId="5BFFE3EA" w:rsidR="00805CEF" w:rsidRPr="00E63AEE" w:rsidRDefault="00805CEF" w:rsidP="00E63A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- при письменном (в том числе в форме электронного документа) обращении</w:t>
      </w:r>
      <w:r w:rsidR="00A06211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 –</w:t>
      </w:r>
      <w:r w:rsidR="00CA635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на бумажном носителе по почте, в электронной форме по электронной почте.</w:t>
      </w:r>
    </w:p>
    <w:p w14:paraId="7FE23C17" w14:textId="77777777" w:rsidR="004F3E19" w:rsidRPr="00E63AEE" w:rsidRDefault="004F3E19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1.3.2. Консультирование по вопросам предоставления муниципальной услуги осуществляется:</w:t>
      </w:r>
    </w:p>
    <w:p w14:paraId="25282BD4" w14:textId="0D6D1931" w:rsidR="004F3E19" w:rsidRPr="00E63AEE" w:rsidRDefault="004F3E19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1) в </w:t>
      </w:r>
      <w:r w:rsidR="002C7FC6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при устном обращении </w:t>
      </w:r>
      <w:r w:rsidR="00A06211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–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лично или по телефону;</w:t>
      </w:r>
    </w:p>
    <w:p w14:paraId="11262608" w14:textId="02D76D9D" w:rsidR="004F3E19" w:rsidRPr="00E63AEE" w:rsidRDefault="004F3E19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2) в интерактивной форме </w:t>
      </w:r>
      <w:r w:rsidR="00CA635E">
        <w:rPr>
          <w:rFonts w:ascii="Times New Roman" w:hAnsi="Times New Roman"/>
          <w:color w:val="000000" w:themeColor="text1"/>
          <w:spacing w:val="1"/>
          <w:sz w:val="28"/>
          <w:szCs w:val="28"/>
        </w:rPr>
        <w:t>на</w:t>
      </w:r>
      <w:r w:rsidR="00CA635E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Республиканско</w:t>
      </w:r>
      <w:r w:rsidR="00E92D34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м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портал</w:t>
      </w:r>
      <w:r w:rsidR="00E92D34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е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;</w:t>
      </w:r>
    </w:p>
    <w:p w14:paraId="7F8DB55A" w14:textId="77777777" w:rsidR="004F3E19" w:rsidRPr="00E63AEE" w:rsidRDefault="004F3E19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3) в Управлении:</w:t>
      </w:r>
    </w:p>
    <w:p w14:paraId="7A734397" w14:textId="3B382926" w:rsidR="004F3E19" w:rsidRPr="00E63AEE" w:rsidRDefault="00A06211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- </w:t>
      </w:r>
      <w:r w:rsidR="004F3E19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при устном обращении 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–</w:t>
      </w:r>
      <w:r w:rsidR="004F3E19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лично или по телефону; </w:t>
      </w:r>
    </w:p>
    <w:p w14:paraId="32F4E879" w14:textId="748F6135" w:rsidR="00EA243F" w:rsidRPr="00E63AEE" w:rsidRDefault="00A06211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- </w:t>
      </w:r>
      <w:r w:rsidR="004F3E19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при письменном (в том числе в форме электронного документа) обращении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 </w:t>
      </w:r>
      <w:r w:rsidR="004F3E19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– на бумажном носителе по почте, в электронной форме по электронной почте.</w:t>
      </w:r>
    </w:p>
    <w:p w14:paraId="78874418" w14:textId="77C9677B" w:rsidR="00EA243F" w:rsidRPr="00E63AEE" w:rsidRDefault="00EA243F" w:rsidP="00E63A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1.3.3. 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</w:t>
      </w:r>
      <w:r w:rsidR="00CA635E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ставляется заявителю бесплатно.</w:t>
      </w:r>
    </w:p>
    <w:p w14:paraId="784C3A43" w14:textId="0493D578" w:rsidR="00EA243F" w:rsidRPr="00E63AEE" w:rsidRDefault="00EA243F" w:rsidP="00E63A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</w:t>
      </w:r>
      <w:r w:rsidR="00CA635E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ставление им персональных данных.</w:t>
      </w:r>
    </w:p>
    <w:p w14:paraId="1F640BC3" w14:textId="367112C5" w:rsidR="00EA243F" w:rsidRPr="00E63AEE" w:rsidRDefault="00EA243F" w:rsidP="00E63A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1.3.4. При обращении заявителя лично или по телефону в соответствии с поступившим обращением может быть пред</w:t>
      </w:r>
      <w:r w:rsidR="00CA635E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ставлена информация о мест</w:t>
      </w:r>
      <w:r w:rsidR="00A06211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нахождени</w:t>
      </w:r>
      <w:r w:rsidR="00A06211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и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2C7FC6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, Испол</w:t>
      </w:r>
      <w:r w:rsidR="00A06211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нительного комитета г.Казани 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lastRenderedPageBreak/>
        <w:t xml:space="preserve">сайте информации по вопросам предоставления муниципальной услуги; о порядке обжалования действий или бездействия должностных лиц </w:t>
      </w:r>
      <w:r w:rsidR="00A06211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Исполнительного комитета г.Казани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.</w:t>
      </w:r>
      <w:r w:rsidR="00A06211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</w:p>
    <w:p w14:paraId="5C23EF36" w14:textId="1D94DF34" w:rsidR="00EA243F" w:rsidRPr="00E63AEE" w:rsidRDefault="00CB7003" w:rsidP="00E63A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По письменному обращению лица </w:t>
      </w:r>
      <w:r w:rsidR="00CA635E">
        <w:rPr>
          <w:rFonts w:ascii="Times New Roman" w:hAnsi="Times New Roman"/>
          <w:color w:val="000000" w:themeColor="text1"/>
          <w:spacing w:val="1"/>
          <w:sz w:val="28"/>
          <w:szCs w:val="28"/>
        </w:rPr>
        <w:t>специалист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, ответственн</w:t>
      </w:r>
      <w:r w:rsidR="00D86CC0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ы</w:t>
      </w:r>
      <w:r w:rsidR="00BE57D4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й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за предоставление муниципальной услуги, подробно в письменной форме разъясня</w:t>
      </w:r>
      <w:r w:rsidR="001C1C67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е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т заявителю порядок предоставления муниципальной услуги и вопросы, указанны</w:t>
      </w:r>
      <w:r w:rsidR="00D51BD8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е в настоящем пункте Регламента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.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699CCD5F" w14:textId="73438616" w:rsidR="00D51BD8" w:rsidRPr="00E63AEE" w:rsidRDefault="00EA243F" w:rsidP="00E63A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1.3.5. </w:t>
      </w:r>
      <w:r w:rsidR="00686D78" w:rsidRPr="00E63AEE">
        <w:rPr>
          <w:rFonts w:ascii="Times New Roman" w:hAnsi="Times New Roman"/>
          <w:spacing w:val="1"/>
          <w:sz w:val="28"/>
          <w:szCs w:val="28"/>
        </w:rPr>
        <w:t xml:space="preserve">Информация по вопросам предоставления муниципальной услуги размещается на официальном </w:t>
      </w:r>
      <w:r w:rsidR="00A63D01" w:rsidRPr="00E63AEE">
        <w:rPr>
          <w:rFonts w:ascii="Times New Roman" w:hAnsi="Times New Roman"/>
          <w:spacing w:val="1"/>
          <w:sz w:val="28"/>
          <w:szCs w:val="28"/>
        </w:rPr>
        <w:t xml:space="preserve">портале </w:t>
      </w:r>
      <w:r w:rsidR="00D07634" w:rsidRPr="00E63AEE">
        <w:rPr>
          <w:rFonts w:ascii="Times New Roman" w:hAnsi="Times New Roman"/>
          <w:spacing w:val="1"/>
          <w:sz w:val="28"/>
          <w:szCs w:val="28"/>
        </w:rPr>
        <w:t>о</w:t>
      </w:r>
      <w:r w:rsidR="00686D78" w:rsidRPr="00E63AEE">
        <w:rPr>
          <w:rFonts w:ascii="Times New Roman" w:hAnsi="Times New Roman"/>
          <w:spacing w:val="1"/>
          <w:sz w:val="28"/>
          <w:szCs w:val="28"/>
        </w:rPr>
        <w:t>рганов местного самоуправления г</w:t>
      </w:r>
      <w:r w:rsidR="00CA635E">
        <w:rPr>
          <w:rFonts w:ascii="Times New Roman" w:hAnsi="Times New Roman"/>
          <w:spacing w:val="1"/>
          <w:sz w:val="28"/>
          <w:szCs w:val="28"/>
        </w:rPr>
        <w:t xml:space="preserve">орода </w:t>
      </w:r>
      <w:r w:rsidR="00686D78" w:rsidRPr="00E63AEE">
        <w:rPr>
          <w:rFonts w:ascii="Times New Roman" w:hAnsi="Times New Roman"/>
          <w:spacing w:val="1"/>
          <w:sz w:val="28"/>
          <w:szCs w:val="28"/>
        </w:rPr>
        <w:t>Казани</w:t>
      </w:r>
      <w:r w:rsidR="00686D78" w:rsidRPr="00E63AEE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686D78" w:rsidRPr="00E63AEE">
        <w:rPr>
          <w:rFonts w:ascii="Times New Roman" w:hAnsi="Times New Roman"/>
          <w:spacing w:val="1"/>
          <w:sz w:val="28"/>
          <w:szCs w:val="28"/>
        </w:rPr>
        <w:t>и на информационных стендах в помещениях Управления для работы с заявителями.</w:t>
      </w:r>
    </w:p>
    <w:p w14:paraId="3F7F9EC9" w14:textId="007BF3AE" w:rsidR="00EA243F" w:rsidRPr="00E63AEE" w:rsidRDefault="00EA243F" w:rsidP="00E63A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 и на официальном </w:t>
      </w:r>
      <w:r w:rsidR="00712402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портале органов м</w:t>
      </w:r>
      <w:r w:rsidR="00C1547A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естного самоуправления г</w:t>
      </w:r>
      <w:r w:rsidR="00CA635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орода </w:t>
      </w:r>
      <w:r w:rsidR="00C1547A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Казани</w:t>
      </w:r>
      <w:r w:rsidRPr="00E63AEE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в информационно-телекоммуникационной сети «Интернет», включает сведения о муниципальной услуге, содержащиеся в пунктах 2.1, 2.3, 2.4, 2.5, 2.7, 2.9, 2.10, 2.11, 5.1 Регламента, информацию о мест</w:t>
      </w:r>
      <w:r w:rsidR="00056E0F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нахождени</w:t>
      </w:r>
      <w:r w:rsidR="00056E0F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и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, справочных телефонах, времени работы </w:t>
      </w:r>
      <w:r w:rsidR="00D55632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Управления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, о графике приема заявлений на предоставление муниципальной услуги.</w:t>
      </w:r>
    </w:p>
    <w:p w14:paraId="1DFB66BA" w14:textId="2E400D17" w:rsidR="004F3E19" w:rsidRPr="00E63AEE" w:rsidRDefault="00EA243F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1.4. </w:t>
      </w:r>
      <w:r w:rsidR="004F3E19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портале орг</w:t>
      </w:r>
      <w:r w:rsidR="007130BE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анов местного самоуправления г</w:t>
      </w:r>
      <w:r w:rsidR="00CA635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орода </w:t>
      </w:r>
      <w:r w:rsidR="004F3E19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Казани, в разделе </w:t>
      </w:r>
      <w:r w:rsidR="00056E0F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«</w:t>
      </w:r>
      <w:r w:rsidR="004F3E19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Получить услугу</w:t>
      </w:r>
      <w:r w:rsidR="00056E0F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»</w:t>
      </w:r>
      <w:r w:rsidR="00622AFD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, в Республиканском реестре</w:t>
      </w:r>
      <w:r w:rsidR="004F3E19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.</w:t>
      </w:r>
    </w:p>
    <w:p w14:paraId="50A0C204" w14:textId="6A42EBA5" w:rsidR="005F1710" w:rsidRPr="00E63AEE" w:rsidRDefault="004F3E19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Текст </w:t>
      </w:r>
      <w:r w:rsidR="00056E0F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егламента в действующей редакции подлежит размещению на официальном </w:t>
      </w:r>
      <w:r w:rsidR="00712402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портале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органов местного самоуправления г</w:t>
      </w:r>
      <w:r w:rsidR="00CA635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орода </w:t>
      </w:r>
      <w:r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Казани в информационно-телеко</w:t>
      </w:r>
      <w:r w:rsidR="005F1710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ммуникационной сети «Интернет»</w:t>
      </w:r>
      <w:r w:rsidR="00622AFD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, в Республиканском реестре</w:t>
      </w:r>
      <w:r w:rsidR="005F1710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.</w:t>
      </w:r>
    </w:p>
    <w:p w14:paraId="423FE221" w14:textId="77777777" w:rsidR="004472FE" w:rsidRPr="00E63AEE" w:rsidRDefault="00AC6DF0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1.5.</w:t>
      </w:r>
      <w:r w:rsidR="00EA243F" w:rsidRPr="00E63A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>В настоящем Регламенте используются следующие термины:</w:t>
      </w:r>
    </w:p>
    <w:p w14:paraId="5F2F9A0D" w14:textId="0790402E" w:rsidR="004472FE" w:rsidRPr="00E63AEE" w:rsidRDefault="00056E0F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- </w:t>
      </w:r>
      <w:r w:rsidR="00562625" w:rsidRPr="00E63AEE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заявитель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е или юридическое лицо либо их уполномоченные представители, обратившиеся в Управление с запросом о предоставлении муниципальной услуги, выраженным в устной, пи</w:t>
      </w:r>
      <w:r w:rsidR="004472FE" w:rsidRPr="00E63AEE">
        <w:rPr>
          <w:rFonts w:ascii="Times New Roman" w:hAnsi="Times New Roman"/>
          <w:color w:val="000000" w:themeColor="text1"/>
          <w:sz w:val="28"/>
          <w:szCs w:val="28"/>
        </w:rPr>
        <w:t>сьменной или электронной форме;</w:t>
      </w:r>
    </w:p>
    <w:p w14:paraId="4035C7DA" w14:textId="3785BA9A" w:rsidR="004472FE" w:rsidRPr="00E63AEE" w:rsidRDefault="00056E0F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- </w:t>
      </w:r>
      <w:r w:rsidR="00562625" w:rsidRPr="00E63AEE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техническая ошибка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ошибка (описка, опечатка, грамматическая или арифметическая ошибка либо подобная ошибка), допущенная органом</w:t>
      </w:r>
      <w:r w:rsidR="000311D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27313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11DC" w:rsidRPr="00BB5BE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оставляющим муниципальную услугу, </w:t>
      </w:r>
      <w:r w:rsidR="00B27313" w:rsidRPr="00E63AEE">
        <w:rPr>
          <w:rFonts w:ascii="Times New Roman" w:hAnsi="Times New Roman"/>
          <w:color w:val="000000" w:themeColor="text1"/>
          <w:sz w:val="28"/>
          <w:szCs w:val="28"/>
        </w:rPr>
        <w:t>либо заявителем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;</w:t>
      </w:r>
      <w:bookmarkStart w:id="1" w:name="sub_1504"/>
    </w:p>
    <w:p w14:paraId="6A40DBF2" w14:textId="2907CC48" w:rsidR="004472FE" w:rsidRPr="00E63AEE" w:rsidRDefault="00056E0F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- </w:t>
      </w:r>
      <w:r w:rsidR="00562625" w:rsidRPr="00E63AEE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удаленное рабочее место </w:t>
      </w:r>
      <w:r w:rsidR="002C7FC6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МФЦ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AEE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1BD8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о обособленное структурное подразделение (офис) </w:t>
      </w:r>
      <w:r w:rsidR="002C7FC6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МФЦ</w:t>
      </w:r>
      <w:r w:rsidR="00D51BD8" w:rsidRPr="00E63AEE">
        <w:rPr>
          <w:rFonts w:ascii="Times New Roman" w:hAnsi="Times New Roman"/>
          <w:color w:val="000000" w:themeColor="text1"/>
          <w:sz w:val="28"/>
          <w:szCs w:val="28"/>
        </w:rPr>
        <w:t>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542C661" w14:textId="2B34B296" w:rsidR="004472FE" w:rsidRPr="00E63AEE" w:rsidRDefault="00056E0F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sz w:val="28"/>
          <w:szCs w:val="28"/>
        </w:rPr>
        <w:t xml:space="preserve">- </w:t>
      </w:r>
      <w:r w:rsidR="00712402" w:rsidRPr="00E63AEE">
        <w:rPr>
          <w:rFonts w:ascii="Times New Roman" w:hAnsi="Times New Roman"/>
          <w:sz w:val="28"/>
          <w:szCs w:val="28"/>
        </w:rPr>
        <w:t xml:space="preserve">ФГИС </w:t>
      </w:r>
      <w:r w:rsidRPr="00E63AEE">
        <w:rPr>
          <w:rFonts w:ascii="Times New Roman" w:hAnsi="Times New Roman"/>
          <w:sz w:val="28"/>
          <w:szCs w:val="28"/>
        </w:rPr>
        <w:t>–</w:t>
      </w:r>
      <w:r w:rsidR="00712402" w:rsidRPr="00E63AEE">
        <w:rPr>
          <w:rFonts w:ascii="Times New Roman" w:hAnsi="Times New Roman"/>
          <w:sz w:val="28"/>
          <w:szCs w:val="28"/>
        </w:rPr>
        <w:t xml:space="preserve"> </w:t>
      </w:r>
      <w:r w:rsidR="00E96FA7" w:rsidRPr="00E63AEE">
        <w:rPr>
          <w:rFonts w:ascii="Times New Roman" w:hAnsi="Times New Roman"/>
          <w:sz w:val="28"/>
          <w:szCs w:val="28"/>
        </w:rPr>
        <w:t>Федеральная государственная информационная система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 и органов местного самоуправления) к информации, содержащейся в государственных информационных системах и иных информационных системах;</w:t>
      </w:r>
      <w:bookmarkEnd w:id="1"/>
    </w:p>
    <w:p w14:paraId="7DC14D8D" w14:textId="33E8FDFC" w:rsidR="004472FE" w:rsidRPr="00E63AEE" w:rsidRDefault="00056E0F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- </w:t>
      </w:r>
      <w:r w:rsidR="00562625" w:rsidRPr="00E63AEE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АИС МФЦ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автоматическая информационная система поддержки деятельности </w:t>
      </w:r>
      <w:r w:rsidR="002C7FC6" w:rsidRPr="00E63AEE">
        <w:rPr>
          <w:rFonts w:ascii="Times New Roman" w:hAnsi="Times New Roman"/>
          <w:color w:val="000000" w:themeColor="text1"/>
          <w:spacing w:val="1"/>
          <w:sz w:val="28"/>
          <w:szCs w:val="28"/>
        </w:rPr>
        <w:t>МФЦ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>;</w:t>
      </w:r>
      <w:bookmarkStart w:id="2" w:name="sub_1506"/>
    </w:p>
    <w:p w14:paraId="7BC92403" w14:textId="41CB5DE0" w:rsidR="004472FE" w:rsidRPr="00E63AEE" w:rsidRDefault="00056E0F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- </w:t>
      </w:r>
      <w:r w:rsidR="00085849" w:rsidRPr="00E63AEE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Автоматизированная информационная система, предназначенная для оказания государственных и/или муниципальных услуг</w:t>
      </w:r>
      <w:bookmarkStart w:id="3" w:name="sub_1507"/>
      <w:bookmarkEnd w:id="2"/>
      <w:r w:rsidRPr="00E63AE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E7788CA" w14:textId="739C6A9C" w:rsidR="004472FE" w:rsidRPr="00E63AEE" w:rsidRDefault="00056E0F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- </w:t>
      </w:r>
      <w:r w:rsidR="00562625" w:rsidRPr="00E63AEE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ЕСИА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единая система идентификации и аутентификации;</w:t>
      </w:r>
      <w:bookmarkEnd w:id="3"/>
    </w:p>
    <w:p w14:paraId="7AC79767" w14:textId="6FBCCF0C" w:rsidR="004472FE" w:rsidRPr="00E63AEE" w:rsidRDefault="00056E0F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, привлекаемая к реализации функций МФЦ,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, привлекаемая к реализации функций МФЦ в соответствии с </w:t>
      </w:r>
      <w:hyperlink r:id="rId9" w:history="1">
        <w:r w:rsidR="00562625" w:rsidRPr="00E63AEE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частью 1.1 статьи 16</w:t>
        </w:r>
      </w:hyperlink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</w:t>
      </w:r>
      <w:r w:rsidR="00BF4374" w:rsidRPr="00E63AEE">
        <w:rPr>
          <w:rFonts w:ascii="Times New Roman" w:hAnsi="Times New Roman"/>
          <w:color w:val="000000" w:themeColor="text1"/>
          <w:sz w:val="28"/>
          <w:szCs w:val="28"/>
        </w:rPr>
        <w:t>от 27.</w:t>
      </w:r>
      <w:r w:rsidR="00FF280F" w:rsidRPr="00E63AEE">
        <w:rPr>
          <w:rFonts w:ascii="Times New Roman" w:hAnsi="Times New Roman"/>
          <w:color w:val="000000" w:themeColor="text1"/>
          <w:sz w:val="28"/>
          <w:szCs w:val="28"/>
        </w:rPr>
        <w:t>07</w:t>
      </w:r>
      <w:r w:rsidR="00BF4374" w:rsidRPr="00E63AEE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FF280F" w:rsidRPr="00E63AEE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BF4374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>210-ФЗ</w:t>
      </w:r>
      <w:r w:rsidR="00BF4374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 (далее</w:t>
      </w:r>
      <w:r w:rsidR="000311D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0311DC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4374" w:rsidRPr="00E63AEE">
        <w:rPr>
          <w:rFonts w:ascii="Times New Roman" w:hAnsi="Times New Roman"/>
          <w:color w:val="000000" w:themeColor="text1"/>
          <w:sz w:val="28"/>
          <w:szCs w:val="28"/>
        </w:rPr>
        <w:t>Федеральный закон №210-ФЗ)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6084B85" w14:textId="2DF15243" w:rsidR="004472FE" w:rsidRPr="00E63AEE" w:rsidRDefault="00F77708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единый портал государственных и муниципальных услуг (функций)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единый портал государственных услуг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0" w:history="1">
        <w:r w:rsidR="004472FE" w:rsidRPr="00E63AEE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gosuslugi.ru</w:t>
        </w:r>
      </w:hyperlink>
      <w:r w:rsidRPr="00E63AEE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)</w:t>
      </w:r>
      <w:r w:rsidR="00562625" w:rsidRPr="00E63AEE">
        <w:rPr>
          <w:rFonts w:ascii="Times New Roman" w:hAnsi="Times New Roman"/>
          <w:sz w:val="28"/>
          <w:szCs w:val="28"/>
        </w:rPr>
        <w:t>;</w:t>
      </w:r>
    </w:p>
    <w:p w14:paraId="174605F6" w14:textId="323B104D" w:rsidR="004472FE" w:rsidRPr="00E63AEE" w:rsidRDefault="00F77708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портал муниципальных услуг г.Казани </w:t>
      </w:r>
      <w:r w:rsidR="005B59D7" w:rsidRPr="00E63AE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E63AEE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>uslugi.kzn.ru</w:t>
      </w:r>
      <w:r w:rsidR="005B59D7" w:rsidRPr="00E63AE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45F5D45" w14:textId="0DFA97F4" w:rsidR="00217A12" w:rsidRPr="00E63AEE" w:rsidRDefault="00F77708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>портал государственных и муниципальных услуг Республики Татарстан</w:t>
      </w:r>
      <w:r w:rsidR="00820E21" w:rsidRPr="00E63A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B59D7" w:rsidRPr="00E63AE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E63AEE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>uslugi.tatarstan.ru</w:t>
      </w:r>
      <w:r w:rsidR="005B59D7" w:rsidRPr="00E63AE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98A1508" w14:textId="4951C170" w:rsidR="00217A12" w:rsidRPr="00E63AEE" w:rsidRDefault="00EB2B7F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В Регламенте под заявлением о предоставлении муниципальной услуги (далее</w:t>
      </w:r>
      <w:r w:rsidR="00F77708" w:rsidRPr="00E63AEE">
        <w:rPr>
          <w:rFonts w:ascii="Times New Roman" w:hAnsi="Times New Roman"/>
          <w:color w:val="000000" w:themeColor="text1"/>
          <w:sz w:val="28"/>
          <w:szCs w:val="28"/>
        </w:rPr>
        <w:t> –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) понимается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запрос о предоставлении муниципальной услуги, </w:t>
      </w:r>
      <w:r w:rsidR="000311DC" w:rsidRPr="000311DC">
        <w:rPr>
          <w:rFonts w:ascii="Times New Roman" w:hAnsi="Times New Roman"/>
          <w:color w:val="000000" w:themeColor="text1"/>
          <w:sz w:val="28"/>
          <w:szCs w:val="28"/>
        </w:rPr>
        <w:t>включающий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в себя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заявлени</w:t>
      </w:r>
      <w:r w:rsidR="000311D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0311DC" w:rsidRPr="00E63AEE">
        <w:rPr>
          <w:rFonts w:ascii="Times New Roman" w:hAnsi="Times New Roman"/>
          <w:color w:val="000000" w:themeColor="text1"/>
          <w:sz w:val="28"/>
          <w:szCs w:val="28"/>
        </w:rPr>
        <w:t>прилагаемы</w:t>
      </w:r>
      <w:r w:rsidR="000311D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311DC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к нему </w:t>
      </w:r>
      <w:r w:rsidR="000311DC" w:rsidRPr="00E63AEE">
        <w:rPr>
          <w:rFonts w:ascii="Times New Roman" w:hAnsi="Times New Roman"/>
          <w:color w:val="000000" w:themeColor="text1"/>
          <w:sz w:val="28"/>
          <w:szCs w:val="28"/>
        </w:rPr>
        <w:t>документ</w:t>
      </w:r>
      <w:r w:rsidR="000311D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0311DC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в предусмотренных законом случаях, в порядке и форме, утвержденных </w:t>
      </w:r>
      <w:r w:rsidR="00562625" w:rsidRPr="00E63AEE">
        <w:rPr>
          <w:rFonts w:ascii="Times New Roman" w:hAnsi="Times New Roman"/>
          <w:color w:val="000000" w:themeColor="text1"/>
          <w:sz w:val="28"/>
          <w:szCs w:val="28"/>
        </w:rPr>
        <w:lastRenderedPageBreak/>
        <w:t>настоящим Регламентом. Заявление заполняется на стан</w:t>
      </w:r>
      <w:r w:rsidR="00230AE1" w:rsidRPr="00E63AEE">
        <w:rPr>
          <w:rFonts w:ascii="Times New Roman" w:hAnsi="Times New Roman"/>
          <w:color w:val="000000" w:themeColor="text1"/>
          <w:sz w:val="28"/>
          <w:szCs w:val="28"/>
        </w:rPr>
        <w:t>дартном бланке (</w:t>
      </w:r>
      <w:r w:rsidR="00F77708" w:rsidRPr="00E63AEE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30AE1" w:rsidRPr="00E63AEE">
        <w:rPr>
          <w:rFonts w:ascii="Times New Roman" w:hAnsi="Times New Roman"/>
          <w:color w:val="000000" w:themeColor="text1"/>
          <w:sz w:val="28"/>
          <w:szCs w:val="28"/>
        </w:rPr>
        <w:t>риложение №1).</w:t>
      </w:r>
    </w:p>
    <w:p w14:paraId="1C56A853" w14:textId="7F86DB3E" w:rsidR="00217A12" w:rsidRPr="00E63AEE" w:rsidRDefault="00562625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1.6</w:t>
      </w:r>
      <w:r w:rsidR="00B27313" w:rsidRPr="00E63AEE">
        <w:rPr>
          <w:rFonts w:ascii="Times New Roman" w:hAnsi="Times New Roman"/>
          <w:color w:val="000000" w:themeColor="text1"/>
          <w:sz w:val="28"/>
          <w:szCs w:val="28"/>
        </w:rPr>
        <w:t>. В случае, указанном в</w:t>
      </w:r>
      <w:r w:rsidR="000311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1" w:anchor="/document/12188105/entry/105" w:history="1">
        <w:r w:rsidR="00B27313" w:rsidRPr="00E63AEE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и</w:t>
        </w:r>
        <w:r w:rsidR="000311D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B27313" w:rsidRPr="00E63AEE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5 статьи</w:t>
        </w:r>
        <w:r w:rsidR="000311D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B27313" w:rsidRPr="00E63AEE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10</w:t>
        </w:r>
      </w:hyperlink>
      <w:r w:rsidR="00B27313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</w:t>
      </w:r>
      <w:r w:rsidR="000311D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B27313" w:rsidRPr="00E63AEE">
        <w:rPr>
          <w:rFonts w:ascii="Times New Roman" w:hAnsi="Times New Roman"/>
          <w:color w:val="000000" w:themeColor="text1"/>
          <w:sz w:val="28"/>
          <w:szCs w:val="28"/>
        </w:rPr>
        <w:t>от 19.07.2011 №246-ФЗ</w:t>
      </w:r>
      <w:r w:rsidR="000311DC" w:rsidRPr="000311DC">
        <w:t xml:space="preserve"> </w:t>
      </w:r>
      <w:r w:rsidR="000311DC" w:rsidRPr="00E63AEE">
        <w:rPr>
          <w:rFonts w:ascii="Times New Roman" w:hAnsi="Times New Roman"/>
          <w:sz w:val="28"/>
          <w:szCs w:val="28"/>
        </w:rPr>
        <w:t>«</w:t>
      </w:r>
      <w:r w:rsidR="000311D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311DC" w:rsidRPr="000311DC">
        <w:rPr>
          <w:rFonts w:ascii="Times New Roman" w:hAnsi="Times New Roman"/>
          <w:color w:val="000000" w:themeColor="text1"/>
          <w:sz w:val="28"/>
          <w:szCs w:val="28"/>
        </w:rPr>
        <w:t>б искусственных земельных участках,</w:t>
      </w:r>
      <w:r w:rsidR="000311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11DC" w:rsidRPr="000311DC">
        <w:rPr>
          <w:rFonts w:ascii="Times New Roman" w:hAnsi="Times New Roman"/>
          <w:color w:val="000000" w:themeColor="text1"/>
          <w:sz w:val="28"/>
          <w:szCs w:val="28"/>
        </w:rPr>
        <w:t>созданных на водных объектах, находящихся в федеральной</w:t>
      </w:r>
      <w:r w:rsidR="000311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11DC" w:rsidRPr="000311DC">
        <w:rPr>
          <w:rFonts w:ascii="Times New Roman" w:hAnsi="Times New Roman"/>
          <w:color w:val="000000" w:themeColor="text1"/>
          <w:sz w:val="28"/>
          <w:szCs w:val="28"/>
        </w:rPr>
        <w:t>собственности, и о внесении изменений в отдельные</w:t>
      </w:r>
      <w:r w:rsidR="000311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11DC" w:rsidRPr="000311DC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ные акты </w:t>
      </w:r>
      <w:r w:rsidR="000311D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0311DC" w:rsidRPr="000311DC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="000311DC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0311DC" w:rsidRPr="000311DC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="000311D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311DC" w:rsidRPr="000311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7313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0311DC">
        <w:rPr>
          <w:rFonts w:ascii="Times New Roman" w:hAnsi="Times New Roman"/>
          <w:color w:val="000000" w:themeColor="text1"/>
          <w:sz w:val="28"/>
          <w:szCs w:val="28"/>
        </w:rPr>
        <w:t>Федеральный закон №246-</w:t>
      </w:r>
      <w:r w:rsidR="00B27313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ФЗ), осуществляется </w:t>
      </w:r>
      <w:r w:rsidR="000311DC" w:rsidRPr="00E63AEE">
        <w:rPr>
          <w:rFonts w:ascii="Times New Roman" w:hAnsi="Times New Roman"/>
          <w:color w:val="000000" w:themeColor="text1"/>
          <w:sz w:val="28"/>
          <w:szCs w:val="28"/>
        </w:rPr>
        <w:t>одновременн</w:t>
      </w:r>
      <w:r w:rsidR="000311DC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0311DC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7313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выдача </w:t>
      </w:r>
      <w:r w:rsidR="000311DC" w:rsidRPr="00E63AEE">
        <w:rPr>
          <w:rFonts w:ascii="Times New Roman" w:hAnsi="Times New Roman"/>
          <w:color w:val="000000" w:themeColor="text1"/>
          <w:sz w:val="28"/>
          <w:szCs w:val="28"/>
        </w:rPr>
        <w:t>разрешени</w:t>
      </w:r>
      <w:r w:rsidR="000311DC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0311DC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7313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на ввод </w:t>
      </w:r>
      <w:r w:rsidR="000311DC" w:rsidRPr="00363335">
        <w:rPr>
          <w:rFonts w:ascii="Times New Roman" w:hAnsi="Times New Roman"/>
          <w:color w:val="000000" w:themeColor="text1"/>
          <w:sz w:val="28"/>
          <w:szCs w:val="28"/>
        </w:rPr>
        <w:t xml:space="preserve">в эксплуатацию </w:t>
      </w:r>
      <w:r w:rsidR="00B27313" w:rsidRPr="00E63AEE">
        <w:rPr>
          <w:rFonts w:ascii="Times New Roman" w:hAnsi="Times New Roman"/>
          <w:color w:val="000000" w:themeColor="text1"/>
          <w:sz w:val="28"/>
          <w:szCs w:val="28"/>
        </w:rPr>
        <w:t>искусственно созданного земельного участка и размещенного на нем объекта капитального строительства</w:t>
      </w:r>
      <w:r w:rsidR="00230AE1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384306C" w14:textId="77777777" w:rsidR="00217A12" w:rsidRPr="00E63AEE" w:rsidRDefault="00217A12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</w:p>
    <w:p w14:paraId="414288E2" w14:textId="7A2FC268" w:rsidR="00217A12" w:rsidRPr="00E63AEE" w:rsidRDefault="00F77708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AEE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BF0128" w:rsidRPr="00E63AEE">
        <w:rPr>
          <w:rFonts w:ascii="Times New Roman" w:hAnsi="Times New Roman"/>
          <w:b/>
          <w:bCs/>
          <w:sz w:val="28"/>
          <w:szCs w:val="28"/>
        </w:rPr>
        <w:t>. Стандарт предоставления муниципальной услуги</w:t>
      </w:r>
    </w:p>
    <w:p w14:paraId="308A244A" w14:textId="77777777" w:rsidR="00217A12" w:rsidRPr="00E63AEE" w:rsidRDefault="00217A12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0C14F12" w14:textId="3846E4D7" w:rsidR="00217A12" w:rsidRPr="00E63AEE" w:rsidRDefault="00564A22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2.1.</w:t>
      </w:r>
      <w:r w:rsidR="00FB508E" w:rsidRPr="00E63A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Наименование муниципальной услуги</w:t>
      </w:r>
      <w:r w:rsidR="00F77708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33006F" w:rsidRPr="00E63AEE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ввод искусственно созданного земельного участка в эксплуатацию</w:t>
      </w:r>
      <w:r w:rsidR="00944F8A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C5F920" w14:textId="7395C724" w:rsidR="00217A12" w:rsidRPr="00E63AEE" w:rsidRDefault="00564A22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FB508E" w:rsidRPr="00E63A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Наименование исполнительно-распорядительного органа местного самоуправления, непосредственно предос</w:t>
      </w:r>
      <w:r w:rsidR="00217A12" w:rsidRPr="00E63AEE">
        <w:rPr>
          <w:rFonts w:ascii="Times New Roman" w:hAnsi="Times New Roman"/>
          <w:color w:val="000000" w:themeColor="text1"/>
          <w:sz w:val="28"/>
          <w:szCs w:val="28"/>
        </w:rPr>
        <w:t>тавляющего муниципальную услугу</w:t>
      </w:r>
      <w:r w:rsidR="005B59D7" w:rsidRPr="00610F8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7708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5B59D7" w:rsidRPr="00610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21DB" w:rsidRPr="00E63AEE">
        <w:rPr>
          <w:rFonts w:ascii="Times New Roman" w:hAnsi="Times New Roman"/>
          <w:color w:val="000000" w:themeColor="text1"/>
          <w:sz w:val="28"/>
          <w:szCs w:val="28"/>
        </w:rPr>
        <w:t>Исполнительны</w:t>
      </w:r>
      <w:r w:rsidR="00EB2B7F" w:rsidRPr="00E63AE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0F21DB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комитет муниципального образования город</w:t>
      </w:r>
      <w:r w:rsidR="00B0628E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а Казани (далее </w:t>
      </w:r>
      <w:r w:rsidR="00F77708" w:rsidRPr="00E63AE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B0628E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Исполком</w:t>
      </w:r>
      <w:r w:rsidR="00217A12" w:rsidRPr="00E63AE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5BF2F200" w14:textId="4D4F8E33" w:rsidR="00564A22" w:rsidRPr="00E63AEE" w:rsidRDefault="00E103C4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Орган Исполкома, непосредственно предоставляющ</w:t>
      </w:r>
      <w:r w:rsidR="00254649" w:rsidRPr="00E63AE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ую услугу</w:t>
      </w:r>
      <w:r w:rsidR="005B59D7" w:rsidRPr="00610F8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24FD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7708" w:rsidRPr="00E63AE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610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628E" w:rsidRPr="00E63AEE">
        <w:rPr>
          <w:rFonts w:ascii="Times New Roman" w:hAnsi="Times New Roman"/>
          <w:color w:val="000000" w:themeColor="text1"/>
          <w:sz w:val="28"/>
          <w:szCs w:val="28"/>
        </w:rPr>
        <w:t>Управление</w:t>
      </w:r>
      <w:r w:rsidR="00712402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DB58A6D" w14:textId="59383F22" w:rsidR="00FB508E" w:rsidRPr="00E63AEE" w:rsidRDefault="00564A22" w:rsidP="00E63AEE">
      <w:pPr>
        <w:pStyle w:val="ConsPlusNonformat"/>
        <w:spacing w:line="288" w:lineRule="auto"/>
        <w:ind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FB508E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результата пред</w:t>
      </w:r>
      <w:r w:rsidR="00FB508E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муниципальной услуги</w:t>
      </w:r>
      <w:r w:rsidR="00F77708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8C7F98" w14:textId="77777777" w:rsidR="000222B8" w:rsidRPr="00E63AEE" w:rsidRDefault="000222B8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2.3.1. Результатами предоставления муниципальной услуги являются:</w:t>
      </w:r>
    </w:p>
    <w:p w14:paraId="0107B7C6" w14:textId="4B9AB787" w:rsidR="00564A22" w:rsidRPr="00E63AEE" w:rsidRDefault="0033006F" w:rsidP="00E63AEE">
      <w:pPr>
        <w:numPr>
          <w:ilvl w:val="0"/>
          <w:numId w:val="5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разрешение на ввод искусственно созданного земельного участка в эксплуатацию</w:t>
      </w:r>
      <w:r w:rsidR="00564A22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2)</w:t>
      </w:r>
      <w:r w:rsidR="00F77708" w:rsidRPr="00E63AE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021DA55" w14:textId="77777777" w:rsidR="00106542" w:rsidRPr="00E63AEE" w:rsidRDefault="00E103C4" w:rsidP="00E63AEE">
      <w:pPr>
        <w:numPr>
          <w:ilvl w:val="0"/>
          <w:numId w:val="5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B0628E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 предоставлении муниципальной услуги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в виде письма</w:t>
      </w:r>
      <w:r w:rsidR="00106542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DC1B995" w14:textId="5F591720" w:rsidR="000222B8" w:rsidRPr="00E63AEE" w:rsidRDefault="000222B8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2.3.2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 в соответствии с Федеральным законом от 06.04.2011 </w:t>
      </w:r>
      <w:r w:rsidR="00610F88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№63-ФЗ «Об электронной подписи» (далее – Федеральный закон №63-ФЗ)</w:t>
      </w:r>
      <w:r w:rsidR="00610F8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в личный кабинет Республиканского портала</w:t>
      </w:r>
      <w:r w:rsidR="00B0628E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, если это указано в заявлении о выдаче </w:t>
      </w:r>
      <w:r w:rsidR="0033006F" w:rsidRPr="00E63AEE">
        <w:rPr>
          <w:rFonts w:ascii="Times New Roman" w:hAnsi="Times New Roman"/>
          <w:color w:val="000000" w:themeColor="text1"/>
          <w:sz w:val="28"/>
          <w:szCs w:val="28"/>
        </w:rPr>
        <w:t>разрешения на ввод искусственно созданного земельного участка в эксплуатацию</w:t>
      </w:r>
      <w:r w:rsidR="00B0628E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BF97225" w14:textId="77777777" w:rsidR="000222B8" w:rsidRPr="00E63AEE" w:rsidRDefault="000222B8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2.3.3</w:t>
      </w:r>
      <w:r w:rsidR="00B0628E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. По выбору заявителя результат предоставления муниципальной услуги может быть получен в МФЦ в форме экземпляра электронного документа, направленного Управлением при наличии технической </w:t>
      </w:r>
      <w:r w:rsidR="00B0628E" w:rsidRPr="00E63AEE">
        <w:rPr>
          <w:rFonts w:ascii="Times New Roman" w:hAnsi="Times New Roman"/>
          <w:color w:val="000000" w:themeColor="text1"/>
          <w:sz w:val="28"/>
          <w:szCs w:val="28"/>
        </w:rPr>
        <w:lastRenderedPageBreak/>
        <w:t>возможности, распечатанного на бумажном носителе, заверенного печат</w:t>
      </w:r>
      <w:r w:rsidR="00E103C4" w:rsidRPr="00E63AEE">
        <w:rPr>
          <w:rFonts w:ascii="Times New Roman" w:hAnsi="Times New Roman"/>
          <w:color w:val="000000" w:themeColor="text1"/>
          <w:sz w:val="28"/>
          <w:szCs w:val="28"/>
        </w:rPr>
        <w:t>ью МФЦ и подписью работника МФЦ.</w:t>
      </w:r>
    </w:p>
    <w:p w14:paraId="4B9CAB8A" w14:textId="77777777" w:rsidR="000222B8" w:rsidRPr="00E63AEE" w:rsidRDefault="000222B8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2.3.4. Заявитель вправе получить результат предоставления муниципальной услуги на бумажном носителе в течение срока действия результата предоставления муниципальной услуги.</w:t>
      </w:r>
    </w:p>
    <w:p w14:paraId="65541749" w14:textId="77D91F2F" w:rsidR="00FB508E" w:rsidRPr="00E63AEE" w:rsidRDefault="00564A22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FB508E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  <w:r w:rsidR="00610F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  <w:r w:rsidR="001A08A3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26104A" w14:textId="1F16C8A6" w:rsidR="00B0628E" w:rsidRPr="00E63AEE" w:rsidRDefault="00F7788B" w:rsidP="00E63AEE">
      <w:pPr>
        <w:tabs>
          <w:tab w:val="left" w:pos="9922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2.4.1. </w:t>
      </w:r>
      <w:r w:rsidR="00EA243F" w:rsidRPr="00E63AEE">
        <w:rPr>
          <w:rFonts w:ascii="Times New Roman" w:hAnsi="Times New Roman"/>
          <w:color w:val="000000" w:themeColor="text1"/>
          <w:sz w:val="28"/>
          <w:szCs w:val="28"/>
        </w:rPr>
        <w:t>Срок предоставления муниципальной услуги составляет</w:t>
      </w:r>
      <w:r w:rsidR="001A08A3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006F" w:rsidRPr="00E63AEE">
        <w:rPr>
          <w:rFonts w:ascii="Times New Roman" w:hAnsi="Times New Roman"/>
          <w:color w:val="000000" w:themeColor="text1"/>
          <w:sz w:val="28"/>
          <w:szCs w:val="28"/>
        </w:rPr>
        <w:t>десять</w:t>
      </w:r>
      <w:r w:rsidR="00B0628E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дней со дня </w:t>
      </w:r>
      <w:r w:rsidR="008D4894" w:rsidRPr="00E63AEE">
        <w:rPr>
          <w:rFonts w:ascii="Times New Roman" w:hAnsi="Times New Roman"/>
          <w:color w:val="000000" w:themeColor="text1"/>
          <w:sz w:val="28"/>
          <w:szCs w:val="28"/>
        </w:rPr>
        <w:t>регистрации запроса на предоставление муниципальной услуги</w:t>
      </w:r>
      <w:r w:rsidR="00B0628E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4BBC9A" w14:textId="77777777" w:rsidR="00B0628E" w:rsidRPr="00E63AEE" w:rsidRDefault="00B0628E" w:rsidP="00E63AEE">
      <w:pPr>
        <w:pStyle w:val="af5"/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считается поступившим в день регистрации запроса на предоста</w:t>
      </w:r>
      <w:r w:rsidR="00D92D51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вление муниципальной услуги.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8F31FE" w14:textId="77777777" w:rsidR="00564A22" w:rsidRPr="00E63AEE" w:rsidRDefault="00F7788B" w:rsidP="00E63AEE">
      <w:pPr>
        <w:pStyle w:val="af5"/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2. </w:t>
      </w:r>
      <w:r w:rsidR="00D92D51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е срока предоставления муниципальной услуги не предусмотрено.</w:t>
      </w:r>
    </w:p>
    <w:p w14:paraId="2D7DB325" w14:textId="77777777" w:rsidR="00EA243F" w:rsidRPr="00E63AEE" w:rsidRDefault="00F7788B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3. </w:t>
      </w:r>
      <w:r w:rsidR="00681397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(направление) документов осуществляется в срок, предусмотренный </w:t>
      </w:r>
      <w:hyperlink w:anchor="sub_136" w:history="1">
        <w:r w:rsidR="00681397" w:rsidRPr="00E63AEE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пунктом 3.6</w:t>
        </w:r>
      </w:hyperlink>
      <w:r w:rsidR="00681397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</w:t>
      </w:r>
      <w:r w:rsidR="00EA243F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C8CF70" w14:textId="77777777" w:rsidR="00FB508E" w:rsidRPr="00E63AEE" w:rsidRDefault="00564A22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="00F7788B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1A08A3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76E1D2" w14:textId="77777777" w:rsidR="00564A22" w:rsidRPr="00E63AEE" w:rsidRDefault="00F7788B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. </w:t>
      </w:r>
      <w:r w:rsidR="00564A22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Для выдачи разрешения заявитель представляет:</w:t>
      </w:r>
    </w:p>
    <w:p w14:paraId="22C1ECD0" w14:textId="77777777" w:rsidR="00564A22" w:rsidRPr="00E63AEE" w:rsidRDefault="00564A22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F7788B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08E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аявление:</w:t>
      </w:r>
    </w:p>
    <w:p w14:paraId="04A6B1E5" w14:textId="77777777" w:rsidR="00564A22" w:rsidRPr="00E63AEE" w:rsidRDefault="00564A22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- в форме документа на бумажном носителе;</w:t>
      </w:r>
    </w:p>
    <w:p w14:paraId="0A0358DD" w14:textId="6F278517" w:rsidR="00100CE3" w:rsidRPr="00E63AEE" w:rsidRDefault="00100CE3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63AEE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пункта 2.5.3 Регламента, при обращении посредством Республиканского портала, </w:t>
      </w:r>
      <w:r w:rsidR="00C74B4A">
        <w:rPr>
          <w:rFonts w:ascii="Times New Roman" w:hAnsi="Times New Roman"/>
          <w:sz w:val="28"/>
          <w:szCs w:val="28"/>
        </w:rPr>
        <w:t>П</w:t>
      </w:r>
      <w:r w:rsidR="00C74B4A" w:rsidRPr="00E63AEE">
        <w:rPr>
          <w:rFonts w:ascii="Times New Roman" w:hAnsi="Times New Roman"/>
          <w:sz w:val="28"/>
          <w:szCs w:val="28"/>
        </w:rPr>
        <w:t>ортала</w:t>
      </w:r>
      <w:r w:rsidRPr="00E63AEE">
        <w:rPr>
          <w:rFonts w:ascii="Times New Roman" w:hAnsi="Times New Roman"/>
          <w:sz w:val="28"/>
          <w:szCs w:val="28"/>
        </w:rPr>
        <w:t>;</w:t>
      </w:r>
    </w:p>
    <w:p w14:paraId="3D74D261" w14:textId="7617130E" w:rsidR="00100CE3" w:rsidRPr="00E63AEE" w:rsidRDefault="00100CE3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63AEE">
        <w:rPr>
          <w:rFonts w:ascii="Times New Roman" w:hAnsi="Times New Roman"/>
          <w:sz w:val="28"/>
          <w:szCs w:val="28"/>
        </w:rPr>
        <w:t>- по форме</w:t>
      </w:r>
      <w:r w:rsidR="001A08A3" w:rsidRPr="00E63AEE">
        <w:rPr>
          <w:rFonts w:ascii="Times New Roman" w:hAnsi="Times New Roman"/>
          <w:sz w:val="28"/>
          <w:szCs w:val="28"/>
        </w:rPr>
        <w:t>,</w:t>
      </w:r>
      <w:r w:rsidRPr="00E63AEE">
        <w:rPr>
          <w:rFonts w:ascii="Times New Roman" w:hAnsi="Times New Roman"/>
          <w:sz w:val="28"/>
          <w:szCs w:val="28"/>
        </w:rPr>
        <w:t xml:space="preserve"> сгенерированной информационной системой, принимающей заявление</w:t>
      </w:r>
      <w:r w:rsidR="001A08A3" w:rsidRPr="00E63AEE">
        <w:rPr>
          <w:rFonts w:ascii="Times New Roman" w:hAnsi="Times New Roman"/>
          <w:sz w:val="28"/>
          <w:szCs w:val="28"/>
        </w:rPr>
        <w:t>;</w:t>
      </w:r>
    </w:p>
    <w:p w14:paraId="45B7A0A4" w14:textId="5A29B0E6" w:rsidR="00564A22" w:rsidRPr="00E63AEE" w:rsidRDefault="00564A22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F7788B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06F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проведение работ по созданию искусственного земельного участка либо разрешение на строительство объекта капитального строительства в случае, указанном в статье 16</w:t>
      </w:r>
      <w:r w:rsidR="007A5639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B4A" w:rsidRPr="00C74B4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C74B4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74B4A" w:rsidRPr="00C74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C74B4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74B4A" w:rsidRPr="00C74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46-ФЗ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9A7F68" w14:textId="3FA2A4F8" w:rsidR="007413FC" w:rsidRPr="00E63AEE" w:rsidRDefault="007413FC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</w:t>
      </w:r>
      <w:r w:rsidR="0033006F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акт приемки искусственного земельного участка (в случае если представление такого акта для выдачи разрешения на ввод объекта в эксплуатацию предусмотрено Градостроительным кодексом Российской Федерации)</w:t>
      </w:r>
      <w:r w:rsidR="006F69A4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форме </w:t>
      </w:r>
      <w:r w:rsidR="00C74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C74B4A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C74B4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74B4A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9A4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№4)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2000C6" w14:textId="1A93B301" w:rsidR="00564A22" w:rsidRPr="00E63AEE" w:rsidRDefault="0033006F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64A22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7788B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соответствие искусственного земельного участка требованиям технических регламентов и подписанный лицом, осуществляющим его создание</w:t>
      </w:r>
      <w:r w:rsidR="007413FC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CA7E0E" w14:textId="5D9F9F6D" w:rsidR="00564A22" w:rsidRPr="00E63AEE" w:rsidRDefault="0033006F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64A22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7788B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соответствие параметров искусственно созданного земельного участка проектной документации и подписанный лицом, осуществляющим его создание</w:t>
      </w:r>
      <w:r w:rsidR="00FC04CD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форме </w:t>
      </w:r>
      <w:r w:rsidR="00C74B4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</w:t>
      </w:r>
      <w:r w:rsidR="00C74B4A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C74B4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74B4A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4CD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№5)</w:t>
      </w:r>
      <w:r w:rsidR="007413FC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52958F" w14:textId="5B376BFB" w:rsidR="00564A22" w:rsidRPr="00E63AEE" w:rsidRDefault="0033006F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64A22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7788B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ргана государственного строительного надзора о соответствии искусственно созданного земельного участка проектной документации, заключение государственного экологического надзора.</w:t>
      </w:r>
    </w:p>
    <w:p w14:paraId="72D78D04" w14:textId="77777777" w:rsidR="00AA02E0" w:rsidRPr="00E63AEE" w:rsidRDefault="00AA02E0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2.5.2. Заявление и прилагаемые документы могут быть представлены (направлены) заявителем одним из следующих способов:</w:t>
      </w:r>
    </w:p>
    <w:p w14:paraId="5249D893" w14:textId="3D7A21A5" w:rsidR="00AA02E0" w:rsidRPr="00E63AEE" w:rsidRDefault="00AA02E0" w:rsidP="00E63AEE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ab/>
        <w:t>через МФЦ на бумажных носителях и в виде электронных документов, подписанных (заверенных) в соответствии с требованиями пункта 2.5.3 Регламента;</w:t>
      </w:r>
    </w:p>
    <w:p w14:paraId="76065EA2" w14:textId="4FB3F090" w:rsidR="00AA02E0" w:rsidRPr="00E63AEE" w:rsidRDefault="00AA02E0" w:rsidP="00E63AEE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E743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через Республиканский портал в электронной форме;</w:t>
      </w:r>
    </w:p>
    <w:p w14:paraId="6D6967E2" w14:textId="39F4A2B8" w:rsidR="00AA02E0" w:rsidRPr="00E63AEE" w:rsidRDefault="00230AE1" w:rsidP="00E63AEE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AA02E0" w:rsidRPr="00E63AEE">
        <w:rPr>
          <w:rFonts w:ascii="Times New Roman" w:hAnsi="Times New Roman"/>
          <w:color w:val="000000" w:themeColor="text1"/>
          <w:sz w:val="28"/>
          <w:szCs w:val="28"/>
        </w:rPr>
        <w:t>чере</w:t>
      </w:r>
      <w:r w:rsidR="00DC0B6E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з </w:t>
      </w:r>
      <w:r w:rsidR="00E7436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7436C" w:rsidRPr="00E63AEE">
        <w:rPr>
          <w:rFonts w:ascii="Times New Roman" w:hAnsi="Times New Roman"/>
          <w:color w:val="000000" w:themeColor="text1"/>
          <w:sz w:val="28"/>
          <w:szCs w:val="28"/>
        </w:rPr>
        <w:t>ортал</w:t>
      </w:r>
      <w:r w:rsidR="00AA02E0" w:rsidRPr="00E63AE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FC32CD4" w14:textId="77777777" w:rsidR="00AA02E0" w:rsidRPr="00E63AEE" w:rsidRDefault="00AA02E0" w:rsidP="00E63AEE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4) посредством почтового отправления с уведомлением о вручении на бумажных носителях;</w:t>
      </w:r>
    </w:p>
    <w:p w14:paraId="7D9BB839" w14:textId="73211E07" w:rsidR="00AA02E0" w:rsidRPr="00E63AEE" w:rsidRDefault="00AA02E0" w:rsidP="00E63AEE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5) при личном обращении в Управлени</w:t>
      </w:r>
      <w:r w:rsidR="00712A0D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на бумажных носителях</w:t>
      </w:r>
      <w:r w:rsidR="00496625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F7629C" w14:textId="77777777" w:rsidR="003E2438" w:rsidRPr="00E63AEE" w:rsidRDefault="00AA02E0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2.5.3</w:t>
      </w:r>
      <w:r w:rsidR="003E2438" w:rsidRPr="00E63AEE">
        <w:rPr>
          <w:rFonts w:ascii="Times New Roman" w:hAnsi="Times New Roman"/>
          <w:color w:val="000000" w:themeColor="text1"/>
          <w:sz w:val="28"/>
          <w:szCs w:val="28"/>
        </w:rPr>
        <w:t>.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</w:p>
    <w:p w14:paraId="028ED6EA" w14:textId="77777777" w:rsidR="003E2438" w:rsidRPr="00E63AEE" w:rsidRDefault="003E2438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14:paraId="3CD77320" w14:textId="77777777" w:rsidR="003E2438" w:rsidRPr="00E63AEE" w:rsidRDefault="003E2438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</w:r>
    </w:p>
    <w:p w14:paraId="30685B3C" w14:textId="3EFE9D76" w:rsidR="003E2438" w:rsidRPr="00E63AEE" w:rsidRDefault="003E2438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При подаче </w:t>
      </w:r>
      <w:r w:rsidR="00CA0D46" w:rsidRPr="00E63AEE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Республиканского портала </w:t>
      </w:r>
      <w:r w:rsidR="00CA0D46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E7436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7436C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ортала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представляет электронные образы документов либо документы в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электронной форме, подписанные электронной подписью в соответствии с требованиями </w:t>
      </w:r>
      <w:r w:rsidR="00804152" w:rsidRPr="00E63AEE">
        <w:rPr>
          <w:rFonts w:ascii="Times New Roman" w:hAnsi="Times New Roman"/>
          <w:color w:val="000000" w:themeColor="text1"/>
          <w:sz w:val="28"/>
          <w:szCs w:val="28"/>
        </w:rPr>
        <w:t>Федерального закона №63-ФЗ лицами, уполномоченными на создание и подписание таких документов.</w:t>
      </w:r>
    </w:p>
    <w:p w14:paraId="2E80D7A7" w14:textId="77777777" w:rsidR="007B32B7" w:rsidRPr="00E63AEE" w:rsidRDefault="007B32B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2.5.</w:t>
      </w:r>
      <w:r w:rsidR="00AA02E0" w:rsidRPr="00E63AE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. Запрещается требовать от заявителя:</w:t>
      </w:r>
    </w:p>
    <w:p w14:paraId="1FDDE6C1" w14:textId="77777777" w:rsidR="007B32B7" w:rsidRPr="00E63AEE" w:rsidRDefault="007B32B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EEA3FB9" w14:textId="77777777" w:rsidR="007B32B7" w:rsidRPr="00E63AEE" w:rsidRDefault="00AA02E0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B32B7" w:rsidRPr="00E63AEE">
        <w:rPr>
          <w:rFonts w:ascii="Times New Roman" w:hAnsi="Times New Roman"/>
          <w:color w:val="000000" w:themeColor="text1"/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B9B6C3C" w14:textId="77777777" w:rsidR="007B32B7" w:rsidRPr="00E63AEE" w:rsidRDefault="007B32B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493ECF9" w14:textId="77777777" w:rsidR="007B32B7" w:rsidRPr="00E63AEE" w:rsidRDefault="007B32B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9F6E89F" w14:textId="77777777" w:rsidR="007B32B7" w:rsidRPr="00E63AEE" w:rsidRDefault="007B32B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046DF47" w14:textId="0D7DC979" w:rsidR="007B32B7" w:rsidRPr="00E63AEE" w:rsidRDefault="007B32B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Исполком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;</w:t>
      </w:r>
    </w:p>
    <w:p w14:paraId="39F04D28" w14:textId="42A7B078" w:rsidR="007B32B7" w:rsidRPr="00E63AEE" w:rsidRDefault="000A7E39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B32B7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)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2240FAA3" w14:textId="3629CA27" w:rsidR="00564A22" w:rsidRPr="00E63AEE" w:rsidRDefault="00564A22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FB508E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r w:rsidR="00746B6A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DBF577" w14:textId="77777777" w:rsidR="00564A22" w:rsidRPr="00E63AEE" w:rsidRDefault="00EA243F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2.6.1. </w:t>
      </w:r>
      <w:r w:rsidR="00564A22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Получаются в рамках межведомственного взаимодействия:</w:t>
      </w:r>
    </w:p>
    <w:p w14:paraId="72FDD88F" w14:textId="48EB95AD" w:rsidR="00564A22" w:rsidRPr="00E63AEE" w:rsidRDefault="000A7373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4A22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проведение работ по созданию искусственного земельного участка либо разрешение на строительство объекта капитального строительства в случае, указанном в статье 16 Федерального закона</w:t>
      </w:r>
      <w:r w:rsidR="0074423C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23C">
        <w:rPr>
          <w:rFonts w:ascii="Times New Roman" w:hAnsi="Times New Roman" w:cs="Times New Roman"/>
          <w:color w:val="000000" w:themeColor="text1"/>
          <w:sz w:val="28"/>
          <w:szCs w:val="28"/>
        </w:rPr>
        <w:t>№246-ФЗ</w:t>
      </w:r>
      <w:r w:rsidR="00564A22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69C8DC" w14:textId="794E943D" w:rsidR="00564A22" w:rsidRPr="00E63AEE" w:rsidRDefault="000A7373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64A22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ргана государственного строительного надзора о соответствии искусственно созданного земельного участка проектной документации, заключение государственного экологического надзора.</w:t>
      </w:r>
    </w:p>
    <w:p w14:paraId="684B4A67" w14:textId="45818B8B" w:rsidR="00F80E94" w:rsidRPr="00E63AEE" w:rsidRDefault="00F80E94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2.6.2. Заявитель вправе представить документы (сведения), указанные в пункте 2.6.1 Регламента.</w:t>
      </w:r>
    </w:p>
    <w:p w14:paraId="2B72513F" w14:textId="77777777" w:rsidR="00F80E94" w:rsidRPr="00E63AEE" w:rsidRDefault="00F80E94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2.6.3. Непредставление (несвоевременное представление) указанными органами государственной власти, структурными подразделениями Исполкома документов и сведений не может являться основанием для отказа в предоставлении муниципальной услуги.</w:t>
      </w:r>
    </w:p>
    <w:p w14:paraId="5BA3B314" w14:textId="77777777" w:rsidR="00F80E94" w:rsidRPr="00E63AEE" w:rsidRDefault="00F80E94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2.6.4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3219F443" w14:textId="77777777" w:rsidR="00F80E94" w:rsidRPr="00E63AEE" w:rsidRDefault="00F80E94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5. Запрещается требовать от заявителя документы </w:t>
      </w:r>
      <w:r w:rsidR="00746B6A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, в том числе подтверждающие внесение заявителем платы за предоставление муниципаль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14:paraId="7934FAAB" w14:textId="15D32792" w:rsidR="00564A22" w:rsidRPr="00E63AEE" w:rsidRDefault="00564A22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2.7.</w:t>
      </w:r>
      <w:r w:rsidR="00FB508E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746B6A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817001" w14:textId="77777777" w:rsidR="00EA243F" w:rsidRPr="00E63AEE" w:rsidRDefault="00EA243F" w:rsidP="00E63AEE">
      <w:pPr>
        <w:pStyle w:val="ConsPlusNonformat"/>
        <w:tabs>
          <w:tab w:val="left" w:pos="9922"/>
        </w:tabs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2.7.1. Основани</w:t>
      </w:r>
      <w:r w:rsidR="000807C0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807C0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 в приеме документов являются:</w:t>
      </w:r>
    </w:p>
    <w:p w14:paraId="00B28FD6" w14:textId="77777777" w:rsidR="00897F3F" w:rsidRPr="00E63AEE" w:rsidRDefault="00897F3F" w:rsidP="00E63AEE">
      <w:pPr>
        <w:pStyle w:val="ConsPlusNonformat"/>
        <w:numPr>
          <w:ilvl w:val="0"/>
          <w:numId w:val="6"/>
        </w:numPr>
        <w:tabs>
          <w:tab w:val="left" w:pos="1134"/>
          <w:tab w:val="left" w:pos="9923"/>
        </w:tabs>
        <w:spacing w:line="288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едставленных документов перечню документов и требованиям, указанным в пункте 2.5 настоящего Регламента;</w:t>
      </w:r>
    </w:p>
    <w:p w14:paraId="5D44C46E" w14:textId="77777777" w:rsidR="00897F3F" w:rsidRPr="00E63AEE" w:rsidRDefault="00897F3F" w:rsidP="00E63AEE">
      <w:pPr>
        <w:pStyle w:val="ConsPlusNonformat"/>
        <w:numPr>
          <w:ilvl w:val="0"/>
          <w:numId w:val="6"/>
        </w:numPr>
        <w:tabs>
          <w:tab w:val="left" w:pos="1134"/>
          <w:tab w:val="left" w:pos="9923"/>
        </w:tabs>
        <w:spacing w:line="288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явлении и прилагаемых к заявлению документах имеются неоговоренные исправления, серьезные повреждения, не позволяющие 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означно истолковать их содержание;</w:t>
      </w:r>
    </w:p>
    <w:p w14:paraId="3230A470" w14:textId="77777777" w:rsidR="00897F3F" w:rsidRPr="00E63AEE" w:rsidRDefault="00897F3F" w:rsidP="00E63AEE">
      <w:pPr>
        <w:pStyle w:val="ConsPlusNonformat"/>
        <w:numPr>
          <w:ilvl w:val="0"/>
          <w:numId w:val="6"/>
        </w:numPr>
        <w:tabs>
          <w:tab w:val="left" w:pos="1134"/>
          <w:tab w:val="left" w:pos="9923"/>
        </w:tabs>
        <w:spacing w:line="288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ов в ненадлежащий орган;</w:t>
      </w:r>
    </w:p>
    <w:p w14:paraId="0F211A35" w14:textId="77777777" w:rsidR="00897F3F" w:rsidRPr="00E63AEE" w:rsidRDefault="00897F3F" w:rsidP="00E63AEE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88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представление документов, утративших силу;</w:t>
      </w:r>
    </w:p>
    <w:p w14:paraId="03F71B9B" w14:textId="77777777" w:rsidR="00897F3F" w:rsidRPr="00E63AEE" w:rsidRDefault="00897F3F" w:rsidP="00E63AEE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88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;</w:t>
      </w:r>
    </w:p>
    <w:p w14:paraId="39EAAD33" w14:textId="77777777" w:rsidR="00897F3F" w:rsidRPr="00E63AEE" w:rsidRDefault="00897F3F" w:rsidP="00E63AEE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88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подача заявления (запроса) от имени заявителя не уполномоченным на то лицом;</w:t>
      </w:r>
    </w:p>
    <w:p w14:paraId="7B035796" w14:textId="77777777" w:rsidR="00897F3F" w:rsidRPr="00E63AEE" w:rsidRDefault="00897F3F" w:rsidP="00E63AEE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88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обращение за предоставлением муниципальной услуги лица, не являющегося получателем муниципальной услуги в соответствии с Регламентом;</w:t>
      </w:r>
    </w:p>
    <w:p w14:paraId="4A44226F" w14:textId="77777777" w:rsidR="00897F3F" w:rsidRPr="00E63AEE" w:rsidRDefault="00897F3F" w:rsidP="00E63AEE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88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некорректное заполнение обязательных полей в заявлени</w:t>
      </w:r>
      <w:r w:rsidR="00DB1003" w:rsidRPr="00E63AE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2E9C96D" w14:textId="77777777" w:rsidR="00897F3F" w:rsidRPr="00E63AEE" w:rsidRDefault="00897F3F" w:rsidP="00E63AEE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88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наличие противоречивых сведений в </w:t>
      </w:r>
      <w:r w:rsidR="00DB1003" w:rsidRPr="00E63AEE">
        <w:rPr>
          <w:rFonts w:ascii="Times New Roman" w:hAnsi="Times New Roman"/>
          <w:color w:val="000000" w:themeColor="text1"/>
          <w:sz w:val="28"/>
          <w:szCs w:val="28"/>
        </w:rPr>
        <w:t>заявлении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и в представленных документах;</w:t>
      </w:r>
    </w:p>
    <w:p w14:paraId="4DE130EA" w14:textId="77777777" w:rsidR="00897F3F" w:rsidRPr="00E63AEE" w:rsidRDefault="00897F3F" w:rsidP="00E63AEE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88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14:paraId="531E6470" w14:textId="60A1B7DF" w:rsidR="00897F3F" w:rsidRPr="00E63AEE" w:rsidRDefault="00897F3F" w:rsidP="00E63AEE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88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электронные документы не соответствуют требованиям к форматам их представления и (или) не читаются.</w:t>
      </w:r>
    </w:p>
    <w:p w14:paraId="4FFFF7F3" w14:textId="77777777" w:rsidR="00F80E94" w:rsidRPr="00E63AEE" w:rsidRDefault="00F80E94" w:rsidP="00E63AEE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2.7.2. Перечень оснований для отказа в приеме документов, необходимых для получения муниципальной услуги, является исчерпывающим.</w:t>
      </w:r>
    </w:p>
    <w:p w14:paraId="29D80842" w14:textId="77777777" w:rsidR="00F80E94" w:rsidRPr="00E63AEE" w:rsidRDefault="00F80E94" w:rsidP="00E63AEE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3. </w:t>
      </w:r>
      <w:r w:rsidRPr="00E63AEE">
        <w:rPr>
          <w:rFonts w:ascii="Times New Roman" w:hAnsi="Times New Roman" w:cs="Times New Roman"/>
          <w:sz w:val="28"/>
          <w:szCs w:val="28"/>
        </w:rPr>
        <w:t xml:space="preserve">Решение об отказе в приеме заявления и документов, необходимых для предоставления муниципальной услуги, может быть принято </w:t>
      </w:r>
      <w:r w:rsidR="00261E2B" w:rsidRPr="00E63AEE">
        <w:rPr>
          <w:rFonts w:ascii="Times New Roman" w:hAnsi="Times New Roman" w:cs="Times New Roman"/>
          <w:sz w:val="28"/>
          <w:szCs w:val="28"/>
        </w:rPr>
        <w:t>во время приема заявителя</w:t>
      </w:r>
      <w:r w:rsidRPr="00E63AEE">
        <w:rPr>
          <w:rFonts w:ascii="Times New Roman" w:hAnsi="Times New Roman" w:cs="Times New Roman"/>
          <w:sz w:val="28"/>
          <w:szCs w:val="28"/>
        </w:rPr>
        <w:t>.</w:t>
      </w:r>
    </w:p>
    <w:p w14:paraId="26CCDFED" w14:textId="5699D87A" w:rsidR="00AA2107" w:rsidRPr="00E63AEE" w:rsidRDefault="00564A22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2.8.</w:t>
      </w:r>
      <w:r w:rsidR="00FB508E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ед</w:t>
      </w:r>
      <w:r w:rsidR="00AA2107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и муниципальной услуги</w:t>
      </w:r>
      <w:r w:rsidR="00746B6A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ACE505" w14:textId="6ACBC432" w:rsidR="00564A22" w:rsidRPr="00E63AEE" w:rsidRDefault="000A7373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1. </w:t>
      </w:r>
      <w:r w:rsidR="00564A22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r w:rsidR="00EA243F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564A22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</w:t>
      </w:r>
      <w:r w:rsidR="00EA243F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даче разрешения на ввод в эксплуатацию являются</w:t>
      </w:r>
      <w:r w:rsidR="00564A22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2DAC57D" w14:textId="710E6F76" w:rsidR="00564A22" w:rsidRPr="00E63AEE" w:rsidRDefault="00564A22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0A7373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документов, указанных в части 1 статьи 12 </w:t>
      </w:r>
      <w:r w:rsidR="00BD3EFB" w:rsidRPr="00BD3EF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BD3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BD3EFB" w:rsidRPr="00BD3EFB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BD3EF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3EFB" w:rsidRPr="00BD3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46-ФЗ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DD709A0" w14:textId="5AEEE3B9" w:rsidR="00564A22" w:rsidRPr="00E63AEE" w:rsidRDefault="00564A22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0A7373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искусственно созданного земельного участка требованиям, установленным в разрешении на проведение работ по созданию искусственного земельного участка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221BE4" w14:textId="77777777" w:rsidR="000A7373" w:rsidRPr="00E63AEE" w:rsidRDefault="00564A22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0A7373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араметров искусственно созданного земельного участка проектной документации.</w:t>
      </w:r>
    </w:p>
    <w:p w14:paraId="615FC9DC" w14:textId="4EDB16E4" w:rsidR="00897F3F" w:rsidRPr="00E63AEE" w:rsidRDefault="00897F3F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2.8.</w:t>
      </w:r>
      <w:r w:rsidR="000A7373" w:rsidRPr="00E63AE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. Перечень оснований для отказа в предоставлении муниципальной услуги является исчерпывающим.</w:t>
      </w:r>
    </w:p>
    <w:p w14:paraId="32CFF1E3" w14:textId="460A01FE" w:rsidR="00897F3F" w:rsidRPr="00E63AEE" w:rsidRDefault="00897F3F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lastRenderedPageBreak/>
        <w:t>2.8.</w:t>
      </w:r>
      <w:r w:rsidR="000A7373" w:rsidRPr="00E63AE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. Решение об отказе в предоставлении муниципальной услуги с указанием причин отказа оформляется в </w:t>
      </w:r>
      <w:r w:rsidR="00606615" w:rsidRPr="00E63AEE">
        <w:rPr>
          <w:rFonts w:ascii="Times New Roman" w:hAnsi="Times New Roman"/>
          <w:color w:val="000000" w:themeColor="text1"/>
          <w:sz w:val="28"/>
          <w:szCs w:val="28"/>
        </w:rPr>
        <w:t>письменной форме и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подписывается уполномоченным должностным лицом </w:t>
      </w:r>
      <w:r w:rsidR="00606615" w:rsidRPr="00E63AEE"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4A72EE4" w14:textId="5059247F" w:rsidR="00564A22" w:rsidRPr="00E63AEE" w:rsidRDefault="00564A22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2.9.</w:t>
      </w:r>
      <w:r w:rsidR="00FB508E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972BFE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BE8459" w14:textId="77777777" w:rsidR="00564A22" w:rsidRPr="00E63AEE" w:rsidRDefault="00564A22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на безвозмездной основе.</w:t>
      </w:r>
    </w:p>
    <w:p w14:paraId="6F8E55EF" w14:textId="06D9F5D4" w:rsidR="00BB1C7F" w:rsidRPr="00E63AEE" w:rsidRDefault="00BB1C7F" w:rsidP="00E63AEE">
      <w:pPr>
        <w:pStyle w:val="ConsPlusNonformat"/>
        <w:tabs>
          <w:tab w:val="left" w:pos="9922"/>
        </w:tabs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  <w:r w:rsidR="00972BFE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8392C8" w14:textId="77777777" w:rsidR="00BB1C7F" w:rsidRPr="00E63AEE" w:rsidRDefault="00BB1C7F" w:rsidP="00E63AEE">
      <w:pPr>
        <w:pStyle w:val="ConsPlusNonformat"/>
        <w:tabs>
          <w:tab w:val="left" w:pos="9922"/>
        </w:tabs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необходимых и обязательных услуг не требуется.</w:t>
      </w:r>
    </w:p>
    <w:p w14:paraId="12D85CF8" w14:textId="72B889BF" w:rsidR="00BB1C7F" w:rsidRPr="00E63AEE" w:rsidRDefault="00BB1C7F" w:rsidP="00E63AEE">
      <w:pPr>
        <w:pStyle w:val="ConsPlusNonformat"/>
        <w:tabs>
          <w:tab w:val="left" w:pos="9922"/>
        </w:tabs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2.11.</w:t>
      </w:r>
      <w:r w:rsidR="000807C0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 w:rsidR="00972BFE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7346F3" w14:textId="77777777" w:rsidR="00BB1C7F" w:rsidRPr="00E63AEE" w:rsidRDefault="00BB1C7F" w:rsidP="00E63AEE">
      <w:pPr>
        <w:pStyle w:val="ConsPlusNonformat"/>
        <w:tabs>
          <w:tab w:val="left" w:pos="9922"/>
        </w:tabs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необходимых и обязательных услуг не требуется.</w:t>
      </w:r>
    </w:p>
    <w:p w14:paraId="46CEC45B" w14:textId="2C896C62" w:rsidR="00BB1C7F" w:rsidRPr="00E63AEE" w:rsidRDefault="00BB1C7F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  <w:r w:rsidR="00972BFE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54FAAFB" w14:textId="4D2E2987" w:rsidR="00BB1C7F" w:rsidRPr="00E63AEE" w:rsidRDefault="00BB1C7F" w:rsidP="00E63AEE">
      <w:pPr>
        <w:tabs>
          <w:tab w:val="left" w:pos="0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2.12.1. </w:t>
      </w:r>
      <w:r w:rsidR="002C47AA" w:rsidRPr="00E63AEE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ри подаче заявления на получение муниципальной услуги </w:t>
      </w:r>
      <w:r w:rsidR="002C47AA" w:rsidRPr="00E63AEE">
        <w:rPr>
          <w:rFonts w:ascii="Times New Roman" w:hAnsi="Times New Roman"/>
          <w:color w:val="000000" w:themeColor="text1"/>
          <w:sz w:val="28"/>
          <w:szCs w:val="28"/>
        </w:rPr>
        <w:t>максимальный срок ожидания в очереди не должен превышать 15 минут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C47AA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C5F2371" w14:textId="77777777" w:rsidR="00BB1C7F" w:rsidRPr="00E63AEE" w:rsidRDefault="00BB1C7F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2.12.2. 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1AADCE53" w14:textId="7EFBFD8D" w:rsidR="00BB1C7F" w:rsidRPr="00E63AEE" w:rsidRDefault="00BB1C7F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2.13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r w:rsidR="002C47AA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D0FC54" w14:textId="0F9816E3" w:rsidR="009800C3" w:rsidRPr="00E63AEE" w:rsidRDefault="009800C3" w:rsidP="00E63AEE">
      <w:pPr>
        <w:tabs>
          <w:tab w:val="num" w:pos="0"/>
          <w:tab w:val="left" w:pos="9923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2.13.1. </w:t>
      </w:r>
      <w:r w:rsidR="00724BB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егистраци</w:t>
      </w:r>
      <w:r w:rsidR="00724BB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запроса заявителя осуществляется в течение рабочего дня, следующего за днем поступления запроса в Управление.</w:t>
      </w:r>
    </w:p>
    <w:p w14:paraId="246CE282" w14:textId="32072717" w:rsidR="009800C3" w:rsidRPr="00E63AEE" w:rsidRDefault="009800C3" w:rsidP="00E63AEE">
      <w:pPr>
        <w:tabs>
          <w:tab w:val="num" w:pos="0"/>
          <w:tab w:val="left" w:pos="9923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2.13.2. Запрос, поступивший в электронной форме в выходной (праздничный) день, регистрируется </w:t>
      </w:r>
      <w:r w:rsidR="000A7373" w:rsidRPr="00E63AEE">
        <w:rPr>
          <w:rFonts w:ascii="Times New Roman" w:hAnsi="Times New Roman"/>
          <w:color w:val="000000" w:themeColor="text1"/>
          <w:sz w:val="28"/>
          <w:szCs w:val="28"/>
        </w:rPr>
        <w:t>в течение рабочего дня</w:t>
      </w:r>
      <w:r w:rsidR="007A5639" w:rsidRPr="00E63AE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A7373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следующ</w:t>
      </w:r>
      <w:r w:rsidR="000A7373" w:rsidRPr="00E63AEE">
        <w:rPr>
          <w:rFonts w:ascii="Times New Roman" w:hAnsi="Times New Roman"/>
          <w:color w:val="000000" w:themeColor="text1"/>
          <w:sz w:val="28"/>
          <w:szCs w:val="28"/>
        </w:rPr>
        <w:t>его за днем после выходного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(праздничн</w:t>
      </w:r>
      <w:r w:rsidR="000A7373" w:rsidRPr="00E63AEE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A7373" w:rsidRPr="00E63AEE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03A4D5A" w14:textId="77777777" w:rsidR="009800C3" w:rsidRPr="00E63AEE" w:rsidRDefault="009800C3" w:rsidP="00E63AEE">
      <w:pPr>
        <w:tabs>
          <w:tab w:val="num" w:pos="0"/>
          <w:tab w:val="left" w:pos="9923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2.13.3. Запрос, поданный через МФЦ, поступает в Управление в соответствии с регламентом работы МФЦ и регистрируется в Управлении в течение одного рабочего дня, следующего за днем поступления.</w:t>
      </w:r>
    </w:p>
    <w:p w14:paraId="57B62B0B" w14:textId="2B4AB28B" w:rsidR="009800C3" w:rsidRPr="00E63AEE" w:rsidRDefault="009800C3" w:rsidP="00E63AEE">
      <w:pPr>
        <w:tabs>
          <w:tab w:val="num" w:pos="0"/>
          <w:tab w:val="left" w:pos="9923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13.4. Запрос, поданный в электронной форме через </w:t>
      </w:r>
      <w:r w:rsidR="002471C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471C9" w:rsidRPr="00E63AEE">
        <w:rPr>
          <w:rFonts w:ascii="Times New Roman" w:hAnsi="Times New Roman"/>
          <w:color w:val="000000" w:themeColor="text1"/>
          <w:sz w:val="28"/>
          <w:szCs w:val="28"/>
        </w:rPr>
        <w:t>ортал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71C9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ий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портал, </w:t>
      </w:r>
      <w:r w:rsidR="002471C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471C9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диный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портал, регистрируется в Управлении в течение двух рабочих дней, следующих за днем поступления.</w:t>
      </w:r>
    </w:p>
    <w:p w14:paraId="029E2B6E" w14:textId="77777777" w:rsidR="009800C3" w:rsidRPr="00E63AEE" w:rsidRDefault="009800C3" w:rsidP="00E63AEE">
      <w:pPr>
        <w:tabs>
          <w:tab w:val="num" w:pos="0"/>
          <w:tab w:val="left" w:pos="9923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2.13.5. Запрос, поданный посредством почтового отправления с уведомлением о вручении, регистрируется в течение рабочего дня, следующего за днем поступления в Управление.</w:t>
      </w:r>
    </w:p>
    <w:p w14:paraId="08F4C214" w14:textId="77777777" w:rsidR="009800C3" w:rsidRPr="00E63AEE" w:rsidRDefault="009800C3" w:rsidP="00E63AEE">
      <w:pPr>
        <w:tabs>
          <w:tab w:val="num" w:pos="0"/>
          <w:tab w:val="left" w:pos="9923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2.13.6. 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электронного заявления.  </w:t>
      </w:r>
    </w:p>
    <w:p w14:paraId="30C625B4" w14:textId="6BB04740" w:rsidR="009800C3" w:rsidRPr="00E63AEE" w:rsidRDefault="009800C3" w:rsidP="00E63AEE">
      <w:pPr>
        <w:tabs>
          <w:tab w:val="left" w:pos="9923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2.13.7. При направлении заявления посредством Республиканского портала или </w:t>
      </w:r>
      <w:r w:rsidR="00085849" w:rsidRPr="00E63AEE">
        <w:rPr>
          <w:rFonts w:ascii="Times New Roman" w:hAnsi="Times New Roman"/>
          <w:color w:val="000000" w:themeColor="text1"/>
          <w:sz w:val="28"/>
          <w:szCs w:val="28"/>
        </w:rPr>
        <w:t>автоматизированной информационной системы, предназначенной для оказания государственных и/или муниципальных услуг,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в день </w:t>
      </w:r>
      <w:r w:rsidR="00085849" w:rsidRPr="00E63AEE">
        <w:rPr>
          <w:rFonts w:ascii="Times New Roman" w:hAnsi="Times New Roman"/>
          <w:color w:val="000000" w:themeColor="text1"/>
          <w:sz w:val="28"/>
          <w:szCs w:val="28"/>
        </w:rPr>
        <w:t>подачи заявления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получает в личном кабинете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0DCF2EA8" w14:textId="77777777" w:rsidR="00BB1C7F" w:rsidRPr="00E63AEE" w:rsidRDefault="00BB1C7F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  <w:r w:rsidR="002C47AA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7B51487" w14:textId="77777777" w:rsidR="00BB1C7F" w:rsidRPr="00E63AEE" w:rsidRDefault="00BB1C7F" w:rsidP="00E63AEE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2.14.1. 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14:paraId="38E14208" w14:textId="77777777" w:rsidR="00BB1C7F" w:rsidRPr="00E63AEE" w:rsidRDefault="00BB1C7F" w:rsidP="00E63AEE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34AEEF38" w14:textId="64AA4A66" w:rsidR="00BB1C7F" w:rsidRPr="00E63AEE" w:rsidRDefault="00BB1C7F" w:rsidP="00E63AEE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ся беспрепятственный доступ инвалидов к месту предоставления муниципальной услуги (</w:t>
      </w:r>
      <w:r w:rsidR="00F175C9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удобны</w:t>
      </w:r>
      <w:r w:rsidR="00F175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175C9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вход</w:t>
      </w:r>
      <w:r w:rsidR="00F06272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выход в помещения</w:t>
      </w:r>
      <w:r w:rsidR="00F06272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/из помещений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мещение в их пределах).</w:t>
      </w:r>
    </w:p>
    <w:p w14:paraId="361C07AB" w14:textId="77777777" w:rsidR="00BB1C7F" w:rsidRPr="00E63AEE" w:rsidRDefault="00BB1C7F" w:rsidP="00E63AEE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6C5EFA2B" w14:textId="73F51779" w:rsidR="00BB1C7F" w:rsidRPr="00E63AEE" w:rsidRDefault="00BB1C7F" w:rsidP="00E63AEE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14.2. 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</w:t>
      </w:r>
      <w:r w:rsidR="00F175C9" w:rsidRPr="00E63AEE">
        <w:rPr>
          <w:rFonts w:ascii="Times New Roman" w:hAnsi="Times New Roman"/>
          <w:color w:val="000000" w:themeColor="text1"/>
          <w:sz w:val="28"/>
          <w:szCs w:val="28"/>
        </w:rPr>
        <w:t>обеспечива</w:t>
      </w:r>
      <w:r w:rsidR="00F175C9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F175C9" w:rsidRPr="00E63AEE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2B035AA" w14:textId="77777777" w:rsidR="00BB1C7F" w:rsidRPr="00E63AEE" w:rsidRDefault="00BB1C7F" w:rsidP="00E63AEE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1) 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0D077FEC" w14:textId="77777777" w:rsidR="00BB1C7F" w:rsidRPr="00E63AEE" w:rsidRDefault="00BB1C7F" w:rsidP="00E63AEE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2) возможность посадки в транспортное средство и высадки из него, в том числе с использованием кресла-коляски;</w:t>
      </w:r>
    </w:p>
    <w:p w14:paraId="73C326F2" w14:textId="77777777" w:rsidR="00BB1C7F" w:rsidRPr="00E63AEE" w:rsidRDefault="00BB1C7F" w:rsidP="00E63AEE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) 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20BA042F" w14:textId="77777777" w:rsidR="00BB1C7F" w:rsidRPr="00E63AEE" w:rsidRDefault="00BB1C7F" w:rsidP="00E63AEE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B3F32B4" w14:textId="77777777" w:rsidR="00BB1C7F" w:rsidRPr="00E63AEE" w:rsidRDefault="00BB1C7F" w:rsidP="00E63AEE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5) допуск сурдопереводчика и тифлосурдопереводчика;</w:t>
      </w:r>
    </w:p>
    <w:p w14:paraId="6288DCA2" w14:textId="5B35E6D2" w:rsidR="00BB1C7F" w:rsidRPr="00E63AEE" w:rsidRDefault="00BB1C7F" w:rsidP="00E63AEE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6) 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14:paraId="0AB700C3" w14:textId="1C9276CB" w:rsidR="00BB1C7F" w:rsidRPr="00E63AEE" w:rsidRDefault="00BB1C7F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2.14.3. 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</w:t>
      </w:r>
      <w:r w:rsidR="00BC2291" w:rsidRPr="00E63AE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4 пункта</w:t>
      </w:r>
      <w:r w:rsidR="00F175C9">
        <w:rPr>
          <w:rFonts w:ascii="Times New Roman" w:hAnsi="Times New Roman"/>
          <w:color w:val="000000" w:themeColor="text1"/>
          <w:sz w:val="28"/>
          <w:szCs w:val="28"/>
        </w:rPr>
        <w:t xml:space="preserve"> 2.14.2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объектам и средствам, введенным в эксплуатацию или прошедшим модернизацию, реконструкцию после </w:t>
      </w:r>
      <w:r w:rsidR="00BC2291" w:rsidRPr="00E63AEE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C2291" w:rsidRPr="00E63AEE">
        <w:rPr>
          <w:rFonts w:ascii="Times New Roman" w:hAnsi="Times New Roman"/>
          <w:color w:val="000000" w:themeColor="text1"/>
          <w:sz w:val="28"/>
          <w:szCs w:val="28"/>
        </w:rPr>
        <w:t>.07.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2016.</w:t>
      </w:r>
    </w:p>
    <w:p w14:paraId="399FD35A" w14:textId="7C7BAE19" w:rsidR="00BB1C7F" w:rsidRPr="00E63AEE" w:rsidRDefault="00BB1C7F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2.15. Показатели доступности и качества </w:t>
      </w:r>
      <w:r w:rsidR="00F175C9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</w:t>
      </w:r>
      <w:r w:rsidR="00833F73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(в том числе в полном объеме), в любом территориальном подразделении исполнительно</w:t>
      </w:r>
      <w:r w:rsidR="00BC2291" w:rsidRPr="00E63AE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распорядительного органа местного самоуправления по выбору заявителя (экстерриториальный принцип), посредством запроса о предоставлении нескольких государственных и (или)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униципальных услуг в </w:t>
      </w:r>
      <w:r w:rsidR="00833F73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, предусмотренного статьей 15.1 Федерального закона №210-ФЗ (комплексный запрос)</w:t>
      </w:r>
      <w:r w:rsidR="00BC2291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37C0853" w14:textId="77777777" w:rsidR="00BB1C7F" w:rsidRPr="00E63AEE" w:rsidRDefault="00BB1C7F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2.15.1. Показателями доступности предоставления муниципальной услуги являются:</w:t>
      </w:r>
    </w:p>
    <w:p w14:paraId="08582FD2" w14:textId="172AD2EE" w:rsidR="00BB1C7F" w:rsidRPr="00E63AEE" w:rsidRDefault="00BC2291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B1C7F" w:rsidRPr="00E63AEE">
        <w:rPr>
          <w:rFonts w:ascii="Times New Roman" w:hAnsi="Times New Roman"/>
          <w:color w:val="000000" w:themeColor="text1"/>
          <w:sz w:val="28"/>
          <w:szCs w:val="28"/>
        </w:rPr>
        <w:t>расположенность помещения, в котором ведется прием, выдача документов</w:t>
      </w:r>
      <w:r w:rsidR="009D681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B1C7F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в зоне доступности общественного транспорта;</w:t>
      </w:r>
    </w:p>
    <w:p w14:paraId="3A2F52B2" w14:textId="77777777" w:rsidR="00BB1C7F" w:rsidRPr="00E63AEE" w:rsidRDefault="00BC2291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B1C7F" w:rsidRPr="00E63AEE">
        <w:rPr>
          <w:rFonts w:ascii="Times New Roman" w:hAnsi="Times New Roman"/>
          <w:color w:val="000000" w:themeColor="text1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44845479" w14:textId="49191A49" w:rsidR="00BB1C7F" w:rsidRPr="00E63AEE" w:rsidRDefault="00BC2291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B1C7F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</w:t>
      </w:r>
      <w:r w:rsidR="009D681D">
        <w:rPr>
          <w:rFonts w:ascii="Times New Roman" w:hAnsi="Times New Roman"/>
          <w:color w:val="000000" w:themeColor="text1"/>
          <w:sz w:val="28"/>
          <w:szCs w:val="28"/>
        </w:rPr>
        <w:t>портале органов местного самоуправления города Казани</w:t>
      </w:r>
      <w:r w:rsidR="00BB1C7F" w:rsidRPr="00E63AEE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спубликанском портале;</w:t>
      </w:r>
    </w:p>
    <w:p w14:paraId="23A98FAF" w14:textId="77777777" w:rsidR="00BB1C7F" w:rsidRPr="00E63AEE" w:rsidRDefault="00BC2291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B1C7F" w:rsidRPr="00E63AEE">
        <w:rPr>
          <w:rFonts w:ascii="Times New Roman" w:hAnsi="Times New Roman"/>
          <w:color w:val="000000" w:themeColor="text1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3AF9EB5D" w14:textId="77777777" w:rsidR="00BB1C7F" w:rsidRPr="00E63AEE" w:rsidRDefault="00BB1C7F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2.15.2. Показателями качества предоставления муниципальной услуги являются: </w:t>
      </w:r>
    </w:p>
    <w:p w14:paraId="20C730DE" w14:textId="77777777" w:rsidR="00BB1C7F" w:rsidRPr="00E63AEE" w:rsidRDefault="00BB1C7F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1) соблюдение сроков приема и рассмотрения документов; </w:t>
      </w:r>
    </w:p>
    <w:p w14:paraId="14AA8593" w14:textId="77777777" w:rsidR="00BB1C7F" w:rsidRPr="00E63AEE" w:rsidRDefault="00BB1C7F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2) соблюдение срока получения результата муниципальной услуги; </w:t>
      </w:r>
    </w:p>
    <w:p w14:paraId="6CD31278" w14:textId="77777777" w:rsidR="00BB1C7F" w:rsidRPr="00E63AEE" w:rsidRDefault="00BB1C7F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3) отсутствие обоснованных жалоб на нарушения Регламента, совершенные работниками Исполкома; </w:t>
      </w:r>
    </w:p>
    <w:p w14:paraId="78787D07" w14:textId="77777777" w:rsidR="00BB1C7F" w:rsidRPr="00E63AEE" w:rsidRDefault="00BB1C7F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4) количество взаимодействий заявителя с</w:t>
      </w:r>
      <w:r w:rsidR="00BC2291" w:rsidRPr="00E63AE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1B22" w:rsidRPr="00E63AEE">
        <w:rPr>
          <w:rFonts w:ascii="Times New Roman" w:hAnsi="Times New Roman"/>
          <w:color w:val="000000" w:themeColor="text1"/>
          <w:sz w:val="28"/>
          <w:szCs w:val="28"/>
        </w:rPr>
        <w:t>специалистами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(без учета консультаций): </w:t>
      </w:r>
    </w:p>
    <w:p w14:paraId="41616410" w14:textId="77777777" w:rsidR="00BB1C7F" w:rsidRPr="00E63AEE" w:rsidRDefault="00BB1C7F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4.1) 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14:paraId="504890A7" w14:textId="77777777" w:rsidR="00BB1C7F" w:rsidRPr="00E63AEE" w:rsidRDefault="00BB1C7F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4.2) один раз </w:t>
      </w:r>
      <w:r w:rsidR="00BC2291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14:paraId="0AE24484" w14:textId="77777777" w:rsidR="00BB1C7F" w:rsidRPr="00E63AEE" w:rsidRDefault="00BB1C7F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Продолжительность одного взаимодействия заявителя с</w:t>
      </w:r>
      <w:r w:rsidR="00E7341C" w:rsidRPr="00E63AE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1B22" w:rsidRPr="00E63AEE">
        <w:rPr>
          <w:rFonts w:ascii="Times New Roman" w:hAnsi="Times New Roman"/>
          <w:color w:val="000000" w:themeColor="text1"/>
          <w:sz w:val="28"/>
          <w:szCs w:val="28"/>
        </w:rPr>
        <w:t>специалистами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муниципальной услуги не превышает 15 минут. </w:t>
      </w:r>
    </w:p>
    <w:p w14:paraId="256B3A5F" w14:textId="77777777" w:rsidR="00BB1C7F" w:rsidRPr="00E63AEE" w:rsidRDefault="00BB1C7F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14:paraId="1DAB0DC1" w14:textId="77777777" w:rsidR="00100CE3" w:rsidRPr="00E63AEE" w:rsidRDefault="00100CE3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63AEE">
        <w:rPr>
          <w:rFonts w:ascii="Times New Roman" w:hAnsi="Times New Roman"/>
          <w:sz w:val="28"/>
          <w:szCs w:val="28"/>
        </w:rPr>
        <w:t>2.15.3. Информация о ходе предоставления муниципальной услуги может быть получена заявителем в ли</w:t>
      </w:r>
      <w:r w:rsidR="00CE0DC2" w:rsidRPr="00E63AEE">
        <w:rPr>
          <w:rFonts w:ascii="Times New Roman" w:hAnsi="Times New Roman"/>
          <w:sz w:val="28"/>
          <w:szCs w:val="28"/>
        </w:rPr>
        <w:t>чном кабинете на Едином портале,</w:t>
      </w:r>
      <w:r w:rsidRPr="00E63AEE">
        <w:rPr>
          <w:rFonts w:ascii="Times New Roman" w:hAnsi="Times New Roman"/>
          <w:sz w:val="28"/>
          <w:szCs w:val="28"/>
        </w:rPr>
        <w:t xml:space="preserve"> на Республиканском порта</w:t>
      </w:r>
      <w:r w:rsidR="00CE0DC2" w:rsidRPr="00E63AEE">
        <w:rPr>
          <w:rFonts w:ascii="Times New Roman" w:hAnsi="Times New Roman"/>
          <w:sz w:val="28"/>
          <w:szCs w:val="28"/>
        </w:rPr>
        <w:t>ле или в</w:t>
      </w:r>
      <w:r w:rsidRPr="00E63AEE">
        <w:rPr>
          <w:rFonts w:ascii="Times New Roman" w:hAnsi="Times New Roman"/>
          <w:sz w:val="28"/>
          <w:szCs w:val="28"/>
        </w:rPr>
        <w:t xml:space="preserve"> МФЦ.</w:t>
      </w:r>
    </w:p>
    <w:p w14:paraId="463B6447" w14:textId="77777777" w:rsidR="00100CE3" w:rsidRPr="00E63AEE" w:rsidRDefault="00100CE3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63AEE">
        <w:rPr>
          <w:rFonts w:ascii="Times New Roman" w:hAnsi="Times New Roman"/>
          <w:sz w:val="28"/>
          <w:szCs w:val="28"/>
        </w:rPr>
        <w:lastRenderedPageBreak/>
        <w:t>2.15.4. 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6F82D65A" w14:textId="4369F557" w:rsidR="00100CE3" w:rsidRPr="00E63AEE" w:rsidRDefault="00100CE3" w:rsidP="00E63AEE">
      <w:pPr>
        <w:tabs>
          <w:tab w:val="left" w:pos="9923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63AEE">
        <w:rPr>
          <w:rFonts w:ascii="Times New Roman" w:hAnsi="Times New Roman"/>
          <w:sz w:val="28"/>
          <w:szCs w:val="28"/>
        </w:rPr>
        <w:t xml:space="preserve">Муниципальная услуга предоставляется в составе комплексного запроса (в соответствии с заключенным </w:t>
      </w:r>
      <w:r w:rsidR="00E7341C" w:rsidRPr="00E63AEE">
        <w:rPr>
          <w:rFonts w:ascii="Times New Roman" w:hAnsi="Times New Roman"/>
          <w:sz w:val="28"/>
          <w:szCs w:val="28"/>
        </w:rPr>
        <w:t>с</w:t>
      </w:r>
      <w:r w:rsidRPr="00E63AEE">
        <w:rPr>
          <w:rFonts w:ascii="Times New Roman" w:hAnsi="Times New Roman"/>
          <w:sz w:val="28"/>
          <w:szCs w:val="28"/>
        </w:rPr>
        <w:t>оглашением).</w:t>
      </w:r>
    </w:p>
    <w:p w14:paraId="67D28068" w14:textId="63124785" w:rsidR="00BB1C7F" w:rsidRPr="00E63AEE" w:rsidRDefault="00BB1C7F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2.16.</w:t>
      </w:r>
      <w:r w:rsidRPr="00E63AEE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E7341C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950C19" w14:textId="77777777" w:rsidR="00F06CE6" w:rsidRPr="00E63AEE" w:rsidRDefault="00F06CE6" w:rsidP="00E63AEE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2.16.1. При предоставлении муниципальной услуги в электронной форме заявитель вправе:</w:t>
      </w:r>
    </w:p>
    <w:p w14:paraId="1DFDC74B" w14:textId="77777777" w:rsidR="00F06CE6" w:rsidRPr="00E63AEE" w:rsidRDefault="00F06CE6" w:rsidP="00E63AEE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и на Республиканском портале;</w:t>
      </w:r>
    </w:p>
    <w:p w14:paraId="2BD3422B" w14:textId="3B52DD3B" w:rsidR="00F06CE6" w:rsidRPr="00E63AEE" w:rsidRDefault="00F06CE6" w:rsidP="00E63AEE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210-ФЗ, с использованием Республиканского портала;</w:t>
      </w:r>
    </w:p>
    <w:p w14:paraId="629E2EC1" w14:textId="77777777" w:rsidR="00F06CE6" w:rsidRPr="00E63AEE" w:rsidRDefault="00F06CE6" w:rsidP="00E63AEE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14:paraId="697498B9" w14:textId="77777777" w:rsidR="00F06CE6" w:rsidRPr="00E63AEE" w:rsidRDefault="00F06CE6" w:rsidP="00E63AEE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г) осуществить оценку качества предоставления муниципальной услуги посредством Республиканского портала;</w:t>
      </w:r>
    </w:p>
    <w:p w14:paraId="3913DFA7" w14:textId="77777777" w:rsidR="00F06CE6" w:rsidRPr="00E63AEE" w:rsidRDefault="00F06CE6" w:rsidP="00E63AEE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14:paraId="4A77D977" w14:textId="19557ED2" w:rsidR="00F06CE6" w:rsidRPr="00E63AEE" w:rsidRDefault="00F06CE6" w:rsidP="00E63AEE">
      <w:pPr>
        <w:suppressAutoHyphens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е) подать жалобу на </w:t>
      </w:r>
      <w:r w:rsidR="009D681D" w:rsidRPr="00E63AE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9D681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9D681D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9D681D" w:rsidRPr="00E63AEE">
        <w:rPr>
          <w:rFonts w:ascii="Times New Roman" w:hAnsi="Times New Roman"/>
          <w:color w:val="000000" w:themeColor="text1"/>
          <w:sz w:val="28"/>
          <w:szCs w:val="28"/>
        </w:rPr>
        <w:t>действи</w:t>
      </w:r>
      <w:r w:rsidR="009D681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9D681D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(бездействие) Исполкома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72DE953A" w14:textId="74FDE13E" w:rsidR="00F06CE6" w:rsidRPr="00E63AEE" w:rsidRDefault="00F06CE6" w:rsidP="00E63AEE">
      <w:pPr>
        <w:suppressAutoHyphens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2.16.2. Формирование заявления осуществляется посредством заполнения электронной формы заявления на Едином портале, Республиканском портале</w:t>
      </w:r>
      <w:r w:rsidR="008D4894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либо на бумажном носителе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00FBA98" w14:textId="4AB70C4C" w:rsidR="00F06CE6" w:rsidRPr="00E63AEE" w:rsidRDefault="00F06CE6" w:rsidP="00E63AEE">
      <w:pPr>
        <w:suppressAutoHyphens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16.3. Запись заявителей на прием (далее </w:t>
      </w:r>
      <w:r w:rsidR="00AB01EC" w:rsidRPr="00E63AE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запись) осуществляется посредством Республиканского портала, телефона контакт-центра МФЦ.</w:t>
      </w:r>
    </w:p>
    <w:p w14:paraId="5676420B" w14:textId="6B5F945A" w:rsidR="00F06CE6" w:rsidRPr="00E63AEE" w:rsidRDefault="00F06CE6" w:rsidP="00E63AEE">
      <w:pPr>
        <w:suppressAutoHyphens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</w:t>
      </w:r>
      <w:r w:rsidR="00E96216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графика приема.</w:t>
      </w:r>
    </w:p>
    <w:p w14:paraId="11D07E42" w14:textId="77777777" w:rsidR="00F06CE6" w:rsidRPr="00E63AEE" w:rsidRDefault="00F06CE6" w:rsidP="00E63AEE">
      <w:pPr>
        <w:suppressAutoHyphens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Запись на определенную дату заканчивается за сутки до наступления этой даты.</w:t>
      </w:r>
    </w:p>
    <w:p w14:paraId="068870CA" w14:textId="77777777" w:rsidR="00F06CE6" w:rsidRPr="00E63AEE" w:rsidRDefault="00F06CE6" w:rsidP="00E63AEE">
      <w:pPr>
        <w:suppressAutoHyphens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14:paraId="3B5B9B72" w14:textId="77777777" w:rsidR="00F06CE6" w:rsidRPr="00E63AEE" w:rsidRDefault="008A3176" w:rsidP="00E63AEE">
      <w:pPr>
        <w:suppressAutoHyphens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06CE6" w:rsidRPr="00E63AEE">
        <w:rPr>
          <w:rFonts w:ascii="Times New Roman" w:hAnsi="Times New Roman"/>
          <w:color w:val="000000" w:themeColor="text1"/>
          <w:sz w:val="28"/>
          <w:szCs w:val="28"/>
        </w:rPr>
        <w:t>фамилию, имя, отчество (при наличии);</w:t>
      </w:r>
    </w:p>
    <w:p w14:paraId="446748BE" w14:textId="77777777" w:rsidR="00F06CE6" w:rsidRPr="00E63AEE" w:rsidRDefault="008A3176" w:rsidP="00E63AEE">
      <w:pPr>
        <w:suppressAutoHyphens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06CE6" w:rsidRPr="00E63AEE">
        <w:rPr>
          <w:rFonts w:ascii="Times New Roman" w:hAnsi="Times New Roman"/>
          <w:color w:val="000000" w:themeColor="text1"/>
          <w:sz w:val="28"/>
          <w:szCs w:val="28"/>
        </w:rPr>
        <w:t>номер телефона;</w:t>
      </w:r>
    </w:p>
    <w:p w14:paraId="495E832E" w14:textId="77777777" w:rsidR="00F06CE6" w:rsidRPr="00E63AEE" w:rsidRDefault="008A3176" w:rsidP="00E63AEE">
      <w:pPr>
        <w:suppressAutoHyphens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06CE6" w:rsidRPr="00E63AEE">
        <w:rPr>
          <w:rFonts w:ascii="Times New Roman" w:hAnsi="Times New Roman"/>
          <w:color w:val="000000" w:themeColor="text1"/>
          <w:sz w:val="28"/>
          <w:szCs w:val="28"/>
        </w:rPr>
        <w:t>адрес электронной почты (по желанию);</w:t>
      </w:r>
    </w:p>
    <w:p w14:paraId="49DB539A" w14:textId="77777777" w:rsidR="00F06CE6" w:rsidRPr="00E63AEE" w:rsidRDefault="008A3176" w:rsidP="00E63AEE">
      <w:pPr>
        <w:suppressAutoHyphens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06CE6" w:rsidRPr="00E63AEE">
        <w:rPr>
          <w:rFonts w:ascii="Times New Roman" w:hAnsi="Times New Roman"/>
          <w:color w:val="000000" w:themeColor="text1"/>
          <w:sz w:val="28"/>
          <w:szCs w:val="28"/>
        </w:rPr>
        <w:t>желаемую дату и время приема.</w:t>
      </w:r>
    </w:p>
    <w:p w14:paraId="7E231741" w14:textId="77777777" w:rsidR="00F06CE6" w:rsidRPr="00E63AEE" w:rsidRDefault="00F06CE6" w:rsidP="00E63AEE">
      <w:pPr>
        <w:suppressAutoHyphens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2340106D" w14:textId="4CCB2B3E" w:rsidR="00F06CE6" w:rsidRPr="00E63AEE" w:rsidRDefault="00F06CE6" w:rsidP="00E63AEE">
      <w:pPr>
        <w:suppressAutoHyphens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6BC2EA28" w14:textId="77777777" w:rsidR="00F06CE6" w:rsidRPr="00E63AEE" w:rsidRDefault="00F06CE6" w:rsidP="00E63AEE">
      <w:pPr>
        <w:suppressAutoHyphens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2F9DE217" w14:textId="77777777" w:rsidR="00F06CE6" w:rsidRPr="00E63AEE" w:rsidRDefault="00F06CE6" w:rsidP="00E63AEE">
      <w:pPr>
        <w:suppressAutoHyphens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Заявитель в любое время вправе отказаться от предварительной записи.</w:t>
      </w:r>
    </w:p>
    <w:p w14:paraId="56F75303" w14:textId="2946CEC1" w:rsidR="00BB1C7F" w:rsidRPr="00E63AEE" w:rsidRDefault="00F06CE6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9387EF1" w14:textId="77777777" w:rsidR="00564A22" w:rsidRPr="00E63AEE" w:rsidRDefault="00564A22" w:rsidP="00E63AEE">
      <w:pPr>
        <w:pStyle w:val="ConsPlusNonformat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AD01F" w14:textId="1C7684CD" w:rsidR="00E96216" w:rsidRPr="00E63AEE" w:rsidRDefault="008A3176" w:rsidP="00E63AEE">
      <w:pPr>
        <w:autoSpaceDE w:val="0"/>
        <w:autoSpaceDN w:val="0"/>
        <w:adjustRightInd w:val="0"/>
        <w:spacing w:after="0" w:line="288" w:lineRule="auto"/>
        <w:ind w:right="-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III</w:t>
      </w:r>
      <w:r w:rsidR="00893DBD" w:rsidRPr="00E63AE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</w:t>
      </w:r>
    </w:p>
    <w:p w14:paraId="17BF16AC" w14:textId="77777777" w:rsidR="00E96216" w:rsidRPr="00E63AEE" w:rsidRDefault="00893DBD" w:rsidP="00E63AEE">
      <w:pPr>
        <w:autoSpaceDE w:val="0"/>
        <w:autoSpaceDN w:val="0"/>
        <w:adjustRightInd w:val="0"/>
        <w:spacing w:after="0" w:line="288" w:lineRule="auto"/>
        <w:ind w:right="-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собенности выполнения административных процедур </w:t>
      </w:r>
    </w:p>
    <w:p w14:paraId="18D57D0F" w14:textId="77777777" w:rsidR="004C42BE" w:rsidRPr="00E63AEE" w:rsidRDefault="00893DBD" w:rsidP="00E63AEE">
      <w:pPr>
        <w:autoSpaceDE w:val="0"/>
        <w:autoSpaceDN w:val="0"/>
        <w:adjustRightInd w:val="0"/>
        <w:spacing w:after="0" w:line="288" w:lineRule="auto"/>
        <w:ind w:right="-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электронной форме, а также особенности выполнения </w:t>
      </w:r>
    </w:p>
    <w:p w14:paraId="512B613F" w14:textId="4426533D" w:rsidR="00893DBD" w:rsidRPr="00E63AEE" w:rsidRDefault="00893DBD" w:rsidP="00E63AEE">
      <w:pPr>
        <w:autoSpaceDE w:val="0"/>
        <w:autoSpaceDN w:val="0"/>
        <w:adjustRightInd w:val="0"/>
        <w:spacing w:after="0" w:line="288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дминистративных процедур в </w:t>
      </w:r>
      <w:r w:rsidR="00E96216" w:rsidRPr="00E63AE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ФЦ</w:t>
      </w:r>
    </w:p>
    <w:p w14:paraId="16586DA1" w14:textId="0D5418B7" w:rsidR="00BF0128" w:rsidRPr="00E63AEE" w:rsidRDefault="00BF0128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lastRenderedPageBreak/>
        <w:t>3.1.</w:t>
      </w:r>
      <w:r w:rsidR="000807C0" w:rsidRPr="00E63A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Описание последовательности действий при предоставлении муниципальной услуги</w:t>
      </w:r>
      <w:r w:rsidR="008A3176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727162" w14:textId="7FEEF79B" w:rsidR="00096E33" w:rsidRPr="00E63AEE" w:rsidRDefault="00BF0128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1.1.</w:t>
      </w:r>
      <w:r w:rsidR="000807C0" w:rsidRPr="00E63A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096E33" w:rsidRPr="00E63AEE">
        <w:rPr>
          <w:rFonts w:ascii="Times New Roman" w:hAnsi="Times New Roman"/>
          <w:sz w:val="28"/>
          <w:szCs w:val="28"/>
        </w:rPr>
        <w:t>Варианты предоставления муниципальной услуги, включающие порядок предоставления услуг</w:t>
      </w:r>
      <w:r w:rsidR="00BE41D7">
        <w:rPr>
          <w:rFonts w:ascii="Times New Roman" w:hAnsi="Times New Roman"/>
          <w:sz w:val="28"/>
          <w:szCs w:val="28"/>
        </w:rPr>
        <w:t>и</w:t>
      </w:r>
      <w:r w:rsidR="00096E33" w:rsidRPr="00E63AEE">
        <w:rPr>
          <w:rFonts w:ascii="Times New Roman" w:hAnsi="Times New Roman"/>
          <w:sz w:val="28"/>
          <w:szCs w:val="28"/>
        </w:rPr>
        <w:t xml:space="preserve">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отсутствуют.</w:t>
      </w:r>
    </w:p>
    <w:p w14:paraId="1674A9C6" w14:textId="77777777" w:rsidR="00BF0128" w:rsidRPr="00E63AEE" w:rsidRDefault="00096E33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3.1.2. </w:t>
      </w:r>
      <w:r w:rsidR="00BF0128" w:rsidRPr="00E63AEE"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включает в себя следующие процедуры:</w:t>
      </w:r>
    </w:p>
    <w:p w14:paraId="14A1DD5C" w14:textId="77777777" w:rsidR="009800C3" w:rsidRPr="00E63AEE" w:rsidRDefault="009800C3" w:rsidP="00E63AEE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1) оказание консультаций заявителю;</w:t>
      </w:r>
    </w:p>
    <w:p w14:paraId="20B5D064" w14:textId="77777777" w:rsidR="009800C3" w:rsidRPr="00E63AEE" w:rsidRDefault="009800C3" w:rsidP="00E63AEE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2) принятие и регистрация заявления;</w:t>
      </w:r>
    </w:p>
    <w:p w14:paraId="7A08481E" w14:textId="77777777" w:rsidR="009800C3" w:rsidRPr="00E63AEE" w:rsidRDefault="009800C3" w:rsidP="00E63AEE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14:paraId="2AC3A527" w14:textId="77777777" w:rsidR="000B3385" w:rsidRPr="00E63AEE" w:rsidRDefault="000B3385" w:rsidP="00E63AEE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4) рассмотрение комплекта документов, представленных заявителем;</w:t>
      </w:r>
    </w:p>
    <w:p w14:paraId="2EA3A58E" w14:textId="6E44D7E1" w:rsidR="009800C3" w:rsidRPr="00E63AEE" w:rsidRDefault="002A5F7F" w:rsidP="00E63AEE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800C3" w:rsidRPr="00E63AEE">
        <w:rPr>
          <w:rFonts w:ascii="Times New Roman" w:hAnsi="Times New Roman"/>
          <w:color w:val="000000" w:themeColor="text1"/>
          <w:sz w:val="28"/>
          <w:szCs w:val="28"/>
        </w:rPr>
        <w:t>) подготовка результата предоставления муниципальной услуги;</w:t>
      </w:r>
    </w:p>
    <w:p w14:paraId="57131100" w14:textId="621AC3CE" w:rsidR="009800C3" w:rsidRPr="00E63AEE" w:rsidRDefault="002A5F7F" w:rsidP="00E63AEE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B3385" w:rsidRPr="00E63AEE">
        <w:rPr>
          <w:rFonts w:ascii="Times New Roman" w:hAnsi="Times New Roman"/>
          <w:color w:val="000000" w:themeColor="text1"/>
          <w:sz w:val="28"/>
          <w:szCs w:val="28"/>
        </w:rPr>
        <w:t>) выдача/направление</w:t>
      </w:r>
      <w:r w:rsidR="009800C3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заявителю результата предоставления </w:t>
      </w:r>
      <w:r w:rsidR="000B3385" w:rsidRPr="00E63AEE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9800C3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D1ECBE0" w14:textId="37D6936C" w:rsidR="00A025F7" w:rsidRPr="00E63AEE" w:rsidRDefault="00A025F7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2. Оказание консультаций заявителю</w:t>
      </w:r>
      <w:r w:rsidR="00F40AB1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8038C1" w14:textId="77777777" w:rsidR="00F4453D" w:rsidRPr="00E63AEE" w:rsidRDefault="00F06CE6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3.2.1. </w:t>
      </w:r>
      <w:r w:rsidR="00F4453D" w:rsidRPr="00E63AEE">
        <w:rPr>
          <w:rFonts w:ascii="Times New Roman" w:hAnsi="Times New Roman"/>
          <w:color w:val="000000" w:themeColor="text1"/>
          <w:sz w:val="28"/>
          <w:szCs w:val="28"/>
        </w:rPr>
        <w:t>Основанием</w:t>
      </w:r>
      <w:r w:rsidR="00F40AB1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для</w:t>
      </w:r>
      <w:r w:rsidR="00F4453D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14:paraId="4F0DF8A3" w14:textId="77777777" w:rsidR="00F4453D" w:rsidRPr="00E63AEE" w:rsidRDefault="00F4453D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14:paraId="66086BB7" w14:textId="77777777" w:rsidR="00F4453D" w:rsidRPr="00E63AEE" w:rsidRDefault="00F4453D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- при обращении заявителя в МФЦ – работник МФЦ;</w:t>
      </w:r>
    </w:p>
    <w:p w14:paraId="6C1937E6" w14:textId="3DE26B0E" w:rsidR="00F4453D" w:rsidRPr="00E63AEE" w:rsidRDefault="00F4453D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при обращении заявителя в </w:t>
      </w:r>
      <w:r w:rsidR="00E96FA7" w:rsidRPr="00E63AEE">
        <w:rPr>
          <w:rFonts w:ascii="Times New Roman" w:hAnsi="Times New Roman"/>
          <w:color w:val="000000" w:themeColor="text1"/>
          <w:sz w:val="28"/>
          <w:szCs w:val="28"/>
        </w:rPr>
        <w:t>Управление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– специалист</w:t>
      </w:r>
      <w:r w:rsidR="002A5F7F" w:rsidRPr="00E63AE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в полномочия которого </w:t>
      </w:r>
      <w:r w:rsidR="002E6939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входит консультирование граждан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2A5F7F" w:rsidRPr="00E63AE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е лицо, ответственное за консультирование).</w:t>
      </w:r>
    </w:p>
    <w:p w14:paraId="1E826C64" w14:textId="77777777" w:rsidR="00F4453D" w:rsidRPr="00E63AEE" w:rsidRDefault="00F4453D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2.2. Заявитель вправе обратиться в МФЦ лично, по телефону и электронной почте, а также получить консультацию на Республиканском портале о порядке и сроках предоставления муниципальной услуги.</w:t>
      </w:r>
    </w:p>
    <w:p w14:paraId="0C84F94B" w14:textId="77777777" w:rsidR="00F4453D" w:rsidRPr="00E63AEE" w:rsidRDefault="00F4453D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14:paraId="645C783A" w14:textId="3231C33D" w:rsidR="00F4453D" w:rsidRPr="00E63AEE" w:rsidRDefault="00F4453D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может получить информацию о порядке предоставления муниципальной услуги путем свободного доступа с сайта МФЦ </w:t>
      </w:r>
      <w:r w:rsidR="002A5F7F" w:rsidRPr="00E63AEE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="002A5F7F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mfc16.tatarstan.ru.</w:t>
      </w:r>
    </w:p>
    <w:p w14:paraId="4A7D3BEF" w14:textId="77777777" w:rsidR="00F4453D" w:rsidRPr="00E63AEE" w:rsidRDefault="00F4453D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14:paraId="41712B1F" w14:textId="3A1BDC1E" w:rsidR="00F4453D" w:rsidRPr="00E63AEE" w:rsidRDefault="00EB3BD7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зультатами выполнения административных процедур являются </w:t>
      </w:r>
      <w:r w:rsidR="00F4453D" w:rsidRPr="00E63AEE">
        <w:rPr>
          <w:rFonts w:ascii="Times New Roman" w:hAnsi="Times New Roman"/>
          <w:color w:val="000000" w:themeColor="text1"/>
          <w:sz w:val="28"/>
          <w:szCs w:val="28"/>
        </w:rPr>
        <w:t>консультации по составу, форме представляемой документации и другим вопросам, необходимым для получения муниципальной услуги.</w:t>
      </w:r>
    </w:p>
    <w:p w14:paraId="2D90224C" w14:textId="6D83D9F9" w:rsidR="009800C3" w:rsidRPr="00E63AEE" w:rsidRDefault="00F4453D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2.3</w:t>
      </w:r>
      <w:r w:rsidR="002A5F7F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00C3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вправе обратиться лично, через доверенное лицо, по телефону и (или) электронной почте, в электронной форме через </w:t>
      </w:r>
      <w:r w:rsidR="00BE41D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E41D7" w:rsidRPr="00E63AEE">
        <w:rPr>
          <w:rFonts w:ascii="Times New Roman" w:hAnsi="Times New Roman"/>
          <w:color w:val="000000" w:themeColor="text1"/>
          <w:sz w:val="28"/>
          <w:szCs w:val="28"/>
        </w:rPr>
        <w:t>ортал</w:t>
      </w:r>
      <w:r w:rsidR="009800C3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E41D7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ий </w:t>
      </w:r>
      <w:r w:rsidR="009800C3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портал, </w:t>
      </w:r>
      <w:r w:rsidR="00BE41D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E41D7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диный </w:t>
      </w:r>
      <w:r w:rsidR="009800C3" w:rsidRPr="00E63AEE">
        <w:rPr>
          <w:rFonts w:ascii="Times New Roman" w:hAnsi="Times New Roman"/>
          <w:color w:val="000000" w:themeColor="text1"/>
          <w:sz w:val="28"/>
          <w:szCs w:val="28"/>
        </w:rPr>
        <w:t>портал для получения консультаций о порядке получения муниципальной услуги.</w:t>
      </w:r>
    </w:p>
    <w:p w14:paraId="0D8095E1" w14:textId="77777777" w:rsidR="009800C3" w:rsidRPr="00E63AEE" w:rsidRDefault="009800C3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Специалист, в полномочия которого входит консультирование граждан,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 w:rsidR="002A5F7F" w:rsidRPr="00E63AE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и при необходимости оказывает помощь в заполнении бланка заявления.</w:t>
      </w:r>
    </w:p>
    <w:p w14:paraId="19028B2B" w14:textId="77777777" w:rsidR="009800C3" w:rsidRPr="00E63AEE" w:rsidRDefault="009800C3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14:paraId="11A1AD77" w14:textId="5911157C" w:rsidR="009800C3" w:rsidRPr="00E63AEE" w:rsidRDefault="00EB3BD7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ами выполнения административных процедур являются </w:t>
      </w:r>
      <w:r w:rsidR="009800C3" w:rsidRPr="00E63AEE">
        <w:rPr>
          <w:rFonts w:ascii="Times New Roman" w:hAnsi="Times New Roman"/>
          <w:color w:val="000000" w:themeColor="text1"/>
          <w:sz w:val="28"/>
          <w:szCs w:val="28"/>
        </w:rPr>
        <w:t>консультации по составу, форме представляемой документации и другим вопросам получения разрешения.</w:t>
      </w:r>
    </w:p>
    <w:p w14:paraId="02887498" w14:textId="77777777" w:rsidR="009800C3" w:rsidRPr="00E63AEE" w:rsidRDefault="009800C3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Осуществление процедур, указанных в настоящем пункте, производится по желанию заявителя.</w:t>
      </w:r>
    </w:p>
    <w:p w14:paraId="327A963D" w14:textId="7F7227DC" w:rsidR="00F63F93" w:rsidRPr="00E63AEE" w:rsidRDefault="00F63F93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3. Принятие и рассмотрение комплекта документов, представленных заявителем</w:t>
      </w:r>
      <w:r w:rsidR="002A5F7F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E25FD4" w14:textId="77777777" w:rsidR="00F63F93" w:rsidRPr="00E63AEE" w:rsidRDefault="00F63F93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3.1. Прием документов для предоставления муниципальной услуги через МФЦ или удаленное рабочее место МФЦ.</w:t>
      </w:r>
    </w:p>
    <w:p w14:paraId="3E830E4C" w14:textId="77777777" w:rsidR="00F63F93" w:rsidRPr="00E63AEE" w:rsidRDefault="00F63F93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3.</w:t>
      </w:r>
      <w:r w:rsidR="00DC0B6E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F06CE6" w:rsidRPr="00E63AEE">
        <w:rPr>
          <w:rFonts w:ascii="Times New Roman" w:hAnsi="Times New Roman"/>
          <w:color w:val="000000" w:themeColor="text1"/>
          <w:sz w:val="28"/>
          <w:szCs w:val="28"/>
        </w:rPr>
        <w:t>Заявитель (представитель заявителя) лично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обращается в МФЦ с запросом о предоставлении муниципальной услуги и представляет документы в соответствии с пунктом 2.5 Регламента. </w:t>
      </w:r>
    </w:p>
    <w:p w14:paraId="44C861FC" w14:textId="77777777" w:rsidR="00F63F93" w:rsidRPr="00E63AEE" w:rsidRDefault="00F63F93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3.3.1.2. Работник МФЦ, ведущий прием заявлений: </w:t>
      </w:r>
    </w:p>
    <w:p w14:paraId="5663DB5C" w14:textId="77777777" w:rsidR="00F63F93" w:rsidRPr="00E63AEE" w:rsidRDefault="000270BD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63F93" w:rsidRPr="00E63AEE">
        <w:rPr>
          <w:rFonts w:ascii="Times New Roman" w:hAnsi="Times New Roman"/>
          <w:color w:val="000000" w:themeColor="text1"/>
          <w:sz w:val="28"/>
          <w:szCs w:val="28"/>
        </w:rPr>
        <w:t>определяет предмет обращения;</w:t>
      </w:r>
    </w:p>
    <w:p w14:paraId="4FE337F4" w14:textId="77777777" w:rsidR="00F63F93" w:rsidRPr="00E63AEE" w:rsidRDefault="000270BD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63F93" w:rsidRPr="00E63AEE">
        <w:rPr>
          <w:rFonts w:ascii="Times New Roman" w:hAnsi="Times New Roman"/>
          <w:color w:val="000000" w:themeColor="text1"/>
          <w:sz w:val="28"/>
          <w:szCs w:val="28"/>
        </w:rPr>
        <w:t>проводит проверку полномочий лица, подающего документы;</w:t>
      </w:r>
    </w:p>
    <w:p w14:paraId="5AE67C2E" w14:textId="77777777" w:rsidR="00F63F93" w:rsidRPr="00E63AEE" w:rsidRDefault="000270BD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63F93" w:rsidRPr="00E63AEE">
        <w:rPr>
          <w:rFonts w:ascii="Times New Roman" w:hAnsi="Times New Roman"/>
          <w:color w:val="000000" w:themeColor="text1"/>
          <w:sz w:val="28"/>
          <w:szCs w:val="28"/>
        </w:rPr>
        <w:t>проводит проверку соответствия документов требованиям, указанным в пункте 2.5 Регламента;</w:t>
      </w:r>
    </w:p>
    <w:p w14:paraId="5736EA2B" w14:textId="77777777" w:rsidR="00F63F93" w:rsidRPr="00E63AEE" w:rsidRDefault="000270BD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63F93" w:rsidRPr="00E63AEE">
        <w:rPr>
          <w:rFonts w:ascii="Times New Roman" w:hAnsi="Times New Roman"/>
          <w:color w:val="000000" w:themeColor="text1"/>
          <w:sz w:val="28"/>
          <w:szCs w:val="28"/>
        </w:rPr>
        <w:t>заполняет электронную форму заявления в АИС МФЦ;</w:t>
      </w:r>
    </w:p>
    <w:p w14:paraId="70C25E51" w14:textId="764E2415" w:rsidR="00F63F93" w:rsidRPr="00E63AEE" w:rsidRDefault="000270BD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63F93" w:rsidRPr="00E63AEE">
        <w:rPr>
          <w:rFonts w:ascii="Times New Roman" w:hAnsi="Times New Roman"/>
          <w:color w:val="000000" w:themeColor="text1"/>
          <w:sz w:val="28"/>
          <w:szCs w:val="28"/>
        </w:rPr>
        <w:t>при представлении документов, указанных в пункте 2.5 Регламента</w:t>
      </w:r>
      <w:r w:rsidR="00E96216" w:rsidRPr="00E63AE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63F93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на бумажном носителе осуществляет сканирование представленных документов;</w:t>
      </w:r>
    </w:p>
    <w:p w14:paraId="6BA93C70" w14:textId="77777777" w:rsidR="00F63F93" w:rsidRPr="00E63AEE" w:rsidRDefault="000270BD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63F93" w:rsidRPr="00E63AEE">
        <w:rPr>
          <w:rFonts w:ascii="Times New Roman" w:hAnsi="Times New Roman"/>
          <w:color w:val="000000" w:themeColor="text1"/>
          <w:sz w:val="28"/>
          <w:szCs w:val="28"/>
        </w:rPr>
        <w:t>распечатывает заявление из АИС МФЦ;</w:t>
      </w:r>
    </w:p>
    <w:p w14:paraId="56808DFF" w14:textId="77777777" w:rsidR="00F63F93" w:rsidRPr="00E63AEE" w:rsidRDefault="000270BD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63F93" w:rsidRPr="00E63AEE">
        <w:rPr>
          <w:rFonts w:ascii="Times New Roman" w:hAnsi="Times New Roman"/>
          <w:color w:val="000000" w:themeColor="text1"/>
          <w:sz w:val="28"/>
          <w:szCs w:val="28"/>
        </w:rPr>
        <w:t>передает заявителю на проверку и подписание;</w:t>
      </w:r>
    </w:p>
    <w:p w14:paraId="1CD44C7A" w14:textId="77777777" w:rsidR="00F63F93" w:rsidRPr="00E63AEE" w:rsidRDefault="000270BD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63F93" w:rsidRPr="00E63AEE">
        <w:rPr>
          <w:rFonts w:ascii="Times New Roman" w:hAnsi="Times New Roman"/>
          <w:color w:val="000000" w:themeColor="text1"/>
          <w:sz w:val="28"/>
          <w:szCs w:val="28"/>
        </w:rPr>
        <w:t>после подписания сканирует подписанное заявление в АИС МФЦ;</w:t>
      </w:r>
    </w:p>
    <w:p w14:paraId="178699D2" w14:textId="0F1B3CED" w:rsidR="00F63F93" w:rsidRPr="00E63AEE" w:rsidRDefault="000270BD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F63F93" w:rsidRPr="00E63AEE">
        <w:rPr>
          <w:rFonts w:ascii="Times New Roman" w:hAnsi="Times New Roman"/>
          <w:color w:val="000000" w:themeColor="text1"/>
          <w:sz w:val="28"/>
          <w:szCs w:val="28"/>
        </w:rPr>
        <w:t>загружает в АИС МФЦ документы, представленные в электронной форме</w:t>
      </w:r>
      <w:r w:rsidR="00BE41D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63F93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или электронные образы отсканированных документов, формирует электронное дело; </w:t>
      </w:r>
    </w:p>
    <w:p w14:paraId="21C7DB4B" w14:textId="77777777" w:rsidR="00F63F93" w:rsidRPr="00E63AEE" w:rsidRDefault="000270BD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63F93" w:rsidRPr="00E63AEE">
        <w:rPr>
          <w:rFonts w:ascii="Times New Roman" w:hAnsi="Times New Roman"/>
          <w:color w:val="000000" w:themeColor="text1"/>
          <w:sz w:val="28"/>
          <w:szCs w:val="28"/>
        </w:rPr>
        <w:t>возвращает подписанное заявление и оригиналы бумажных документов;</w:t>
      </w:r>
    </w:p>
    <w:p w14:paraId="0B348319" w14:textId="77777777" w:rsidR="00F63F93" w:rsidRPr="00E63AEE" w:rsidRDefault="000270BD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63F93" w:rsidRPr="00E63AEE">
        <w:rPr>
          <w:rFonts w:ascii="Times New Roman" w:hAnsi="Times New Roman"/>
          <w:color w:val="000000" w:themeColor="text1"/>
          <w:sz w:val="28"/>
          <w:szCs w:val="28"/>
        </w:rPr>
        <w:t>выдает заявителю расписку в приеме документов.</w:t>
      </w:r>
    </w:p>
    <w:p w14:paraId="7896080E" w14:textId="77777777" w:rsidR="00F63F93" w:rsidRPr="00E63AEE" w:rsidRDefault="00F63F93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14:paraId="2EC00735" w14:textId="4B53E3A9" w:rsidR="00F63F93" w:rsidRPr="00E63AEE" w:rsidRDefault="00EB3BD7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ами выполнения административных процедур являются </w:t>
      </w:r>
      <w:r w:rsidR="00F63F93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готовое к отправке заявление и пакет документов. </w:t>
      </w:r>
    </w:p>
    <w:p w14:paraId="17E15B7E" w14:textId="77777777" w:rsidR="00F63F93" w:rsidRPr="00E63AEE" w:rsidRDefault="00F63F93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3.1.3. Работник МФЦ направляет пакет документов, принятых от заявителя</w:t>
      </w:r>
      <w:r w:rsidR="00E549F8" w:rsidRPr="00E63AE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CA0D46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14:paraId="3B7F9F14" w14:textId="49EC57D1" w:rsidR="00100CE3" w:rsidRPr="00E63AEE" w:rsidRDefault="00EB3BD7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63AEE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</w:t>
      </w:r>
      <w:r w:rsidR="00100CE3" w:rsidRPr="00E63AEE">
        <w:rPr>
          <w:rFonts w:ascii="Times New Roman" w:hAnsi="Times New Roman"/>
          <w:sz w:val="28"/>
          <w:szCs w:val="28"/>
        </w:rPr>
        <w:t xml:space="preserve"> заявление и пакет документов (электронное дело), направленные</w:t>
      </w:r>
      <w:r w:rsidR="00CA0D46" w:rsidRPr="00E63AEE">
        <w:rPr>
          <w:rFonts w:ascii="Times New Roman" w:hAnsi="Times New Roman"/>
          <w:sz w:val="28"/>
          <w:szCs w:val="28"/>
        </w:rPr>
        <w:t xml:space="preserve"> в Управление</w:t>
      </w:r>
      <w:r w:rsidR="00100CE3" w:rsidRPr="00E63AEE">
        <w:rPr>
          <w:rFonts w:ascii="Times New Roman" w:hAnsi="Times New Roman"/>
          <w:sz w:val="28"/>
          <w:szCs w:val="28"/>
        </w:rPr>
        <w:t xml:space="preserve"> через АИС МФЦ, интегрированную с </w:t>
      </w:r>
      <w:r w:rsidR="00085849" w:rsidRPr="00E63AEE">
        <w:rPr>
          <w:rFonts w:ascii="Times New Roman" w:hAnsi="Times New Roman"/>
          <w:sz w:val="28"/>
          <w:szCs w:val="28"/>
        </w:rPr>
        <w:t>автоматизированной информационной системой, предназначенной для оказания государственных и/или муниципальных услуг</w:t>
      </w:r>
      <w:r w:rsidR="00100CE3" w:rsidRPr="00E63AEE">
        <w:rPr>
          <w:rFonts w:ascii="Times New Roman" w:hAnsi="Times New Roman"/>
          <w:sz w:val="28"/>
          <w:szCs w:val="28"/>
        </w:rPr>
        <w:t xml:space="preserve">. </w:t>
      </w:r>
    </w:p>
    <w:p w14:paraId="5C1538AB" w14:textId="40B81F4C" w:rsidR="00F63F93" w:rsidRPr="00E63AEE" w:rsidRDefault="00F63F93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3.2. Прием документов для предоставления муниципальной услуги в электронной форме через Республиканский портал</w:t>
      </w:r>
      <w:r w:rsidR="002F1E3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0CE3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8A504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A5045" w:rsidRPr="00E63AEE">
        <w:rPr>
          <w:rFonts w:ascii="Times New Roman" w:hAnsi="Times New Roman"/>
          <w:color w:val="000000" w:themeColor="text1"/>
          <w:sz w:val="28"/>
          <w:szCs w:val="28"/>
        </w:rPr>
        <w:t>ортал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52BD2DC" w14:textId="1355A0A0" w:rsidR="00F63F93" w:rsidRPr="00E63AEE" w:rsidRDefault="00F63F93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Заявитель для подачи заявления в электронной форме через портал</w:t>
      </w:r>
      <w:r w:rsidR="002F1E35" w:rsidRPr="00E63AEE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выполняет следующие действия: </w:t>
      </w:r>
    </w:p>
    <w:p w14:paraId="6D451A7C" w14:textId="77777777" w:rsidR="00F63F93" w:rsidRPr="00E63AEE" w:rsidRDefault="008E746E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63F93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выполняет авторизацию на </w:t>
      </w:r>
      <w:r w:rsidR="002F1E35" w:rsidRPr="00E63AEE">
        <w:rPr>
          <w:rFonts w:ascii="Times New Roman" w:hAnsi="Times New Roman"/>
          <w:color w:val="000000" w:themeColor="text1"/>
          <w:sz w:val="28"/>
          <w:szCs w:val="28"/>
        </w:rPr>
        <w:t>порталах</w:t>
      </w:r>
      <w:r w:rsidR="00F63F93" w:rsidRPr="00E63AE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F15FBB7" w14:textId="77777777" w:rsidR="00F63F93" w:rsidRPr="00E63AEE" w:rsidRDefault="008E746E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63F93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открывает форму электронного заявления на </w:t>
      </w:r>
      <w:r w:rsidR="002F1E35" w:rsidRPr="00E63AEE">
        <w:rPr>
          <w:rFonts w:ascii="Times New Roman" w:hAnsi="Times New Roman"/>
          <w:color w:val="000000" w:themeColor="text1"/>
          <w:sz w:val="28"/>
          <w:szCs w:val="28"/>
        </w:rPr>
        <w:t>порталах</w:t>
      </w:r>
      <w:r w:rsidR="00F63F93" w:rsidRPr="00E63AE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96647E9" w14:textId="77777777" w:rsidR="00F63F93" w:rsidRPr="00E63AEE" w:rsidRDefault="008E746E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63F93" w:rsidRPr="00E63AEE">
        <w:rPr>
          <w:rFonts w:ascii="Times New Roman" w:hAnsi="Times New Roman"/>
          <w:color w:val="000000" w:themeColor="text1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14:paraId="43E1AAD5" w14:textId="77777777" w:rsidR="00F63F93" w:rsidRPr="00E63AEE" w:rsidRDefault="008E746E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63F93" w:rsidRPr="00E63AEE">
        <w:rPr>
          <w:rFonts w:ascii="Times New Roman" w:hAnsi="Times New Roman"/>
          <w:color w:val="000000" w:themeColor="text1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43638A84" w14:textId="77777777" w:rsidR="00F63F93" w:rsidRPr="00E63AEE" w:rsidRDefault="008E746E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63F93" w:rsidRPr="00E63AEE">
        <w:rPr>
          <w:rFonts w:ascii="Times New Roman" w:hAnsi="Times New Roman"/>
          <w:color w:val="000000" w:themeColor="text1"/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14:paraId="5CC5BB53" w14:textId="77777777" w:rsidR="00F63F93" w:rsidRPr="00E63AEE" w:rsidRDefault="008E746E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63F93" w:rsidRPr="00E63AEE">
        <w:rPr>
          <w:rFonts w:ascii="Times New Roman" w:hAnsi="Times New Roman"/>
          <w:color w:val="000000" w:themeColor="text1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28B04309" w14:textId="77777777" w:rsidR="00F63F93" w:rsidRPr="00E63AEE" w:rsidRDefault="00C9229B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63F93" w:rsidRPr="00E63AEE">
        <w:rPr>
          <w:rFonts w:ascii="Times New Roman" w:hAnsi="Times New Roman"/>
          <w:color w:val="000000" w:themeColor="text1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0D08689E" w14:textId="56FFE594" w:rsidR="00F63F93" w:rsidRPr="00E63AEE" w:rsidRDefault="00C9229B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63F93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е заявление подписывается (простой электронной подписью и (или) усиленной квалифицированной электронной подписью) в соответствии </w:t>
      </w:r>
      <w:r w:rsidR="00F63F93" w:rsidRPr="00E63AE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 требованиями Федерального закона №63-ФЗ и требованиями Федерального закона №210-ФЗ; </w:t>
      </w:r>
    </w:p>
    <w:p w14:paraId="16A23FA8" w14:textId="77777777" w:rsidR="00F63F93" w:rsidRPr="00E63AEE" w:rsidRDefault="00C9229B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63F93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получает уведомление об отправке электронного заявления. </w:t>
      </w:r>
    </w:p>
    <w:p w14:paraId="6970C3BB" w14:textId="77777777" w:rsidR="00BB18F2" w:rsidRPr="00E63AEE" w:rsidRDefault="00CA0D46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14:paraId="2611C383" w14:textId="6F004450" w:rsidR="00BB18F2" w:rsidRPr="00E63AEE" w:rsidRDefault="00EB3BD7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63AEE">
        <w:rPr>
          <w:rFonts w:ascii="Times New Roman" w:hAnsi="Times New Roman"/>
          <w:sz w:val="28"/>
          <w:szCs w:val="28"/>
        </w:rPr>
        <w:t>Результатом выполнения административных процедур является</w:t>
      </w:r>
      <w:r w:rsidR="00BB18F2" w:rsidRPr="00E63AEE">
        <w:rPr>
          <w:rFonts w:ascii="Times New Roman" w:hAnsi="Times New Roman"/>
          <w:sz w:val="28"/>
          <w:szCs w:val="28"/>
        </w:rPr>
        <w:t xml:space="preserve"> электронное дело, сформированное в соответствии с Порядком функционирования и использования </w:t>
      </w:r>
      <w:r w:rsidR="00085849" w:rsidRPr="00E63AEE">
        <w:rPr>
          <w:rFonts w:ascii="Times New Roman" w:hAnsi="Times New Roman"/>
          <w:sz w:val="28"/>
          <w:szCs w:val="28"/>
        </w:rPr>
        <w:t>автоматизированной информационной системы, предназначенной для оказания государственных и/или муниципальных услуг</w:t>
      </w:r>
      <w:r w:rsidR="00BB18F2" w:rsidRPr="00E63AEE">
        <w:rPr>
          <w:rFonts w:ascii="Times New Roman" w:hAnsi="Times New Roman"/>
          <w:sz w:val="28"/>
          <w:szCs w:val="28"/>
        </w:rPr>
        <w:t xml:space="preserve">. </w:t>
      </w:r>
    </w:p>
    <w:p w14:paraId="44298DBF" w14:textId="77777777" w:rsidR="002F1E35" w:rsidRPr="00E63AEE" w:rsidRDefault="002F1E35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3.</w:t>
      </w:r>
      <w:r w:rsidR="00125D12" w:rsidRPr="00E63AE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549F8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Прием документов для предоставления муниципальной услуги посредством почтового отправления с уведомлением о вручении на бумажных носителях.</w:t>
      </w:r>
    </w:p>
    <w:p w14:paraId="092FBFF1" w14:textId="77777777" w:rsidR="002F1E35" w:rsidRPr="00E63AEE" w:rsidRDefault="002F1E35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3.3.3.1. </w:t>
      </w:r>
      <w:r w:rsidR="00395571" w:rsidRPr="00E63AEE">
        <w:rPr>
          <w:rFonts w:ascii="Times New Roman" w:hAnsi="Times New Roman"/>
          <w:color w:val="000000" w:themeColor="text1"/>
          <w:sz w:val="28"/>
          <w:szCs w:val="28"/>
        </w:rPr>
        <w:t>Заявитель для подачи заявления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выполняет следующие действия: </w:t>
      </w:r>
    </w:p>
    <w:p w14:paraId="07E33514" w14:textId="72956C37" w:rsidR="002F1E35" w:rsidRPr="00E63AEE" w:rsidRDefault="00C9229B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F1E3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заполняет заявление на бумажном носителе, </w:t>
      </w:r>
      <w:r w:rsidR="006F2FFA" w:rsidRPr="00E63AEE">
        <w:rPr>
          <w:rFonts w:ascii="Times New Roman" w:hAnsi="Times New Roman"/>
          <w:color w:val="000000" w:themeColor="text1"/>
          <w:sz w:val="28"/>
          <w:szCs w:val="28"/>
        </w:rPr>
        <w:t>включающ</w:t>
      </w:r>
      <w:r w:rsidR="006F2FFA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6F2FFA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1E35" w:rsidRPr="00E63AEE">
        <w:rPr>
          <w:rFonts w:ascii="Times New Roman" w:hAnsi="Times New Roman"/>
          <w:color w:val="000000" w:themeColor="text1"/>
          <w:sz w:val="28"/>
          <w:szCs w:val="28"/>
        </w:rPr>
        <w:t>сведения, необходимые и обязательные для предоставления муниципальной услуги;</w:t>
      </w:r>
    </w:p>
    <w:p w14:paraId="32780068" w14:textId="77777777" w:rsidR="002F1E35" w:rsidRPr="00E63AEE" w:rsidRDefault="00C9229B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F1E35" w:rsidRPr="00E63AEE">
        <w:rPr>
          <w:rFonts w:ascii="Times New Roman" w:hAnsi="Times New Roman"/>
          <w:color w:val="000000" w:themeColor="text1"/>
          <w:sz w:val="28"/>
          <w:szCs w:val="28"/>
        </w:rPr>
        <w:t>прилагает документы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F1E3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ые для получения разрешения;</w:t>
      </w:r>
    </w:p>
    <w:p w14:paraId="40B45BD7" w14:textId="77777777" w:rsidR="002F1E35" w:rsidRPr="00E63AEE" w:rsidRDefault="00C9229B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F1E35" w:rsidRPr="00E63AEE">
        <w:rPr>
          <w:rFonts w:ascii="Times New Roman" w:hAnsi="Times New Roman"/>
          <w:color w:val="000000" w:themeColor="text1"/>
          <w:sz w:val="28"/>
          <w:szCs w:val="28"/>
        </w:rPr>
        <w:t>отправляет заявление и документы посредством почтового отправления с уведомлением о вручении;</w:t>
      </w:r>
    </w:p>
    <w:p w14:paraId="62341A93" w14:textId="77777777" w:rsidR="002F1E35" w:rsidRPr="00E63AEE" w:rsidRDefault="00C9229B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F1E3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получает уведомление о вручении. </w:t>
      </w:r>
    </w:p>
    <w:p w14:paraId="03EC6095" w14:textId="2F1ED07F" w:rsidR="00F63F93" w:rsidRPr="00E63AEE" w:rsidRDefault="002F1E35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3.</w:t>
      </w:r>
      <w:r w:rsidR="001462C3" w:rsidRPr="00E63AE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.2. </w:t>
      </w:r>
      <w:r w:rsidR="00EB3BD7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выполнения административных процедур является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дело, направленное в </w:t>
      </w:r>
      <w:r w:rsidR="00E96FA7" w:rsidRPr="00E63AEE">
        <w:rPr>
          <w:rFonts w:ascii="Times New Roman" w:hAnsi="Times New Roman"/>
          <w:color w:val="000000" w:themeColor="text1"/>
          <w:sz w:val="28"/>
          <w:szCs w:val="28"/>
        </w:rPr>
        <w:t>Управление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почтового отправления с уведомлением о вручении.</w:t>
      </w:r>
    </w:p>
    <w:p w14:paraId="1E41EC2D" w14:textId="77777777" w:rsidR="002F1E35" w:rsidRPr="00E63AEE" w:rsidRDefault="002F1E35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3.</w:t>
      </w:r>
      <w:r w:rsidR="001462C3" w:rsidRPr="00E63AE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. Прием документов для предоставления муниципальной услуги в Управлении.</w:t>
      </w:r>
    </w:p>
    <w:p w14:paraId="620E4F17" w14:textId="77777777" w:rsidR="002F1E35" w:rsidRPr="00E63AEE" w:rsidRDefault="002F1E35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3.</w:t>
      </w:r>
      <w:r w:rsidR="001462C3" w:rsidRPr="00E63AE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25D12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(представитель заявителя) лично обращается в Управление с запросом о предоставлении муниципальной услуги и представляет документы в соответствии с пунктом 2.5 Регламента. </w:t>
      </w:r>
    </w:p>
    <w:p w14:paraId="59FD0FE7" w14:textId="77777777" w:rsidR="002F1E35" w:rsidRPr="00E63AEE" w:rsidRDefault="002F1E35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3.</w:t>
      </w:r>
      <w:r w:rsidR="001462C3" w:rsidRPr="00E63AE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.2. Работник Управления, ведущий прием заявлений: </w:t>
      </w:r>
    </w:p>
    <w:p w14:paraId="5C57F5FF" w14:textId="77777777" w:rsidR="002F1E35" w:rsidRPr="00E63AEE" w:rsidRDefault="00C9229B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F1E35" w:rsidRPr="00E63AEE">
        <w:rPr>
          <w:rFonts w:ascii="Times New Roman" w:hAnsi="Times New Roman"/>
          <w:color w:val="000000" w:themeColor="text1"/>
          <w:sz w:val="28"/>
          <w:szCs w:val="28"/>
        </w:rPr>
        <w:t>определяет предмет обращения;</w:t>
      </w:r>
    </w:p>
    <w:p w14:paraId="358512C0" w14:textId="77777777" w:rsidR="002F1E35" w:rsidRPr="00E63AEE" w:rsidRDefault="00C9229B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F1E35" w:rsidRPr="00E63AEE">
        <w:rPr>
          <w:rFonts w:ascii="Times New Roman" w:hAnsi="Times New Roman"/>
          <w:color w:val="000000" w:themeColor="text1"/>
          <w:sz w:val="28"/>
          <w:szCs w:val="28"/>
        </w:rPr>
        <w:t>проводит проверку полномочий лица, подающего документы;</w:t>
      </w:r>
    </w:p>
    <w:p w14:paraId="4D2D24CB" w14:textId="4C315581" w:rsidR="002F1E35" w:rsidRPr="00E63AEE" w:rsidRDefault="00C9229B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F1E35" w:rsidRPr="00E63AEE">
        <w:rPr>
          <w:rFonts w:ascii="Times New Roman" w:hAnsi="Times New Roman"/>
          <w:color w:val="000000" w:themeColor="text1"/>
          <w:sz w:val="28"/>
          <w:szCs w:val="28"/>
        </w:rPr>
        <w:t>принимает документы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7E95FCE" w14:textId="77777777" w:rsidR="002F1E35" w:rsidRPr="00E63AEE" w:rsidRDefault="002F1E35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14:paraId="2F0D366E" w14:textId="1BAA06A3" w:rsidR="002F1E35" w:rsidRPr="00E63AEE" w:rsidRDefault="00E549F8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Результата</w:t>
      </w:r>
      <w:r w:rsidR="00EB3BD7" w:rsidRPr="00E63AE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B3BD7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я административных процедур явля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EB3BD7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тся </w:t>
      </w:r>
      <w:r w:rsidR="002F1E3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готовое заявление и пакет документов. </w:t>
      </w:r>
    </w:p>
    <w:p w14:paraId="4C192C5C" w14:textId="616D8278" w:rsidR="00125D12" w:rsidRPr="00E63AEE" w:rsidRDefault="00F63F93" w:rsidP="00E63AEE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lastRenderedPageBreak/>
        <w:t>3.3.</w:t>
      </w:r>
      <w:r w:rsidR="001462C3" w:rsidRPr="00E63AE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125D12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ие </w:t>
      </w:r>
      <w:r w:rsidR="006F2FFA" w:rsidRPr="00DF3E2C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м </w:t>
      </w:r>
      <w:r w:rsidR="00125D12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комплекта документов </w:t>
      </w:r>
      <w:r w:rsidR="00F634C4" w:rsidRPr="00E63AEE">
        <w:rPr>
          <w:rFonts w:ascii="Times New Roman" w:hAnsi="Times New Roman"/>
          <w:sz w:val="28"/>
          <w:szCs w:val="28"/>
        </w:rPr>
        <w:t xml:space="preserve">на бумажном носителе, направленного посредством почтового отправления либо личного обращения в Управление; </w:t>
      </w:r>
      <w:r w:rsidR="00125D12" w:rsidRPr="00E63AEE">
        <w:rPr>
          <w:rFonts w:ascii="Times New Roman" w:hAnsi="Times New Roman"/>
          <w:sz w:val="28"/>
          <w:szCs w:val="28"/>
        </w:rPr>
        <w:t xml:space="preserve">в электронной форме через Республиканский портал, через личный кабинет на </w:t>
      </w:r>
      <w:r w:rsidR="00DF3E2C">
        <w:rPr>
          <w:rFonts w:ascii="Times New Roman" w:hAnsi="Times New Roman"/>
          <w:sz w:val="28"/>
          <w:szCs w:val="28"/>
        </w:rPr>
        <w:t>П</w:t>
      </w:r>
      <w:r w:rsidR="00DF3E2C" w:rsidRPr="00E63AEE">
        <w:rPr>
          <w:rFonts w:ascii="Times New Roman" w:hAnsi="Times New Roman"/>
          <w:sz w:val="28"/>
          <w:szCs w:val="28"/>
        </w:rPr>
        <w:t xml:space="preserve">ортале </w:t>
      </w:r>
      <w:r w:rsidR="00125D12" w:rsidRPr="00E63AEE">
        <w:rPr>
          <w:rFonts w:ascii="Times New Roman" w:hAnsi="Times New Roman"/>
          <w:sz w:val="28"/>
          <w:szCs w:val="28"/>
        </w:rPr>
        <w:t>или через интернет-ресурсы предоставления государственных и муниципальных услуг.</w:t>
      </w:r>
    </w:p>
    <w:p w14:paraId="7CC79FC8" w14:textId="77777777" w:rsidR="00821BFD" w:rsidRPr="00E63AEE" w:rsidRDefault="00821BFD" w:rsidP="00E63AEE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3.</w:t>
      </w:r>
      <w:r w:rsidR="001462C3" w:rsidRPr="00E63AE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.1. Основанием</w:t>
      </w:r>
      <w:r w:rsidR="00EB3BD7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для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14:paraId="1149BE1C" w14:textId="64CD6DB5" w:rsidR="00821BFD" w:rsidRPr="00E63AEE" w:rsidRDefault="001E1B22" w:rsidP="00E63AEE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821BFD" w:rsidRPr="00E63AEE">
        <w:rPr>
          <w:rFonts w:ascii="Times New Roman" w:hAnsi="Times New Roman"/>
          <w:color w:val="000000" w:themeColor="text1"/>
          <w:sz w:val="28"/>
          <w:szCs w:val="28"/>
        </w:rPr>
        <w:t>ицом (работником), ответственным за выполнение административной процедуры</w:t>
      </w:r>
      <w:r w:rsidR="00EB3BD7" w:rsidRPr="00E63AE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21BFD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является</w:t>
      </w:r>
      <w:r w:rsidR="001462C3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 Управления</w:t>
      </w:r>
      <w:r w:rsidR="00EB3BD7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50EF4CA" w14:textId="77777777" w:rsidR="00821BFD" w:rsidRPr="00E63AEE" w:rsidRDefault="005B3327" w:rsidP="00E63AEE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Специалист Управления</w:t>
      </w:r>
      <w:r w:rsidR="00821BFD" w:rsidRPr="00E63AEE">
        <w:rPr>
          <w:rFonts w:ascii="Times New Roman" w:hAnsi="Times New Roman"/>
          <w:color w:val="000000" w:themeColor="text1"/>
          <w:sz w:val="28"/>
          <w:szCs w:val="28"/>
        </w:rPr>
        <w:t>, ответственн</w:t>
      </w:r>
      <w:r w:rsidR="00DC0B6E" w:rsidRPr="00E63AEE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821BFD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за прием документов, после поступления документов на рассмотрение: </w:t>
      </w:r>
    </w:p>
    <w:p w14:paraId="39D1C133" w14:textId="41332D8E" w:rsidR="00821BFD" w:rsidRPr="00E63AEE" w:rsidRDefault="00A57414" w:rsidP="00E63AEE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21BFD" w:rsidRPr="00E63AEE">
        <w:rPr>
          <w:rFonts w:ascii="Times New Roman" w:hAnsi="Times New Roman"/>
          <w:color w:val="000000" w:themeColor="text1"/>
          <w:sz w:val="28"/>
          <w:szCs w:val="28"/>
        </w:rPr>
        <w:t>присваивает заявлению номер в соответствии с номенклатурой дел</w:t>
      </w:r>
      <w:r w:rsidR="001462C3" w:rsidRPr="00E63AEE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821BFD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62C3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присваивает </w:t>
      </w:r>
      <w:r w:rsidR="00821BFD" w:rsidRPr="00E63AEE">
        <w:rPr>
          <w:rFonts w:ascii="Times New Roman" w:hAnsi="Times New Roman"/>
          <w:color w:val="000000" w:themeColor="text1"/>
          <w:sz w:val="28"/>
          <w:szCs w:val="28"/>
        </w:rPr>
        <w:t>статус «Пр</w:t>
      </w:r>
      <w:r w:rsidR="001462C3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инятие заявления </w:t>
      </w:r>
      <w:r w:rsidR="00DF3E2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DF3E2C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62C3" w:rsidRPr="00E63AEE">
        <w:rPr>
          <w:rFonts w:ascii="Times New Roman" w:hAnsi="Times New Roman"/>
          <w:color w:val="000000" w:themeColor="text1"/>
          <w:sz w:val="28"/>
          <w:szCs w:val="28"/>
        </w:rPr>
        <w:t>услугу</w:t>
      </w:r>
      <w:r w:rsidR="00821BFD" w:rsidRPr="00E63AEE">
        <w:rPr>
          <w:rFonts w:ascii="Times New Roman" w:hAnsi="Times New Roman"/>
          <w:color w:val="000000" w:themeColor="text1"/>
          <w:sz w:val="28"/>
          <w:szCs w:val="28"/>
        </w:rPr>
        <w:t>», что отражается в личном кабинете Республиканского портала</w:t>
      </w:r>
      <w:r w:rsidR="001462C3" w:rsidRPr="00E63AEE">
        <w:rPr>
          <w:rFonts w:ascii="Times New Roman" w:hAnsi="Times New Roman"/>
          <w:color w:val="000000" w:themeColor="text1"/>
          <w:sz w:val="28"/>
          <w:szCs w:val="28"/>
        </w:rPr>
        <w:t>, если заявление подано в электронной форме</w:t>
      </w:r>
      <w:r w:rsidR="00821BFD" w:rsidRPr="00E63AE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EED96DF" w14:textId="12B3E613" w:rsidR="00821BFD" w:rsidRPr="00E63AEE" w:rsidRDefault="00A57414" w:rsidP="00E63AEE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21BFD" w:rsidRPr="00E63AEE">
        <w:rPr>
          <w:rFonts w:ascii="Times New Roman" w:hAnsi="Times New Roman"/>
          <w:color w:val="000000" w:themeColor="text1"/>
          <w:sz w:val="28"/>
          <w:szCs w:val="28"/>
        </w:rPr>
        <w:t>изучает поступившие д</w:t>
      </w:r>
      <w:r w:rsidR="00DF3E2C">
        <w:rPr>
          <w:rFonts w:ascii="Times New Roman" w:hAnsi="Times New Roman"/>
          <w:color w:val="000000" w:themeColor="text1"/>
          <w:sz w:val="28"/>
          <w:szCs w:val="28"/>
        </w:rPr>
        <w:t>окументы</w:t>
      </w:r>
      <w:r w:rsidR="00821BFD" w:rsidRPr="00E63AEE">
        <w:rPr>
          <w:rFonts w:ascii="Times New Roman" w:hAnsi="Times New Roman"/>
          <w:color w:val="000000" w:themeColor="text1"/>
          <w:sz w:val="28"/>
          <w:szCs w:val="28"/>
        </w:rPr>
        <w:t>, в том числе пр</w:t>
      </w:r>
      <w:r w:rsidR="001462C3" w:rsidRPr="00E63AEE">
        <w:rPr>
          <w:rFonts w:ascii="Times New Roman" w:hAnsi="Times New Roman"/>
          <w:color w:val="000000" w:themeColor="text1"/>
          <w:sz w:val="28"/>
          <w:szCs w:val="28"/>
        </w:rPr>
        <w:t>иложенные заявителем</w:t>
      </w:r>
      <w:r w:rsidR="00821BFD" w:rsidRPr="00E63AE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BC1BE95" w14:textId="77777777" w:rsidR="00821BFD" w:rsidRPr="00E63AEE" w:rsidRDefault="00A57414" w:rsidP="00E63AEE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21BFD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комплектность, читаемость </w:t>
      </w:r>
      <w:r w:rsidR="001462C3" w:rsidRPr="00E63AEE">
        <w:rPr>
          <w:rFonts w:ascii="Times New Roman" w:hAnsi="Times New Roman"/>
          <w:color w:val="000000" w:themeColor="text1"/>
          <w:sz w:val="28"/>
          <w:szCs w:val="28"/>
        </w:rPr>
        <w:t>документов.</w:t>
      </w:r>
    </w:p>
    <w:p w14:paraId="12B91E3E" w14:textId="017849C5" w:rsidR="00821BFD" w:rsidRPr="00E63AEE" w:rsidRDefault="00821BFD" w:rsidP="00E63AEE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3.</w:t>
      </w:r>
      <w:r w:rsidR="001462C3" w:rsidRPr="00E63AE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.2. Исполнение процедур, указанных в пункте 3.3.</w:t>
      </w:r>
      <w:r w:rsidR="001462C3" w:rsidRPr="00E63AE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.1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</w:t>
      </w:r>
      <w:r w:rsidR="00085849" w:rsidRPr="00E63AEE">
        <w:rPr>
          <w:rFonts w:ascii="Times New Roman" w:hAnsi="Times New Roman"/>
          <w:color w:val="000000" w:themeColor="text1"/>
          <w:sz w:val="28"/>
          <w:szCs w:val="28"/>
        </w:rPr>
        <w:t>/или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услуг. </w:t>
      </w:r>
    </w:p>
    <w:p w14:paraId="62C9E845" w14:textId="30F6C101" w:rsidR="00821BFD" w:rsidRPr="00E63AEE" w:rsidRDefault="00821BFD" w:rsidP="00E63AEE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3.</w:t>
      </w:r>
      <w:r w:rsidR="001462C3" w:rsidRPr="00E63AE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.3. Процедуры, устанавливаемые пунктом 3.3.</w:t>
      </w:r>
      <w:r w:rsidR="005B3327" w:rsidRPr="00E63AE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а, осуществляются в течение </w:t>
      </w:r>
      <w:r w:rsidR="005B3327" w:rsidRPr="00E63AEE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рабоч</w:t>
      </w:r>
      <w:r w:rsidR="005B3327" w:rsidRPr="00E63AEE">
        <w:rPr>
          <w:rFonts w:ascii="Times New Roman" w:hAnsi="Times New Roman"/>
          <w:color w:val="000000" w:themeColor="text1"/>
          <w:sz w:val="28"/>
          <w:szCs w:val="28"/>
        </w:rPr>
        <w:t>их дней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со дня поступления заявления на рассмотрение.</w:t>
      </w:r>
    </w:p>
    <w:p w14:paraId="76E07E4C" w14:textId="05570EF8" w:rsidR="00F63F93" w:rsidRPr="00E63AEE" w:rsidRDefault="00821BFD" w:rsidP="00E63AEE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ами </w:t>
      </w:r>
      <w:r w:rsidRPr="00E63AEE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принятое на рассмотрение заявление или </w:t>
      </w:r>
      <w:r w:rsidR="005B3327" w:rsidRPr="00E63AEE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 приеме документов, необходимых для предоставления муниципальной услуги.</w:t>
      </w:r>
    </w:p>
    <w:p w14:paraId="7BB92678" w14:textId="77E5FE22" w:rsidR="005B3327" w:rsidRPr="00E63AEE" w:rsidRDefault="00611FFC" w:rsidP="00E63AEE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4. Направление межведомственных запросов в органы, участвующие в предоставлении муниципальной услуги</w:t>
      </w:r>
      <w:r w:rsidR="00EB3BD7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905C275" w14:textId="1A8E3248" w:rsidR="005B3327" w:rsidRPr="00E63AEE" w:rsidRDefault="00955C10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sub_1341"/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3.4.1. </w:t>
      </w:r>
      <w:r w:rsidR="005B3327" w:rsidRPr="00E63AEE">
        <w:rPr>
          <w:rFonts w:ascii="Times New Roman" w:hAnsi="Times New Roman"/>
          <w:color w:val="000000" w:themeColor="text1"/>
          <w:sz w:val="28"/>
          <w:szCs w:val="28"/>
        </w:rPr>
        <w:t>Основанием</w:t>
      </w:r>
      <w:r w:rsidR="00EB3BD7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для</w:t>
      </w:r>
      <w:r w:rsidR="005B3327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начала выполнения административной процедуры является прием документов от заявителя.</w:t>
      </w:r>
    </w:p>
    <w:p w14:paraId="3D01B588" w14:textId="77777777" w:rsidR="005B3327" w:rsidRPr="00E63AEE" w:rsidRDefault="001E1B22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5B3327" w:rsidRPr="00E63AEE">
        <w:rPr>
          <w:rFonts w:ascii="Times New Roman" w:hAnsi="Times New Roman"/>
          <w:color w:val="000000" w:themeColor="text1"/>
          <w:sz w:val="28"/>
          <w:szCs w:val="28"/>
        </w:rPr>
        <w:t>ицом (работником), ответственным за выполнение административной процедуры, является специалист Управления.</w:t>
      </w:r>
    </w:p>
    <w:p w14:paraId="059DF0A3" w14:textId="15FDD329" w:rsidR="005B3327" w:rsidRPr="00E63AEE" w:rsidRDefault="00775CC0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Специалист Управления</w:t>
      </w:r>
      <w:r w:rsidR="00347EA9" w:rsidRPr="00E63AEE">
        <w:rPr>
          <w:rFonts w:ascii="Times New Roman" w:hAnsi="Times New Roman"/>
          <w:bCs/>
          <w:iCs/>
          <w:color w:val="000000" w:themeColor="text1"/>
          <w:sz w:val="28"/>
          <w:szCs w:val="28"/>
        </w:rPr>
        <w:t>, ответственный</w:t>
      </w:r>
      <w:r w:rsidR="005B3327" w:rsidRPr="00E63AEE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</w:t>
      </w:r>
      <w:r w:rsidR="005B3327" w:rsidRPr="00E63AEE">
        <w:rPr>
          <w:rFonts w:ascii="Times New Roman" w:hAnsi="Times New Roman"/>
          <w:bCs/>
          <w:iCs/>
          <w:color w:val="000000" w:themeColor="text1"/>
          <w:sz w:val="28"/>
          <w:szCs w:val="28"/>
        </w:rPr>
        <w:lastRenderedPageBreak/>
        <w:t>отсутствии технической возможности – иными способами) запросы о представлении документов и сведений, предусмотренных пунктом 2.6 Регламента</w:t>
      </w:r>
      <w:r w:rsidR="00A07624" w:rsidRPr="00E63AEE">
        <w:rPr>
          <w:rFonts w:ascii="Times New Roman" w:hAnsi="Times New Roman"/>
          <w:bCs/>
          <w:iCs/>
          <w:color w:val="000000" w:themeColor="text1"/>
          <w:sz w:val="28"/>
          <w:szCs w:val="28"/>
        </w:rPr>
        <w:t>,</w:t>
      </w:r>
      <w:r w:rsidRPr="00E63AEE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если за</w:t>
      </w:r>
      <w:r w:rsidR="00DF3E2C">
        <w:rPr>
          <w:rFonts w:ascii="Times New Roman" w:hAnsi="Times New Roman"/>
          <w:color w:val="000000" w:themeColor="text1"/>
          <w:sz w:val="28"/>
          <w:szCs w:val="28"/>
        </w:rPr>
        <w:t>явитель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не представил указанные документы самостоятельно</w:t>
      </w:r>
      <w:r w:rsidR="005B3327" w:rsidRPr="00E63AEE"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</w:p>
    <w:p w14:paraId="1725429B" w14:textId="3E37A728" w:rsidR="005B3327" w:rsidRPr="00E63AEE" w:rsidRDefault="00775CC0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9513B1" w:rsidRPr="00E63AEE">
        <w:rPr>
          <w:rFonts w:ascii="Times New Roman" w:hAnsi="Times New Roman"/>
          <w:color w:val="000000" w:themeColor="text1"/>
          <w:sz w:val="28"/>
          <w:szCs w:val="28"/>
        </w:rPr>
        <w:t>двух дней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с момента поступления заявления о предоставлении муниципальной услуги.</w:t>
      </w:r>
      <w:r w:rsidR="005B3327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C0CD167" w14:textId="73EFFEBC" w:rsidR="004B28A2" w:rsidRPr="00E63AEE" w:rsidRDefault="004B28A2" w:rsidP="00E63AEE">
      <w:pPr>
        <w:spacing w:after="0" w:line="288" w:lineRule="auto"/>
        <w:ind w:firstLine="709"/>
        <w:contextualSpacing/>
        <w:jc w:val="both"/>
        <w:rPr>
          <w:rFonts w:ascii="Times New Roman" w:eastAsia="Times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ами выполнения административных процедур являются </w:t>
      </w:r>
      <w:r w:rsidR="005B3327" w:rsidRPr="00E63AEE">
        <w:rPr>
          <w:rFonts w:ascii="Times New Roman" w:hAnsi="Times New Roman"/>
          <w:color w:val="000000" w:themeColor="text1"/>
          <w:sz w:val="28"/>
          <w:szCs w:val="28"/>
        </w:rPr>
        <w:t>направленные в органы власти и (или) подведомственные органам власти организации запросы.</w:t>
      </w:r>
      <w:bookmarkEnd w:id="4"/>
    </w:p>
    <w:p w14:paraId="52CA30F0" w14:textId="590C6709" w:rsidR="00775CC0" w:rsidRPr="00E63AEE" w:rsidRDefault="00775CC0" w:rsidP="00E63AEE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eastAsia="Times" w:hAnsi="Times New Roman"/>
          <w:color w:val="000000" w:themeColor="text1"/>
          <w:sz w:val="28"/>
          <w:szCs w:val="28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14:paraId="31C43CD5" w14:textId="4BD99E1C" w:rsidR="00775CC0" w:rsidRPr="00E63AEE" w:rsidRDefault="00775CC0" w:rsidP="00E63AEE">
      <w:pPr>
        <w:spacing w:after="0" w:line="288" w:lineRule="auto"/>
        <w:ind w:right="-1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трех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14:paraId="505E8275" w14:textId="769369D7" w:rsidR="00775CC0" w:rsidRPr="00E63AEE" w:rsidRDefault="00775CC0" w:rsidP="00E63AEE">
      <w:pPr>
        <w:spacing w:after="0" w:line="288" w:lineRule="auto"/>
        <w:ind w:right="-1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ами </w:t>
      </w:r>
      <w:r w:rsidRPr="00E63AEE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 (сведения), необходимые для предоставления муниципальной услуги, либо уведомление об отказе, направленные лицу, ответственному за направление межведомственных запросов.</w:t>
      </w:r>
    </w:p>
    <w:p w14:paraId="54BF9C7E" w14:textId="77777777" w:rsidR="00775CC0" w:rsidRPr="00E63AEE" w:rsidRDefault="00775CC0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3.4.3. </w:t>
      </w:r>
      <w:r w:rsidR="001E1B22" w:rsidRPr="00E63AEE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ицо, ответственное за направл</w:t>
      </w:r>
      <w:r w:rsidR="00151394" w:rsidRPr="00E63AEE">
        <w:rPr>
          <w:rFonts w:ascii="Times New Roman" w:hAnsi="Times New Roman"/>
          <w:color w:val="000000" w:themeColor="text1"/>
          <w:sz w:val="28"/>
          <w:szCs w:val="28"/>
        </w:rPr>
        <w:t>ение межведомственных запросов</w:t>
      </w:r>
      <w:r w:rsidR="004B28A2" w:rsidRPr="00E63AE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51394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получает запрашиваемые через систему </w:t>
      </w:r>
      <w:r w:rsidRPr="00E63AEE">
        <w:rPr>
          <w:rFonts w:ascii="Times New Roman" w:eastAsia="Times" w:hAnsi="Times New Roman"/>
          <w:color w:val="000000" w:themeColor="text1"/>
          <w:sz w:val="28"/>
          <w:szCs w:val="28"/>
        </w:rPr>
        <w:t>межведомственного электронного взаимодействия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 (сведения), </w:t>
      </w:r>
      <w:r w:rsidRPr="00E63AEE">
        <w:rPr>
          <w:rFonts w:ascii="Times New Roman" w:eastAsia="Times" w:hAnsi="Times New Roman"/>
          <w:color w:val="000000" w:themeColor="text1"/>
          <w:sz w:val="28"/>
          <w:szCs w:val="28"/>
        </w:rPr>
        <w:t xml:space="preserve">необходимые для предоставления муниципальной услуги,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либо уведомление об отказе</w:t>
      </w:r>
      <w:r w:rsidRPr="00E63AEE">
        <w:rPr>
          <w:rFonts w:ascii="Times New Roman" w:eastAsia="Times" w:hAnsi="Times New Roman"/>
          <w:color w:val="000000" w:themeColor="text1"/>
          <w:sz w:val="28"/>
          <w:szCs w:val="28"/>
        </w:rPr>
        <w:t xml:space="preserve"> при отсутствии документа и (или) информации.</w:t>
      </w:r>
    </w:p>
    <w:p w14:paraId="55E36D62" w14:textId="292AB742" w:rsidR="00775CC0" w:rsidRPr="00E63AEE" w:rsidRDefault="00775CC0" w:rsidP="00E63AEE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4.4. Исполнение процедур, указанных в пунктах 3.4.1, 3.4.3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</w:t>
      </w:r>
      <w:r w:rsidR="00085849" w:rsidRPr="00E63AEE">
        <w:rPr>
          <w:rFonts w:ascii="Times New Roman" w:hAnsi="Times New Roman"/>
          <w:color w:val="000000" w:themeColor="text1"/>
          <w:sz w:val="28"/>
          <w:szCs w:val="28"/>
        </w:rPr>
        <w:t>/или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услуг, в том числе с момента регистрации заявления в соответствии с пунктом 2.13 Регламента.</w:t>
      </w:r>
    </w:p>
    <w:p w14:paraId="10E819C1" w14:textId="4E0A0B41" w:rsidR="00775CC0" w:rsidRPr="00E63AEE" w:rsidRDefault="00775CC0" w:rsidP="00E63AEE">
      <w:pPr>
        <w:spacing w:after="0" w:line="288" w:lineRule="auto"/>
        <w:ind w:right="-1" w:firstLine="720"/>
        <w:jc w:val="both"/>
        <w:rPr>
          <w:rFonts w:ascii="Times New Roman" w:eastAsia="Times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4.5. Максимальный срок выполнения административных процедур, указанных в пункте 3.4 Регламента, составляет </w:t>
      </w:r>
      <w:r w:rsidR="009513B1" w:rsidRPr="00E63AEE">
        <w:rPr>
          <w:rFonts w:ascii="Times New Roman" w:hAnsi="Times New Roman"/>
          <w:color w:val="000000" w:themeColor="text1"/>
          <w:sz w:val="28"/>
          <w:szCs w:val="28"/>
        </w:rPr>
        <w:t>пять дней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2CD84A" w14:textId="10505CDD" w:rsidR="002E6A74" w:rsidRPr="00E63AEE" w:rsidRDefault="002E6A74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5. Подготовка результата муниципальной услуги</w:t>
      </w:r>
      <w:r w:rsidR="004B28A2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1724D25" w14:textId="77777777" w:rsidR="00775CC0" w:rsidRPr="00E63AEE" w:rsidRDefault="002E6A74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3.5.1. </w:t>
      </w:r>
      <w:r w:rsidR="00955C10" w:rsidRPr="00E63A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75CC0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</w:t>
      </w:r>
      <w:r w:rsidR="004B28A2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775CC0" w:rsidRPr="00E63AEE">
        <w:rPr>
          <w:rFonts w:ascii="Times New Roman" w:hAnsi="Times New Roman"/>
          <w:color w:val="000000" w:themeColor="text1"/>
          <w:sz w:val="28"/>
          <w:szCs w:val="28"/>
        </w:rPr>
        <w:t>начала выполнения административной процедуры является поступление межведомственных запросов, заявления, комплекта документов (сведений), необходимых для предоставления муниципальной услуги.</w:t>
      </w:r>
    </w:p>
    <w:p w14:paraId="49068278" w14:textId="77777777" w:rsidR="002A4358" w:rsidRPr="00E63AEE" w:rsidRDefault="001E1B22" w:rsidP="00E63AEE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775CC0" w:rsidRPr="00E63AEE">
        <w:rPr>
          <w:rFonts w:ascii="Times New Roman" w:hAnsi="Times New Roman"/>
          <w:color w:val="000000" w:themeColor="text1"/>
          <w:sz w:val="28"/>
          <w:szCs w:val="28"/>
        </w:rPr>
        <w:t>ицом, ответственным за выполнение административной процедуры</w:t>
      </w:r>
      <w:r w:rsidR="004B28A2" w:rsidRPr="00E63AE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75CC0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является специалист Управления.</w:t>
      </w:r>
    </w:p>
    <w:p w14:paraId="19C82384" w14:textId="1857F64D" w:rsidR="00775CC0" w:rsidRPr="00E63AEE" w:rsidRDefault="00775CC0" w:rsidP="00E63AEE">
      <w:pPr>
        <w:spacing w:after="0" w:line="288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3.5.2. </w:t>
      </w:r>
      <w:r w:rsidR="00EF3260" w:rsidRPr="00E63AEE">
        <w:rPr>
          <w:rFonts w:ascii="Times New Roman" w:hAnsi="Times New Roman"/>
          <w:color w:val="000000" w:themeColor="text1"/>
          <w:sz w:val="28"/>
          <w:szCs w:val="28"/>
        </w:rPr>
        <w:t>Специалист Управления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, ответственн</w:t>
      </w:r>
      <w:r w:rsidR="00347EA9" w:rsidRPr="00E63AEE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за подготовку результата предоставления муниципальной услуги</w:t>
      </w:r>
      <w:r w:rsidRPr="00E63AEE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>:</w:t>
      </w:r>
    </w:p>
    <w:p w14:paraId="01909648" w14:textId="1B770262" w:rsidR="00AA73E6" w:rsidRPr="00E63AEE" w:rsidRDefault="00AA73E6" w:rsidP="00E63AEE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>- проверяет представленные документы;</w:t>
      </w:r>
    </w:p>
    <w:p w14:paraId="67D578B9" w14:textId="76073238" w:rsidR="00775CC0" w:rsidRPr="00E63AEE" w:rsidRDefault="00DB0650" w:rsidP="00E63AEE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E63AE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- </w:t>
      </w:r>
      <w:r w:rsidR="00775CC0" w:rsidRPr="00E63AE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при выявлении оснований для отказа в предоставлении муниципальной услуги, указанных в пункте 2.8 Регламента, подготавливает проект письма об отказе в предоставлении муниципальной услуги;</w:t>
      </w:r>
    </w:p>
    <w:p w14:paraId="0385371D" w14:textId="7D8A1894" w:rsidR="00775CC0" w:rsidRPr="00E63AEE" w:rsidRDefault="00DB0650" w:rsidP="00E63AEE">
      <w:pPr>
        <w:spacing w:after="0" w:line="288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- </w:t>
      </w:r>
      <w:r w:rsidR="00775CC0" w:rsidRPr="00E63AEE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в случае отсутствия оснований для отказа в предоставлении муниципальной услуги, предусмотренных пунктом 2.8 Регламента, по итогам рассмотрения документов, необходимых </w:t>
      </w:r>
      <w:r w:rsidR="004B28A2" w:rsidRPr="00E63AEE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775CC0" w:rsidRPr="00E63AEE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предоставления муниципальной услуги, подготавливает проект результата предоставления муниципальной услуги в соответствии с пунктом 2.3 Регламента (далее – проект решения). </w:t>
      </w:r>
      <w:r w:rsidR="00775CC0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Проект разрешения на ввод в эксплуатацию подготавливается </w:t>
      </w:r>
      <w:r w:rsidR="00AA73E6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и </w:t>
      </w:r>
      <w:r w:rsidR="00775CC0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данных, указанных заявителем в </w:t>
      </w:r>
      <w:r w:rsidR="00AA73E6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документе, </w:t>
      </w:r>
      <w:r w:rsidR="00D63F35" w:rsidRPr="00E63AEE">
        <w:rPr>
          <w:rFonts w:ascii="Times New Roman" w:hAnsi="Times New Roman"/>
          <w:color w:val="000000" w:themeColor="text1"/>
          <w:sz w:val="28"/>
          <w:szCs w:val="28"/>
        </w:rPr>
        <w:t>подтверждающ</w:t>
      </w:r>
      <w:r w:rsidR="00D63F3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63F35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AA73E6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е параметров искусственно созданного земельного участка проектной документации и </w:t>
      </w:r>
      <w:r w:rsidR="00DE5ED9" w:rsidRPr="00E63AEE">
        <w:rPr>
          <w:rFonts w:ascii="Times New Roman" w:hAnsi="Times New Roman"/>
          <w:color w:val="000000" w:themeColor="text1"/>
          <w:sz w:val="28"/>
          <w:szCs w:val="28"/>
        </w:rPr>
        <w:t>подписанн</w:t>
      </w:r>
      <w:r w:rsidR="00DE5ED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E5ED9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AA73E6" w:rsidRPr="00E63AEE">
        <w:rPr>
          <w:rFonts w:ascii="Times New Roman" w:hAnsi="Times New Roman"/>
          <w:color w:val="000000" w:themeColor="text1"/>
          <w:sz w:val="28"/>
          <w:szCs w:val="28"/>
        </w:rPr>
        <w:t>лицом, осуществляющим его создание</w:t>
      </w:r>
      <w:r w:rsidR="00775CC0" w:rsidRPr="00E63AE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8A00836" w14:textId="1B174080" w:rsidR="00775CC0" w:rsidRPr="00E63AEE" w:rsidRDefault="00DB0650" w:rsidP="00E63AEE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E63AE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- </w:t>
      </w:r>
      <w:r w:rsidR="00775CC0" w:rsidRPr="00E63AE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направляет подготовленный проект решения на согласование посредством системы электронного документооборота</w:t>
      </w:r>
      <w:r w:rsidR="00EF3260" w:rsidRPr="00E63AE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3260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ом порядке (первому заместителю Руководителя </w:t>
      </w:r>
      <w:r w:rsidR="0049291C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Исполкома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5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E5ED9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правово</w:t>
      </w:r>
      <w:r w:rsidR="00DE5ED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E5ED9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</w:t>
      </w:r>
      <w:r w:rsidR="00DE5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EF3260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Аппар</w:t>
      </w:r>
      <w:r w:rsidR="004A5CE3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а </w:t>
      </w:r>
      <w:r w:rsidR="0049291C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Исполкома</w:t>
      </w:r>
      <w:r w:rsidR="00EF3260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75CC0" w:rsidRPr="00E63AE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.</w:t>
      </w:r>
      <w:r w:rsidR="00EF3260" w:rsidRPr="00E63AE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Данный порядок согласующих лиц является исчерпывающим;</w:t>
      </w:r>
    </w:p>
    <w:p w14:paraId="1E67CDB2" w14:textId="77777777" w:rsidR="00DB0650" w:rsidRPr="00E63AEE" w:rsidRDefault="00DB0650" w:rsidP="00E63AEE">
      <w:pPr>
        <w:spacing w:after="0" w:line="288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- направляет на подпись:</w:t>
      </w:r>
    </w:p>
    <w:p w14:paraId="0F4AE37C" w14:textId="329DE732" w:rsidR="00DB0650" w:rsidRPr="00E63AEE" w:rsidRDefault="00EF3260" w:rsidP="00E63AEE">
      <w:pPr>
        <w:spacing w:after="0" w:line="288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1) Руководит</w:t>
      </w:r>
      <w:r w:rsidR="004A5CE3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елю </w:t>
      </w:r>
      <w:r w:rsidR="0049291C" w:rsidRPr="00E63AEE">
        <w:rPr>
          <w:rFonts w:ascii="Times New Roman" w:hAnsi="Times New Roman"/>
          <w:color w:val="000000" w:themeColor="text1"/>
          <w:sz w:val="28"/>
          <w:szCs w:val="28"/>
        </w:rPr>
        <w:t>Исполкома –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проект разрешения (в случае принятия р</w:t>
      </w:r>
      <w:r w:rsidR="00DB0650" w:rsidRPr="00E63AEE">
        <w:rPr>
          <w:rFonts w:ascii="Times New Roman" w:hAnsi="Times New Roman"/>
          <w:color w:val="000000" w:themeColor="text1"/>
          <w:sz w:val="28"/>
          <w:szCs w:val="28"/>
        </w:rPr>
        <w:t>ешения о выдаче разрешения);</w:t>
      </w:r>
    </w:p>
    <w:p w14:paraId="4705B9E7" w14:textId="6EBB43AD" w:rsidR="00EF3260" w:rsidRPr="00E63AEE" w:rsidRDefault="00EF3260" w:rsidP="00E63AEE">
      <w:pPr>
        <w:spacing w:after="0" w:line="288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2) начальнику Управления или лицу, им уполномоченному, </w:t>
      </w:r>
      <w:r w:rsidR="0049291C" w:rsidRPr="00E63AE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проект письма об отказе в предоставлении муниципальной услуги с указанием причин отказа.</w:t>
      </w:r>
    </w:p>
    <w:p w14:paraId="41B9B30D" w14:textId="01B965BB" w:rsidR="00EF3260" w:rsidRPr="00E63AEE" w:rsidRDefault="0049291C" w:rsidP="00E63AEE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ами выполнения административных процедур являются</w:t>
      </w:r>
      <w:r w:rsidR="00EF3260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разрешения, направленный на подпись Руководителю 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Исполкома</w:t>
      </w:r>
      <w:r w:rsidR="00EF3260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, или проект письма об отказе в предоставлении муниципальной услуги с указанием причин отказа, направленный на подпись начальнику Управления или лицу, им уполномоченному.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C16D54A" w14:textId="638B4483" w:rsidR="0080560E" w:rsidRPr="00E63AEE" w:rsidRDefault="00EF3260" w:rsidP="00E63AEE">
      <w:pPr>
        <w:spacing w:after="0" w:line="288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3.5.3. </w:t>
      </w:r>
      <w:r w:rsidR="008E010C" w:rsidRPr="00E63AEE">
        <w:rPr>
          <w:rFonts w:ascii="Times New Roman" w:hAnsi="Times New Roman"/>
          <w:color w:val="000000" w:themeColor="text1"/>
          <w:sz w:val="28"/>
          <w:szCs w:val="28"/>
        </w:rPr>
        <w:t>Подготовленный проект соглас</w:t>
      </w:r>
      <w:r w:rsidR="00EF4E94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овывается посредством системы электронного документооборота первым заместителем Руководителя </w:t>
      </w:r>
      <w:r w:rsidR="001711F0" w:rsidRPr="00E63AEE">
        <w:rPr>
          <w:rFonts w:ascii="Times New Roman" w:hAnsi="Times New Roman"/>
          <w:color w:val="000000" w:themeColor="text1"/>
          <w:sz w:val="28"/>
          <w:szCs w:val="28"/>
        </w:rPr>
        <w:t>Исполкома</w:t>
      </w:r>
      <w:r w:rsidR="00EF4E94" w:rsidRPr="00E63AEE">
        <w:rPr>
          <w:rFonts w:ascii="Times New Roman" w:hAnsi="Times New Roman"/>
          <w:color w:val="000000" w:themeColor="text1"/>
          <w:sz w:val="28"/>
          <w:szCs w:val="28"/>
        </w:rPr>
        <w:t>, правовым управлением Аппар</w:t>
      </w:r>
      <w:r w:rsidR="0080560E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ата </w:t>
      </w:r>
      <w:r w:rsidR="001711F0" w:rsidRPr="00E63AEE">
        <w:rPr>
          <w:rFonts w:ascii="Times New Roman" w:hAnsi="Times New Roman"/>
          <w:color w:val="000000" w:themeColor="text1"/>
          <w:sz w:val="28"/>
          <w:szCs w:val="28"/>
        </w:rPr>
        <w:t>Исполкома</w:t>
      </w:r>
      <w:r w:rsidR="00EF4E94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528A6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инятия положительного решения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Руководит</w:t>
      </w:r>
      <w:r w:rsidR="0080560E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ель </w:t>
      </w:r>
      <w:r w:rsidR="001711F0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Исполкома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подписывает разрешение </w:t>
      </w:r>
      <w:hyperlink r:id="rId12" w:history="1">
        <w:r w:rsidRPr="00E63AEE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 xml:space="preserve">усиленной </w:t>
        </w:r>
        <w:r w:rsidR="00BC7FBD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 xml:space="preserve">квалифицированной </w:t>
        </w:r>
        <w:r w:rsidRPr="00E63AEE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электронной подписью</w:t>
        </w:r>
      </w:hyperlink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либо собственноручной подписью в бумажном виде. Подписанный усиленной </w:t>
      </w:r>
      <w:r w:rsidR="00BC7FBD">
        <w:rPr>
          <w:rFonts w:ascii="Times New Roman" w:hAnsi="Times New Roman"/>
          <w:color w:val="000000" w:themeColor="text1"/>
          <w:sz w:val="28"/>
          <w:szCs w:val="28"/>
        </w:rPr>
        <w:t xml:space="preserve">квалифицированной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й подписью документ проходит регистрацию в </w:t>
      </w:r>
      <w:r w:rsidR="001711F0" w:rsidRPr="00E63AEE">
        <w:rPr>
          <w:rFonts w:ascii="Times New Roman" w:hAnsi="Times New Roman"/>
          <w:color w:val="000000" w:themeColor="text1"/>
          <w:sz w:val="28"/>
          <w:szCs w:val="28"/>
        </w:rPr>
        <w:t>Исполкоме</w:t>
      </w:r>
      <w:r w:rsidR="0080560E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3012A02" w14:textId="77777777" w:rsidR="004A5CE3" w:rsidRPr="00E63AEE" w:rsidRDefault="00EF3260" w:rsidP="00E63AEE">
      <w:pPr>
        <w:spacing w:after="0" w:line="288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Начальник Управления или лицо, им уполномоченное, подписывает письмо об отказе в предо</w:t>
      </w:r>
      <w:r w:rsidR="0080560E" w:rsidRPr="00E63AEE">
        <w:rPr>
          <w:rFonts w:ascii="Times New Roman" w:hAnsi="Times New Roman"/>
          <w:color w:val="000000" w:themeColor="text1"/>
          <w:sz w:val="28"/>
          <w:szCs w:val="28"/>
        </w:rPr>
        <w:t>ставлении муниципальной услуги.</w:t>
      </w:r>
    </w:p>
    <w:p w14:paraId="3EB57C6C" w14:textId="51C58A10" w:rsidR="00EF3260" w:rsidRPr="00E63AEE" w:rsidRDefault="001711F0" w:rsidP="00E63AEE">
      <w:pPr>
        <w:spacing w:after="0" w:line="288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ами выполнения административных процедур являются </w:t>
      </w:r>
      <w:r w:rsidR="00EF3260" w:rsidRPr="00E63AEE">
        <w:rPr>
          <w:rFonts w:ascii="Times New Roman" w:hAnsi="Times New Roman"/>
          <w:color w:val="000000" w:themeColor="text1"/>
          <w:sz w:val="28"/>
          <w:szCs w:val="28"/>
        </w:rPr>
        <w:t>подписанное разрешение или мотивированный отказ, направленный на регистрацию.</w:t>
      </w:r>
    </w:p>
    <w:p w14:paraId="53731213" w14:textId="3DB3C731" w:rsidR="00EF3260" w:rsidRPr="00E63AEE" w:rsidRDefault="00EF3260" w:rsidP="00E63AEE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5.4. Исполнение процедур, указанных в пунктах 3.5.2 и 3.5.3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</w:t>
      </w:r>
      <w:r w:rsidR="00085849" w:rsidRPr="00E63AEE">
        <w:rPr>
          <w:rFonts w:ascii="Times New Roman" w:hAnsi="Times New Roman"/>
          <w:color w:val="000000" w:themeColor="text1"/>
          <w:sz w:val="28"/>
          <w:szCs w:val="28"/>
        </w:rPr>
        <w:t>/или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услуг.</w:t>
      </w:r>
      <w:r w:rsidR="001711F0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EEB942B" w14:textId="6C0A66F9" w:rsidR="00BB18F2" w:rsidRPr="00E63AEE" w:rsidRDefault="00456195" w:rsidP="00E63AEE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5.5. Выполнение административных процедур, указанных в пункте 3.5 Регламента</w:t>
      </w:r>
      <w:r w:rsidR="003534CC" w:rsidRPr="00E63AE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</w:t>
      </w:r>
      <w:r w:rsidR="003534CC" w:rsidRPr="00E63AE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тся в течение </w:t>
      </w:r>
      <w:r w:rsidR="009513B1" w:rsidRPr="00E63AEE">
        <w:rPr>
          <w:rFonts w:ascii="Times New Roman" w:hAnsi="Times New Roman"/>
          <w:color w:val="000000" w:themeColor="text1"/>
          <w:sz w:val="28"/>
          <w:szCs w:val="28"/>
        </w:rPr>
        <w:t>пяти дней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с момента поступления ответов на межведомственные запросы. </w:t>
      </w:r>
      <w:r w:rsidR="003534CC" w:rsidRPr="00E63AEE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79818CF3" w14:textId="4E63C6DE" w:rsidR="00BB18F2" w:rsidRPr="00E63AEE" w:rsidRDefault="00594DE2" w:rsidP="00E63AEE">
      <w:pPr>
        <w:spacing w:after="0" w:line="288" w:lineRule="auto"/>
        <w:ind w:right="-1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6. Выдача (направление) заявителю результата муниципальной услуги</w:t>
      </w:r>
      <w:r w:rsidR="003534CC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A09337B" w14:textId="77777777" w:rsidR="00AC524C" w:rsidRPr="00E63AEE" w:rsidRDefault="008F4CE2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3.6.1. </w:t>
      </w:r>
      <w:r w:rsidR="00AC524C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</w:t>
      </w:r>
      <w:r w:rsidR="003534CC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AC524C" w:rsidRPr="00E63AEE">
        <w:rPr>
          <w:rFonts w:ascii="Times New Roman" w:hAnsi="Times New Roman"/>
          <w:color w:val="000000" w:themeColor="text1"/>
          <w:sz w:val="28"/>
          <w:szCs w:val="28"/>
        </w:rPr>
        <w:t>начала выполнения административной процедуры является получение документа, подтверждающего предоставление (отказ в предоставлении) муниципальной услуги.</w:t>
      </w:r>
    </w:p>
    <w:p w14:paraId="4E08FF2D" w14:textId="77777777" w:rsidR="00AC524C" w:rsidRPr="00E63AEE" w:rsidRDefault="001E1B22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AC524C" w:rsidRPr="00E63AEE">
        <w:rPr>
          <w:rFonts w:ascii="Times New Roman" w:hAnsi="Times New Roman"/>
          <w:color w:val="000000" w:themeColor="text1"/>
          <w:sz w:val="28"/>
          <w:szCs w:val="28"/>
        </w:rPr>
        <w:t>ицом, ответственным за выполнение административной процедуры, является специалист Управления.</w:t>
      </w:r>
    </w:p>
    <w:p w14:paraId="4A32472D" w14:textId="77777777" w:rsidR="008F4CE2" w:rsidRPr="00E63AEE" w:rsidRDefault="008F4CE2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Специалист Управления:</w:t>
      </w:r>
    </w:p>
    <w:p w14:paraId="05E15D6C" w14:textId="77777777" w:rsidR="008F4CE2" w:rsidRPr="00E63AEE" w:rsidRDefault="008F4CE2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- регистрирует решение о выдаче разрешения (об отказе в выдаче разрешения, распоряжения) в журнале регистрации;</w:t>
      </w:r>
    </w:p>
    <w:p w14:paraId="31C9A412" w14:textId="77777777" w:rsidR="008F4CE2" w:rsidRPr="00E63AEE" w:rsidRDefault="008F4CE2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извещает заявителя (его представителя) с использованием способа связи, указанного в заявлении, о результате предоставления муниципальной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уги, сообщает дату и время выдачи оформленного разрешения или письма об отказе в предоставлении муниципальной услуги.</w:t>
      </w:r>
    </w:p>
    <w:p w14:paraId="1FA803FC" w14:textId="6F3D20CA" w:rsidR="00AC524C" w:rsidRPr="00E63AEE" w:rsidRDefault="00AC524C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</w:t>
      </w:r>
      <w:r w:rsidR="00085849" w:rsidRPr="00E63AEE">
        <w:rPr>
          <w:rFonts w:ascii="Times New Roman" w:hAnsi="Times New Roman"/>
          <w:color w:val="000000" w:themeColor="text1"/>
          <w:sz w:val="28"/>
          <w:szCs w:val="28"/>
        </w:rPr>
        <w:t>/или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услуг.</w:t>
      </w:r>
    </w:p>
    <w:p w14:paraId="0BAD8BEE" w14:textId="77777777" w:rsidR="00AC524C" w:rsidRPr="00E63AEE" w:rsidRDefault="00AC524C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одписания документа, подтверждающего предоставление (отказ в предоставлении) муниципальной услуги, уполномоченным должностным лицом Исполкома (Исполкомом).</w:t>
      </w:r>
    </w:p>
    <w:p w14:paraId="1BDDD17A" w14:textId="64D1096A" w:rsidR="00AC524C" w:rsidRPr="00E63AEE" w:rsidRDefault="00BE1855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выполнения административных процедур является </w:t>
      </w:r>
      <w:r w:rsidR="00AC524C" w:rsidRPr="00E63AEE">
        <w:rPr>
          <w:rFonts w:ascii="Times New Roman" w:hAnsi="Times New Roman"/>
          <w:color w:val="000000" w:themeColor="text1"/>
          <w:sz w:val="28"/>
          <w:szCs w:val="28"/>
        </w:rPr>
        <w:t>извещение заявителя (его представителя) о результате предоставления муниципальной услуги и способах его получения.</w:t>
      </w:r>
    </w:p>
    <w:p w14:paraId="27B9E8A6" w14:textId="42630E62" w:rsidR="00AC524C" w:rsidRPr="00E63AEE" w:rsidRDefault="00AC524C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6.2. Порядок выдачи (направления) результата предоставления муниципальной услуги</w:t>
      </w:r>
      <w:r w:rsidR="00BE1855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1EEC0B" w14:textId="3FD249BA" w:rsidR="005632FD" w:rsidRPr="00E63AEE" w:rsidRDefault="005632FD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6.2.1</w:t>
      </w:r>
      <w:r w:rsidR="00BE1855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При поступлении из МФЦ документов, необходимых для получения муниципальной услуги, процедуры осуществляются в соответствии с пунктами 3.3-3.5 настоящего Регламента. При поступлении документов из АИС МФЦ на получение муниципальной услуги процедуры осуществляются в соответствии с пунктом 3.3 настоящего Регламента до поступления бумажных документов (при их необходимости). Результатом предоставления муниципальной услуги в МФЦ является уведомление о предоставлении муниципальной услуги или об отказе в предоставлении муниципальной услуги в электронном виде в АИС МФЦ.</w:t>
      </w:r>
    </w:p>
    <w:p w14:paraId="17521D44" w14:textId="77777777" w:rsidR="005632FD" w:rsidRPr="00E63AEE" w:rsidRDefault="005632FD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Специалист МФЦ при поступлении результата муниципальной услуги из Управления регистрирует его в установленном порядке, 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14:paraId="4439872E" w14:textId="77777777" w:rsidR="005632FD" w:rsidRPr="00E63AEE" w:rsidRDefault="005632FD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оступления уведомления из Управления.</w:t>
      </w:r>
    </w:p>
    <w:p w14:paraId="6E03C281" w14:textId="77777777" w:rsidR="00AC524C" w:rsidRPr="00E63AEE" w:rsidRDefault="005632FD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6.2.2</w:t>
      </w:r>
      <w:r w:rsidR="00CA5838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524C" w:rsidRPr="00E63AEE">
        <w:rPr>
          <w:rFonts w:ascii="Times New Roman" w:hAnsi="Times New Roman"/>
          <w:color w:val="000000" w:themeColor="text1"/>
          <w:sz w:val="28"/>
          <w:szCs w:val="28"/>
        </w:rPr>
        <w:t>Специалист Управления в случае указания в заявлении почтового адреса направляет разрешение либо письмо об отказе по указанному почтовому адресу, при отсутствии указания в заявлении почтового адреса выдает заявителю (его представителю) разрешение под подпись о получении разрешения в журнале выданных разрешений или письмо об отказе в выдаче разрешения с указанием причин отказа.</w:t>
      </w:r>
    </w:p>
    <w:p w14:paraId="2149C40E" w14:textId="01251931" w:rsidR="00850263" w:rsidRPr="00E63AEE" w:rsidRDefault="00850263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63AEE">
        <w:rPr>
          <w:rFonts w:ascii="Times New Roman" w:hAnsi="Times New Roman"/>
          <w:sz w:val="28"/>
          <w:szCs w:val="28"/>
        </w:rPr>
        <w:lastRenderedPageBreak/>
        <w:t xml:space="preserve">В случае подачи документов через Республиканский портал, </w:t>
      </w:r>
      <w:r w:rsidR="00DA494D" w:rsidRPr="00943A76">
        <w:rPr>
          <w:rFonts w:ascii="Times New Roman" w:hAnsi="Times New Roman"/>
          <w:sz w:val="28"/>
          <w:szCs w:val="28"/>
        </w:rPr>
        <w:t>П</w:t>
      </w:r>
      <w:r w:rsidR="00DA494D" w:rsidRPr="00E63AEE">
        <w:rPr>
          <w:rFonts w:ascii="Times New Roman" w:hAnsi="Times New Roman"/>
          <w:sz w:val="28"/>
          <w:szCs w:val="28"/>
        </w:rPr>
        <w:t xml:space="preserve">ортал </w:t>
      </w:r>
      <w:r w:rsidRPr="00E63AEE">
        <w:rPr>
          <w:rFonts w:ascii="Times New Roman" w:hAnsi="Times New Roman"/>
          <w:sz w:val="28"/>
          <w:szCs w:val="28"/>
        </w:rPr>
        <w:t xml:space="preserve">заявителю посредством </w:t>
      </w:r>
      <w:r w:rsidR="00085849" w:rsidRPr="00E63AEE">
        <w:rPr>
          <w:rFonts w:ascii="Times New Roman" w:hAnsi="Times New Roman"/>
          <w:sz w:val="28"/>
          <w:szCs w:val="28"/>
        </w:rPr>
        <w:t>автоматизированной информационной системы, предназначенной для оказания государственных и/или муниципальных услуг,</w:t>
      </w:r>
      <w:r w:rsidRPr="00E63AEE">
        <w:rPr>
          <w:rFonts w:ascii="Times New Roman" w:hAnsi="Times New Roman"/>
          <w:sz w:val="28"/>
          <w:szCs w:val="28"/>
        </w:rPr>
        <w:t xml:space="preserve"> приходит уведомление о результате предоставления муниципальной услуги на личную почту, указанную в ЕСИА, а также СМС с указанием ссылки на получение результата.</w:t>
      </w:r>
    </w:p>
    <w:p w14:paraId="25F303DC" w14:textId="2F477403" w:rsidR="005B5CA4" w:rsidRPr="00E63AEE" w:rsidRDefault="00CA5838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ами выполнения административных процедур являются </w:t>
      </w:r>
      <w:r w:rsidR="00AC524C" w:rsidRPr="00E63AEE">
        <w:rPr>
          <w:rFonts w:ascii="Times New Roman" w:hAnsi="Times New Roman"/>
          <w:color w:val="000000" w:themeColor="text1"/>
          <w:sz w:val="28"/>
          <w:szCs w:val="28"/>
        </w:rPr>
        <w:t>выданное разрешение или письмо об отказе в выдаче разрешения.</w:t>
      </w:r>
    </w:p>
    <w:p w14:paraId="38948120" w14:textId="633A707A" w:rsidR="008F4CE2" w:rsidRPr="00E63AEE" w:rsidRDefault="008F4CE2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7. Исправление технических ошибок</w:t>
      </w:r>
      <w:r w:rsidR="00E52EDE"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42A8769" w14:textId="77777777" w:rsidR="008F4CE2" w:rsidRPr="00E63AEE" w:rsidRDefault="008F4CE2" w:rsidP="00E63AEE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7.1. В случае обнаружения технической ошибки в документе, являющемся результатом муниципальной услуги, заявитель представляет в Управление:</w:t>
      </w:r>
    </w:p>
    <w:p w14:paraId="5E99985E" w14:textId="53F9ECE8" w:rsidR="008F4CE2" w:rsidRPr="00E63AEE" w:rsidRDefault="008F4CE2" w:rsidP="00E63AEE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- заявление об исправлении технической ошибки (приложение </w:t>
      </w:r>
      <w:r w:rsidR="00E52EDE" w:rsidRPr="00E63AE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986997" w:rsidRPr="00E63AE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45772417" w14:textId="77777777" w:rsidR="008F4CE2" w:rsidRPr="00E63AEE" w:rsidRDefault="008F4CE2" w:rsidP="00E63AEE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- документ, выданный заявителю как результат муниципальной услуги, в котором содержится техническая ошибка;</w:t>
      </w:r>
    </w:p>
    <w:p w14:paraId="06B06D50" w14:textId="77777777" w:rsidR="008F4CE2" w:rsidRPr="00E63AEE" w:rsidRDefault="008F4CE2" w:rsidP="00E63AEE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- документы, имеющие юридическую силу, свидетельствующие о наличии технической ошибки.</w:t>
      </w:r>
    </w:p>
    <w:p w14:paraId="395E3934" w14:textId="5CE48676" w:rsidR="008F4CE2" w:rsidRPr="00E63AEE" w:rsidRDefault="008F4CE2" w:rsidP="00E63AEE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</w:t>
      </w:r>
      <w:r w:rsidR="005632FD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ий портал, </w:t>
      </w:r>
      <w:r w:rsidR="00C2550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2550C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ортал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или МФЦ.</w:t>
      </w:r>
    </w:p>
    <w:p w14:paraId="6EC560FF" w14:textId="77777777" w:rsidR="008F4CE2" w:rsidRPr="00E63AEE" w:rsidRDefault="008F4CE2" w:rsidP="00E63AEE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Управление.</w:t>
      </w:r>
    </w:p>
    <w:p w14:paraId="25270010" w14:textId="46075670" w:rsidR="008F4CE2" w:rsidRPr="00E63AEE" w:rsidRDefault="008F4CE2" w:rsidP="00E63AEE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14:paraId="643A2F2A" w14:textId="16EB7F09" w:rsidR="008F4CE2" w:rsidRPr="00E63AEE" w:rsidRDefault="00E52EDE" w:rsidP="00E63AEE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выполнения административных процедур является </w:t>
      </w:r>
      <w:r w:rsidR="008F4CE2" w:rsidRPr="00E63AEE">
        <w:rPr>
          <w:rFonts w:ascii="Times New Roman" w:hAnsi="Times New Roman"/>
          <w:color w:val="000000" w:themeColor="text1"/>
          <w:sz w:val="28"/>
          <w:szCs w:val="28"/>
        </w:rPr>
        <w:t>принятое и зарегистрированное заявление, направленное на рассмотрение специалисту Управления.</w:t>
      </w:r>
    </w:p>
    <w:p w14:paraId="273057CB" w14:textId="77777777" w:rsidR="005632FD" w:rsidRPr="00E63AEE" w:rsidRDefault="008F4CE2" w:rsidP="00E63AEE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3.7.3. </w:t>
      </w:r>
      <w:r w:rsidR="005632FD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 Управления рассматривает документы и в целях внесения исправлений в документ, являющийся результатом муниципальной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под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</w:t>
      </w:r>
      <w:r w:rsidR="005632FD" w:rsidRPr="00E63AEE">
        <w:rPr>
          <w:rFonts w:ascii="Times New Roman" w:hAnsi="Times New Roman"/>
          <w:color w:val="000000" w:themeColor="text1"/>
          <w:sz w:val="28"/>
          <w:szCs w:val="28"/>
        </w:rPr>
        <w:lastRenderedPageBreak/>
        <w:t>(посредством электронной почты) письмо о возможности получения документа при представлении в Управление оригинала документа, в котором содержится техническая ошибка, либо мотивированный отказ во внесении исправлений в документ.</w:t>
      </w:r>
    </w:p>
    <w:p w14:paraId="04A4D20E" w14:textId="228BE8B2" w:rsidR="00594DE2" w:rsidRPr="00E63AEE" w:rsidRDefault="005632FD" w:rsidP="00E63AEE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B227B2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десяти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дней после обнаружения технической ошибки или получения от любого заинтересованного лица заявления о допущенной ошибке, но не позже одного года с даты выдачи разрешения на ввод </w:t>
      </w:r>
      <w:r w:rsidR="00B227B2" w:rsidRPr="00E63AEE">
        <w:rPr>
          <w:rFonts w:ascii="Times New Roman" w:hAnsi="Times New Roman"/>
          <w:color w:val="000000" w:themeColor="text1"/>
          <w:sz w:val="28"/>
          <w:szCs w:val="28"/>
        </w:rPr>
        <w:t>искусственно созданного земельного участка в эксплуатацию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21B0541" w14:textId="637536C9" w:rsidR="00986997" w:rsidRPr="00E63AEE" w:rsidRDefault="00E52EDE" w:rsidP="00E63AEE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выполнения административных процедур является </w:t>
      </w:r>
      <w:r w:rsidR="00986997" w:rsidRPr="00E63AEE">
        <w:rPr>
          <w:rFonts w:ascii="Times New Roman" w:hAnsi="Times New Roman"/>
          <w:color w:val="000000" w:themeColor="text1"/>
          <w:sz w:val="28"/>
          <w:szCs w:val="28"/>
        </w:rPr>
        <w:t>выданный (направленный) заявителю документ.</w:t>
      </w:r>
    </w:p>
    <w:p w14:paraId="21A561DC" w14:textId="77777777" w:rsidR="00986997" w:rsidRPr="00E63AEE" w:rsidRDefault="00986997" w:rsidP="00E63AEE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0A80731" w14:textId="22C3B7E7" w:rsidR="00887139" w:rsidRPr="00E63AEE" w:rsidRDefault="00E52EDE" w:rsidP="00E63AEE">
      <w:pPr>
        <w:pStyle w:val="ConsPlusNonformat"/>
        <w:tabs>
          <w:tab w:val="left" w:pos="9923"/>
        </w:tabs>
        <w:spacing w:line="288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="008F4CE2" w:rsidRPr="00E63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 Порядок и формы контроля за предоставлением </w:t>
      </w:r>
    </w:p>
    <w:p w14:paraId="2928CD93" w14:textId="77777777" w:rsidR="008F4CE2" w:rsidRPr="00E63AEE" w:rsidRDefault="008F4CE2" w:rsidP="00E63AEE">
      <w:pPr>
        <w:pStyle w:val="ConsPlusNonformat"/>
        <w:tabs>
          <w:tab w:val="left" w:pos="9923"/>
        </w:tabs>
        <w:spacing w:line="288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1D635406" w14:textId="77777777" w:rsidR="008F4CE2" w:rsidRPr="00E63AEE" w:rsidRDefault="008F4CE2" w:rsidP="00E63AEE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3D8A2" w14:textId="4972EE90" w:rsidR="00742CE1" w:rsidRPr="00E63AEE" w:rsidRDefault="008F4CE2" w:rsidP="00E63AEE">
      <w:pPr>
        <w:pStyle w:val="ConsPlusNonformat"/>
        <w:tabs>
          <w:tab w:val="left" w:pos="709"/>
        </w:tabs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4.1. 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E52EDE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FA6DFB" w14:textId="77777777" w:rsidR="008F4CE2" w:rsidRPr="00E63AEE" w:rsidRDefault="008F4CE2" w:rsidP="00E63AEE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14:paraId="285A19B1" w14:textId="77777777" w:rsidR="008F4CE2" w:rsidRPr="00E63AEE" w:rsidRDefault="008F4CE2" w:rsidP="00E63AEE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14:paraId="2398572C" w14:textId="77777777" w:rsidR="008F4CE2" w:rsidRPr="00E63AEE" w:rsidRDefault="008F4CE2" w:rsidP="00E63AEE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1) проверка и согласование проектов документов по предоставлению муниципальной услуги;</w:t>
      </w:r>
    </w:p>
    <w:p w14:paraId="2654EB7B" w14:textId="561F97F4" w:rsidR="008F4CE2" w:rsidRPr="00E63AEE" w:rsidRDefault="008F4CE2" w:rsidP="00E63AEE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2) пров</w:t>
      </w:r>
      <w:r w:rsidR="005C2D10">
        <w:rPr>
          <w:rFonts w:ascii="Times New Roman" w:hAnsi="Times New Roman" w:cs="Times New Roman"/>
          <w:color w:val="000000" w:themeColor="text1"/>
          <w:sz w:val="28"/>
          <w:szCs w:val="28"/>
        </w:rPr>
        <w:t>едение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 провер</w:t>
      </w:r>
      <w:r w:rsidR="005C2D10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я делопроизводства;</w:t>
      </w:r>
    </w:p>
    <w:p w14:paraId="22DAA5E0" w14:textId="77777777" w:rsidR="008F4CE2" w:rsidRPr="00E63AEE" w:rsidRDefault="008F4CE2" w:rsidP="00E63AEE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14:paraId="391A5433" w14:textId="77777777" w:rsidR="008F4CE2" w:rsidRPr="00E63AEE" w:rsidRDefault="008F4CE2" w:rsidP="00E63AEE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14:paraId="421CE97E" w14:textId="77777777" w:rsidR="008F4CE2" w:rsidRPr="00E63AEE" w:rsidRDefault="008F4CE2" w:rsidP="00E63AEE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 случаях и причинах нарушения сроков, последовательности и содержания административных процедур должностные лица немедленно информируют </w:t>
      </w:r>
      <w:r w:rsidR="000D6436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Управления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го муниципальную услугу, а также предпринимают срочные меры по устранению нарушений.</w:t>
      </w:r>
    </w:p>
    <w:p w14:paraId="6A364CC1" w14:textId="5936D564" w:rsidR="006F0DE1" w:rsidRPr="00E63AEE" w:rsidRDefault="008F4CE2" w:rsidP="00E63AEE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</w:t>
      </w:r>
      <w:r w:rsidR="006F0DE1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м заместителем Руководителя </w:t>
      </w:r>
      <w:r w:rsidR="00887139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Исполкома</w:t>
      </w:r>
      <w:r w:rsidR="006F0DE1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м за организацию работы по предоставлению муниципальной услуги.</w:t>
      </w:r>
    </w:p>
    <w:p w14:paraId="402B7AFB" w14:textId="77777777" w:rsidR="008F4CE2" w:rsidRPr="00E63AEE" w:rsidRDefault="008F4CE2" w:rsidP="00E63AEE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14:paraId="75396916" w14:textId="27A53752" w:rsidR="00742CE1" w:rsidRPr="00E63AEE" w:rsidRDefault="008F4CE2" w:rsidP="00E63AEE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E52EDE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81704C" w14:textId="77777777" w:rsidR="008F4CE2" w:rsidRPr="00E63AEE" w:rsidRDefault="008F4CE2" w:rsidP="00E63AEE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14:paraId="1EBDDE77" w14:textId="4CE9706B" w:rsidR="003C24ED" w:rsidRPr="00E63AEE" w:rsidRDefault="003C24ED" w:rsidP="00E63AEE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первым заместителем Руководит</w:t>
      </w:r>
      <w:r w:rsidR="005C7907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я </w:t>
      </w:r>
      <w:r w:rsidR="00887139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Исполкома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м за организацию работы по предоставлению муниципальной услуги, а также специалистами Управления.</w:t>
      </w:r>
    </w:p>
    <w:p w14:paraId="578F0E5E" w14:textId="328A87D9" w:rsidR="008F4CE2" w:rsidRPr="00E63AEE" w:rsidRDefault="008F4CE2" w:rsidP="00E63AEE">
      <w:pPr>
        <w:pStyle w:val="ConsPlusNonformat"/>
        <w:tabs>
          <w:tab w:val="left" w:pos="709"/>
        </w:tabs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="00E52EDE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270CBC" w14:textId="77777777" w:rsidR="008F4CE2" w:rsidRPr="00E63AEE" w:rsidRDefault="008F4CE2" w:rsidP="00E63AEE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476843AE" w14:textId="24974692" w:rsidR="008F4CE2" w:rsidRPr="00E63AEE" w:rsidRDefault="008F4CE2" w:rsidP="00E63AEE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Начальник Управления несет ответственность за несвоевременное рассмотрение обращений заявителей</w:t>
      </w:r>
      <w:r w:rsidR="001F1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несвоевременное и (или) ненадлежащее выполнение административных действий, указанных в разделе III настоящего Регламента</w:t>
      </w:r>
      <w:r w:rsidR="00EF4E94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пункта 3.5.3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F933CB" w14:textId="77777777" w:rsidR="008F4CE2" w:rsidRPr="00E63AEE" w:rsidRDefault="008F4CE2" w:rsidP="00E63AEE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лица и иные муниципальные служащие за решения и </w:t>
      </w: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14:paraId="183CBBDB" w14:textId="078A548C" w:rsidR="008F4CE2" w:rsidRPr="00E63AEE" w:rsidRDefault="008F4CE2" w:rsidP="00E63AEE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4.4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="00E52EDE"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FF893D" w14:textId="60DA21A0" w:rsidR="008F4CE2" w:rsidRPr="00E63AEE" w:rsidRDefault="008F4CE2" w:rsidP="00E63AEE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2240CA58" w14:textId="77777777" w:rsidR="008F4CE2" w:rsidRPr="00E63AEE" w:rsidRDefault="008F4CE2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A9F5C13" w14:textId="2B48DBC1" w:rsidR="00887139" w:rsidRPr="00E63AEE" w:rsidRDefault="00376404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8F4CE2" w:rsidRPr="00E63AEE">
        <w:rPr>
          <w:rFonts w:ascii="Times New Roman" w:hAnsi="Times New Roman"/>
          <w:b/>
          <w:color w:val="000000" w:themeColor="text1"/>
          <w:sz w:val="28"/>
          <w:szCs w:val="28"/>
        </w:rPr>
        <w:t>. </w:t>
      </w:r>
      <w:r w:rsidR="00986997" w:rsidRPr="00E63A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</w:p>
    <w:p w14:paraId="3E9C1108" w14:textId="572B8A10" w:rsidR="00887139" w:rsidRPr="00E63AEE" w:rsidRDefault="00887139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b/>
          <w:color w:val="000000" w:themeColor="text1"/>
          <w:sz w:val="28"/>
          <w:szCs w:val="28"/>
        </w:rPr>
        <w:t>МФЦ</w:t>
      </w:r>
      <w:r w:rsidR="00986997" w:rsidRPr="00E63A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организаций, указанных в части 1.1 статьи 16 </w:t>
      </w:r>
    </w:p>
    <w:p w14:paraId="0446285E" w14:textId="77777777" w:rsidR="00887139" w:rsidRPr="00E63AEE" w:rsidRDefault="00986997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едерального закона №210-ФЗ, а также их должностных </w:t>
      </w:r>
    </w:p>
    <w:p w14:paraId="12874411" w14:textId="77777777" w:rsidR="008F4CE2" w:rsidRPr="00E63AEE" w:rsidRDefault="00986997" w:rsidP="00E63AEE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b/>
          <w:color w:val="000000" w:themeColor="text1"/>
          <w:sz w:val="28"/>
          <w:szCs w:val="28"/>
        </w:rPr>
        <w:t>лиц, муниципальных служащих, работников</w:t>
      </w:r>
    </w:p>
    <w:p w14:paraId="6A4AF034" w14:textId="77777777" w:rsidR="008F4CE2" w:rsidRPr="00E63AEE" w:rsidRDefault="00986997" w:rsidP="00E63AEE">
      <w:pPr>
        <w:tabs>
          <w:tab w:val="left" w:pos="9923"/>
        </w:tabs>
        <w:spacing w:after="0" w:line="288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57EDE54A" w14:textId="61A27033" w:rsidR="00986997" w:rsidRPr="00E63AEE" w:rsidRDefault="0098699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5.1. Получатели муниципальной услуги имеют право на обжалование в досудебном порядке </w:t>
      </w:r>
      <w:r w:rsidR="00742CE1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решений и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 w:rsidR="0088713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, работника </w:t>
      </w:r>
      <w:r w:rsidR="0088713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, организаций, предусмотренных частью 1.1 статьи 16 Федерального закона №210-ФЗ, а также их работников.</w:t>
      </w:r>
      <w:r w:rsidR="00887139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C821F06" w14:textId="5A7B16AB" w:rsidR="00986997" w:rsidRPr="00E63AEE" w:rsidRDefault="0098699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Заявитель может обратиться с жалобой в том числе в следующих случаях:</w:t>
      </w:r>
    </w:p>
    <w:p w14:paraId="06ED0C8A" w14:textId="2FB7369C" w:rsidR="00986997" w:rsidRPr="00E63AEE" w:rsidRDefault="0098699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210-ФЗ;</w:t>
      </w:r>
    </w:p>
    <w:p w14:paraId="4F06B810" w14:textId="6C658607" w:rsidR="00986997" w:rsidRPr="00E63AEE" w:rsidRDefault="0098699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88713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, работника </w:t>
      </w:r>
      <w:r w:rsidR="0088713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возможно в случае, если на </w:t>
      </w:r>
      <w:r w:rsidR="0088713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14:paraId="4FD024EA" w14:textId="77777777" w:rsidR="00986997" w:rsidRPr="00E63AEE" w:rsidRDefault="0098699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14:paraId="7F24FC72" w14:textId="3F2190D6" w:rsidR="00986997" w:rsidRPr="00E63AEE" w:rsidRDefault="0098699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14:paraId="48F5A0A4" w14:textId="6989B565" w:rsidR="00986997" w:rsidRPr="00E63AEE" w:rsidRDefault="0098699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88713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, работника </w:t>
      </w:r>
      <w:r w:rsidR="0088713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возможно в случае, если на </w:t>
      </w:r>
      <w:r w:rsidR="0088713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  <w:r w:rsidR="00887139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12209DE8" w14:textId="77777777" w:rsidR="00986997" w:rsidRPr="00E63AEE" w:rsidRDefault="0098699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08567718" w14:textId="75AD74C3" w:rsidR="00986997" w:rsidRPr="00E63AEE" w:rsidRDefault="0098699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="0088713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, работника </w:t>
      </w:r>
      <w:r w:rsidR="0088713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, организаций, предусмотренных частью 1.1 статьи 16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, работника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возможно в случае, если на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82394D4" w14:textId="77777777" w:rsidR="00986997" w:rsidRPr="00E63AEE" w:rsidRDefault="0098699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0811834D" w14:textId="27DE5C97" w:rsidR="00986997" w:rsidRPr="00E63AEE" w:rsidRDefault="0098699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, работника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возможно в случае, если на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</w:t>
      </w:r>
      <w:r w:rsidR="00376404" w:rsidRPr="00E63AE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2E6E53C" w14:textId="0B9F3B44" w:rsidR="00986997" w:rsidRPr="00E63AEE" w:rsidRDefault="0098699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, работника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возможно в случае, если на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.</w:t>
      </w:r>
    </w:p>
    <w:p w14:paraId="0EF4F47C" w14:textId="4BFEF6CE" w:rsidR="00986997" w:rsidRPr="00E63AEE" w:rsidRDefault="0098699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,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либо в соответствующий орган государственной власти, являющийся учредителем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 w:rsidR="00376404" w:rsidRPr="00E63AE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учредитель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), а также в организации, предусмотренные частью 1.1 статьи 16 Федерального закона №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="00162EC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в случае его отсутствия</w:t>
      </w:r>
      <w:r w:rsidR="00162EC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рассматриваются непосредственно руководителем органа, предоставляющего муниципальную услугу. Жалобы на решения и действия (бездействие) работника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подаются руководителю этого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. Жалобы на решения и действия (бездействие)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МФЦ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подаются учредителю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МФЦ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14:paraId="6653E9AC" w14:textId="1C268BCF" w:rsidR="00986997" w:rsidRPr="00E63AEE" w:rsidRDefault="0098699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, работника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МФЦ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спубликанского портала, а также может быть принята при личном приеме заявителя.</w:t>
      </w:r>
    </w:p>
    <w:p w14:paraId="3C386744" w14:textId="77777777" w:rsidR="00986997" w:rsidRPr="00E63AEE" w:rsidRDefault="0098699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5.3. Жалоба должна содержать: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ADE783D" w14:textId="3EDB2FBF" w:rsidR="00986997" w:rsidRPr="00E63AEE" w:rsidRDefault="0098699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3B7A284" w14:textId="0F14C542" w:rsidR="00986997" w:rsidRPr="00E63AEE" w:rsidRDefault="0098699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2) фамилию, имя, отчество (последнее </w:t>
      </w:r>
      <w:r w:rsidR="0041255B" w:rsidRPr="00E63AE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при наличии), сведения о месте жительства заявителя - физического лица либо наименование, сведения о мест</w:t>
      </w:r>
      <w:r w:rsidR="0041255B" w:rsidRPr="00E63AE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нахождени</w:t>
      </w:r>
      <w:r w:rsidR="0041255B" w:rsidRPr="00E63AE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заявителя - юридического лица, а также номер (номера) контактного </w:t>
      </w:r>
      <w:r w:rsidR="0018232F" w:rsidRPr="00E63AE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18232F">
        <w:rPr>
          <w:rFonts w:ascii="Times New Roman" w:hAnsi="Times New Roman"/>
          <w:color w:val="000000" w:themeColor="text1"/>
          <w:sz w:val="28"/>
          <w:szCs w:val="28"/>
        </w:rPr>
        <w:t xml:space="preserve">контактных)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телефона</w:t>
      </w:r>
      <w:r w:rsidR="0018232F">
        <w:rPr>
          <w:rFonts w:ascii="Times New Roman" w:hAnsi="Times New Roman"/>
          <w:color w:val="000000" w:themeColor="text1"/>
          <w:sz w:val="28"/>
          <w:szCs w:val="28"/>
        </w:rPr>
        <w:t xml:space="preserve"> (телефонов)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, адрес (адреса) электронной почты (при наличии) и почтовый адрес, по которым должен быть направлен ответ заявителю;</w:t>
      </w:r>
    </w:p>
    <w:p w14:paraId="56E25A13" w14:textId="629C9FF6" w:rsidR="00986997" w:rsidRPr="00E63AEE" w:rsidRDefault="0098699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, работника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, организаций, предусмотренных частью 1.1 статьи 16 Федерального закона №210-ФЗ, их работников;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4A6669D" w14:textId="03D7ECC2" w:rsidR="00986997" w:rsidRPr="00E63AEE" w:rsidRDefault="0098699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, работника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>, организаций, предусмотренных частью 1.1 статьи 16 Федерального закона №210-ФЗ, их работников. Заявителем могут быть представлены документы (при наличии), подтверждающие доводы заявителя, либо их копии.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EBB7B76" w14:textId="77777777" w:rsidR="00986997" w:rsidRPr="00E63AEE" w:rsidRDefault="0098699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5.4. Поступившая жалоба подлежит регистрации в срок не позднее рабочего дня, следующего за днем поступления.</w:t>
      </w:r>
    </w:p>
    <w:p w14:paraId="397C4352" w14:textId="4D9C16BB" w:rsidR="00CC6214" w:rsidRPr="00E63AEE" w:rsidRDefault="0098699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5.5. Жалоба, поступившая в орган, предоставляющий муниципальную услугу,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, учредителю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, в организации, предусмотренные частью 1.1 статьи 16 Федерального закона №210-ФЗ, либо вышестоящий орган (при его наличии), подлежит рассмотрению в течение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15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рабочих дней со дня ее регистрации, а в случае обжалования отказа органа, предоставляющего муниципальную услугу, 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, организаций, предусмотренных частью 1.1 статьи 16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41255B" w:rsidRPr="00E63AE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пяти рабочих дней со дня ее регистрации.</w:t>
      </w:r>
    </w:p>
    <w:p w14:paraId="6F2F7861" w14:textId="77777777" w:rsidR="00986997" w:rsidRPr="00E63AEE" w:rsidRDefault="0098699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5.6. По результатам рассмотрения жалобы принимается одно из следующих решений:</w:t>
      </w:r>
      <w:r w:rsidR="00A768A9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0B2A080B" w14:textId="77777777" w:rsidR="00986997" w:rsidRPr="00E63AEE" w:rsidRDefault="0098699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66834990" w14:textId="77777777" w:rsidR="00986997" w:rsidRPr="00E63AEE" w:rsidRDefault="0098699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2) в удовлетворении жалобы отказывается.</w:t>
      </w:r>
    </w:p>
    <w:p w14:paraId="55AA02A9" w14:textId="77777777" w:rsidR="00986997" w:rsidRPr="00E63AEE" w:rsidRDefault="0098699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634F611" w14:textId="1E64B810" w:rsidR="00986997" w:rsidRPr="00E63AEE" w:rsidRDefault="0098699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органом, предоставляющим муниципальную услугу, </w:t>
      </w:r>
      <w:r w:rsidR="00CE4760" w:rsidRPr="00E63AEE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либо организацией, предусмотренной частью 1.1 статьи 16 Федерального </w:t>
      </w:r>
      <w:r w:rsidRPr="00E63AEE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 w:rsidR="00CE4760" w:rsidRPr="00E63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8D0E0DC" w14:textId="77777777" w:rsidR="00986997" w:rsidRPr="00E63AEE" w:rsidRDefault="00986997" w:rsidP="00E63AEE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5.8.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D56A7EB" w14:textId="310AD4F7" w:rsidR="008F4CE2" w:rsidRPr="00E41E7F" w:rsidRDefault="00986997" w:rsidP="00E63AEE">
      <w:pPr>
        <w:spacing w:line="288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AEE">
        <w:rPr>
          <w:rFonts w:ascii="Times New Roman" w:hAnsi="Times New Roman"/>
          <w:color w:val="000000" w:themeColor="text1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0C05D71B" w14:textId="77777777" w:rsidR="00BC6598" w:rsidRPr="00CA635E" w:rsidRDefault="00BC6598" w:rsidP="00E63AEE">
      <w:pPr>
        <w:spacing w:line="288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41E7F">
        <w:rPr>
          <w:rFonts w:ascii="Times New Roman" w:hAnsi="Times New Roman"/>
          <w:color w:val="000000" w:themeColor="text1"/>
          <w:sz w:val="28"/>
          <w:szCs w:val="28"/>
        </w:rPr>
        <w:t>______________</w:t>
      </w:r>
      <w:r w:rsidRPr="00CA635E">
        <w:rPr>
          <w:rFonts w:ascii="Times New Roman" w:hAnsi="Times New Roman"/>
          <w:color w:val="000000" w:themeColor="text1"/>
          <w:sz w:val="28"/>
          <w:szCs w:val="28"/>
        </w:rPr>
        <w:t>___</w:t>
      </w:r>
    </w:p>
    <w:p w14:paraId="45346B4F" w14:textId="77777777" w:rsidR="006D6B4D" w:rsidRDefault="006D6B4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6D6B4D" w:rsidSect="00F85A7F">
          <w:headerReference w:type="default" r:id="rId13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B6CDD54" w14:textId="79867426" w:rsidR="00850263" w:rsidRPr="00E63AEE" w:rsidRDefault="00850263" w:rsidP="009452D4">
      <w:pPr>
        <w:spacing w:after="0" w:line="264" w:lineRule="auto"/>
        <w:ind w:left="5245"/>
        <w:rPr>
          <w:rFonts w:ascii="Times New Roman" w:hAnsi="Times New Roman"/>
          <w:b/>
          <w:sz w:val="28"/>
          <w:szCs w:val="28"/>
        </w:rPr>
      </w:pPr>
      <w:bookmarkStart w:id="5" w:name="sub_1001"/>
      <w:r w:rsidRPr="00E63AEE">
        <w:rPr>
          <w:rFonts w:ascii="Times New Roman" w:hAnsi="Times New Roman"/>
          <w:bCs/>
          <w:sz w:val="28"/>
          <w:szCs w:val="28"/>
        </w:rPr>
        <w:lastRenderedPageBreak/>
        <w:t>Приложение №1</w:t>
      </w:r>
      <w:r w:rsidRPr="00E63AEE">
        <w:rPr>
          <w:rFonts w:ascii="Times New Roman" w:hAnsi="Times New Roman"/>
          <w:b/>
          <w:bCs/>
          <w:sz w:val="28"/>
          <w:szCs w:val="28"/>
        </w:rPr>
        <w:br/>
      </w:r>
      <w:r w:rsidRPr="00E63AEE">
        <w:rPr>
          <w:rFonts w:ascii="Times New Roman" w:hAnsi="Times New Roman"/>
          <w:bCs/>
          <w:sz w:val="28"/>
          <w:szCs w:val="28"/>
        </w:rPr>
        <w:t xml:space="preserve">к </w:t>
      </w:r>
      <w:hyperlink w:anchor="sub_23" w:history="1">
        <w:r w:rsidRPr="00E63AEE">
          <w:rPr>
            <w:rFonts w:ascii="Times New Roman" w:hAnsi="Times New Roman"/>
            <w:sz w:val="28"/>
            <w:szCs w:val="28"/>
          </w:rPr>
          <w:t>Административному регламенту</w:t>
        </w:r>
      </w:hyperlink>
      <w:r w:rsidRPr="00E63A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3AEE">
        <w:rPr>
          <w:rFonts w:ascii="Times New Roman" w:hAnsi="Times New Roman"/>
          <w:bCs/>
          <w:color w:val="26282F"/>
          <w:sz w:val="28"/>
          <w:szCs w:val="28"/>
        </w:rPr>
        <w:t>предоставления</w:t>
      </w:r>
      <w:r w:rsidR="007346CA" w:rsidRPr="00E63AEE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E63AEE">
        <w:rPr>
          <w:rFonts w:ascii="Times New Roman" w:hAnsi="Times New Roman"/>
          <w:bCs/>
          <w:color w:val="26282F"/>
          <w:sz w:val="28"/>
          <w:szCs w:val="28"/>
        </w:rPr>
        <w:t>муниципальной услуги по выдаче разрешения</w:t>
      </w:r>
      <w:r w:rsidRPr="00E63AEE">
        <w:rPr>
          <w:rFonts w:ascii="Times New Roman" w:hAnsi="Times New Roman"/>
          <w:bCs/>
          <w:color w:val="26282F"/>
          <w:sz w:val="28"/>
          <w:szCs w:val="28"/>
        </w:rPr>
        <w:br/>
        <w:t xml:space="preserve">на </w:t>
      </w:r>
      <w:bookmarkEnd w:id="5"/>
      <w:r w:rsidRPr="00E63AEE">
        <w:rPr>
          <w:rFonts w:ascii="Times New Roman" w:hAnsi="Times New Roman"/>
          <w:bCs/>
          <w:color w:val="26282F"/>
          <w:sz w:val="28"/>
          <w:szCs w:val="28"/>
        </w:rPr>
        <w:t xml:space="preserve">ввод </w:t>
      </w:r>
      <w:r w:rsidR="00D55128" w:rsidRPr="00E63AEE">
        <w:rPr>
          <w:rFonts w:ascii="Times New Roman" w:hAnsi="Times New Roman"/>
          <w:bCs/>
          <w:color w:val="26282F"/>
          <w:sz w:val="28"/>
          <w:szCs w:val="28"/>
        </w:rPr>
        <w:t>искусственно созданного земельного участка в эксплуатацию</w:t>
      </w:r>
      <w:r w:rsidR="00D55128" w:rsidRPr="00E63AEE" w:rsidDel="00D55128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</w:p>
    <w:p w14:paraId="4A73DA79" w14:textId="1508310F" w:rsidR="00850263" w:rsidRPr="00E63AEE" w:rsidRDefault="00850263" w:rsidP="009452D4">
      <w:pPr>
        <w:spacing w:after="0" w:line="264" w:lineRule="auto"/>
        <w:ind w:left="5245"/>
        <w:rPr>
          <w:rFonts w:ascii="Times New Roman" w:hAnsi="Times New Roman"/>
          <w:sz w:val="28"/>
          <w:szCs w:val="28"/>
        </w:rPr>
      </w:pPr>
      <w:r w:rsidRPr="00E63AEE">
        <w:rPr>
          <w:rFonts w:ascii="Times New Roman" w:hAnsi="Times New Roman"/>
          <w:bCs/>
          <w:color w:val="26282F"/>
          <w:sz w:val="28"/>
          <w:szCs w:val="28"/>
        </w:rPr>
        <w:t>(</w:t>
      </w:r>
      <w:r w:rsidR="00F54AD6">
        <w:rPr>
          <w:rFonts w:ascii="Times New Roman" w:hAnsi="Times New Roman"/>
          <w:bCs/>
          <w:color w:val="26282F"/>
          <w:sz w:val="28"/>
          <w:szCs w:val="28"/>
        </w:rPr>
        <w:t>Ф</w:t>
      </w:r>
      <w:r w:rsidR="00F54AD6" w:rsidRPr="00E63AEE">
        <w:rPr>
          <w:rFonts w:ascii="Times New Roman" w:hAnsi="Times New Roman"/>
          <w:bCs/>
          <w:color w:val="26282F"/>
          <w:sz w:val="28"/>
          <w:szCs w:val="28"/>
        </w:rPr>
        <w:t>орма</w:t>
      </w:r>
      <w:r w:rsidRPr="00E63AEE">
        <w:rPr>
          <w:rFonts w:ascii="Times New Roman" w:hAnsi="Times New Roman"/>
          <w:bCs/>
          <w:color w:val="26282F"/>
          <w:sz w:val="28"/>
          <w:szCs w:val="28"/>
        </w:rPr>
        <w:t>)</w:t>
      </w:r>
    </w:p>
    <w:p w14:paraId="599130A4" w14:textId="77777777" w:rsidR="00F3778A" w:rsidRPr="00E47083" w:rsidRDefault="00F3778A" w:rsidP="00CB7003">
      <w:pPr>
        <w:pStyle w:val="ConsPlusNonformat"/>
        <w:ind w:left="4820"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03F7DE" w14:textId="4E081DE3" w:rsidR="008F726A" w:rsidRPr="009452D4" w:rsidRDefault="008F726A" w:rsidP="009452D4">
      <w:pPr>
        <w:spacing w:after="0" w:line="264" w:lineRule="auto"/>
        <w:ind w:left="4111"/>
        <w:rPr>
          <w:rFonts w:ascii="Times New Roman" w:hAnsi="Times New Roman"/>
          <w:color w:val="000000" w:themeColor="text1"/>
          <w:sz w:val="24"/>
          <w:szCs w:val="24"/>
        </w:rPr>
      </w:pPr>
      <w:r w:rsidRPr="009452D4">
        <w:rPr>
          <w:rFonts w:ascii="Times New Roman" w:hAnsi="Times New Roman"/>
          <w:color w:val="000000" w:themeColor="text1"/>
          <w:sz w:val="24"/>
          <w:szCs w:val="24"/>
        </w:rPr>
        <w:t>В</w:t>
      </w:r>
    </w:p>
    <w:p w14:paraId="5D48D5E4" w14:textId="77777777" w:rsidR="007346CA" w:rsidRDefault="008F726A" w:rsidP="009452D4">
      <w:pPr>
        <w:pBdr>
          <w:top w:val="single" w:sz="4" w:space="3" w:color="auto"/>
        </w:pBdr>
        <w:spacing w:after="0" w:line="264" w:lineRule="auto"/>
        <w:ind w:left="4111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E47083">
        <w:rPr>
          <w:rFonts w:ascii="Times New Roman" w:hAnsi="Times New Roman"/>
          <w:color w:val="000000" w:themeColor="text1"/>
          <w:sz w:val="20"/>
          <w:szCs w:val="20"/>
        </w:rPr>
        <w:t>(наименование органа местного самоуправления</w:t>
      </w:r>
      <w:r w:rsidR="007346CA" w:rsidRPr="007346C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346CA" w:rsidRPr="00E47083">
        <w:rPr>
          <w:rFonts w:ascii="Times New Roman" w:hAnsi="Times New Roman"/>
          <w:color w:val="000000" w:themeColor="text1"/>
          <w:sz w:val="20"/>
          <w:szCs w:val="20"/>
        </w:rPr>
        <w:t>муниципального образования)</w:t>
      </w:r>
    </w:p>
    <w:p w14:paraId="1D5DB201" w14:textId="77777777" w:rsidR="00626A05" w:rsidRDefault="00626A05" w:rsidP="009452D4">
      <w:pPr>
        <w:pBdr>
          <w:top w:val="single" w:sz="4" w:space="3" w:color="auto"/>
        </w:pBdr>
        <w:spacing w:after="0" w:line="264" w:lineRule="auto"/>
        <w:ind w:left="4111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64A7BE44" w14:textId="77777777" w:rsidR="008F726A" w:rsidRPr="00E47083" w:rsidRDefault="008F726A" w:rsidP="009452D4">
      <w:pPr>
        <w:pBdr>
          <w:top w:val="single" w:sz="4" w:space="1" w:color="auto"/>
        </w:pBdr>
        <w:spacing w:after="0" w:line="264" w:lineRule="auto"/>
        <w:ind w:left="4111"/>
        <w:rPr>
          <w:rFonts w:ascii="Times New Roman" w:hAnsi="Times New Roman"/>
          <w:color w:val="000000" w:themeColor="text1"/>
          <w:sz w:val="20"/>
          <w:szCs w:val="20"/>
        </w:rPr>
      </w:pPr>
    </w:p>
    <w:p w14:paraId="364E8E38" w14:textId="729CAAF5" w:rsidR="007346CA" w:rsidRDefault="008F726A" w:rsidP="009452D4">
      <w:pPr>
        <w:shd w:val="clear" w:color="auto" w:fill="FFFFFF"/>
        <w:tabs>
          <w:tab w:val="left" w:leader="underscore" w:pos="10334"/>
        </w:tabs>
        <w:spacing w:after="0" w:line="264" w:lineRule="auto"/>
        <w:ind w:left="4111"/>
        <w:jc w:val="center"/>
        <w:rPr>
          <w:rFonts w:ascii="Times New Roman" w:hAnsi="Times New Roman"/>
          <w:color w:val="000000" w:themeColor="text1"/>
          <w:spacing w:val="-7"/>
          <w:sz w:val="20"/>
          <w:szCs w:val="20"/>
        </w:rPr>
      </w:pPr>
      <w:r w:rsidRPr="009452D4">
        <w:rPr>
          <w:rFonts w:ascii="Times New Roman" w:hAnsi="Times New Roman"/>
          <w:color w:val="000000" w:themeColor="text1"/>
          <w:spacing w:val="-7"/>
          <w:sz w:val="24"/>
          <w:szCs w:val="24"/>
        </w:rPr>
        <w:t>от</w:t>
      </w:r>
      <w:r w:rsidR="007346CA">
        <w:rPr>
          <w:rFonts w:ascii="Times New Roman" w:hAnsi="Times New Roman"/>
          <w:color w:val="000000" w:themeColor="text1"/>
          <w:spacing w:val="-7"/>
          <w:sz w:val="28"/>
          <w:szCs w:val="28"/>
        </w:rPr>
        <w:t>_</w:t>
      </w:r>
      <w:r w:rsidRPr="00E47083">
        <w:rPr>
          <w:rFonts w:ascii="Times New Roman" w:hAnsi="Times New Roman"/>
          <w:color w:val="000000" w:themeColor="text1"/>
          <w:sz w:val="28"/>
          <w:szCs w:val="28"/>
        </w:rPr>
        <w:t>____________________________________</w:t>
      </w:r>
      <w:r w:rsidR="007346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46CA" w:rsidRPr="00E47083">
        <w:rPr>
          <w:rFonts w:ascii="Times New Roman" w:hAnsi="Times New Roman"/>
          <w:color w:val="000000" w:themeColor="text1"/>
          <w:spacing w:val="-3"/>
          <w:sz w:val="20"/>
          <w:szCs w:val="20"/>
        </w:rPr>
        <w:t xml:space="preserve">(для юридических лиц </w:t>
      </w:r>
      <w:r w:rsidR="00F25C74" w:rsidRPr="00E63AEE">
        <w:rPr>
          <w:rFonts w:ascii="Times New Roman" w:hAnsi="Times New Roman"/>
          <w:color w:val="000000" w:themeColor="text1"/>
          <w:spacing w:val="-3"/>
          <w:sz w:val="20"/>
          <w:szCs w:val="20"/>
        </w:rPr>
        <w:t>–</w:t>
      </w:r>
      <w:r w:rsidR="00F25C74" w:rsidRPr="00E47083">
        <w:rPr>
          <w:rFonts w:ascii="Times New Roman" w:hAnsi="Times New Roman"/>
          <w:color w:val="000000" w:themeColor="text1"/>
          <w:spacing w:val="-3"/>
          <w:sz w:val="20"/>
          <w:szCs w:val="20"/>
        </w:rPr>
        <w:t xml:space="preserve">  </w:t>
      </w:r>
      <w:r w:rsidR="007346CA" w:rsidRPr="00E47083">
        <w:rPr>
          <w:rFonts w:ascii="Times New Roman" w:hAnsi="Times New Roman"/>
          <w:color w:val="000000" w:themeColor="text1"/>
          <w:spacing w:val="-3"/>
          <w:sz w:val="20"/>
          <w:szCs w:val="20"/>
        </w:rPr>
        <w:t xml:space="preserve">полное наименование, организационно-правовая форма, сведения о государственной регистрации; для физических лиц </w:t>
      </w:r>
      <w:r w:rsidR="00F25C74" w:rsidRPr="00E63AEE">
        <w:rPr>
          <w:rFonts w:ascii="Times New Roman" w:hAnsi="Times New Roman"/>
          <w:color w:val="000000" w:themeColor="text1"/>
          <w:spacing w:val="-3"/>
          <w:sz w:val="20"/>
          <w:szCs w:val="20"/>
        </w:rPr>
        <w:t>–</w:t>
      </w:r>
      <w:r w:rsidR="00F25C74" w:rsidRPr="00E47083">
        <w:rPr>
          <w:rFonts w:ascii="Times New Roman" w:hAnsi="Times New Roman"/>
          <w:color w:val="000000" w:themeColor="text1"/>
          <w:spacing w:val="-3"/>
          <w:sz w:val="20"/>
          <w:szCs w:val="20"/>
        </w:rPr>
        <w:t xml:space="preserve"> </w:t>
      </w:r>
      <w:r w:rsidR="007346CA" w:rsidRPr="00E47083">
        <w:rPr>
          <w:rFonts w:ascii="Times New Roman" w:hAnsi="Times New Roman"/>
          <w:color w:val="000000" w:themeColor="text1"/>
          <w:spacing w:val="-3"/>
          <w:sz w:val="20"/>
          <w:szCs w:val="20"/>
        </w:rPr>
        <w:t>фамилия, имя, отчество, паспортные данные</w:t>
      </w:r>
      <w:r w:rsidR="007346CA" w:rsidRPr="00E47083">
        <w:rPr>
          <w:rFonts w:ascii="Times New Roman" w:hAnsi="Times New Roman"/>
          <w:color w:val="000000" w:themeColor="text1"/>
          <w:spacing w:val="-7"/>
          <w:sz w:val="20"/>
          <w:szCs w:val="20"/>
        </w:rPr>
        <w:t>)</w:t>
      </w:r>
    </w:p>
    <w:p w14:paraId="7EB2CE09" w14:textId="5C38D6F1" w:rsidR="008F726A" w:rsidRPr="009452D4" w:rsidRDefault="008F726A" w:rsidP="009452D4">
      <w:pPr>
        <w:shd w:val="clear" w:color="auto" w:fill="FFFFFF"/>
        <w:tabs>
          <w:tab w:val="left" w:leader="underscore" w:pos="10334"/>
        </w:tabs>
        <w:spacing w:after="0" w:line="264" w:lineRule="auto"/>
        <w:ind w:left="4111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626A05">
        <w:rPr>
          <w:rFonts w:ascii="Times New Roman" w:hAnsi="Times New Roman"/>
          <w:color w:val="000000" w:themeColor="text1"/>
          <w:sz w:val="24"/>
          <w:szCs w:val="24"/>
        </w:rPr>
        <w:t>_________</w:t>
      </w:r>
    </w:p>
    <w:p w14:paraId="2C9739BD" w14:textId="5345AAB5" w:rsidR="008F726A" w:rsidRPr="00E47083" w:rsidRDefault="008F726A" w:rsidP="00CB7003">
      <w:pPr>
        <w:shd w:val="clear" w:color="auto" w:fill="FFFFFF"/>
        <w:spacing w:after="0" w:line="240" w:lineRule="auto"/>
        <w:ind w:left="4111" w:right="-1"/>
        <w:rPr>
          <w:rFonts w:ascii="Times New Roman" w:hAnsi="Times New Roman"/>
          <w:color w:val="000000" w:themeColor="text1"/>
          <w:spacing w:val="-7"/>
          <w:sz w:val="20"/>
          <w:szCs w:val="20"/>
        </w:rPr>
      </w:pPr>
    </w:p>
    <w:p w14:paraId="27F8A9FD" w14:textId="77777777" w:rsidR="00E17C6E" w:rsidRPr="00E63AEE" w:rsidRDefault="00E17C6E" w:rsidP="00E17C6E">
      <w:pPr>
        <w:spacing w:after="0" w:line="240" w:lineRule="auto"/>
        <w:ind w:right="-1"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63AEE">
        <w:rPr>
          <w:rFonts w:ascii="Times New Roman" w:hAnsi="Times New Roman"/>
          <w:b/>
          <w:color w:val="000000" w:themeColor="text1"/>
          <w:sz w:val="24"/>
          <w:szCs w:val="24"/>
        </w:rPr>
        <w:t>Заявление</w:t>
      </w:r>
    </w:p>
    <w:p w14:paraId="099E0C5B" w14:textId="77777777" w:rsidR="00E17C6E" w:rsidRPr="00E63AEE" w:rsidRDefault="00E17C6E" w:rsidP="00E17C6E">
      <w:pPr>
        <w:spacing w:after="0" w:line="240" w:lineRule="auto"/>
        <w:ind w:right="-1"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63A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 выдаче разрешения на ввод искусственно созданного земельного участка в</w:t>
      </w:r>
    </w:p>
    <w:p w14:paraId="62C99CBE" w14:textId="0B9ACAAC" w:rsidR="008F726A" w:rsidRPr="00E63AEE" w:rsidRDefault="00E17C6E" w:rsidP="00E17C6E">
      <w:pPr>
        <w:spacing w:after="0" w:line="240" w:lineRule="auto"/>
        <w:ind w:right="-1"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63A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эксплуатацию</w:t>
      </w:r>
    </w:p>
    <w:p w14:paraId="6B8F0108" w14:textId="77777777" w:rsidR="000A76AC" w:rsidRPr="00E47083" w:rsidRDefault="000A76AC" w:rsidP="00CB7003">
      <w:pPr>
        <w:spacing w:after="0" w:line="240" w:lineRule="auto"/>
        <w:ind w:right="-1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279234" w14:textId="47E9D68C" w:rsidR="00F3778A" w:rsidRPr="00E47083" w:rsidRDefault="00F3778A" w:rsidP="00CB7003">
      <w:pPr>
        <w:spacing w:after="0" w:line="240" w:lineRule="auto"/>
        <w:ind w:right="-1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Прошу Вас выдать разрешение на ввод </w:t>
      </w:r>
      <w:r w:rsidR="00E17C6E">
        <w:rPr>
          <w:rFonts w:ascii="Times New Roman" w:hAnsi="Times New Roman"/>
          <w:color w:val="000000" w:themeColor="text1"/>
          <w:sz w:val="24"/>
          <w:szCs w:val="24"/>
        </w:rPr>
        <w:t>искусственно созданного земельного участка в эксплуатацию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________________</w:t>
      </w:r>
      <w:r w:rsidR="00AA52B6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E17C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120D04C" w14:textId="77777777" w:rsidR="00F3778A" w:rsidRPr="009452D4" w:rsidRDefault="00CE4760" w:rsidP="009452D4">
      <w:pPr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                         </w:t>
      </w:r>
      <w:r w:rsidR="00F3778A" w:rsidRPr="009452D4">
        <w:rPr>
          <w:rFonts w:ascii="Times New Roman" w:hAnsi="Times New Roman"/>
          <w:color w:val="000000" w:themeColor="text1"/>
          <w:sz w:val="20"/>
          <w:szCs w:val="24"/>
        </w:rPr>
        <w:t>(наименование объекта капитального строительства</w:t>
      </w:r>
      <w:r w:rsidR="007346CA" w:rsidRPr="009452D4">
        <w:rPr>
          <w:rFonts w:ascii="Times New Roman" w:hAnsi="Times New Roman"/>
          <w:color w:val="000000" w:themeColor="text1"/>
          <w:sz w:val="20"/>
          <w:szCs w:val="24"/>
        </w:rPr>
        <w:t xml:space="preserve"> в соответствии с проектной документацией</w:t>
      </w:r>
      <w:r w:rsidR="007346CA" w:rsidRPr="009452D4">
        <w:rPr>
          <w:rFonts w:ascii="Times New Roman" w:hAnsi="Times New Roman"/>
          <w:iCs/>
          <w:color w:val="000000" w:themeColor="text1"/>
          <w:sz w:val="20"/>
          <w:szCs w:val="24"/>
        </w:rPr>
        <w:t>)</w:t>
      </w:r>
    </w:p>
    <w:p w14:paraId="58ABF78C" w14:textId="0C827CE9" w:rsidR="00F3778A" w:rsidRPr="00E47083" w:rsidRDefault="00F3778A" w:rsidP="00CB7003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>расположенного ____________________________________________________________</w:t>
      </w:r>
      <w:r w:rsidR="007346CA"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="00E17C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472D4CD" w14:textId="2AADFDBF" w:rsidR="00F3778A" w:rsidRPr="00E47083" w:rsidRDefault="00CE4760" w:rsidP="00A750A6">
      <w:pPr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                                 </w:t>
      </w:r>
      <w:r w:rsidR="00F3778A" w:rsidRPr="009452D4">
        <w:rPr>
          <w:rFonts w:ascii="Times New Roman" w:hAnsi="Times New Roman"/>
          <w:color w:val="000000" w:themeColor="text1"/>
          <w:sz w:val="20"/>
          <w:szCs w:val="24"/>
        </w:rPr>
        <w:t>(наименование муниципального образования,</w:t>
      </w:r>
      <w:r w:rsidR="00F67ED6" w:rsidRPr="009452D4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F3778A" w:rsidRPr="009452D4">
        <w:rPr>
          <w:rFonts w:ascii="Times New Roman" w:hAnsi="Times New Roman"/>
          <w:color w:val="000000" w:themeColor="text1"/>
          <w:sz w:val="20"/>
          <w:szCs w:val="24"/>
        </w:rPr>
        <w:t>города,</w:t>
      </w:r>
      <w:r w:rsidR="00F67ED6" w:rsidRPr="009452D4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F3778A" w:rsidRPr="009452D4">
        <w:rPr>
          <w:rFonts w:ascii="Times New Roman" w:hAnsi="Times New Roman"/>
          <w:color w:val="000000" w:themeColor="text1"/>
          <w:sz w:val="20"/>
          <w:szCs w:val="24"/>
        </w:rPr>
        <w:t>поселения,</w:t>
      </w:r>
      <w:r w:rsidR="007346CA" w:rsidRPr="009452D4">
        <w:rPr>
          <w:rFonts w:ascii="Times New Roman" w:hAnsi="Times New Roman"/>
          <w:color w:val="000000" w:themeColor="text1"/>
          <w:sz w:val="20"/>
          <w:szCs w:val="24"/>
        </w:rPr>
        <w:t xml:space="preserve"> улицы, номер)</w:t>
      </w:r>
      <w:r w:rsidR="00F3778A" w:rsidRPr="00E47083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                       </w:t>
      </w:r>
    </w:p>
    <w:p w14:paraId="1D413E11" w14:textId="77777777" w:rsidR="00AF2CF6" w:rsidRPr="00E47083" w:rsidRDefault="00F3778A" w:rsidP="00CB7003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</w:p>
    <w:tbl>
      <w:tblPr>
        <w:tblW w:w="985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483"/>
        <w:gridCol w:w="1369"/>
        <w:gridCol w:w="686"/>
        <w:gridCol w:w="606"/>
        <w:gridCol w:w="2756"/>
        <w:gridCol w:w="1681"/>
      </w:tblGrid>
      <w:tr w:rsidR="00AF2CF6" w:rsidRPr="00E47083" w14:paraId="793C04CF" w14:textId="77777777" w:rsidTr="00AF2CF6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F6E079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C0E7B0B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31CD9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6B875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F0B4A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0E4DC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890A1" w14:textId="77777777" w:rsidR="00AF2CF6" w:rsidRPr="00E47083" w:rsidRDefault="00AF2CF6" w:rsidP="009452D4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15FFB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2CF6" w:rsidRPr="00E47083" w14:paraId="682BDDB9" w14:textId="77777777" w:rsidTr="00AF2CF6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E91773B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D97D9FD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592AAA8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26A9D0AA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BB6D73B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106BEB99" w14:textId="77777777" w:rsidR="00AF2CF6" w:rsidRPr="00E47083" w:rsidRDefault="00AF2CF6" w:rsidP="00CB7003">
            <w:pPr>
              <w:tabs>
                <w:tab w:val="left" w:pos="180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1739F50C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</w:t>
            </w:r>
            <w:r w:rsidR="00970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E47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970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E47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="00970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E47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257A8422" w14:textId="77777777" w:rsidR="00AF2CF6" w:rsidRPr="00E47083" w:rsidRDefault="00AF2CF6" w:rsidP="00CB7003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5E5E615" w14:textId="77777777" w:rsidR="00AF2CF6" w:rsidRPr="00E47083" w:rsidRDefault="00AF2CF6" w:rsidP="00CB7003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B8B8B4" w14:textId="77777777" w:rsidR="008E24ED" w:rsidRPr="00E47083" w:rsidRDefault="008E24ED" w:rsidP="00CB700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/>
          <w:color w:val="000000" w:themeColor="text1"/>
          <w:sz w:val="24"/>
          <w:szCs w:val="24"/>
        </w:rPr>
        <w:sectPr w:rsidR="008E24ED" w:rsidRPr="00E47083" w:rsidSect="004E0246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C929BA5" w14:textId="7433A37C" w:rsidR="00970333" w:rsidRDefault="00850263" w:rsidP="009452D4">
      <w:pPr>
        <w:spacing w:after="0" w:line="264" w:lineRule="auto"/>
        <w:ind w:left="5670"/>
        <w:rPr>
          <w:rFonts w:ascii="Times New Roman" w:hAnsi="Times New Roman"/>
          <w:bCs/>
          <w:color w:val="26282F"/>
          <w:sz w:val="26"/>
          <w:szCs w:val="26"/>
        </w:rPr>
      </w:pPr>
      <w:r w:rsidRPr="009452D4">
        <w:rPr>
          <w:rFonts w:ascii="Times New Roman" w:hAnsi="Times New Roman"/>
          <w:bCs/>
          <w:sz w:val="26"/>
          <w:szCs w:val="26"/>
        </w:rPr>
        <w:lastRenderedPageBreak/>
        <w:t>Приложение №2</w:t>
      </w:r>
      <w:r w:rsidRPr="009452D4">
        <w:rPr>
          <w:rFonts w:ascii="Times New Roman" w:hAnsi="Times New Roman"/>
          <w:bCs/>
          <w:sz w:val="26"/>
          <w:szCs w:val="26"/>
        </w:rPr>
        <w:br/>
        <w:t xml:space="preserve">к </w:t>
      </w:r>
      <w:hyperlink w:anchor="sub_23" w:history="1">
        <w:r w:rsidRPr="009452D4">
          <w:rPr>
            <w:rFonts w:ascii="Times New Roman" w:hAnsi="Times New Roman"/>
            <w:sz w:val="26"/>
            <w:szCs w:val="26"/>
          </w:rPr>
          <w:t>Административному регламенту</w:t>
        </w:r>
      </w:hyperlink>
      <w:r w:rsidRPr="009452D4">
        <w:rPr>
          <w:rFonts w:ascii="Times New Roman" w:hAnsi="Times New Roman"/>
          <w:bCs/>
          <w:sz w:val="26"/>
          <w:szCs w:val="26"/>
        </w:rPr>
        <w:t xml:space="preserve"> </w:t>
      </w:r>
      <w:r w:rsidRPr="009452D4">
        <w:rPr>
          <w:rFonts w:ascii="Times New Roman" w:hAnsi="Times New Roman"/>
          <w:bCs/>
          <w:color w:val="26282F"/>
          <w:sz w:val="26"/>
          <w:szCs w:val="26"/>
        </w:rPr>
        <w:t>предоставления</w:t>
      </w:r>
      <w:r w:rsidR="00970333">
        <w:rPr>
          <w:rFonts w:ascii="Times New Roman" w:hAnsi="Times New Roman"/>
          <w:bCs/>
          <w:color w:val="26282F"/>
          <w:sz w:val="26"/>
          <w:szCs w:val="26"/>
        </w:rPr>
        <w:t xml:space="preserve"> </w:t>
      </w:r>
      <w:r w:rsidRPr="009452D4">
        <w:rPr>
          <w:rFonts w:ascii="Times New Roman" w:hAnsi="Times New Roman"/>
          <w:bCs/>
          <w:color w:val="26282F"/>
          <w:sz w:val="26"/>
          <w:szCs w:val="26"/>
        </w:rPr>
        <w:t xml:space="preserve">муниципальной </w:t>
      </w:r>
    </w:p>
    <w:p w14:paraId="5F69E301" w14:textId="4CA13E37" w:rsidR="00850263" w:rsidRDefault="00850263" w:rsidP="009452D4">
      <w:pPr>
        <w:spacing w:after="0" w:line="264" w:lineRule="auto"/>
        <w:ind w:left="5670"/>
        <w:rPr>
          <w:rFonts w:ascii="Times New Roman" w:hAnsi="Times New Roman"/>
          <w:bCs/>
          <w:color w:val="26282F"/>
          <w:sz w:val="26"/>
          <w:szCs w:val="26"/>
        </w:rPr>
      </w:pPr>
      <w:r w:rsidRPr="009452D4">
        <w:rPr>
          <w:rFonts w:ascii="Times New Roman" w:hAnsi="Times New Roman"/>
          <w:bCs/>
          <w:color w:val="26282F"/>
          <w:sz w:val="26"/>
          <w:szCs w:val="26"/>
        </w:rPr>
        <w:t>услуги по выдаче разрешения</w:t>
      </w:r>
      <w:r w:rsidRPr="009452D4">
        <w:rPr>
          <w:rFonts w:ascii="Times New Roman" w:hAnsi="Times New Roman"/>
          <w:bCs/>
          <w:color w:val="26282F"/>
          <w:sz w:val="26"/>
          <w:szCs w:val="26"/>
        </w:rPr>
        <w:br/>
        <w:t xml:space="preserve">на ввод </w:t>
      </w:r>
      <w:r w:rsidR="00D55128" w:rsidRPr="00D55128">
        <w:rPr>
          <w:rFonts w:ascii="Times New Roman" w:hAnsi="Times New Roman"/>
          <w:bCs/>
          <w:color w:val="26282F"/>
          <w:sz w:val="26"/>
          <w:szCs w:val="26"/>
        </w:rPr>
        <w:t>искусственно созданного земельного участка в эксплуатацию</w:t>
      </w:r>
      <w:r w:rsidR="00D55128" w:rsidRPr="00D55128" w:rsidDel="00D55128">
        <w:rPr>
          <w:rFonts w:ascii="Times New Roman" w:hAnsi="Times New Roman"/>
          <w:bCs/>
          <w:color w:val="26282F"/>
          <w:sz w:val="26"/>
          <w:szCs w:val="26"/>
        </w:rPr>
        <w:t xml:space="preserve"> </w:t>
      </w:r>
    </w:p>
    <w:p w14:paraId="7C3683F0" w14:textId="4C5DEA45" w:rsidR="00970333" w:rsidRPr="009452D4" w:rsidRDefault="00970333" w:rsidP="009452D4">
      <w:pPr>
        <w:spacing w:after="0" w:line="264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</w:rPr>
        <w:t>(</w:t>
      </w:r>
      <w:r w:rsidR="00F54AD6">
        <w:rPr>
          <w:rFonts w:ascii="Times New Roman" w:hAnsi="Times New Roman"/>
          <w:bCs/>
          <w:color w:val="26282F"/>
          <w:sz w:val="26"/>
          <w:szCs w:val="26"/>
        </w:rPr>
        <w:t>Форма</w:t>
      </w:r>
      <w:r>
        <w:rPr>
          <w:rFonts w:ascii="Times New Roman" w:hAnsi="Times New Roman"/>
          <w:bCs/>
          <w:color w:val="26282F"/>
          <w:sz w:val="26"/>
          <w:szCs w:val="26"/>
        </w:rPr>
        <w:t>)</w:t>
      </w:r>
    </w:p>
    <w:p w14:paraId="52708194" w14:textId="77777777" w:rsidR="0018283E" w:rsidRPr="00E47083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0E77216" w14:textId="77777777" w:rsidR="00BC6598" w:rsidRDefault="00BC6598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0"/>
          <w:szCs w:val="20"/>
        </w:rPr>
      </w:pPr>
    </w:p>
    <w:p w14:paraId="3A1090E2" w14:textId="1AE66F29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Кому _________________________________</w:t>
      </w:r>
    </w:p>
    <w:p w14:paraId="2892EE3E" w14:textId="154332B7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   </w:t>
      </w:r>
      <w:r w:rsidR="00BC6598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(наименование застройщика</w:t>
      </w:r>
    </w:p>
    <w:p w14:paraId="27CA8695" w14:textId="4DFD6082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</w:t>
      </w:r>
    </w:p>
    <w:p w14:paraId="1F99D59A" w14:textId="0C6C46C1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         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 </w:t>
      </w:r>
      <w:r w:rsidR="00BC6598">
        <w:rPr>
          <w:rFonts w:ascii="Times New Roman" w:hAnsi="Times New Roman"/>
          <w:color w:val="000000" w:themeColor="text1"/>
          <w:sz w:val="20"/>
          <w:szCs w:val="26"/>
        </w:rPr>
        <w:t xml:space="preserve"> 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(фамилия, имя, отчество - для граждан,</w:t>
      </w:r>
    </w:p>
    <w:p w14:paraId="6BA435C2" w14:textId="0F90626C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</w:t>
      </w:r>
    </w:p>
    <w:p w14:paraId="15AF31E4" w14:textId="311C7CC9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         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полное наименование организации - для</w:t>
      </w:r>
    </w:p>
    <w:p w14:paraId="7D19A635" w14:textId="2CEC03A9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</w:t>
      </w:r>
    </w:p>
    <w:p w14:paraId="5C0A29CD" w14:textId="49F14556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BC6598">
        <w:rPr>
          <w:rFonts w:ascii="Times New Roman" w:hAnsi="Times New Roman"/>
          <w:color w:val="000000" w:themeColor="text1"/>
          <w:sz w:val="26"/>
          <w:szCs w:val="26"/>
        </w:rPr>
        <w:t xml:space="preserve">           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юридических лиц), почтовый индекс</w:t>
      </w:r>
    </w:p>
    <w:p w14:paraId="0CF282B4" w14:textId="60DCB3D9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__________________________________ </w:t>
      </w:r>
    </w:p>
    <w:p w14:paraId="4E8CF614" w14:textId="372430BB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3969" w:right="-1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       </w:t>
      </w:r>
      <w:r w:rsidR="00BC6598">
        <w:rPr>
          <w:rFonts w:ascii="Times New Roman" w:hAnsi="Times New Roman"/>
          <w:color w:val="000000" w:themeColor="text1"/>
          <w:sz w:val="26"/>
          <w:szCs w:val="26"/>
        </w:rPr>
        <w:t xml:space="preserve">               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и адрес, адрес электронной почты)</w:t>
      </w:r>
    </w:p>
    <w:p w14:paraId="10C92A12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1C8C719" w14:textId="0DEC6CF1" w:rsidR="0018283E" w:rsidRPr="00E63AEE" w:rsidRDefault="00BC6598" w:rsidP="009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63AEE">
        <w:rPr>
          <w:rFonts w:ascii="Times New Roman" w:hAnsi="Times New Roman"/>
          <w:b/>
          <w:color w:val="000000" w:themeColor="text1"/>
          <w:sz w:val="26"/>
          <w:szCs w:val="26"/>
        </w:rPr>
        <w:t xml:space="preserve">Разрешение </w:t>
      </w:r>
      <w:r w:rsidR="0018283E" w:rsidRPr="00E63AEE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а ввод </w:t>
      </w:r>
      <w:r w:rsidR="004C57A9" w:rsidRPr="00E63AEE">
        <w:rPr>
          <w:rFonts w:ascii="Times New Roman" w:hAnsi="Times New Roman"/>
          <w:b/>
          <w:color w:val="000000" w:themeColor="text1"/>
          <w:sz w:val="26"/>
          <w:szCs w:val="26"/>
        </w:rPr>
        <w:t>искусственно созданного земельного участка в эксплуатацию</w:t>
      </w:r>
    </w:p>
    <w:p w14:paraId="4E8AE3D8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153C689" w14:textId="4B827C51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Дата _______________                                  </w:t>
      </w:r>
      <w:r w:rsidR="002410A0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</w:t>
      </w:r>
      <w:r w:rsidR="004C57A9">
        <w:rPr>
          <w:rFonts w:ascii="Times New Roman" w:hAnsi="Times New Roman"/>
          <w:color w:val="000000" w:themeColor="text1"/>
          <w:sz w:val="26"/>
          <w:szCs w:val="26"/>
        </w:rPr>
        <w:tab/>
      </w:r>
      <w:r w:rsidR="004C57A9">
        <w:rPr>
          <w:rFonts w:ascii="Times New Roman" w:hAnsi="Times New Roman"/>
          <w:color w:val="000000" w:themeColor="text1"/>
          <w:sz w:val="26"/>
          <w:szCs w:val="26"/>
        </w:rPr>
        <w:tab/>
      </w:r>
      <w:r w:rsidR="002410A0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___________ </w:t>
      </w:r>
    </w:p>
    <w:p w14:paraId="45F45348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92BBF02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I. ________________________________________________________________________</w:t>
      </w:r>
    </w:p>
    <w:p w14:paraId="2E4B7F01" w14:textId="3E589C05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>(наименование уполномоченного федерального органа исполнительной власти</w:t>
      </w:r>
      <w:r w:rsidR="00AA52B6">
        <w:rPr>
          <w:rFonts w:ascii="Times New Roman" w:hAnsi="Times New Roman"/>
          <w:color w:val="000000" w:themeColor="text1"/>
          <w:sz w:val="20"/>
          <w:szCs w:val="26"/>
        </w:rPr>
        <w:t>,</w:t>
      </w:r>
    </w:p>
    <w:p w14:paraId="21540396" w14:textId="6D19D138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_____</w:t>
      </w:r>
    </w:p>
    <w:p w14:paraId="2F1A4A24" w14:textId="70D88AFA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>или органа исполнительной власти субъекта Российской Федерации</w:t>
      </w:r>
      <w:r w:rsidR="00AA52B6">
        <w:rPr>
          <w:rFonts w:ascii="Times New Roman" w:hAnsi="Times New Roman"/>
          <w:color w:val="000000" w:themeColor="text1"/>
          <w:sz w:val="20"/>
          <w:szCs w:val="26"/>
        </w:rPr>
        <w:t>,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 или органа</w:t>
      </w:r>
    </w:p>
    <w:p w14:paraId="1E9B06D8" w14:textId="450C684B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_____</w:t>
      </w:r>
    </w:p>
    <w:p w14:paraId="3C62560D" w14:textId="0809F1E5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>местного самоуправления, осуществляющ</w:t>
      </w:r>
      <w:r w:rsidR="001C301E">
        <w:rPr>
          <w:rFonts w:ascii="Times New Roman" w:hAnsi="Times New Roman"/>
          <w:color w:val="000000" w:themeColor="text1"/>
          <w:sz w:val="20"/>
          <w:szCs w:val="26"/>
        </w:rPr>
        <w:t>его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 выдачу разрешения на ввод объекта</w:t>
      </w:r>
    </w:p>
    <w:p w14:paraId="238BF270" w14:textId="6DBBC5B4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в эксплуатацию, Государственная корпорация по атомной энергии </w:t>
      </w:r>
      <w:r w:rsidR="002410A0" w:rsidRPr="009452D4">
        <w:rPr>
          <w:rFonts w:ascii="Times New Roman" w:hAnsi="Times New Roman"/>
          <w:color w:val="000000" w:themeColor="text1"/>
          <w:sz w:val="20"/>
          <w:szCs w:val="26"/>
        </w:rPr>
        <w:t>«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Росатом</w:t>
      </w:r>
      <w:r w:rsidR="002410A0" w:rsidRPr="009452D4">
        <w:rPr>
          <w:rFonts w:ascii="Times New Roman" w:hAnsi="Times New Roman"/>
          <w:color w:val="000000" w:themeColor="text1"/>
          <w:sz w:val="20"/>
          <w:szCs w:val="26"/>
        </w:rPr>
        <w:t>»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)</w:t>
      </w:r>
    </w:p>
    <w:p w14:paraId="4AE071A0" w14:textId="77777777" w:rsidR="002410A0" w:rsidRDefault="002410A0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93DDE15" w14:textId="718C8E21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в   соответствии   со  </w:t>
      </w:r>
      <w:hyperlink r:id="rId14" w:history="1">
        <w:r w:rsidRPr="009452D4">
          <w:rPr>
            <w:rFonts w:ascii="Times New Roman" w:hAnsi="Times New Roman"/>
            <w:color w:val="000000" w:themeColor="text1"/>
            <w:sz w:val="26"/>
            <w:szCs w:val="26"/>
          </w:rPr>
          <w:t>статьей  55</w:t>
        </w:r>
      </w:hyperlink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Градостроительного  кодекса  Российской</w:t>
      </w:r>
      <w:r w:rsidR="002410A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Федерации</w:t>
      </w:r>
      <w:r w:rsidR="004C57A9">
        <w:rPr>
          <w:rFonts w:ascii="Times New Roman" w:hAnsi="Times New Roman"/>
          <w:color w:val="000000" w:themeColor="text1"/>
          <w:sz w:val="26"/>
          <w:szCs w:val="26"/>
        </w:rPr>
        <w:t xml:space="preserve"> и Федеральным законом от 19.07.2011 №246-ФЗ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разрешает  ввод в эксплуатацию </w:t>
      </w:r>
      <w:r w:rsidR="00AA52B6">
        <w:rPr>
          <w:rFonts w:ascii="Times New Roman" w:hAnsi="Times New Roman"/>
          <w:color w:val="000000" w:themeColor="text1"/>
          <w:sz w:val="26"/>
          <w:szCs w:val="26"/>
        </w:rPr>
        <w:t xml:space="preserve">искусственно </w:t>
      </w:r>
      <w:r w:rsidR="004C57A9">
        <w:rPr>
          <w:rFonts w:ascii="Times New Roman" w:hAnsi="Times New Roman"/>
          <w:color w:val="000000" w:themeColor="text1"/>
          <w:sz w:val="26"/>
          <w:szCs w:val="26"/>
        </w:rPr>
        <w:t>созданного земельного участка; размещенного (размещенных) на нем объекта (объектов) капитального строительства</w:t>
      </w:r>
    </w:p>
    <w:p w14:paraId="057DCBE9" w14:textId="4243503F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_____</w:t>
      </w:r>
    </w:p>
    <w:p w14:paraId="46045BEC" w14:textId="62EA57E3" w:rsidR="002410A0" w:rsidRPr="009452D4" w:rsidRDefault="0018283E" w:rsidP="009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>(наименование объекта (этапа)</w:t>
      </w:r>
      <w:r w:rsidR="002410A0"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 капитального строительства в соответствии с проектной документацией)</w:t>
      </w:r>
    </w:p>
    <w:p w14:paraId="38BBEEF7" w14:textId="278C813F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_____</w:t>
      </w:r>
    </w:p>
    <w:p w14:paraId="3CAE581A" w14:textId="57D4951E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</w:t>
      </w:r>
      <w:r w:rsidR="00E63AEE">
        <w:rPr>
          <w:rFonts w:ascii="Times New Roman" w:hAnsi="Times New Roman"/>
          <w:color w:val="000000" w:themeColor="text1"/>
          <w:sz w:val="26"/>
          <w:szCs w:val="26"/>
          <w:lang w:val="en-US"/>
        </w:rPr>
        <w:t>__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</w:t>
      </w:r>
      <w:r w:rsidR="00AA52B6">
        <w:rPr>
          <w:rFonts w:ascii="Times New Roman" w:hAnsi="Times New Roman"/>
          <w:color w:val="000000" w:themeColor="text1"/>
          <w:sz w:val="26"/>
          <w:szCs w:val="26"/>
        </w:rPr>
        <w:t>__</w:t>
      </w:r>
      <w:r w:rsidR="002410A0">
        <w:rPr>
          <w:rFonts w:ascii="Times New Roman" w:hAnsi="Times New Roman"/>
          <w:color w:val="000000" w:themeColor="text1"/>
          <w:sz w:val="26"/>
          <w:szCs w:val="26"/>
        </w:rPr>
        <w:t>,</w:t>
      </w:r>
    </w:p>
    <w:p w14:paraId="76626D34" w14:textId="578AA805" w:rsidR="0018283E" w:rsidRPr="009452D4" w:rsidRDefault="00E63AE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расположенного по адресу: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_</w:t>
      </w:r>
      <w:r w:rsidR="0018283E"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</w:t>
      </w:r>
      <w:r w:rsidR="006B5447">
        <w:rPr>
          <w:rFonts w:ascii="Times New Roman" w:hAnsi="Times New Roman"/>
          <w:color w:val="000000" w:themeColor="text1"/>
          <w:sz w:val="26"/>
          <w:szCs w:val="26"/>
        </w:rPr>
        <w:t>_</w:t>
      </w:r>
    </w:p>
    <w:p w14:paraId="39045974" w14:textId="77777777" w:rsidR="002410A0" w:rsidRDefault="0018283E" w:rsidP="009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>(адрес объекта капитального строительства в соответствии</w:t>
      </w:r>
      <w:r w:rsidR="002410A0"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 с государственным адресным реестром </w:t>
      </w:r>
    </w:p>
    <w:p w14:paraId="5308FF1D" w14:textId="384DE922" w:rsidR="002410A0" w:rsidRPr="009452D4" w:rsidRDefault="002410A0" w:rsidP="009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>с указанием реквизитов</w:t>
      </w:r>
      <w:r>
        <w:rPr>
          <w:rFonts w:ascii="Times New Roman" w:hAnsi="Times New Roman"/>
          <w:color w:val="000000" w:themeColor="text1"/>
          <w:sz w:val="20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документов о присвоении, об изменении адреса)</w:t>
      </w:r>
    </w:p>
    <w:p w14:paraId="1644881A" w14:textId="79492B06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</w:t>
      </w:r>
      <w:r w:rsidR="00AA52B6">
        <w:rPr>
          <w:rFonts w:ascii="Times New Roman" w:hAnsi="Times New Roman"/>
          <w:color w:val="000000" w:themeColor="text1"/>
          <w:sz w:val="26"/>
          <w:szCs w:val="26"/>
        </w:rPr>
        <w:t>___</w:t>
      </w:r>
      <w:r w:rsidR="000F6659">
        <w:rPr>
          <w:rFonts w:ascii="Times New Roman" w:hAnsi="Times New Roman"/>
          <w:color w:val="000000" w:themeColor="text1"/>
          <w:sz w:val="26"/>
          <w:szCs w:val="26"/>
        </w:rPr>
        <w:t>_</w:t>
      </w:r>
      <w:r w:rsidR="00AA52B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1EFFB8F" w14:textId="24DFC9D0" w:rsidR="0018283E" w:rsidRPr="009452D4" w:rsidRDefault="0018283E" w:rsidP="00BC659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     </w:t>
      </w:r>
    </w:p>
    <w:p w14:paraId="5BFE421D" w14:textId="00A4817F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В   </w:t>
      </w:r>
      <w:r w:rsidR="00E63AEE" w:rsidRPr="009452D4">
        <w:rPr>
          <w:rFonts w:ascii="Times New Roman" w:hAnsi="Times New Roman"/>
          <w:color w:val="000000" w:themeColor="text1"/>
          <w:sz w:val="26"/>
          <w:szCs w:val="26"/>
        </w:rPr>
        <w:t>отношении объекта</w:t>
      </w:r>
      <w:r w:rsidR="00E63AEE">
        <w:rPr>
          <w:rFonts w:ascii="Times New Roman" w:hAnsi="Times New Roman"/>
          <w:color w:val="000000" w:themeColor="text1"/>
          <w:sz w:val="26"/>
          <w:szCs w:val="26"/>
        </w:rPr>
        <w:t xml:space="preserve"> выдано разрешение </w:t>
      </w:r>
      <w:r w:rsidR="004C57A9" w:rsidRPr="004C57A9">
        <w:rPr>
          <w:rFonts w:ascii="Times New Roman" w:hAnsi="Times New Roman"/>
          <w:color w:val="000000" w:themeColor="text1"/>
          <w:sz w:val="26"/>
          <w:szCs w:val="26"/>
        </w:rPr>
        <w:t>на проведение работ по созданию искусственного земельного участка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410A0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_____, дата выда</w:t>
      </w:r>
      <w:r w:rsidR="00E63AEE">
        <w:rPr>
          <w:rFonts w:ascii="Times New Roman" w:hAnsi="Times New Roman"/>
          <w:color w:val="000000" w:themeColor="text1"/>
          <w:sz w:val="26"/>
          <w:szCs w:val="26"/>
        </w:rPr>
        <w:t xml:space="preserve">чи __________, орган, выдавший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разрешение</w:t>
      </w:r>
      <w:r w:rsidR="002410A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на строительство</w:t>
      </w:r>
      <w:r w:rsidR="001C301E">
        <w:rPr>
          <w:rFonts w:ascii="Times New Roman" w:hAnsi="Times New Roman"/>
          <w:color w:val="000000" w:themeColor="text1"/>
          <w:sz w:val="26"/>
          <w:szCs w:val="26"/>
        </w:rPr>
        <w:t xml:space="preserve">, –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______</w:t>
      </w:r>
      <w:r w:rsidR="002410A0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</w:t>
      </w:r>
      <w:r w:rsidR="00AA52B6">
        <w:rPr>
          <w:rFonts w:ascii="Times New Roman" w:hAnsi="Times New Roman"/>
          <w:color w:val="000000" w:themeColor="text1"/>
          <w:sz w:val="26"/>
          <w:szCs w:val="26"/>
        </w:rPr>
        <w:t>___________________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2E41A39E" w14:textId="312F7532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II. Сведения об объекте </w:t>
      </w:r>
    </w:p>
    <w:p w14:paraId="272EA151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294"/>
        <w:gridCol w:w="1531"/>
        <w:gridCol w:w="1474"/>
      </w:tblGrid>
      <w:tr w:rsidR="0018283E" w:rsidRPr="00E47083" w14:paraId="17A1BD56" w14:textId="77777777" w:rsidTr="007F2B55">
        <w:trPr>
          <w:tblHeader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F6DC0" w14:textId="77777777" w:rsidR="0018283E" w:rsidRPr="009452D4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52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249F8" w14:textId="77777777" w:rsidR="0018283E" w:rsidRPr="009452D4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52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CAC86" w14:textId="77777777" w:rsidR="0018283E" w:rsidRPr="009452D4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52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36D38" w14:textId="77777777" w:rsidR="0018283E" w:rsidRPr="009452D4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52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ктически</w:t>
            </w:r>
          </w:p>
        </w:tc>
      </w:tr>
      <w:tr w:rsidR="0018283E" w:rsidRPr="00E47083" w14:paraId="39F07F80" w14:textId="77777777" w:rsidTr="007F2B55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9445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7F2B55" w:rsidRPr="00E47083" w14:paraId="7646B962" w14:textId="77777777" w:rsidTr="007F2B55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8648F" w14:textId="268C02C5" w:rsidR="007F2B55" w:rsidRPr="00E47083" w:rsidRDefault="007F2B55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 Искусственно созданный земельный участок</w:t>
            </w:r>
          </w:p>
        </w:tc>
      </w:tr>
      <w:tr w:rsidR="0018283E" w:rsidRPr="00E47083" w14:paraId="32012AAA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81190" w14:textId="406A3ADA" w:rsidR="0018283E" w:rsidRPr="00E47083" w:rsidRDefault="007F2B55" w:rsidP="00BC659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6A6C3" w14:textId="52C2FAD4" w:rsidR="0018283E" w:rsidRPr="00E47083" w:rsidRDefault="00E160D6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</w:t>
            </w:r>
            <w:r w:rsidR="0018283E"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884C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B469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2B55" w:rsidRPr="00E47083" w14:paraId="61230C94" w14:textId="77777777" w:rsidTr="0066675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B5B86" w14:textId="1B61561B" w:rsidR="007F2B55" w:rsidRPr="00E47083" w:rsidRDefault="007F2B55" w:rsidP="00A750A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 Объект (объекты) капитального строительства</w:t>
            </w:r>
            <w:r w:rsidR="00E160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мещенны</w:t>
            </w:r>
            <w:r w:rsidR="00CE60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(размещен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CE60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нем</w:t>
            </w:r>
          </w:p>
        </w:tc>
      </w:tr>
      <w:tr w:rsidR="007F2B55" w:rsidRPr="00E47083" w14:paraId="7ACB35EC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ACE70" w14:textId="11B19321" w:rsidR="007F2B55" w:rsidRPr="00E47083" w:rsidRDefault="007F2B55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ный объем</w:t>
            </w:r>
            <w:r w:rsidR="00CE60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E7575" w14:textId="64661A8C" w:rsidR="007F2B55" w:rsidRPr="00E47083" w:rsidRDefault="00E160D6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</w:t>
            </w:r>
            <w:r w:rsidR="007F2B55"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CCA04" w14:textId="77777777" w:rsidR="007F2B55" w:rsidRPr="00E47083" w:rsidRDefault="007F2B55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EE45B" w14:textId="77777777" w:rsidR="007F2B55" w:rsidRPr="00E47083" w:rsidRDefault="007F2B55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A2AF68E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E7A9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30ED0" w14:textId="3C156A97" w:rsidR="0018283E" w:rsidRPr="00E47083" w:rsidRDefault="00E160D6" w:rsidP="00BC659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</w:t>
            </w:r>
            <w:r w:rsidR="0018283E"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C0E8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5A65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432B0715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159B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C6B52" w14:textId="1CA6F4C1" w:rsidR="0018283E" w:rsidRPr="00E47083" w:rsidRDefault="00E160D6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8283E"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E037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74AB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65281C5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B82F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C7C34" w14:textId="4C08580B" w:rsidR="0018283E" w:rsidRPr="00E47083" w:rsidRDefault="00E160D6" w:rsidP="00BC659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8283E"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5800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D5BAB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3B3451BB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9237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1FE84" w14:textId="77268638" w:rsidR="0018283E" w:rsidRPr="00E47083" w:rsidRDefault="00E160D6" w:rsidP="00BC659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8283E"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E04F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0561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454D9925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03970" w14:textId="03133FFF" w:rsidR="0018283E" w:rsidRPr="00E47083" w:rsidRDefault="0018283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87AF9" w14:textId="1BF80596" w:rsidR="0018283E" w:rsidRPr="00E47083" w:rsidRDefault="00E160D6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18283E"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24A8B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2972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7DFBFBC" w14:textId="77777777" w:rsidTr="007F2B55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90272" w14:textId="51598DAA" w:rsidR="0018283E" w:rsidRPr="00E47083" w:rsidRDefault="0018283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Объекты непроизводственного назначения</w:t>
            </w:r>
            <w:r w:rsidR="007F2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е на искусственно созданном земельном участке</w:t>
            </w:r>
          </w:p>
        </w:tc>
      </w:tr>
      <w:tr w:rsidR="0018283E" w:rsidRPr="00E47083" w14:paraId="23C74EB4" w14:textId="77777777" w:rsidTr="007F2B55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B4D7D" w14:textId="77777777" w:rsidR="002410A0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 Нежилые объекты (объекты здравоохранения, образования, культуры, отдыха,</w:t>
            </w:r>
          </w:p>
          <w:p w14:paraId="6B68851B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орта и т.д.)</w:t>
            </w:r>
          </w:p>
        </w:tc>
      </w:tr>
      <w:tr w:rsidR="0018283E" w:rsidRPr="00E47083" w14:paraId="5BF959A7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3067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BCA1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58DE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2C3A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62AE1E4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1300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CB75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257E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3F85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D135672" w14:textId="77777777" w:rsidTr="00E63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8E23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A16AB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45FB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793F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341D33E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841B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DA4F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EFE1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56D6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3E777362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1C36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2CE2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C097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4A70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5447" w:rsidRPr="00E47083" w14:paraId="739EEEFE" w14:textId="77777777" w:rsidTr="000F6659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63E3F" w14:textId="347B028F" w:rsidR="006B5447" w:rsidRPr="00E47083" w:rsidRDefault="006B5447" w:rsidP="00E63AE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и и системы инженерно-технического обеспечения</w:t>
            </w:r>
          </w:p>
        </w:tc>
      </w:tr>
      <w:tr w:rsidR="0018283E" w:rsidRPr="00E47083" w14:paraId="6911FFCE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38CF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4DCE4" w14:textId="14FB0D0F" w:rsidR="0018283E" w:rsidRPr="00E47083" w:rsidRDefault="00CE60E1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18283E"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AF0E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8416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57A68AFC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F778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A1D6A" w14:textId="7E30A973" w:rsidR="0018283E" w:rsidRPr="00E47083" w:rsidRDefault="00CE60E1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18283E"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7202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A792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5404AD9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EB9C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97456" w14:textId="2BE1990A" w:rsidR="0018283E" w:rsidRPr="00E47083" w:rsidRDefault="00CE60E1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18283E"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0E2C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9D15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BC4ED03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7B00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9F2B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1F47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CF8E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1EFE51D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5700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83BD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BE1C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2284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572B697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561A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00E8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9EFC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FF7D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E945B7E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3720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A791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36B0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E9E8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BD91938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697F5" w14:textId="148ACEEA" w:rsidR="0018283E" w:rsidRPr="00E47083" w:rsidRDefault="0018283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0922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2ED3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2CF5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7214A455" w14:textId="77777777" w:rsidTr="007F2B55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9404D" w14:textId="443AF40A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 Объекты жилищного фонда</w:t>
            </w:r>
            <w:r w:rsidR="007F2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е на искусственно созданном земельном участке</w:t>
            </w:r>
          </w:p>
        </w:tc>
      </w:tr>
      <w:tr w:rsidR="0018283E" w:rsidRPr="00E47083" w14:paraId="483C811D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1535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6A07E" w14:textId="36F54869" w:rsidR="0018283E" w:rsidRPr="00E47083" w:rsidRDefault="00CE60E1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8283E"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7FFF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308F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5CDD3FFD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2200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2CAD7" w14:textId="7AE7ACE6" w:rsidR="0018283E" w:rsidRPr="00E47083" w:rsidRDefault="006B5447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8283E"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C52F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8157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D6C2818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CB61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32AE9" w14:textId="615974CF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2053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EB6EB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4BF07DE2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AE89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930A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C946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5A7B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44D4E267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A35D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08B24" w14:textId="3FE32308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6BE9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A90E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35F6DB29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E5B0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квартир/общая площадь, всего</w:t>
            </w:r>
          </w:p>
          <w:p w14:paraId="79F67ADF" w14:textId="07C3D116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4B5B8" w14:textId="7E38F109" w:rsidR="0018283E" w:rsidRPr="00E47083" w:rsidRDefault="006B5447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18283E"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C45A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93AE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12B7840D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282F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64997" w14:textId="6983E160" w:rsidR="0018283E" w:rsidRPr="00E47083" w:rsidRDefault="006B5447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18283E"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2113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BC31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59362503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1998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B895D" w14:textId="036A0A81" w:rsidR="0018283E" w:rsidRPr="00E47083" w:rsidRDefault="006B5447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18283E"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18CE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744C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393BB74D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6D01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8C5D7" w14:textId="16219630" w:rsidR="0018283E" w:rsidRPr="00E47083" w:rsidRDefault="006B5447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18283E"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A7C4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EB25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21FACF0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3D1B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099DE" w14:textId="218B6011" w:rsidR="0018283E" w:rsidRPr="00E47083" w:rsidRDefault="006B5447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18283E"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BAB5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8422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72CD90C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A3EF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D6F87" w14:textId="7AF14197" w:rsidR="0018283E" w:rsidRPr="00E47083" w:rsidRDefault="006B5447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18283E"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C6EE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84E9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D573600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F5D1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29930" w14:textId="146E40C2" w:rsidR="0018283E" w:rsidRPr="00E47083" w:rsidRDefault="006B5447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8283E"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BA6D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D8A1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5447" w:rsidRPr="00E47083" w14:paraId="68A36D34" w14:textId="77777777" w:rsidTr="00CE4D4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46CEC" w14:textId="0B63FB48" w:rsidR="006B5447" w:rsidRPr="00E47083" w:rsidRDefault="006B5447" w:rsidP="00E63AE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и и системы инженерно-технического обеспечения</w:t>
            </w:r>
          </w:p>
        </w:tc>
      </w:tr>
      <w:tr w:rsidR="0018283E" w:rsidRPr="00E47083" w14:paraId="1C83B10D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14B1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9A996" w14:textId="64B7128A" w:rsidR="0018283E" w:rsidRPr="00E47083" w:rsidRDefault="006B5447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18283E"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BB43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E4C5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21025E8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BF47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E9B00" w14:textId="5E4F1D96" w:rsidR="0018283E" w:rsidRPr="00E47083" w:rsidRDefault="006B5447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18283E"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D2F1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33E0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2E66015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AFD1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B291A" w14:textId="1C2EDB16" w:rsidR="0018283E" w:rsidRPr="00E47083" w:rsidRDefault="006B5447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18283E"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49F9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A3E5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44199CAC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0BC4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2CD0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1487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691F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3CA88A17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C4F5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BD8A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34CA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1196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EFE945F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66FF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342BB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3E98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1F77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4F49B5E8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EF70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86EF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69B6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4A0C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D9982D3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47287" w14:textId="2C30A01B" w:rsidR="0018283E" w:rsidRPr="00E47083" w:rsidRDefault="0018283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A8F7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DB93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6702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7698067F" w14:textId="77777777" w:rsidTr="007F2B55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CBFD4" w14:textId="09E6686B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Объекты производственного назначения</w:t>
            </w:r>
            <w:r w:rsidR="007F2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размещенные на искусственно созданном </w:t>
            </w:r>
            <w:r w:rsidR="007F2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емельном участке</w:t>
            </w:r>
          </w:p>
        </w:tc>
      </w:tr>
      <w:tr w:rsidR="0018283E" w:rsidRPr="00E47083" w14:paraId="0AFF560C" w14:textId="77777777" w:rsidTr="007F2B55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E383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18283E" w:rsidRPr="00E47083" w14:paraId="2CFE96D1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4C97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1185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0B4F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ABBA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3BA3BB7D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CA7E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1B91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7347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5D75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316EA17F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C86C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C188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5B36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077B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5447" w:rsidRPr="00E47083" w14:paraId="7962E775" w14:textId="77777777" w:rsidTr="00C45911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2C601" w14:textId="68DA8232" w:rsidR="006B5447" w:rsidRPr="00E47083" w:rsidRDefault="006B5447" w:rsidP="00E63AE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и и системы инженерно-технического обеспечения</w:t>
            </w:r>
          </w:p>
        </w:tc>
      </w:tr>
      <w:tr w:rsidR="0018283E" w:rsidRPr="00E47083" w14:paraId="0C452592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65E3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8BD8B" w14:textId="4C979B6E" w:rsidR="0018283E" w:rsidRPr="00E47083" w:rsidRDefault="006B5447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18283E"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C505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3FBF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1250F9C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EFD6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CF897" w14:textId="6F32ACE4" w:rsidR="0018283E" w:rsidRPr="00E47083" w:rsidRDefault="006B5447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18283E"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9A95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1A14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09C22C9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4C64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8C175" w14:textId="061F902E" w:rsidR="0018283E" w:rsidRPr="00E47083" w:rsidRDefault="006B5447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18283E"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2698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7AA4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4D0F3700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F4D5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5DD2B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26BB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A8AE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F174EEB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DE39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1544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BE12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913B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DD3232E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B609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65FAB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10DE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EDDE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150C9091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9941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43F3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994D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FEBF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1B323A4B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2CDBD" w14:textId="607B0605" w:rsidR="0018283E" w:rsidRPr="00E47083" w:rsidRDefault="0018283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B94F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DADC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F948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35466A2F" w14:textId="77777777" w:rsidTr="007F2B55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2FFA6" w14:textId="61683395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Линейные объекты</w:t>
            </w:r>
            <w:r w:rsidR="007F2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е на искусственно созданном земельном участке</w:t>
            </w:r>
          </w:p>
        </w:tc>
      </w:tr>
      <w:tr w:rsidR="0018283E" w:rsidRPr="00E47083" w14:paraId="4C2FAD59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44FA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1D8C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5E28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EEF5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AA9A94D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A0EA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0853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36E7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0A86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5E01BE2C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0AAB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1193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1802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DB62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4E14CB1F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98D2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9E67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B4B6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7B48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146C233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153A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417D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4A1C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FFC8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7F3D2049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4D02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1654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6D56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5488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019CF7C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C9344" w14:textId="6AA2E254" w:rsidR="0018283E" w:rsidRPr="00E47083" w:rsidRDefault="0018283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A968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EB34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0A7F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EEE0237" w14:textId="77777777" w:rsidTr="007F2B55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9869C" w14:textId="554D98DB" w:rsidR="0018283E" w:rsidRPr="00E47083" w:rsidRDefault="0018283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  <w:r w:rsidR="007F2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ъектов, размещенных на искусственно созданном земельном участке</w:t>
            </w:r>
          </w:p>
        </w:tc>
      </w:tr>
      <w:tr w:rsidR="0018283E" w:rsidRPr="00E47083" w14:paraId="1704DB17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7BCB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E9B6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DAF9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60B8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E7B3A39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5B8CE" w14:textId="76B16A53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расход тепловой энергии на 1 кв.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F7A32" w14:textId="0F48E88B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т * ч/</w:t>
            </w:r>
            <w:r w:rsidR="00241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FB55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BC68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3C11D85B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5843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CD31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A24C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15B2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51809B5B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5ECF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03AE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1CB0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77E9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DD4E1DA" w14:textId="77777777" w:rsidR="0018283E" w:rsidRPr="00E47083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F48E54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705084D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  ___________  ________________________</w:t>
      </w:r>
    </w:p>
    <w:p w14:paraId="471C5F5E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     (должность уполномоченного        </w:t>
      </w:r>
      <w:r w:rsidR="008D343F">
        <w:rPr>
          <w:rFonts w:ascii="Times New Roman" w:hAnsi="Times New Roman"/>
          <w:color w:val="000000" w:themeColor="text1"/>
          <w:sz w:val="20"/>
          <w:szCs w:val="26"/>
        </w:rPr>
        <w:t xml:space="preserve">                                     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(подпись)     </w:t>
      </w:r>
      <w:r w:rsidR="008D343F">
        <w:rPr>
          <w:rFonts w:ascii="Times New Roman" w:hAnsi="Times New Roman"/>
          <w:color w:val="000000" w:themeColor="text1"/>
          <w:sz w:val="20"/>
          <w:szCs w:val="26"/>
        </w:rPr>
        <w:t xml:space="preserve">            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(расшифровка подписи)</w:t>
      </w:r>
    </w:p>
    <w:p w14:paraId="26837A7B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 сотрудника органа, осуществляющего</w:t>
      </w:r>
    </w:p>
    <w:p w14:paraId="1CFE98A7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     выдачу разрешения на ввод</w:t>
      </w:r>
    </w:p>
    <w:p w14:paraId="6E32FB95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      объекта в эксплуатацию)</w:t>
      </w:r>
    </w:p>
    <w:p w14:paraId="34EA76D2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1DD1B26" w14:textId="10FC5266" w:rsidR="0018283E" w:rsidRPr="009452D4" w:rsidRDefault="008D343F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18283E" w:rsidRPr="009452D4">
        <w:rPr>
          <w:rFonts w:ascii="Times New Roman" w:hAnsi="Times New Roman"/>
          <w:color w:val="000000" w:themeColor="text1"/>
          <w:sz w:val="26"/>
          <w:szCs w:val="26"/>
        </w:rPr>
        <w:t>__</w:t>
      </w:r>
      <w:r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18283E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_______________ 20__ г.</w:t>
      </w:r>
    </w:p>
    <w:p w14:paraId="3A6757DF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9A2E266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М.П.</w:t>
      </w:r>
    </w:p>
    <w:p w14:paraId="23A14376" w14:textId="77777777" w:rsidR="008E24ED" w:rsidRPr="00E47083" w:rsidRDefault="008E24ED" w:rsidP="00CB700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Par346"/>
      <w:bookmarkStart w:id="7" w:name="Par349"/>
      <w:bookmarkStart w:id="8" w:name="Par350"/>
      <w:bookmarkStart w:id="9" w:name="Par358"/>
      <w:bookmarkStart w:id="10" w:name="Par359"/>
      <w:bookmarkStart w:id="11" w:name="Par362"/>
      <w:bookmarkStart w:id="12" w:name="Par363"/>
      <w:bookmarkStart w:id="13" w:name="Par364"/>
      <w:bookmarkStart w:id="14" w:name="Par365"/>
      <w:bookmarkStart w:id="15" w:name="Par366"/>
      <w:bookmarkStart w:id="16" w:name="Par371"/>
      <w:bookmarkStart w:id="17" w:name="Par372"/>
      <w:bookmarkStart w:id="18" w:name="Par373"/>
      <w:bookmarkStart w:id="19" w:name="Par37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CA5D357" w14:textId="77777777" w:rsidR="000B1037" w:rsidRPr="00E47083" w:rsidRDefault="000B1037" w:rsidP="00CB7003">
      <w:pPr>
        <w:autoSpaceDE w:val="0"/>
        <w:spacing w:line="240" w:lineRule="auto"/>
        <w:ind w:left="5670" w:right="-1" w:hanging="150"/>
        <w:jc w:val="right"/>
        <w:rPr>
          <w:rFonts w:ascii="Times New Roman" w:hAnsi="Times New Roman"/>
          <w:color w:val="000000" w:themeColor="text1"/>
          <w:sz w:val="28"/>
          <w:szCs w:val="28"/>
        </w:rPr>
        <w:sectPr w:rsidR="000B1037" w:rsidRPr="00E47083" w:rsidSect="004E0246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0A9A9C5" w14:textId="6E058847" w:rsidR="00916708" w:rsidRPr="00E63AEE" w:rsidRDefault="00850263" w:rsidP="009452D4">
      <w:pPr>
        <w:spacing w:after="0" w:line="264" w:lineRule="auto"/>
        <w:ind w:left="5103"/>
        <w:rPr>
          <w:rFonts w:ascii="Times New Roman" w:hAnsi="Times New Roman"/>
          <w:bCs/>
          <w:color w:val="26282F"/>
          <w:sz w:val="28"/>
          <w:szCs w:val="28"/>
        </w:rPr>
      </w:pPr>
      <w:r w:rsidRPr="00E63AEE">
        <w:rPr>
          <w:rFonts w:ascii="Times New Roman" w:hAnsi="Times New Roman"/>
          <w:bCs/>
          <w:sz w:val="28"/>
          <w:szCs w:val="28"/>
        </w:rPr>
        <w:lastRenderedPageBreak/>
        <w:t>Приложение №3</w:t>
      </w:r>
      <w:r w:rsidRPr="00E63AEE">
        <w:rPr>
          <w:rFonts w:ascii="Times New Roman" w:hAnsi="Times New Roman"/>
          <w:b/>
          <w:bCs/>
          <w:sz w:val="28"/>
          <w:szCs w:val="28"/>
        </w:rPr>
        <w:br/>
      </w:r>
      <w:r w:rsidRPr="00E63AEE">
        <w:rPr>
          <w:rFonts w:ascii="Times New Roman" w:hAnsi="Times New Roman"/>
          <w:bCs/>
          <w:sz w:val="28"/>
          <w:szCs w:val="28"/>
        </w:rPr>
        <w:t xml:space="preserve">к </w:t>
      </w:r>
      <w:hyperlink w:anchor="sub_23" w:history="1">
        <w:r w:rsidRPr="00E63AEE">
          <w:rPr>
            <w:rFonts w:ascii="Times New Roman" w:hAnsi="Times New Roman"/>
            <w:sz w:val="28"/>
            <w:szCs w:val="28"/>
          </w:rPr>
          <w:t>Административному регламенту</w:t>
        </w:r>
      </w:hyperlink>
      <w:r w:rsidRPr="00E63A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3AEE">
        <w:rPr>
          <w:rFonts w:ascii="Times New Roman" w:hAnsi="Times New Roman"/>
          <w:bCs/>
          <w:color w:val="26282F"/>
          <w:sz w:val="28"/>
          <w:szCs w:val="28"/>
        </w:rPr>
        <w:t>предоставления</w:t>
      </w:r>
      <w:r w:rsidR="00916708" w:rsidRPr="00E63AEE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E63AEE">
        <w:rPr>
          <w:rFonts w:ascii="Times New Roman" w:hAnsi="Times New Roman"/>
          <w:bCs/>
          <w:color w:val="26282F"/>
          <w:sz w:val="28"/>
          <w:szCs w:val="28"/>
        </w:rPr>
        <w:t>муниципальной услуги</w:t>
      </w:r>
    </w:p>
    <w:p w14:paraId="07E2931B" w14:textId="285B4D4D" w:rsidR="00850263" w:rsidRPr="00E63AEE" w:rsidRDefault="00850263" w:rsidP="009452D4">
      <w:pPr>
        <w:spacing w:after="0" w:line="264" w:lineRule="auto"/>
        <w:ind w:left="5103"/>
        <w:rPr>
          <w:rFonts w:ascii="Times New Roman" w:hAnsi="Times New Roman"/>
          <w:bCs/>
          <w:color w:val="26282F"/>
          <w:sz w:val="28"/>
          <w:szCs w:val="28"/>
        </w:rPr>
      </w:pPr>
      <w:r w:rsidRPr="00E63AEE">
        <w:rPr>
          <w:rFonts w:ascii="Times New Roman" w:hAnsi="Times New Roman"/>
          <w:bCs/>
          <w:color w:val="26282F"/>
          <w:sz w:val="28"/>
          <w:szCs w:val="28"/>
        </w:rPr>
        <w:t>по выдаче разрешения</w:t>
      </w:r>
      <w:r w:rsidRPr="00E63AEE">
        <w:rPr>
          <w:rFonts w:ascii="Times New Roman" w:hAnsi="Times New Roman"/>
          <w:bCs/>
          <w:color w:val="26282F"/>
          <w:sz w:val="28"/>
          <w:szCs w:val="28"/>
        </w:rPr>
        <w:br/>
        <w:t xml:space="preserve">на ввод </w:t>
      </w:r>
      <w:r w:rsidR="00343227" w:rsidRPr="00E63AEE">
        <w:rPr>
          <w:rFonts w:ascii="Times New Roman" w:hAnsi="Times New Roman"/>
          <w:bCs/>
          <w:color w:val="26282F"/>
          <w:sz w:val="28"/>
          <w:szCs w:val="28"/>
        </w:rPr>
        <w:t>искусственно созданного земельного участка в эксплуатацию</w:t>
      </w:r>
      <w:r w:rsidR="00343227" w:rsidRPr="00E63AEE" w:rsidDel="0034322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</w:p>
    <w:p w14:paraId="1A32308E" w14:textId="6819313E" w:rsidR="00916708" w:rsidRPr="00E63AEE" w:rsidRDefault="00916708" w:rsidP="009452D4">
      <w:pPr>
        <w:spacing w:after="0" w:line="264" w:lineRule="auto"/>
        <w:ind w:left="5103"/>
        <w:rPr>
          <w:rFonts w:ascii="Times New Roman" w:hAnsi="Times New Roman"/>
          <w:bCs/>
          <w:color w:val="26282F"/>
          <w:sz w:val="28"/>
          <w:szCs w:val="28"/>
        </w:rPr>
      </w:pPr>
      <w:r w:rsidRPr="00E63AEE">
        <w:rPr>
          <w:rFonts w:ascii="Times New Roman" w:hAnsi="Times New Roman"/>
          <w:bCs/>
          <w:color w:val="26282F"/>
          <w:sz w:val="28"/>
          <w:szCs w:val="28"/>
        </w:rPr>
        <w:t>(</w:t>
      </w:r>
      <w:r w:rsidR="000F6659">
        <w:rPr>
          <w:rFonts w:ascii="Times New Roman" w:hAnsi="Times New Roman"/>
          <w:bCs/>
          <w:color w:val="26282F"/>
          <w:sz w:val="28"/>
          <w:szCs w:val="28"/>
        </w:rPr>
        <w:t>Ф</w:t>
      </w:r>
      <w:r w:rsidR="000F6659" w:rsidRPr="00E63AEE">
        <w:rPr>
          <w:rFonts w:ascii="Times New Roman" w:hAnsi="Times New Roman"/>
          <w:bCs/>
          <w:color w:val="26282F"/>
          <w:sz w:val="28"/>
          <w:szCs w:val="28"/>
        </w:rPr>
        <w:t>орма</w:t>
      </w:r>
      <w:r w:rsidRPr="00E63AEE">
        <w:rPr>
          <w:rFonts w:ascii="Times New Roman" w:hAnsi="Times New Roman"/>
          <w:bCs/>
          <w:color w:val="26282F"/>
          <w:sz w:val="28"/>
          <w:szCs w:val="28"/>
        </w:rPr>
        <w:t>)</w:t>
      </w:r>
    </w:p>
    <w:p w14:paraId="127D69FA" w14:textId="77777777" w:rsidR="00916708" w:rsidRPr="009452D4" w:rsidRDefault="00916708" w:rsidP="009452D4">
      <w:pPr>
        <w:spacing w:after="0" w:line="264" w:lineRule="auto"/>
        <w:ind w:left="5103"/>
        <w:rPr>
          <w:rFonts w:ascii="Times New Roman" w:hAnsi="Times New Roman"/>
          <w:b/>
          <w:sz w:val="26"/>
          <w:szCs w:val="26"/>
        </w:rPr>
      </w:pPr>
    </w:p>
    <w:p w14:paraId="175B843F" w14:textId="77777777" w:rsidR="00F84A80" w:rsidRPr="009452D4" w:rsidRDefault="00F84A80" w:rsidP="00F84A80">
      <w:pPr>
        <w:spacing w:after="0" w:line="264" w:lineRule="auto"/>
        <w:ind w:left="4111"/>
        <w:rPr>
          <w:rFonts w:ascii="Times New Roman" w:hAnsi="Times New Roman"/>
          <w:color w:val="000000" w:themeColor="text1"/>
          <w:sz w:val="24"/>
          <w:szCs w:val="24"/>
        </w:rPr>
      </w:pPr>
      <w:r w:rsidRPr="009452D4">
        <w:rPr>
          <w:rFonts w:ascii="Times New Roman" w:hAnsi="Times New Roman"/>
          <w:color w:val="000000" w:themeColor="text1"/>
          <w:sz w:val="24"/>
          <w:szCs w:val="24"/>
        </w:rPr>
        <w:t>В</w:t>
      </w:r>
    </w:p>
    <w:p w14:paraId="2CED1DD5" w14:textId="77777777" w:rsidR="00F84A80" w:rsidRPr="00E63AEE" w:rsidRDefault="00F84A80" w:rsidP="00F84A80">
      <w:pPr>
        <w:pBdr>
          <w:top w:val="single" w:sz="4" w:space="3" w:color="auto"/>
        </w:pBdr>
        <w:spacing w:after="0" w:line="264" w:lineRule="auto"/>
        <w:ind w:left="4111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E47083">
        <w:rPr>
          <w:rFonts w:ascii="Times New Roman" w:hAnsi="Times New Roman"/>
          <w:color w:val="000000" w:themeColor="text1"/>
          <w:sz w:val="20"/>
          <w:szCs w:val="20"/>
        </w:rPr>
        <w:t>(наименование органа местного самоуправления</w:t>
      </w:r>
      <w:r w:rsidRPr="007346C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47083">
        <w:rPr>
          <w:rFonts w:ascii="Times New Roman" w:hAnsi="Times New Roman"/>
          <w:color w:val="000000" w:themeColor="text1"/>
          <w:sz w:val="20"/>
          <w:szCs w:val="20"/>
        </w:rPr>
        <w:t>муниципального образования)</w:t>
      </w:r>
    </w:p>
    <w:p w14:paraId="70AA8491" w14:textId="77777777" w:rsidR="00F25C74" w:rsidRPr="00E63AEE" w:rsidRDefault="00F25C74" w:rsidP="00F84A80">
      <w:pPr>
        <w:pBdr>
          <w:top w:val="single" w:sz="4" w:space="3" w:color="auto"/>
        </w:pBdr>
        <w:spacing w:after="0" w:line="264" w:lineRule="auto"/>
        <w:ind w:left="4111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177088EA" w14:textId="77777777" w:rsidR="00F84A80" w:rsidRPr="00E47083" w:rsidRDefault="00F84A80" w:rsidP="00F84A80">
      <w:pPr>
        <w:pBdr>
          <w:top w:val="single" w:sz="4" w:space="1" w:color="auto"/>
        </w:pBdr>
        <w:spacing w:after="0" w:line="264" w:lineRule="auto"/>
        <w:ind w:left="4111"/>
        <w:rPr>
          <w:rFonts w:ascii="Times New Roman" w:hAnsi="Times New Roman"/>
          <w:color w:val="000000" w:themeColor="text1"/>
          <w:sz w:val="20"/>
          <w:szCs w:val="20"/>
        </w:rPr>
      </w:pPr>
    </w:p>
    <w:p w14:paraId="53413C38" w14:textId="222F6FB0" w:rsidR="00F84A80" w:rsidRDefault="00F84A80" w:rsidP="00F84A80">
      <w:pPr>
        <w:shd w:val="clear" w:color="auto" w:fill="FFFFFF"/>
        <w:tabs>
          <w:tab w:val="left" w:leader="underscore" w:pos="10334"/>
        </w:tabs>
        <w:spacing w:after="0" w:line="264" w:lineRule="auto"/>
        <w:ind w:left="4111"/>
        <w:jc w:val="center"/>
        <w:rPr>
          <w:rFonts w:ascii="Times New Roman" w:hAnsi="Times New Roman"/>
          <w:color w:val="000000" w:themeColor="text1"/>
          <w:spacing w:val="-7"/>
          <w:sz w:val="20"/>
          <w:szCs w:val="20"/>
        </w:rPr>
      </w:pPr>
      <w:r w:rsidRPr="009452D4">
        <w:rPr>
          <w:rFonts w:ascii="Times New Roman" w:hAnsi="Times New Roman"/>
          <w:color w:val="000000" w:themeColor="text1"/>
          <w:spacing w:val="-7"/>
          <w:sz w:val="24"/>
          <w:szCs w:val="24"/>
        </w:rPr>
        <w:t>от</w:t>
      </w:r>
      <w:r w:rsidR="00F25C74" w:rsidRPr="00E63AEE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pacing w:val="-7"/>
          <w:sz w:val="28"/>
          <w:szCs w:val="28"/>
        </w:rPr>
        <w:t>_</w:t>
      </w:r>
      <w:r w:rsidRPr="00E47083">
        <w:rPr>
          <w:rFonts w:ascii="Times New Roman" w:hAnsi="Times New Roman"/>
          <w:color w:val="000000" w:themeColor="text1"/>
          <w:sz w:val="28"/>
          <w:szCs w:val="28"/>
        </w:rPr>
        <w:t>____________________________________</w:t>
      </w:r>
      <w:r w:rsidR="00F25C74" w:rsidRPr="00E63AEE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7083">
        <w:rPr>
          <w:rFonts w:ascii="Times New Roman" w:hAnsi="Times New Roman"/>
          <w:color w:val="000000" w:themeColor="text1"/>
          <w:spacing w:val="-3"/>
          <w:sz w:val="20"/>
          <w:szCs w:val="20"/>
        </w:rPr>
        <w:t xml:space="preserve">(для юридических лиц </w:t>
      </w:r>
      <w:r w:rsidR="00F25C74" w:rsidRPr="00E63AEE">
        <w:rPr>
          <w:rFonts w:ascii="Times New Roman" w:hAnsi="Times New Roman"/>
          <w:color w:val="000000" w:themeColor="text1"/>
          <w:spacing w:val="-3"/>
          <w:sz w:val="20"/>
          <w:szCs w:val="20"/>
        </w:rPr>
        <w:t>–</w:t>
      </w:r>
      <w:r w:rsidR="00F25C74" w:rsidRPr="00E47083">
        <w:rPr>
          <w:rFonts w:ascii="Times New Roman" w:hAnsi="Times New Roman"/>
          <w:color w:val="000000" w:themeColor="text1"/>
          <w:spacing w:val="-3"/>
          <w:sz w:val="20"/>
          <w:szCs w:val="20"/>
        </w:rPr>
        <w:t xml:space="preserve">  </w:t>
      </w:r>
      <w:r w:rsidRPr="00E47083">
        <w:rPr>
          <w:rFonts w:ascii="Times New Roman" w:hAnsi="Times New Roman"/>
          <w:color w:val="000000" w:themeColor="text1"/>
          <w:spacing w:val="-3"/>
          <w:sz w:val="20"/>
          <w:szCs w:val="20"/>
        </w:rPr>
        <w:t xml:space="preserve">полное наименование, организационно-правовая форма, сведения о государственной регистрации; для физических лиц </w:t>
      </w:r>
      <w:r w:rsidR="00F25C74" w:rsidRPr="00E63AEE">
        <w:rPr>
          <w:rFonts w:ascii="Times New Roman" w:hAnsi="Times New Roman"/>
          <w:color w:val="000000" w:themeColor="text1"/>
          <w:spacing w:val="-3"/>
          <w:sz w:val="20"/>
          <w:szCs w:val="20"/>
        </w:rPr>
        <w:t>–</w:t>
      </w:r>
      <w:r w:rsidR="00F25C74" w:rsidRPr="00E47083">
        <w:rPr>
          <w:rFonts w:ascii="Times New Roman" w:hAnsi="Times New Roman"/>
          <w:color w:val="000000" w:themeColor="text1"/>
          <w:spacing w:val="-3"/>
          <w:sz w:val="20"/>
          <w:szCs w:val="20"/>
        </w:rPr>
        <w:t xml:space="preserve"> </w:t>
      </w:r>
      <w:r w:rsidRPr="00E47083">
        <w:rPr>
          <w:rFonts w:ascii="Times New Roman" w:hAnsi="Times New Roman"/>
          <w:color w:val="000000" w:themeColor="text1"/>
          <w:spacing w:val="-3"/>
          <w:sz w:val="20"/>
          <w:szCs w:val="20"/>
        </w:rPr>
        <w:t>фамилия, имя, отчество, паспортные данные</w:t>
      </w:r>
      <w:r w:rsidRPr="00E47083">
        <w:rPr>
          <w:rFonts w:ascii="Times New Roman" w:hAnsi="Times New Roman"/>
          <w:color w:val="000000" w:themeColor="text1"/>
          <w:spacing w:val="-7"/>
          <w:sz w:val="20"/>
          <w:szCs w:val="20"/>
        </w:rPr>
        <w:t>)</w:t>
      </w:r>
    </w:p>
    <w:p w14:paraId="08B00790" w14:textId="10DC6EBC" w:rsidR="00F84A80" w:rsidRPr="00E63AEE" w:rsidRDefault="00F84A80" w:rsidP="00F84A80">
      <w:pPr>
        <w:shd w:val="clear" w:color="auto" w:fill="FFFFFF"/>
        <w:tabs>
          <w:tab w:val="left" w:leader="underscore" w:pos="10334"/>
        </w:tabs>
        <w:spacing w:after="0" w:line="264" w:lineRule="auto"/>
        <w:ind w:left="4111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25C74" w:rsidRPr="00E63AEE">
        <w:rPr>
          <w:rFonts w:ascii="Times New Roman" w:hAnsi="Times New Roman"/>
          <w:color w:val="000000" w:themeColor="text1"/>
          <w:sz w:val="24"/>
          <w:szCs w:val="24"/>
        </w:rPr>
        <w:t>___________</w:t>
      </w:r>
    </w:p>
    <w:p w14:paraId="34544544" w14:textId="77777777" w:rsidR="00F84A80" w:rsidRDefault="00F84A80" w:rsidP="009452D4">
      <w:pPr>
        <w:spacing w:after="0" w:line="264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7696A782" w14:textId="1B3437FB" w:rsidR="009432D2" w:rsidRPr="009452D4" w:rsidRDefault="00D248DF" w:rsidP="009452D4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З</w:t>
      </w:r>
      <w:r w:rsidR="009432D2" w:rsidRPr="009452D4">
        <w:rPr>
          <w:rFonts w:ascii="Times New Roman" w:hAnsi="Times New Roman"/>
          <w:b/>
          <w:color w:val="000000" w:themeColor="text1"/>
          <w:sz w:val="26"/>
          <w:szCs w:val="26"/>
        </w:rPr>
        <w:t>аявление</w:t>
      </w:r>
    </w:p>
    <w:p w14:paraId="0CA512E0" w14:textId="7390D3D2" w:rsidR="009432D2" w:rsidRPr="00E63AEE" w:rsidRDefault="009432D2" w:rsidP="009452D4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b/>
          <w:color w:val="000000" w:themeColor="text1"/>
          <w:sz w:val="26"/>
          <w:szCs w:val="26"/>
        </w:rPr>
        <w:t>об исправлении технической ошибки</w:t>
      </w:r>
    </w:p>
    <w:p w14:paraId="33D1DD8A" w14:textId="77777777" w:rsidR="00DC7A1B" w:rsidRPr="009452D4" w:rsidRDefault="00DC7A1B" w:rsidP="009452D4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152CB986" w14:textId="1DEA4FF0" w:rsidR="00DC7A1B" w:rsidRPr="009452D4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Сообщаю об ошибке, допущенной при оказании муниципальной услуги </w:t>
      </w:r>
      <w:r w:rsidR="00BC6598">
        <w:rPr>
          <w:rFonts w:ascii="Times New Roman" w:hAnsi="Times New Roman"/>
          <w:color w:val="000000" w:themeColor="text1"/>
          <w:sz w:val="26"/>
          <w:szCs w:val="26"/>
        </w:rPr>
        <w:t>____</w:t>
      </w:r>
      <w:r w:rsidRPr="009452D4">
        <w:rPr>
          <w:rFonts w:ascii="Times New Roman" w:hAnsi="Times New Roman"/>
          <w:b/>
          <w:color w:val="000000" w:themeColor="text1"/>
          <w:sz w:val="26"/>
          <w:szCs w:val="26"/>
        </w:rPr>
        <w:t>____________________________________________________________________</w:t>
      </w:r>
    </w:p>
    <w:p w14:paraId="6FD5FA9B" w14:textId="77777777" w:rsidR="00DC7A1B" w:rsidRPr="009452D4" w:rsidRDefault="00DC7A1B" w:rsidP="009452D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>(наименование услуги)</w:t>
      </w:r>
    </w:p>
    <w:p w14:paraId="7EFBFD99" w14:textId="77777777" w:rsidR="00DC7A1B" w:rsidRPr="009452D4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Записано:_______________________________________________________________________________________________________________________________</w:t>
      </w:r>
      <w:r w:rsidR="00BC6598">
        <w:rPr>
          <w:rFonts w:ascii="Times New Roman" w:hAnsi="Times New Roman"/>
          <w:color w:val="000000" w:themeColor="text1"/>
          <w:sz w:val="26"/>
          <w:szCs w:val="26"/>
        </w:rPr>
        <w:t>_______.</w:t>
      </w:r>
    </w:p>
    <w:p w14:paraId="243CC900" w14:textId="77777777" w:rsidR="00DC7A1B" w:rsidRPr="009452D4" w:rsidRDefault="00DC7A1B" w:rsidP="009452D4">
      <w:pPr>
        <w:spacing w:after="0" w:line="264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авильные сведения:_______________________________________________</w:t>
      </w:r>
      <w:r w:rsidR="00BC6598">
        <w:rPr>
          <w:rFonts w:ascii="Times New Roman" w:hAnsi="Times New Roman"/>
          <w:color w:val="000000" w:themeColor="text1"/>
          <w:sz w:val="26"/>
          <w:szCs w:val="26"/>
        </w:rPr>
        <w:t>____</w:t>
      </w:r>
    </w:p>
    <w:p w14:paraId="4AF7C690" w14:textId="77777777" w:rsidR="00DC7A1B" w:rsidRPr="009452D4" w:rsidRDefault="00DC7A1B" w:rsidP="009452D4">
      <w:pPr>
        <w:spacing w:after="0" w:line="264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_</w:t>
      </w:r>
      <w:r w:rsidR="00BC6598">
        <w:rPr>
          <w:rFonts w:ascii="Times New Roman" w:hAnsi="Times New Roman"/>
          <w:color w:val="000000" w:themeColor="text1"/>
          <w:sz w:val="26"/>
          <w:szCs w:val="26"/>
        </w:rPr>
        <w:t>_____.</w:t>
      </w:r>
    </w:p>
    <w:p w14:paraId="1E8959AE" w14:textId="77777777" w:rsidR="00DC7A1B" w:rsidRPr="009452D4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14:paraId="16423A1C" w14:textId="77777777" w:rsidR="00DC7A1B" w:rsidRPr="009452D4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илагаю следующие документы:</w:t>
      </w:r>
    </w:p>
    <w:p w14:paraId="05BC0C1B" w14:textId="77777777" w:rsidR="00DC7A1B" w:rsidRPr="009452D4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1.</w:t>
      </w:r>
    </w:p>
    <w:p w14:paraId="1A2929AC" w14:textId="77777777" w:rsidR="00DC7A1B" w:rsidRPr="009452D4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</w:t>
      </w:r>
    </w:p>
    <w:p w14:paraId="3830785D" w14:textId="77777777" w:rsidR="00DC7A1B" w:rsidRPr="009452D4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</w:t>
      </w:r>
    </w:p>
    <w:p w14:paraId="26C401A0" w14:textId="77777777" w:rsidR="00DC7A1B" w:rsidRPr="009452D4" w:rsidRDefault="00DC7A1B" w:rsidP="00E63AE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-6"/>
          <w:sz w:val="26"/>
          <w:szCs w:val="26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487F2008" w14:textId="77777777" w:rsidR="009432D2" w:rsidRPr="009452D4" w:rsidRDefault="009432D2" w:rsidP="009452D4">
      <w:pPr>
        <w:spacing w:after="0" w:line="264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4FFCA2A1" w14:textId="4109750B" w:rsidR="009432D2" w:rsidRPr="009452D4" w:rsidRDefault="009432D2" w:rsidP="009452D4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ab/>
        <w:t>_________________ (________________</w:t>
      </w:r>
      <w:r w:rsidR="00BC6598">
        <w:rPr>
          <w:rFonts w:ascii="Times New Roman" w:hAnsi="Times New Roman"/>
          <w:color w:val="000000" w:themeColor="text1"/>
          <w:sz w:val="26"/>
          <w:szCs w:val="26"/>
        </w:rPr>
        <w:t>_______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14:paraId="29F7DE85" w14:textId="688A0E17" w:rsidR="0054726D" w:rsidRDefault="009432D2" w:rsidP="009452D4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ab/>
        <w:t>(дата)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ab/>
        <w:t>(подпись)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ab/>
      </w:r>
      <w:r w:rsidR="00BC6598">
        <w:rPr>
          <w:rFonts w:ascii="Times New Roman" w:hAnsi="Times New Roman"/>
          <w:color w:val="000000" w:themeColor="text1"/>
          <w:sz w:val="20"/>
          <w:szCs w:val="26"/>
        </w:rPr>
        <w:t xml:space="preserve">           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(Ф.И.О.)</w:t>
      </w:r>
    </w:p>
    <w:p w14:paraId="134B8A49" w14:textId="53F4683D" w:rsidR="00D160AF" w:rsidRDefault="00D160AF" w:rsidP="009452D4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0"/>
          <w:szCs w:val="26"/>
        </w:rPr>
      </w:pPr>
    </w:p>
    <w:p w14:paraId="20152B3F" w14:textId="77777777" w:rsidR="00BB6035" w:rsidRDefault="00BB6035" w:rsidP="009452D4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0"/>
          <w:szCs w:val="26"/>
        </w:rPr>
        <w:sectPr w:rsidR="00BB6035" w:rsidSect="004E0246">
          <w:pgSz w:w="11907" w:h="16840" w:code="9"/>
          <w:pgMar w:top="1134" w:right="851" w:bottom="1134" w:left="1134" w:header="720" w:footer="720" w:gutter="0"/>
          <w:pgNumType w:start="1"/>
          <w:cols w:space="708"/>
          <w:noEndnote/>
          <w:titlePg/>
          <w:rtlGutter/>
          <w:docGrid w:linePitch="381"/>
        </w:sectPr>
      </w:pPr>
    </w:p>
    <w:p w14:paraId="34C38339" w14:textId="772B0713" w:rsidR="00D160AF" w:rsidRPr="00E63AEE" w:rsidRDefault="00D160AF" w:rsidP="00D160AF">
      <w:pPr>
        <w:spacing w:after="0" w:line="264" w:lineRule="auto"/>
        <w:ind w:left="5670"/>
        <w:rPr>
          <w:rFonts w:ascii="Times New Roman" w:hAnsi="Times New Roman"/>
          <w:bCs/>
          <w:color w:val="26282F"/>
          <w:sz w:val="28"/>
          <w:szCs w:val="28"/>
        </w:rPr>
      </w:pPr>
      <w:r w:rsidRPr="00E63AEE">
        <w:rPr>
          <w:rFonts w:ascii="Times New Roman" w:hAnsi="Times New Roman"/>
          <w:bCs/>
          <w:sz w:val="28"/>
          <w:szCs w:val="28"/>
        </w:rPr>
        <w:lastRenderedPageBreak/>
        <w:t>Приложение №4</w:t>
      </w:r>
      <w:r w:rsidRPr="00E63AEE">
        <w:rPr>
          <w:rFonts w:ascii="Times New Roman" w:hAnsi="Times New Roman"/>
          <w:bCs/>
          <w:sz w:val="28"/>
          <w:szCs w:val="28"/>
        </w:rPr>
        <w:br/>
        <w:t xml:space="preserve">к </w:t>
      </w:r>
      <w:hyperlink w:anchor="sub_23" w:history="1">
        <w:r w:rsidRPr="00E63AEE">
          <w:rPr>
            <w:rFonts w:ascii="Times New Roman" w:hAnsi="Times New Roman"/>
            <w:sz w:val="28"/>
            <w:szCs w:val="28"/>
          </w:rPr>
          <w:t>Административному регламенту</w:t>
        </w:r>
      </w:hyperlink>
      <w:r w:rsidRPr="00E63AEE">
        <w:rPr>
          <w:rFonts w:ascii="Times New Roman" w:hAnsi="Times New Roman"/>
          <w:bCs/>
          <w:sz w:val="28"/>
          <w:szCs w:val="28"/>
        </w:rPr>
        <w:t xml:space="preserve"> </w:t>
      </w:r>
      <w:r w:rsidRPr="00E63AEE">
        <w:rPr>
          <w:rFonts w:ascii="Times New Roman" w:hAnsi="Times New Roman"/>
          <w:bCs/>
          <w:color w:val="26282F"/>
          <w:sz w:val="28"/>
          <w:szCs w:val="28"/>
        </w:rPr>
        <w:t xml:space="preserve">предоставления муниципальной </w:t>
      </w:r>
    </w:p>
    <w:p w14:paraId="4B8DF04E" w14:textId="77777777" w:rsidR="00D160AF" w:rsidRPr="00E63AEE" w:rsidRDefault="00D160AF" w:rsidP="00D160AF">
      <w:pPr>
        <w:spacing w:after="0" w:line="264" w:lineRule="auto"/>
        <w:ind w:left="5670"/>
        <w:rPr>
          <w:rFonts w:ascii="Times New Roman" w:hAnsi="Times New Roman"/>
          <w:bCs/>
          <w:color w:val="26282F"/>
          <w:sz w:val="28"/>
          <w:szCs w:val="28"/>
        </w:rPr>
      </w:pPr>
      <w:r w:rsidRPr="00E63AEE">
        <w:rPr>
          <w:rFonts w:ascii="Times New Roman" w:hAnsi="Times New Roman"/>
          <w:bCs/>
          <w:color w:val="26282F"/>
          <w:sz w:val="28"/>
          <w:szCs w:val="28"/>
        </w:rPr>
        <w:t>услуги по выдаче разрешения</w:t>
      </w:r>
      <w:r w:rsidRPr="00E63AEE">
        <w:rPr>
          <w:rFonts w:ascii="Times New Roman" w:hAnsi="Times New Roman"/>
          <w:bCs/>
          <w:color w:val="26282F"/>
          <w:sz w:val="28"/>
          <w:szCs w:val="28"/>
        </w:rPr>
        <w:br/>
        <w:t>на ввод искусственно созданного земельного участка в эксплуатацию</w:t>
      </w:r>
      <w:r w:rsidRPr="00E63AEE" w:rsidDel="00D55128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</w:p>
    <w:p w14:paraId="1F48CEEF" w14:textId="161B21F8" w:rsidR="00D160AF" w:rsidRPr="00E63AEE" w:rsidRDefault="00D160AF" w:rsidP="00D160AF">
      <w:pPr>
        <w:spacing w:after="0" w:line="264" w:lineRule="auto"/>
        <w:ind w:left="5670"/>
        <w:rPr>
          <w:rFonts w:ascii="Times New Roman" w:hAnsi="Times New Roman"/>
          <w:bCs/>
          <w:color w:val="26282F"/>
          <w:sz w:val="28"/>
          <w:szCs w:val="28"/>
        </w:rPr>
      </w:pPr>
      <w:r w:rsidRPr="00E63AEE">
        <w:rPr>
          <w:rFonts w:ascii="Times New Roman" w:hAnsi="Times New Roman"/>
          <w:bCs/>
          <w:color w:val="26282F"/>
          <w:sz w:val="28"/>
          <w:szCs w:val="28"/>
        </w:rPr>
        <w:t>(</w:t>
      </w:r>
      <w:r w:rsidR="00F25C74">
        <w:rPr>
          <w:rFonts w:ascii="Times New Roman" w:hAnsi="Times New Roman"/>
          <w:bCs/>
          <w:color w:val="26282F"/>
          <w:sz w:val="28"/>
          <w:szCs w:val="28"/>
        </w:rPr>
        <w:t>Ф</w:t>
      </w:r>
      <w:r w:rsidR="00F25C74" w:rsidRPr="00E63AEE">
        <w:rPr>
          <w:rFonts w:ascii="Times New Roman" w:hAnsi="Times New Roman"/>
          <w:bCs/>
          <w:color w:val="26282F"/>
          <w:sz w:val="28"/>
          <w:szCs w:val="28"/>
        </w:rPr>
        <w:t>орма</w:t>
      </w:r>
      <w:r w:rsidRPr="00E63AEE">
        <w:rPr>
          <w:rFonts w:ascii="Times New Roman" w:hAnsi="Times New Roman"/>
          <w:bCs/>
          <w:color w:val="26282F"/>
          <w:sz w:val="28"/>
          <w:szCs w:val="28"/>
        </w:rPr>
        <w:t>)</w:t>
      </w:r>
    </w:p>
    <w:p w14:paraId="7B6611D9" w14:textId="77777777" w:rsidR="00AC3107" w:rsidRDefault="00AC3107" w:rsidP="00AC3107">
      <w:pPr>
        <w:pStyle w:val="1"/>
        <w:ind w:left="3969"/>
      </w:pPr>
    </w:p>
    <w:p w14:paraId="17667192" w14:textId="7C343F1C" w:rsidR="00AC3107" w:rsidRPr="00E63AEE" w:rsidRDefault="00AC3107" w:rsidP="00AC3107">
      <w:pPr>
        <w:pStyle w:val="1"/>
        <w:ind w:left="3969"/>
        <w:rPr>
          <w:sz w:val="24"/>
          <w:szCs w:val="24"/>
        </w:rPr>
      </w:pPr>
      <w:r w:rsidRPr="00E63AEE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5D163319" wp14:editId="5B9B5042">
                <wp:simplePos x="0" y="0"/>
                <wp:positionH relativeFrom="column">
                  <wp:posOffset>3058160</wp:posOffset>
                </wp:positionH>
                <wp:positionV relativeFrom="paragraph">
                  <wp:posOffset>3175</wp:posOffset>
                </wp:positionV>
                <wp:extent cx="709295" cy="283845"/>
                <wp:effectExtent l="7620" t="1270" r="0" b="6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95" cy="283845"/>
                          <a:chOff x="5667" y="1189"/>
                          <a:chExt cx="1117" cy="447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88" y="1189"/>
                            <a:ext cx="1096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32BFC" w14:textId="77777777" w:rsidR="00973AA8" w:rsidRDefault="00973AA8" w:rsidP="00AC3107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667" y="1431"/>
                            <a:ext cx="10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63319" id="Группа 1" o:spid="_x0000_s1026" style="position:absolute;left:0;text-align:left;margin-left:240.8pt;margin-top:.25pt;width:55.85pt;height:22.35pt;z-index:251659264" coordorigin="5667,1189" coordsize="1117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688;top:1189;width:1096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37B32BFC" w14:textId="77777777" w:rsidR="00973AA8" w:rsidRDefault="00973AA8" w:rsidP="00AC310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5667,1431" to="6732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/v:group>
            </w:pict>
          </mc:Fallback>
        </mc:AlternateContent>
      </w:r>
      <w:r w:rsidRPr="00E63AEE">
        <w:rPr>
          <w:sz w:val="24"/>
          <w:szCs w:val="24"/>
        </w:rPr>
        <w:t>АКТ №</w:t>
      </w:r>
    </w:p>
    <w:p w14:paraId="501FAC01" w14:textId="77777777" w:rsidR="00AC3107" w:rsidRPr="00E63AEE" w:rsidRDefault="00AC3107" w:rsidP="00AC3107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E63AEE">
        <w:rPr>
          <w:rFonts w:ascii="Times New Roman" w:hAnsi="Times New Roman"/>
          <w:b/>
          <w:bCs/>
          <w:sz w:val="24"/>
          <w:szCs w:val="24"/>
        </w:rPr>
        <w:t>приемки законченного строительством объект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1077"/>
        <w:gridCol w:w="170"/>
        <w:gridCol w:w="708"/>
        <w:gridCol w:w="256"/>
        <w:gridCol w:w="1899"/>
        <w:gridCol w:w="227"/>
        <w:gridCol w:w="766"/>
        <w:gridCol w:w="424"/>
        <w:gridCol w:w="285"/>
        <w:gridCol w:w="282"/>
        <w:gridCol w:w="710"/>
        <w:gridCol w:w="567"/>
        <w:gridCol w:w="567"/>
        <w:gridCol w:w="567"/>
      </w:tblGrid>
      <w:tr w:rsidR="00AC3107" w14:paraId="77E86422" w14:textId="77777777" w:rsidTr="00666753">
        <w:trPr>
          <w:gridBefore w:val="3"/>
          <w:gridAfter w:val="4"/>
          <w:wBefore w:w="2495" w:type="dxa"/>
          <w:wAfter w:w="2411" w:type="dxa"/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68484" w14:textId="77777777" w:rsidR="00AC3107" w:rsidRDefault="00AC3107" w:rsidP="00666753">
            <w:pPr>
              <w:pStyle w:val="a5"/>
            </w:pPr>
            <w:r>
              <w:t>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E6BA34" w14:textId="77777777" w:rsidR="00AC3107" w:rsidRDefault="00AC3107" w:rsidP="00666753">
            <w:pPr>
              <w:pStyle w:val="a5"/>
              <w:jc w:val="center"/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25F91" w14:textId="77777777" w:rsidR="00AC3107" w:rsidRDefault="00AC3107" w:rsidP="00666753">
            <w:pPr>
              <w:pStyle w:val="a5"/>
            </w:pPr>
            <w:r>
              <w:t>”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90F20" w14:textId="77777777" w:rsidR="00AC3107" w:rsidRDefault="00AC3107" w:rsidP="00666753">
            <w:pPr>
              <w:pStyle w:val="a5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6031C" w14:textId="77777777" w:rsidR="00AC3107" w:rsidRDefault="00AC3107" w:rsidP="00666753">
            <w:pPr>
              <w:pStyle w:val="a5"/>
              <w:jc w:val="center"/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223C3" w14:textId="77777777" w:rsidR="00AC3107" w:rsidRDefault="00AC3107" w:rsidP="00666753">
            <w:pPr>
              <w:pStyle w:val="a5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2BA78" w14:textId="77777777" w:rsidR="00AC3107" w:rsidRDefault="00AC3107" w:rsidP="00666753">
            <w:pPr>
              <w:pStyle w:val="a5"/>
              <w:jc w:val="center"/>
            </w:pPr>
            <w:r>
              <w:t>год</w:t>
            </w:r>
          </w:p>
        </w:tc>
      </w:tr>
      <w:tr w:rsidR="00AC3107" w14:paraId="1CF61B08" w14:textId="77777777" w:rsidTr="00666753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5664B0" w14:textId="77777777" w:rsidR="00AC3107" w:rsidRDefault="00AC3107" w:rsidP="00666753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60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6182FC" w14:textId="77777777" w:rsidR="00AC3107" w:rsidRDefault="00AC3107" w:rsidP="00666753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AEF97" w14:textId="77777777" w:rsidR="00AC3107" w:rsidRDefault="00AC3107" w:rsidP="00666753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CF63904" w14:textId="77777777" w:rsidR="00AC3107" w:rsidRDefault="00AC3107" w:rsidP="00666753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д</w:t>
            </w:r>
          </w:p>
        </w:tc>
      </w:tr>
      <w:tr w:rsidR="00AC3107" w14:paraId="521C13FF" w14:textId="77777777" w:rsidTr="00666753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77CDCF" w14:textId="77777777" w:rsidR="00AC3107" w:rsidRDefault="00AC3107" w:rsidP="00666753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1F581E" w14:textId="77777777" w:rsidR="00AC3107" w:rsidRDefault="00AC3107" w:rsidP="00666753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84292D" w14:textId="77777777" w:rsidR="00AC3107" w:rsidRDefault="00AC3107" w:rsidP="00666753">
            <w:pPr>
              <w:pStyle w:val="a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а по ОКУД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12C789D" w14:textId="77777777" w:rsidR="00AC3107" w:rsidRDefault="00AC3107" w:rsidP="00666753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22003</w:t>
            </w:r>
          </w:p>
        </w:tc>
      </w:tr>
      <w:tr w:rsidR="00AC3107" w14:paraId="2A944E4E" w14:textId="77777777" w:rsidTr="0066675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380C4F" w14:textId="77777777" w:rsidR="00AC3107" w:rsidRDefault="00AC3107" w:rsidP="00666753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3CF109" w14:textId="77777777" w:rsidR="00AC3107" w:rsidRDefault="00AC3107" w:rsidP="00666753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F7EB45" w14:textId="77777777" w:rsidR="00AC3107" w:rsidRDefault="00AC3107" w:rsidP="00666753">
            <w:pPr>
              <w:pStyle w:val="a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 сост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9796D" w14:textId="77777777" w:rsidR="00AC3107" w:rsidRDefault="00AC3107" w:rsidP="00666753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42FC0" w14:textId="77777777" w:rsidR="00AC3107" w:rsidRDefault="00AC3107" w:rsidP="00666753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28BAD4" w14:textId="77777777" w:rsidR="00AC3107" w:rsidRDefault="00AC3107" w:rsidP="00666753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AC3107" w14:paraId="1144B9FC" w14:textId="77777777" w:rsidTr="00666753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CC069" w14:textId="77777777" w:rsidR="00AC3107" w:rsidRDefault="00AC3107" w:rsidP="00666753">
            <w:pPr>
              <w:pStyle w:val="a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</w:t>
            </w:r>
          </w:p>
        </w:tc>
        <w:tc>
          <w:tcPr>
            <w:tcW w:w="58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BE26DB" w14:textId="77777777" w:rsidR="00AC3107" w:rsidRDefault="00AC3107" w:rsidP="00666753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E56791" w14:textId="77777777" w:rsidR="00AC3107" w:rsidRDefault="00AC3107" w:rsidP="00666753">
            <w:pPr>
              <w:pStyle w:val="a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ОКП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C2EE82" w14:textId="77777777" w:rsidR="00AC3107" w:rsidRDefault="00AC3107" w:rsidP="00666753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</w:tbl>
    <w:p w14:paraId="149FBA56" w14:textId="77777777" w:rsidR="00AC3107" w:rsidRDefault="00AC3107" w:rsidP="00AC3107">
      <w:pPr>
        <w:pStyle w:val="a5"/>
        <w:rPr>
          <w:sz w:val="21"/>
          <w:szCs w:val="21"/>
        </w:rPr>
      </w:pPr>
    </w:p>
    <w:tbl>
      <w:tblPr>
        <w:tblW w:w="0" w:type="auto"/>
        <w:tblInd w:w="5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992"/>
        <w:gridCol w:w="851"/>
        <w:gridCol w:w="567"/>
      </w:tblGrid>
      <w:tr w:rsidR="00AC3107" w14:paraId="02921E73" w14:textId="77777777" w:rsidTr="00666753">
        <w:trPr>
          <w:cantSplit/>
        </w:trPr>
        <w:tc>
          <w:tcPr>
            <w:tcW w:w="1134" w:type="dxa"/>
            <w:vMerge w:val="restart"/>
            <w:vAlign w:val="center"/>
          </w:tcPr>
          <w:p w14:paraId="4EBC3B26" w14:textId="77777777" w:rsidR="00AC3107" w:rsidRDefault="00AC3107" w:rsidP="00666753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д вида операции</w:t>
            </w:r>
          </w:p>
        </w:tc>
        <w:tc>
          <w:tcPr>
            <w:tcW w:w="3686" w:type="dxa"/>
            <w:gridSpan w:val="4"/>
            <w:vAlign w:val="bottom"/>
          </w:tcPr>
          <w:p w14:paraId="26360CB4" w14:textId="77777777" w:rsidR="00AC3107" w:rsidRDefault="00AC3107" w:rsidP="00666753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д</w:t>
            </w:r>
          </w:p>
        </w:tc>
      </w:tr>
      <w:tr w:rsidR="00AC3107" w14:paraId="027CA0AA" w14:textId="77777777" w:rsidTr="00666753">
        <w:trPr>
          <w:cantSplit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3AA6D913" w14:textId="77777777" w:rsidR="00AC3107" w:rsidRDefault="00AC3107" w:rsidP="00666753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2DE289B1" w14:textId="77777777" w:rsidR="00AC3107" w:rsidRDefault="00AC3107" w:rsidP="00666753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оитель</w:t>
            </w:r>
            <w:r>
              <w:rPr>
                <w:sz w:val="21"/>
                <w:szCs w:val="21"/>
              </w:rPr>
              <w:softHyphen/>
              <w:t>ной органи</w:t>
            </w:r>
            <w:r>
              <w:rPr>
                <w:sz w:val="21"/>
                <w:szCs w:val="21"/>
              </w:rPr>
              <w:softHyphen/>
              <w:t>заци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C92955" w14:textId="77777777" w:rsidR="00AC3107" w:rsidRDefault="00AC3107" w:rsidP="00666753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к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E43A082" w14:textId="77777777" w:rsidR="00AC3107" w:rsidRDefault="00AC3107" w:rsidP="00666753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кта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3717405" w14:textId="77777777" w:rsidR="00AC3107" w:rsidRDefault="00AC3107" w:rsidP="00666753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AC3107" w14:paraId="70329B0A" w14:textId="77777777" w:rsidTr="00666753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2C39C2" w14:textId="77777777" w:rsidR="00AC3107" w:rsidRDefault="00AC3107" w:rsidP="00666753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06A18" w14:textId="77777777" w:rsidR="00AC3107" w:rsidRDefault="00AC3107" w:rsidP="00666753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E3086A" w14:textId="77777777" w:rsidR="00AC3107" w:rsidRDefault="00AC3107" w:rsidP="00666753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C6737F" w14:textId="77777777" w:rsidR="00AC3107" w:rsidRDefault="00AC3107" w:rsidP="00666753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99054" w14:textId="77777777" w:rsidR="00AC3107" w:rsidRDefault="00AC3107" w:rsidP="00666753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</w:tbl>
    <w:p w14:paraId="6072B522" w14:textId="77777777" w:rsidR="00AC3107" w:rsidRDefault="00AC3107" w:rsidP="00AC3107">
      <w:pPr>
        <w:pStyle w:val="a5"/>
        <w:rPr>
          <w:sz w:val="21"/>
          <w:szCs w:val="21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141"/>
        <w:gridCol w:w="3544"/>
      </w:tblGrid>
      <w:tr w:rsidR="00AC3107" w14:paraId="61FAF436" w14:textId="77777777" w:rsidTr="0066675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BC5C6" w14:textId="77777777" w:rsidR="00AC3107" w:rsidRDefault="00AC3107" w:rsidP="00666753">
            <w:pPr>
              <w:pStyle w:val="a5"/>
            </w:pPr>
            <w:r>
              <w:t>Заказчик в лиц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FF1067" w14:textId="77777777" w:rsidR="00AC3107" w:rsidRDefault="00AC3107" w:rsidP="00666753">
            <w:pPr>
              <w:pStyle w:val="a5"/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5003C" w14:textId="2BE1A95E" w:rsidR="00AC3107" w:rsidRPr="00E63AEE" w:rsidRDefault="00AC3107" w:rsidP="00666753">
            <w:pPr>
              <w:pStyle w:val="a5"/>
              <w:rPr>
                <w:lang w:val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6B5D9" w14:textId="77777777" w:rsidR="00AC3107" w:rsidRDefault="00AC3107" w:rsidP="00666753">
            <w:pPr>
              <w:pStyle w:val="a5"/>
            </w:pPr>
            <w:r>
              <w:t>с одной стороны и исполнитель работ</w:t>
            </w:r>
          </w:p>
        </w:tc>
      </w:tr>
      <w:tr w:rsidR="00AC3107" w14:paraId="69A85A23" w14:textId="77777777" w:rsidTr="0066675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77B1A9" w14:textId="77777777" w:rsidR="00AC3107" w:rsidRDefault="00AC3107" w:rsidP="00666753">
            <w:pPr>
              <w:pStyle w:val="a5"/>
              <w:rPr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1E78C84" w14:textId="77777777" w:rsidR="00AC3107" w:rsidRPr="00E63AEE" w:rsidRDefault="00AC3107" w:rsidP="00666753">
            <w:pPr>
              <w:pStyle w:val="a5"/>
              <w:jc w:val="center"/>
              <w:rPr>
                <w:sz w:val="16"/>
                <w:szCs w:val="16"/>
              </w:rPr>
            </w:pPr>
            <w:r w:rsidRPr="00E63AEE">
              <w:rPr>
                <w:sz w:val="16"/>
                <w:szCs w:val="16"/>
              </w:rPr>
              <w:t>(должность, фамилия, имя, отче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B0681FD" w14:textId="77777777" w:rsidR="00AC3107" w:rsidRDefault="00AC3107" w:rsidP="00666753">
            <w:pPr>
              <w:pStyle w:val="a5"/>
              <w:rPr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3B59F2E" w14:textId="77777777" w:rsidR="00AC3107" w:rsidRDefault="00AC3107" w:rsidP="00666753">
            <w:pPr>
              <w:pStyle w:val="a5"/>
              <w:rPr>
                <w:sz w:val="12"/>
                <w:szCs w:val="12"/>
              </w:rPr>
            </w:pPr>
          </w:p>
        </w:tc>
      </w:tr>
    </w:tbl>
    <w:p w14:paraId="7A96D3EB" w14:textId="77777777" w:rsidR="00AC3107" w:rsidRDefault="00AC3107" w:rsidP="00AC3107">
      <w:pPr>
        <w:pStyle w:val="a5"/>
        <w:rPr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4224"/>
        <w:gridCol w:w="1843"/>
      </w:tblGrid>
      <w:tr w:rsidR="00AC3107" w14:paraId="747E61A4" w14:textId="77777777" w:rsidTr="00666753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CCB19" w14:textId="77777777" w:rsidR="00AC3107" w:rsidRDefault="00AC3107" w:rsidP="00666753">
            <w:pPr>
              <w:pStyle w:val="a5"/>
            </w:pPr>
            <w:r>
              <w:t>(генеральный подрядчик, подрядчик) в лице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820C7" w14:textId="77777777" w:rsidR="00AC3107" w:rsidRDefault="00AC3107" w:rsidP="00666753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E2997" w14:textId="77777777" w:rsidR="00AC3107" w:rsidRDefault="00AC3107" w:rsidP="00666753">
            <w:pPr>
              <w:pStyle w:val="a5"/>
              <w:jc w:val="center"/>
            </w:pPr>
            <w:r>
              <w:t>с другой стороны,</w:t>
            </w:r>
          </w:p>
        </w:tc>
      </w:tr>
      <w:tr w:rsidR="00AC3107" w14:paraId="3F96EC9D" w14:textId="77777777" w:rsidTr="00666753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2F74BDFA" w14:textId="77777777" w:rsidR="00AC3107" w:rsidRDefault="00AC3107" w:rsidP="00666753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2CA8DACA" w14:textId="77777777" w:rsidR="00AC3107" w:rsidRDefault="00AC3107" w:rsidP="00666753">
            <w:pPr>
              <w:pStyle w:val="a5"/>
              <w:jc w:val="center"/>
              <w:rPr>
                <w:sz w:val="12"/>
                <w:szCs w:val="12"/>
              </w:rPr>
            </w:pPr>
            <w:r w:rsidRPr="00E63AEE">
              <w:rPr>
                <w:sz w:val="14"/>
                <w:szCs w:val="12"/>
              </w:rPr>
              <w:t>(должность, фамилия, имя, отчество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4DE4F59" w14:textId="77777777" w:rsidR="00AC3107" w:rsidRDefault="00AC3107" w:rsidP="00666753">
            <w:pPr>
              <w:pStyle w:val="a5"/>
              <w:jc w:val="center"/>
              <w:rPr>
                <w:sz w:val="12"/>
                <w:szCs w:val="12"/>
              </w:rPr>
            </w:pPr>
          </w:p>
        </w:tc>
      </w:tr>
    </w:tbl>
    <w:p w14:paraId="1C00105D" w14:textId="77777777" w:rsidR="00AC3107" w:rsidRDefault="00AC3107" w:rsidP="00E63AEE">
      <w:pPr>
        <w:pStyle w:val="a5"/>
        <w:spacing w:before="40" w:after="240"/>
        <w:jc w:val="both"/>
      </w:pPr>
      <w:r>
        <w:t>руководствуясь Временным положением о приемке законченных строительством объектов на территории Российской Федерации, составили настоящий акт о нижеследующем.</w:t>
      </w:r>
    </w:p>
    <w:p w14:paraId="498084A5" w14:textId="77777777" w:rsidR="00AC3107" w:rsidRDefault="00AC3107" w:rsidP="00AC3107">
      <w:pPr>
        <w:pStyle w:val="a5"/>
        <w:tabs>
          <w:tab w:val="left" w:pos="4962"/>
        </w:tabs>
      </w:pPr>
      <w:r>
        <w:t>1. Исполнителем работ предъявлен заказчику к приемке</w:t>
      </w:r>
      <w:r>
        <w:tab/>
      </w:r>
    </w:p>
    <w:p w14:paraId="626D8502" w14:textId="77777777" w:rsidR="00AC3107" w:rsidRPr="00E63AEE" w:rsidRDefault="00AC3107" w:rsidP="00AC3107">
      <w:pPr>
        <w:pStyle w:val="a5"/>
        <w:pBdr>
          <w:top w:val="single" w:sz="4" w:space="1" w:color="auto"/>
        </w:pBdr>
        <w:ind w:left="4962"/>
        <w:jc w:val="center"/>
        <w:rPr>
          <w:sz w:val="14"/>
          <w:szCs w:val="12"/>
        </w:rPr>
      </w:pPr>
      <w:r w:rsidRPr="00E63AEE">
        <w:rPr>
          <w:sz w:val="14"/>
          <w:szCs w:val="12"/>
        </w:rPr>
        <w:t>(наименование объекта и вид строительства)</w:t>
      </w:r>
    </w:p>
    <w:p w14:paraId="1E947A1E" w14:textId="77777777" w:rsidR="00AC3107" w:rsidRDefault="00AC3107" w:rsidP="00AC3107">
      <w:pPr>
        <w:pStyle w:val="a5"/>
      </w:pPr>
    </w:p>
    <w:p w14:paraId="411D82F3" w14:textId="77777777" w:rsidR="00AC3107" w:rsidRDefault="00AC3107" w:rsidP="00AC3107">
      <w:pPr>
        <w:pStyle w:val="a5"/>
        <w:pBdr>
          <w:top w:val="single" w:sz="4" w:space="1" w:color="auto"/>
        </w:pBdr>
        <w:rPr>
          <w:sz w:val="2"/>
          <w:szCs w:val="2"/>
        </w:rPr>
      </w:pPr>
    </w:p>
    <w:p w14:paraId="24358B02" w14:textId="0B2B578A" w:rsidR="00AC3107" w:rsidRDefault="00F25C74" w:rsidP="00AC3107">
      <w:pPr>
        <w:pStyle w:val="a5"/>
        <w:tabs>
          <w:tab w:val="left" w:pos="2410"/>
        </w:tabs>
      </w:pPr>
      <w:r>
        <w:rPr>
          <w:lang w:val="ru-RU"/>
        </w:rPr>
        <w:t xml:space="preserve">, </w:t>
      </w:r>
      <w:r>
        <w:t>расположенны</w:t>
      </w:r>
      <w:r>
        <w:rPr>
          <w:lang w:val="ru-RU"/>
        </w:rPr>
        <w:t>й</w:t>
      </w:r>
      <w:r>
        <w:t xml:space="preserve"> </w:t>
      </w:r>
      <w:r w:rsidR="00AC3107">
        <w:t>по адресу</w:t>
      </w:r>
      <w:r>
        <w:rPr>
          <w:lang w:val="ru-RU"/>
        </w:rPr>
        <w:t>:</w:t>
      </w:r>
      <w:r w:rsidR="00AC3107">
        <w:tab/>
      </w:r>
    </w:p>
    <w:p w14:paraId="35228054" w14:textId="77777777" w:rsidR="00AC3107" w:rsidRDefault="00AC3107" w:rsidP="00AC3107">
      <w:pPr>
        <w:pStyle w:val="a5"/>
        <w:pBdr>
          <w:top w:val="single" w:sz="4" w:space="1" w:color="auto"/>
        </w:pBdr>
        <w:ind w:left="2410"/>
        <w:rPr>
          <w:sz w:val="2"/>
          <w:szCs w:val="2"/>
        </w:rPr>
      </w:pPr>
    </w:p>
    <w:p w14:paraId="07A1DDA0" w14:textId="77777777" w:rsidR="00AC3107" w:rsidRDefault="00AC3107" w:rsidP="00AC3107">
      <w:pPr>
        <w:pStyle w:val="a5"/>
        <w:spacing w:after="20"/>
      </w:pPr>
    </w:p>
    <w:p w14:paraId="67C0050F" w14:textId="77777777" w:rsidR="00AC3107" w:rsidRDefault="00AC3107" w:rsidP="00AC3107">
      <w:pPr>
        <w:pStyle w:val="a5"/>
        <w:pBdr>
          <w:top w:val="single" w:sz="4" w:space="1" w:color="auto"/>
        </w:pBdr>
        <w:rPr>
          <w:sz w:val="2"/>
          <w:szCs w:val="2"/>
        </w:rPr>
      </w:pPr>
    </w:p>
    <w:p w14:paraId="4C8F0AA8" w14:textId="77777777" w:rsidR="00AC3107" w:rsidRDefault="00AC3107" w:rsidP="00E63AEE">
      <w:pPr>
        <w:pStyle w:val="a5"/>
        <w:tabs>
          <w:tab w:val="left" w:pos="8080"/>
        </w:tabs>
        <w:jc w:val="both"/>
      </w:pPr>
      <w:r>
        <w:t>2. Строительство производилось в соответствии с разрешением на проведение работ по созданию искусственного земельного участка, выданным</w:t>
      </w:r>
    </w:p>
    <w:p w14:paraId="2698B2B0" w14:textId="77777777" w:rsidR="00AC3107" w:rsidRDefault="00AC3107" w:rsidP="00AC3107">
      <w:pPr>
        <w:pStyle w:val="a5"/>
      </w:pPr>
    </w:p>
    <w:p w14:paraId="4B0BD3BE" w14:textId="18C9FB30" w:rsidR="00AC3107" w:rsidRPr="00E63AEE" w:rsidRDefault="00AC3107" w:rsidP="00AC3107">
      <w:pPr>
        <w:pStyle w:val="a5"/>
        <w:pBdr>
          <w:top w:val="single" w:sz="4" w:space="1" w:color="auto"/>
        </w:pBdr>
        <w:tabs>
          <w:tab w:val="left" w:pos="1985"/>
        </w:tabs>
        <w:spacing w:after="80"/>
        <w:ind w:firstLine="1985"/>
        <w:rPr>
          <w:sz w:val="14"/>
          <w:szCs w:val="12"/>
        </w:rPr>
      </w:pPr>
      <w:r w:rsidRPr="00E63AEE">
        <w:rPr>
          <w:sz w:val="14"/>
          <w:szCs w:val="12"/>
        </w:rPr>
        <w:t xml:space="preserve"> (</w:t>
      </w:r>
      <w:r w:rsidR="00F25C74">
        <w:rPr>
          <w:sz w:val="14"/>
          <w:szCs w:val="12"/>
          <w:lang w:val="ru-RU"/>
        </w:rPr>
        <w:t>н</w:t>
      </w:r>
      <w:r w:rsidR="00F25C74" w:rsidRPr="00E63AEE">
        <w:rPr>
          <w:sz w:val="14"/>
          <w:szCs w:val="12"/>
        </w:rPr>
        <w:t xml:space="preserve">аименование </w:t>
      </w:r>
      <w:r w:rsidRPr="00E63AEE">
        <w:rPr>
          <w:sz w:val="14"/>
          <w:szCs w:val="12"/>
        </w:rPr>
        <w:t>органа, выдавшего разрешение)</w:t>
      </w:r>
    </w:p>
    <w:p w14:paraId="1FC6F6A5" w14:textId="77777777" w:rsidR="00AC3107" w:rsidRDefault="00AC3107" w:rsidP="00AC3107">
      <w:pPr>
        <w:pStyle w:val="a5"/>
        <w:tabs>
          <w:tab w:val="left" w:pos="3544"/>
        </w:tabs>
      </w:pPr>
      <w:r>
        <w:t>3. В строительстве принимали участие</w:t>
      </w:r>
      <w:r>
        <w:tab/>
      </w:r>
    </w:p>
    <w:p w14:paraId="2EF0CA85" w14:textId="17B620CE" w:rsidR="00AC3107" w:rsidRPr="00E63AEE" w:rsidRDefault="00AC3107" w:rsidP="00AC3107">
      <w:pPr>
        <w:pStyle w:val="a5"/>
        <w:pBdr>
          <w:top w:val="single" w:sz="4" w:space="1" w:color="auto"/>
        </w:pBdr>
        <w:ind w:left="3544"/>
        <w:jc w:val="center"/>
        <w:rPr>
          <w:sz w:val="14"/>
          <w:szCs w:val="12"/>
        </w:rPr>
      </w:pPr>
      <w:r w:rsidRPr="00E63AEE">
        <w:rPr>
          <w:sz w:val="14"/>
          <w:szCs w:val="12"/>
        </w:rPr>
        <w:t>(наименовани</w:t>
      </w:r>
      <w:r w:rsidR="00F25C74">
        <w:rPr>
          <w:sz w:val="14"/>
          <w:szCs w:val="12"/>
          <w:lang w:val="ru-RU"/>
        </w:rPr>
        <w:t>я</w:t>
      </w:r>
      <w:r w:rsidRPr="00E63AEE">
        <w:rPr>
          <w:sz w:val="14"/>
          <w:szCs w:val="12"/>
        </w:rPr>
        <w:t xml:space="preserve"> субподрядных организаций, их реквизиты, виды</w:t>
      </w:r>
    </w:p>
    <w:p w14:paraId="66961B18" w14:textId="77777777" w:rsidR="00AC3107" w:rsidRDefault="00AC3107" w:rsidP="00AC3107">
      <w:pPr>
        <w:pStyle w:val="a5"/>
      </w:pPr>
    </w:p>
    <w:p w14:paraId="279A4C33" w14:textId="77777777" w:rsidR="00AC3107" w:rsidRPr="00E63AEE" w:rsidRDefault="00AC3107" w:rsidP="00AC3107">
      <w:pPr>
        <w:pStyle w:val="a5"/>
        <w:pBdr>
          <w:top w:val="single" w:sz="4" w:space="1" w:color="auto"/>
        </w:pBdr>
        <w:tabs>
          <w:tab w:val="left" w:pos="1843"/>
        </w:tabs>
        <w:spacing w:after="80"/>
        <w:ind w:firstLine="1985"/>
        <w:rPr>
          <w:sz w:val="14"/>
          <w:szCs w:val="12"/>
        </w:rPr>
      </w:pPr>
      <w:r w:rsidRPr="00E63AEE">
        <w:rPr>
          <w:sz w:val="14"/>
          <w:szCs w:val="12"/>
        </w:rPr>
        <w:t>работ, выполнявшихся каждой из них)</w:t>
      </w:r>
    </w:p>
    <w:p w14:paraId="656A0A41" w14:textId="41153370" w:rsidR="00AC3107" w:rsidRPr="00E63AEE" w:rsidRDefault="00AC3107" w:rsidP="00AC3107">
      <w:pPr>
        <w:pStyle w:val="a5"/>
        <w:tabs>
          <w:tab w:val="left" w:pos="8505"/>
        </w:tabs>
        <w:rPr>
          <w:lang w:val="ru-RU"/>
        </w:rPr>
      </w:pPr>
      <w:r>
        <w:t>4. Проектно-сметная документация на строительство разработана генеральным проектировщиком</w:t>
      </w:r>
    </w:p>
    <w:p w14:paraId="301855A0" w14:textId="77777777" w:rsidR="00AC3107" w:rsidRPr="00E63AEE" w:rsidRDefault="00AC3107" w:rsidP="00AC3107">
      <w:pPr>
        <w:pStyle w:val="a5"/>
        <w:pBdr>
          <w:top w:val="single" w:sz="4" w:space="1" w:color="auto"/>
        </w:pBdr>
        <w:ind w:left="8505"/>
        <w:jc w:val="center"/>
        <w:rPr>
          <w:sz w:val="14"/>
          <w:szCs w:val="12"/>
        </w:rPr>
      </w:pPr>
      <w:r w:rsidRPr="00E63AEE">
        <w:rPr>
          <w:sz w:val="14"/>
          <w:szCs w:val="12"/>
        </w:rPr>
        <w:t>(наименование</w:t>
      </w:r>
    </w:p>
    <w:p w14:paraId="3099B830" w14:textId="77777777" w:rsidR="00AC3107" w:rsidRPr="00E63AEE" w:rsidRDefault="00AC3107" w:rsidP="00AC3107">
      <w:pPr>
        <w:pStyle w:val="a5"/>
        <w:rPr>
          <w:sz w:val="28"/>
        </w:rPr>
      </w:pPr>
    </w:p>
    <w:p w14:paraId="143BD3D8" w14:textId="77777777" w:rsidR="00AC3107" w:rsidRPr="00E63AEE" w:rsidRDefault="00AC3107" w:rsidP="00AC3107">
      <w:pPr>
        <w:pStyle w:val="a5"/>
        <w:pBdr>
          <w:top w:val="single" w:sz="4" w:space="1" w:color="auto"/>
        </w:pBdr>
        <w:spacing w:after="120"/>
        <w:rPr>
          <w:sz w:val="14"/>
          <w:szCs w:val="12"/>
        </w:rPr>
      </w:pPr>
      <w:r w:rsidRPr="00E63AEE">
        <w:rPr>
          <w:sz w:val="14"/>
          <w:szCs w:val="12"/>
        </w:rPr>
        <w:t>организации и ее реквизиты)</w:t>
      </w:r>
    </w:p>
    <w:p w14:paraId="563AC71B" w14:textId="656316CB" w:rsidR="00AC3107" w:rsidRDefault="00F25C74" w:rsidP="00AC3107">
      <w:pPr>
        <w:pStyle w:val="a5"/>
        <w:tabs>
          <w:tab w:val="left" w:pos="1418"/>
        </w:tabs>
      </w:pPr>
      <w:r>
        <w:rPr>
          <w:lang w:val="ru-RU"/>
        </w:rPr>
        <w:t xml:space="preserve">, </w:t>
      </w:r>
      <w:r w:rsidR="00AC3107">
        <w:t>выполнившим</w:t>
      </w:r>
      <w:r>
        <w:rPr>
          <w:lang w:val="ru-RU"/>
        </w:rPr>
        <w:t xml:space="preserve"> </w:t>
      </w:r>
    </w:p>
    <w:p w14:paraId="27F53525" w14:textId="77777777" w:rsidR="00AC3107" w:rsidRPr="00E63AEE" w:rsidRDefault="00AC3107" w:rsidP="00AC3107">
      <w:pPr>
        <w:pStyle w:val="a5"/>
        <w:pBdr>
          <w:top w:val="single" w:sz="4" w:space="1" w:color="auto"/>
        </w:pBdr>
        <w:ind w:left="1418" w:firstLine="3544"/>
        <w:rPr>
          <w:sz w:val="14"/>
          <w:szCs w:val="12"/>
        </w:rPr>
      </w:pPr>
      <w:r w:rsidRPr="00E63AEE">
        <w:rPr>
          <w:sz w:val="14"/>
          <w:szCs w:val="12"/>
        </w:rPr>
        <w:lastRenderedPageBreak/>
        <w:t>(наименование частей или разделов документации)</w:t>
      </w:r>
    </w:p>
    <w:p w14:paraId="05049A39" w14:textId="62139948" w:rsidR="00AC3107" w:rsidRDefault="00F25C74" w:rsidP="00AC3107">
      <w:pPr>
        <w:pStyle w:val="a5"/>
        <w:tabs>
          <w:tab w:val="left" w:pos="2977"/>
        </w:tabs>
      </w:pPr>
      <w:r>
        <w:rPr>
          <w:lang w:val="ru-RU"/>
        </w:rPr>
        <w:t xml:space="preserve">, </w:t>
      </w:r>
      <w:r w:rsidR="00AC3107">
        <w:t>и субподрядными организациями</w:t>
      </w:r>
      <w:r w:rsidR="00AC3107">
        <w:tab/>
      </w:r>
    </w:p>
    <w:p w14:paraId="1C9D1EA7" w14:textId="144E6A35" w:rsidR="00AC3107" w:rsidRPr="00E63AEE" w:rsidRDefault="00F25C74" w:rsidP="00AC3107">
      <w:pPr>
        <w:pStyle w:val="a5"/>
        <w:pBdr>
          <w:top w:val="single" w:sz="4" w:space="1" w:color="auto"/>
        </w:pBdr>
        <w:ind w:left="2977" w:firstLine="1559"/>
        <w:rPr>
          <w:sz w:val="14"/>
          <w:szCs w:val="12"/>
        </w:rPr>
      </w:pPr>
      <w:r w:rsidRPr="00E63AEE">
        <w:rPr>
          <w:sz w:val="14"/>
          <w:szCs w:val="12"/>
          <w:lang w:val="ru-RU"/>
        </w:rPr>
        <w:t>[</w:t>
      </w:r>
      <w:r w:rsidRPr="00E63AEE">
        <w:rPr>
          <w:sz w:val="14"/>
          <w:szCs w:val="12"/>
        </w:rPr>
        <w:t>наименовани</w:t>
      </w:r>
      <w:r>
        <w:rPr>
          <w:sz w:val="14"/>
          <w:szCs w:val="12"/>
          <w:lang w:val="ru-RU"/>
        </w:rPr>
        <w:t>я</w:t>
      </w:r>
      <w:r w:rsidRPr="00E63AEE">
        <w:rPr>
          <w:sz w:val="14"/>
          <w:szCs w:val="12"/>
        </w:rPr>
        <w:t xml:space="preserve"> </w:t>
      </w:r>
      <w:r w:rsidR="00AC3107" w:rsidRPr="00E63AEE">
        <w:rPr>
          <w:sz w:val="14"/>
          <w:szCs w:val="12"/>
        </w:rPr>
        <w:t>организаций, их реквизиты и выполненные части и</w:t>
      </w:r>
    </w:p>
    <w:p w14:paraId="52ADAB02" w14:textId="77777777" w:rsidR="00AC3107" w:rsidRPr="00E63AEE" w:rsidRDefault="00AC3107" w:rsidP="00AC3107">
      <w:pPr>
        <w:pStyle w:val="a5"/>
        <w:rPr>
          <w:sz w:val="28"/>
        </w:rPr>
      </w:pPr>
    </w:p>
    <w:p w14:paraId="6B864A5C" w14:textId="1F4D308C" w:rsidR="00AC3107" w:rsidRPr="00E63AEE" w:rsidRDefault="00AC3107" w:rsidP="00AC3107">
      <w:pPr>
        <w:pStyle w:val="a5"/>
        <w:pBdr>
          <w:top w:val="single" w:sz="4" w:space="1" w:color="auto"/>
        </w:pBdr>
        <w:jc w:val="center"/>
        <w:rPr>
          <w:sz w:val="14"/>
          <w:szCs w:val="12"/>
          <w:lang w:val="ru-RU"/>
        </w:rPr>
      </w:pPr>
      <w:r w:rsidRPr="00E63AEE">
        <w:rPr>
          <w:sz w:val="14"/>
          <w:szCs w:val="12"/>
        </w:rPr>
        <w:t>разделы документации (перечень организаций может указываться в приложении)</w:t>
      </w:r>
      <w:r w:rsidR="00F25C74" w:rsidRPr="00E63AEE">
        <w:rPr>
          <w:sz w:val="14"/>
          <w:szCs w:val="12"/>
          <w:lang w:val="ru-RU"/>
        </w:rPr>
        <w:t>]</w:t>
      </w:r>
    </w:p>
    <w:p w14:paraId="19DF9513" w14:textId="77777777" w:rsidR="00AC3107" w:rsidRDefault="00AC3107" w:rsidP="00AC3107">
      <w:pPr>
        <w:pStyle w:val="a5"/>
      </w:pPr>
    </w:p>
    <w:p w14:paraId="3166B1E0" w14:textId="77777777" w:rsidR="00AC3107" w:rsidRDefault="00AC3107" w:rsidP="00AC3107">
      <w:pPr>
        <w:pStyle w:val="a5"/>
        <w:pBdr>
          <w:top w:val="single" w:sz="4" w:space="1" w:color="auto"/>
        </w:pBdr>
        <w:rPr>
          <w:sz w:val="2"/>
          <w:szCs w:val="2"/>
        </w:rPr>
      </w:pPr>
    </w:p>
    <w:p w14:paraId="4BC2AC26" w14:textId="77777777" w:rsidR="00AC3107" w:rsidRDefault="00AC3107" w:rsidP="00AC3107">
      <w:pPr>
        <w:pStyle w:val="a5"/>
        <w:tabs>
          <w:tab w:val="left" w:pos="4395"/>
        </w:tabs>
        <w:spacing w:before="120"/>
      </w:pPr>
      <w:r>
        <w:t>5. Исходные данные для проектирования выданы</w:t>
      </w:r>
      <w:r>
        <w:tab/>
      </w:r>
    </w:p>
    <w:p w14:paraId="06531C7A" w14:textId="191F1FD1" w:rsidR="00AC3107" w:rsidRDefault="00F25C74" w:rsidP="00AC3107">
      <w:pPr>
        <w:pStyle w:val="a5"/>
        <w:pBdr>
          <w:top w:val="single" w:sz="4" w:space="1" w:color="auto"/>
        </w:pBdr>
        <w:ind w:left="4395"/>
        <w:jc w:val="center"/>
        <w:rPr>
          <w:sz w:val="12"/>
          <w:szCs w:val="12"/>
        </w:rPr>
      </w:pPr>
      <w:r w:rsidRPr="00E63AEE">
        <w:rPr>
          <w:sz w:val="14"/>
          <w:szCs w:val="12"/>
          <w:lang w:val="ru-RU"/>
        </w:rPr>
        <w:t>[</w:t>
      </w:r>
      <w:r w:rsidR="00E85C2C" w:rsidRPr="00E85C2C">
        <w:rPr>
          <w:sz w:val="14"/>
          <w:szCs w:val="12"/>
        </w:rPr>
        <w:t>наименования</w:t>
      </w:r>
      <w:r w:rsidR="00AC3107" w:rsidRPr="00E63AEE">
        <w:rPr>
          <w:sz w:val="14"/>
          <w:szCs w:val="12"/>
        </w:rPr>
        <w:t xml:space="preserve"> научно-исследовательских, изыскательских</w:t>
      </w:r>
    </w:p>
    <w:p w14:paraId="3D7832A9" w14:textId="77777777" w:rsidR="00AC3107" w:rsidRDefault="00AC3107" w:rsidP="00AC3107">
      <w:pPr>
        <w:pStyle w:val="a5"/>
      </w:pPr>
    </w:p>
    <w:p w14:paraId="473C5C07" w14:textId="5A145FB4" w:rsidR="00AC3107" w:rsidRPr="00E63AEE" w:rsidRDefault="00AC3107" w:rsidP="00AC3107">
      <w:pPr>
        <w:pStyle w:val="a5"/>
        <w:pBdr>
          <w:top w:val="single" w:sz="4" w:space="1" w:color="auto"/>
        </w:pBdr>
        <w:jc w:val="center"/>
        <w:rPr>
          <w:sz w:val="14"/>
          <w:szCs w:val="12"/>
          <w:lang w:val="ru-RU"/>
        </w:rPr>
      </w:pPr>
      <w:r w:rsidRPr="00E63AEE">
        <w:rPr>
          <w:sz w:val="14"/>
          <w:szCs w:val="12"/>
        </w:rPr>
        <w:t>и других организаций, их реквизиты (перечень организаций может указываться в приложении)</w:t>
      </w:r>
      <w:r w:rsidR="00F25C74" w:rsidRPr="00E63AEE">
        <w:rPr>
          <w:sz w:val="14"/>
          <w:szCs w:val="12"/>
          <w:lang w:val="ru-RU"/>
        </w:rPr>
        <w:t>]</w:t>
      </w:r>
    </w:p>
    <w:p w14:paraId="71A36230" w14:textId="77777777" w:rsidR="00AC3107" w:rsidRDefault="00AC3107" w:rsidP="00AC3107">
      <w:pPr>
        <w:pStyle w:val="a5"/>
      </w:pPr>
    </w:p>
    <w:p w14:paraId="23FACFFD" w14:textId="77777777" w:rsidR="00AC3107" w:rsidRDefault="00AC3107" w:rsidP="00AC3107">
      <w:pPr>
        <w:pStyle w:val="a5"/>
        <w:pBdr>
          <w:top w:val="single" w:sz="4" w:space="1" w:color="auto"/>
        </w:pBdr>
        <w:rPr>
          <w:sz w:val="2"/>
          <w:szCs w:val="2"/>
        </w:rPr>
      </w:pPr>
    </w:p>
    <w:p w14:paraId="6809DCD2" w14:textId="77777777" w:rsidR="00AC3107" w:rsidRDefault="00AC3107" w:rsidP="00AC3107">
      <w:pPr>
        <w:pStyle w:val="a5"/>
        <w:tabs>
          <w:tab w:val="left" w:pos="4253"/>
        </w:tabs>
        <w:spacing w:before="120"/>
      </w:pPr>
      <w:r>
        <w:t>6. Проектно-сметная документация утверждена</w:t>
      </w:r>
      <w:r>
        <w:tab/>
      </w:r>
    </w:p>
    <w:p w14:paraId="5D69622B" w14:textId="5AA860DE" w:rsidR="00AC3107" w:rsidRPr="00E63AEE" w:rsidRDefault="00E85C2C" w:rsidP="00AC3107">
      <w:pPr>
        <w:pStyle w:val="a5"/>
        <w:pBdr>
          <w:top w:val="single" w:sz="4" w:space="1" w:color="auto"/>
        </w:pBdr>
        <w:ind w:left="4253"/>
        <w:jc w:val="center"/>
        <w:rPr>
          <w:sz w:val="14"/>
          <w:szCs w:val="12"/>
        </w:rPr>
      </w:pPr>
      <w:r w:rsidRPr="00E63AEE">
        <w:rPr>
          <w:sz w:val="14"/>
          <w:szCs w:val="12"/>
          <w:lang w:val="ru-RU"/>
        </w:rPr>
        <w:t>[</w:t>
      </w:r>
      <w:r w:rsidR="00AC3107" w:rsidRPr="00E63AEE">
        <w:rPr>
          <w:sz w:val="14"/>
          <w:szCs w:val="12"/>
        </w:rPr>
        <w:t>наименование органа, утвердившего (переутвердившего)</w:t>
      </w:r>
    </w:p>
    <w:p w14:paraId="2EE7EB75" w14:textId="77777777" w:rsidR="00AC3107" w:rsidRDefault="00AC3107" w:rsidP="00AC3107">
      <w:pPr>
        <w:pStyle w:val="a5"/>
      </w:pPr>
    </w:p>
    <w:p w14:paraId="1240A732" w14:textId="089914BF" w:rsidR="00AC3107" w:rsidRPr="00E63AEE" w:rsidRDefault="00AC3107" w:rsidP="00AC3107">
      <w:pPr>
        <w:pStyle w:val="a5"/>
        <w:pBdr>
          <w:top w:val="single" w:sz="4" w:space="1" w:color="auto"/>
        </w:pBdr>
        <w:spacing w:after="200"/>
        <w:jc w:val="center"/>
        <w:rPr>
          <w:sz w:val="14"/>
          <w:szCs w:val="12"/>
          <w:lang w:val="ru-RU"/>
        </w:rPr>
      </w:pPr>
      <w:r w:rsidRPr="00E63AEE">
        <w:rPr>
          <w:sz w:val="14"/>
          <w:szCs w:val="12"/>
        </w:rPr>
        <w:t>проектно-сметную документацию на объект (очередь, пусковой комплекс)</w:t>
      </w:r>
      <w:r w:rsidR="00E85C2C" w:rsidRPr="00E63AEE">
        <w:rPr>
          <w:sz w:val="14"/>
          <w:szCs w:val="12"/>
          <w:lang w:val="ru-RU"/>
        </w:rPr>
        <w:t>]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56"/>
        <w:gridCol w:w="170"/>
        <w:gridCol w:w="1672"/>
        <w:gridCol w:w="142"/>
        <w:gridCol w:w="992"/>
        <w:gridCol w:w="426"/>
        <w:gridCol w:w="283"/>
        <w:gridCol w:w="284"/>
        <w:gridCol w:w="1701"/>
      </w:tblGrid>
      <w:tr w:rsidR="00AC3107" w14:paraId="4A3BB158" w14:textId="77777777" w:rsidTr="00666753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AEBC6" w14:textId="77777777" w:rsidR="00AC3107" w:rsidRDefault="00AC3107" w:rsidP="00666753">
            <w:pPr>
              <w:pStyle w:val="a5"/>
            </w:pPr>
            <w:r>
              <w:t>“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13F721" w14:textId="77777777" w:rsidR="00AC3107" w:rsidRDefault="00AC3107" w:rsidP="00666753">
            <w:pPr>
              <w:pStyle w:val="a5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C6B8E" w14:textId="77777777" w:rsidR="00AC3107" w:rsidRDefault="00AC3107" w:rsidP="00666753">
            <w:pPr>
              <w:pStyle w:val="a5"/>
            </w:pPr>
            <w:r>
              <w:t>”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B6F3C4" w14:textId="77777777" w:rsidR="00AC3107" w:rsidRDefault="00AC3107" w:rsidP="00666753">
            <w:pPr>
              <w:pStyle w:val="a5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25D20" w14:textId="77777777" w:rsidR="00AC3107" w:rsidRDefault="00AC3107" w:rsidP="00666753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AB73EF" w14:textId="77777777" w:rsidR="00AC3107" w:rsidRDefault="00AC3107" w:rsidP="00666753">
            <w:pPr>
              <w:pStyle w:val="a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B7376" w14:textId="77777777" w:rsidR="00AC3107" w:rsidRDefault="00AC3107" w:rsidP="00666753">
            <w:pPr>
              <w:pStyle w:val="a5"/>
              <w:jc w:val="center"/>
            </w:pPr>
            <w:r>
              <w:t>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95554" w14:textId="77777777" w:rsidR="00AC3107" w:rsidRDefault="00AC3107" w:rsidP="00666753">
            <w:pPr>
              <w:pStyle w:val="a5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B3ABB" w14:textId="77777777" w:rsidR="00AC3107" w:rsidRDefault="00AC3107" w:rsidP="00666753">
            <w:pPr>
              <w:pStyle w:val="a5"/>
            </w:pPr>
            <w: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F8C8CA" w14:textId="77777777" w:rsidR="00AC3107" w:rsidRDefault="00AC3107" w:rsidP="00666753">
            <w:pPr>
              <w:pStyle w:val="a5"/>
              <w:jc w:val="center"/>
            </w:pPr>
          </w:p>
        </w:tc>
      </w:tr>
    </w:tbl>
    <w:p w14:paraId="6F0F4D24" w14:textId="77777777" w:rsidR="00AC3107" w:rsidRDefault="00AC3107" w:rsidP="00AC3107">
      <w:pPr>
        <w:pStyle w:val="a5"/>
        <w:spacing w:before="120" w:after="120"/>
      </w:pPr>
      <w:r>
        <w:t>7. Строительно-монтажные работы осуществлены в сроки:</w:t>
      </w:r>
    </w:p>
    <w:p w14:paraId="390F458E" w14:textId="77777777" w:rsidR="00AC3107" w:rsidRDefault="00AC3107" w:rsidP="00AC3107">
      <w:pPr>
        <w:pStyle w:val="a5"/>
        <w:tabs>
          <w:tab w:val="left" w:pos="1560"/>
        </w:tabs>
        <w:ind w:left="284"/>
      </w:pPr>
      <w:r>
        <w:t>Начало работ</w:t>
      </w:r>
      <w:r>
        <w:tab/>
      </w:r>
    </w:p>
    <w:p w14:paraId="19EC2C95" w14:textId="77777777" w:rsidR="00AC3107" w:rsidRPr="00E63AEE" w:rsidRDefault="00AC3107" w:rsidP="00AC3107">
      <w:pPr>
        <w:pStyle w:val="a5"/>
        <w:pBdr>
          <w:top w:val="single" w:sz="4" w:space="1" w:color="auto"/>
        </w:pBdr>
        <w:ind w:left="1560" w:right="4109"/>
        <w:jc w:val="center"/>
        <w:rPr>
          <w:sz w:val="14"/>
          <w:szCs w:val="12"/>
        </w:rPr>
      </w:pPr>
      <w:r w:rsidRPr="00E63AEE">
        <w:rPr>
          <w:sz w:val="14"/>
          <w:szCs w:val="12"/>
        </w:rPr>
        <w:t>(месяц, год)</w:t>
      </w:r>
    </w:p>
    <w:p w14:paraId="14771B5C" w14:textId="77777777" w:rsidR="00AC3107" w:rsidRDefault="00AC3107" w:rsidP="00AC3107">
      <w:pPr>
        <w:pStyle w:val="a5"/>
        <w:tabs>
          <w:tab w:val="left" w:pos="1985"/>
        </w:tabs>
        <w:ind w:left="284"/>
      </w:pPr>
      <w:r>
        <w:t>Окончание работ</w:t>
      </w:r>
      <w:r>
        <w:tab/>
      </w:r>
    </w:p>
    <w:p w14:paraId="386159FC" w14:textId="77777777" w:rsidR="00AC3107" w:rsidRPr="00E63AEE" w:rsidRDefault="00AC3107" w:rsidP="00AC3107">
      <w:pPr>
        <w:pStyle w:val="a5"/>
        <w:pBdr>
          <w:top w:val="single" w:sz="4" w:space="1" w:color="auto"/>
        </w:pBdr>
        <w:ind w:left="1985" w:right="4109"/>
        <w:jc w:val="center"/>
        <w:rPr>
          <w:sz w:val="14"/>
          <w:szCs w:val="12"/>
        </w:rPr>
      </w:pPr>
      <w:r w:rsidRPr="00E63AEE">
        <w:rPr>
          <w:sz w:val="14"/>
          <w:szCs w:val="12"/>
        </w:rPr>
        <w:t>(месяц, год)</w:t>
      </w:r>
    </w:p>
    <w:p w14:paraId="09C5EFEB" w14:textId="77777777" w:rsidR="00AC3107" w:rsidRDefault="00AC3107" w:rsidP="00AC3107">
      <w:pPr>
        <w:pStyle w:val="a5"/>
        <w:tabs>
          <w:tab w:val="left" w:pos="2977"/>
          <w:tab w:val="left" w:pos="6379"/>
        </w:tabs>
        <w:spacing w:after="480"/>
        <w:jc w:val="both"/>
      </w:pPr>
    </w:p>
    <w:p w14:paraId="0991B5E8" w14:textId="77777777" w:rsidR="00AC3107" w:rsidRDefault="00AC3107" w:rsidP="00AC3107">
      <w:pPr>
        <w:pStyle w:val="a5"/>
        <w:tabs>
          <w:tab w:val="left" w:pos="2977"/>
          <w:tab w:val="left" w:pos="6379"/>
        </w:tabs>
        <w:spacing w:after="480"/>
        <w:jc w:val="both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76"/>
        <w:gridCol w:w="1766"/>
        <w:gridCol w:w="76"/>
        <w:gridCol w:w="4177"/>
      </w:tblGrid>
      <w:tr w:rsidR="00AC3107" w14:paraId="357D1D5C" w14:textId="77777777" w:rsidTr="0066675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C4D37" w14:textId="77777777" w:rsidR="00AC3107" w:rsidRDefault="00AC3107" w:rsidP="00666753">
            <w:pPr>
              <w:pStyle w:val="a5"/>
              <w:tabs>
                <w:tab w:val="left" w:pos="2977"/>
                <w:tab w:val="left" w:pos="6379"/>
              </w:tabs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ъект сд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2AF8D8" w14:textId="77777777" w:rsidR="00AC3107" w:rsidRDefault="00AC3107" w:rsidP="00666753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94359" w14:textId="77777777" w:rsidR="00AC3107" w:rsidRDefault="00AC3107" w:rsidP="00666753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B96EBE" w14:textId="77777777" w:rsidR="00AC3107" w:rsidRDefault="00AC3107" w:rsidP="00666753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A5ED0" w14:textId="77777777" w:rsidR="00AC3107" w:rsidRDefault="00AC3107" w:rsidP="00666753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45211" w14:textId="77777777" w:rsidR="00AC3107" w:rsidRDefault="00AC3107" w:rsidP="00666753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23"/>
                <w:szCs w:val="23"/>
              </w:rPr>
            </w:pPr>
          </w:p>
        </w:tc>
      </w:tr>
      <w:tr w:rsidR="00AC3107" w14:paraId="02C727E3" w14:textId="77777777" w:rsidTr="0066675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DC1B54" w14:textId="77777777" w:rsidR="00AC3107" w:rsidRDefault="00AC3107" w:rsidP="00666753">
            <w:pPr>
              <w:pStyle w:val="a5"/>
              <w:tabs>
                <w:tab w:val="left" w:pos="2977"/>
                <w:tab w:val="left" w:pos="6379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611353D" w14:textId="77777777" w:rsidR="00AC3107" w:rsidRPr="00E63AEE" w:rsidRDefault="00AC3107" w:rsidP="00666753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16"/>
                <w:szCs w:val="14"/>
              </w:rPr>
            </w:pPr>
            <w:r w:rsidRPr="00E63AEE">
              <w:rPr>
                <w:sz w:val="16"/>
                <w:szCs w:val="14"/>
              </w:rPr>
              <w:t>(должност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3D344931" w14:textId="77777777" w:rsidR="00AC3107" w:rsidRPr="00E63AEE" w:rsidRDefault="00AC3107" w:rsidP="00666753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16"/>
                <w:szCs w:val="1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19E8A316" w14:textId="77777777" w:rsidR="00AC3107" w:rsidRPr="00E63AEE" w:rsidRDefault="00AC3107" w:rsidP="00666753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16"/>
                <w:szCs w:val="14"/>
              </w:rPr>
            </w:pPr>
            <w:r w:rsidRPr="00E63AEE">
              <w:rPr>
                <w:sz w:val="16"/>
                <w:szCs w:val="14"/>
              </w:rPr>
              <w:t>(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0CC54502" w14:textId="77777777" w:rsidR="00AC3107" w:rsidRPr="00E63AEE" w:rsidRDefault="00AC3107" w:rsidP="00666753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16"/>
                <w:szCs w:val="14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14:paraId="06F5122E" w14:textId="77777777" w:rsidR="00AC3107" w:rsidRPr="00E63AEE" w:rsidRDefault="00AC3107" w:rsidP="00666753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16"/>
                <w:szCs w:val="14"/>
              </w:rPr>
            </w:pPr>
            <w:r w:rsidRPr="00E63AEE">
              <w:rPr>
                <w:sz w:val="16"/>
                <w:szCs w:val="14"/>
              </w:rPr>
              <w:t>(расшифровка подписи)</w:t>
            </w:r>
          </w:p>
        </w:tc>
      </w:tr>
    </w:tbl>
    <w:p w14:paraId="2D51D348" w14:textId="77777777" w:rsidR="00AC3107" w:rsidRDefault="00AC3107" w:rsidP="00AC3107">
      <w:pPr>
        <w:pStyle w:val="a5"/>
        <w:tabs>
          <w:tab w:val="left" w:pos="2977"/>
          <w:tab w:val="left" w:pos="6379"/>
        </w:tabs>
        <w:jc w:val="both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76"/>
        <w:gridCol w:w="1766"/>
        <w:gridCol w:w="76"/>
        <w:gridCol w:w="4177"/>
      </w:tblGrid>
      <w:tr w:rsidR="00AC3107" w14:paraId="73063985" w14:textId="77777777" w:rsidTr="0066675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34441" w14:textId="77777777" w:rsidR="00AC3107" w:rsidRDefault="00AC3107" w:rsidP="00666753">
            <w:pPr>
              <w:pStyle w:val="a5"/>
              <w:tabs>
                <w:tab w:val="left" w:pos="2977"/>
                <w:tab w:val="left" w:pos="6379"/>
              </w:tabs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ъект приня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E4CF3" w14:textId="77777777" w:rsidR="00AC3107" w:rsidRDefault="00AC3107" w:rsidP="00666753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AF039" w14:textId="77777777" w:rsidR="00AC3107" w:rsidRDefault="00AC3107" w:rsidP="00666753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3EB4C4" w14:textId="77777777" w:rsidR="00AC3107" w:rsidRDefault="00AC3107" w:rsidP="00666753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998EC" w14:textId="77777777" w:rsidR="00AC3107" w:rsidRDefault="00AC3107" w:rsidP="00666753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C67C9" w14:textId="77777777" w:rsidR="00AC3107" w:rsidRDefault="00AC3107" w:rsidP="00666753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23"/>
                <w:szCs w:val="23"/>
              </w:rPr>
            </w:pPr>
          </w:p>
        </w:tc>
      </w:tr>
      <w:tr w:rsidR="00AC3107" w14:paraId="0B1A9F8D" w14:textId="77777777" w:rsidTr="0066675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0D9A9AA" w14:textId="77777777" w:rsidR="00AC3107" w:rsidRDefault="00AC3107" w:rsidP="00666753">
            <w:pPr>
              <w:pStyle w:val="a5"/>
              <w:tabs>
                <w:tab w:val="left" w:pos="2977"/>
                <w:tab w:val="left" w:pos="6379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94EAC75" w14:textId="77777777" w:rsidR="00AC3107" w:rsidRPr="00E63AEE" w:rsidRDefault="00AC3107" w:rsidP="00666753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16"/>
                <w:szCs w:val="14"/>
              </w:rPr>
            </w:pPr>
            <w:r w:rsidRPr="00E63AEE">
              <w:rPr>
                <w:sz w:val="16"/>
                <w:szCs w:val="14"/>
              </w:rPr>
              <w:t>(должност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6A3AEC34" w14:textId="77777777" w:rsidR="00AC3107" w:rsidRPr="00E63AEE" w:rsidRDefault="00AC3107" w:rsidP="00666753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16"/>
                <w:szCs w:val="1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71846FB6" w14:textId="77777777" w:rsidR="00AC3107" w:rsidRPr="00E63AEE" w:rsidRDefault="00AC3107" w:rsidP="00666753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16"/>
                <w:szCs w:val="14"/>
              </w:rPr>
            </w:pPr>
            <w:r w:rsidRPr="00E63AEE">
              <w:rPr>
                <w:sz w:val="16"/>
                <w:szCs w:val="14"/>
              </w:rPr>
              <w:t>(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00BE9DBF" w14:textId="77777777" w:rsidR="00AC3107" w:rsidRPr="00E63AEE" w:rsidRDefault="00AC3107" w:rsidP="00666753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16"/>
                <w:szCs w:val="14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14:paraId="2BB648FB" w14:textId="77777777" w:rsidR="00AC3107" w:rsidRPr="00E63AEE" w:rsidRDefault="00AC3107" w:rsidP="00666753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16"/>
                <w:szCs w:val="14"/>
              </w:rPr>
            </w:pPr>
            <w:r w:rsidRPr="00E63AEE">
              <w:rPr>
                <w:sz w:val="16"/>
                <w:szCs w:val="14"/>
              </w:rPr>
              <w:t>(расшифровка подписи)</w:t>
            </w:r>
          </w:p>
        </w:tc>
      </w:tr>
    </w:tbl>
    <w:p w14:paraId="1767A573" w14:textId="77777777" w:rsidR="00AC3107" w:rsidRDefault="00AC3107" w:rsidP="00AC3107">
      <w:pPr>
        <w:pStyle w:val="a5"/>
        <w:tabs>
          <w:tab w:val="left" w:pos="5670"/>
        </w:tabs>
        <w:spacing w:before="600"/>
        <w:jc w:val="both"/>
        <w:rPr>
          <w:b/>
          <w:bCs/>
        </w:rPr>
      </w:pPr>
      <w:r>
        <w:rPr>
          <w:b/>
          <w:bCs/>
        </w:rPr>
        <w:t>Исполнитель работ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ab/>
        <w:t xml:space="preserve">Заказчик </w:t>
      </w:r>
    </w:p>
    <w:p w14:paraId="7E42F7F7" w14:textId="77777777" w:rsidR="00AC3107" w:rsidRDefault="00AC3107" w:rsidP="00AC3107">
      <w:pPr>
        <w:pStyle w:val="a5"/>
        <w:tabs>
          <w:tab w:val="left" w:pos="5670"/>
        </w:tabs>
        <w:jc w:val="both"/>
      </w:pPr>
      <w:r>
        <w:t>(генеральный подрядчик,</w:t>
      </w:r>
      <w:r>
        <w:tab/>
      </w:r>
    </w:p>
    <w:p w14:paraId="6A2FB65A" w14:textId="77777777" w:rsidR="00AC3107" w:rsidRDefault="00AC3107" w:rsidP="00AC3107">
      <w:pPr>
        <w:pStyle w:val="a5"/>
        <w:tabs>
          <w:tab w:val="left" w:pos="5670"/>
          <w:tab w:val="left" w:pos="7230"/>
        </w:tabs>
        <w:jc w:val="both"/>
      </w:pPr>
      <w:r>
        <w:t>подрядчик)</w:t>
      </w:r>
      <w:r>
        <w:tab/>
      </w:r>
    </w:p>
    <w:p w14:paraId="4373876B" w14:textId="77777777" w:rsidR="00AC3107" w:rsidRDefault="00AC3107" w:rsidP="00AC3107">
      <w:pPr>
        <w:pStyle w:val="a5"/>
        <w:tabs>
          <w:tab w:val="left" w:pos="7230"/>
          <w:tab w:val="left" w:pos="7513"/>
        </w:tabs>
        <w:spacing w:before="840"/>
        <w:ind w:left="1276" w:hanging="1276"/>
        <w:jc w:val="both"/>
      </w:pPr>
    </w:p>
    <w:p w14:paraId="1CF55A67" w14:textId="26012F95" w:rsidR="00AC3107" w:rsidRDefault="00AC3107" w:rsidP="00D160AF">
      <w:pPr>
        <w:spacing w:after="0" w:line="264" w:lineRule="auto"/>
        <w:ind w:left="5670"/>
        <w:rPr>
          <w:rFonts w:ascii="Times New Roman" w:hAnsi="Times New Roman"/>
          <w:sz w:val="26"/>
          <w:szCs w:val="26"/>
        </w:rPr>
      </w:pPr>
    </w:p>
    <w:p w14:paraId="168B2A91" w14:textId="6DA9E95A" w:rsidR="00670FDB" w:rsidRDefault="00670FDB" w:rsidP="00D160AF">
      <w:pPr>
        <w:spacing w:after="0" w:line="264" w:lineRule="auto"/>
        <w:ind w:left="5670"/>
        <w:rPr>
          <w:rFonts w:ascii="Times New Roman" w:hAnsi="Times New Roman"/>
          <w:sz w:val="26"/>
          <w:szCs w:val="26"/>
        </w:rPr>
      </w:pPr>
    </w:p>
    <w:p w14:paraId="2A6A12B0" w14:textId="19BF30EE" w:rsidR="00670FDB" w:rsidRDefault="00670FDB" w:rsidP="00D160AF">
      <w:pPr>
        <w:spacing w:after="0" w:line="264" w:lineRule="auto"/>
        <w:ind w:left="5670"/>
        <w:rPr>
          <w:rFonts w:ascii="Times New Roman" w:hAnsi="Times New Roman"/>
          <w:sz w:val="26"/>
          <w:szCs w:val="26"/>
        </w:rPr>
      </w:pPr>
    </w:p>
    <w:p w14:paraId="56C4D86D" w14:textId="39D77318" w:rsidR="00670FDB" w:rsidRDefault="00670FDB" w:rsidP="00D160AF">
      <w:pPr>
        <w:spacing w:after="0" w:line="264" w:lineRule="auto"/>
        <w:ind w:left="5670"/>
        <w:rPr>
          <w:rFonts w:ascii="Times New Roman" w:hAnsi="Times New Roman"/>
          <w:sz w:val="26"/>
          <w:szCs w:val="26"/>
        </w:rPr>
      </w:pPr>
    </w:p>
    <w:p w14:paraId="19673A76" w14:textId="032E6546" w:rsidR="00670FDB" w:rsidRDefault="00670FDB" w:rsidP="00D160AF">
      <w:pPr>
        <w:spacing w:after="0" w:line="264" w:lineRule="auto"/>
        <w:ind w:left="5670"/>
        <w:rPr>
          <w:rFonts w:ascii="Times New Roman" w:hAnsi="Times New Roman"/>
          <w:sz w:val="26"/>
          <w:szCs w:val="26"/>
        </w:rPr>
      </w:pPr>
    </w:p>
    <w:p w14:paraId="25EFD911" w14:textId="0BF783BB" w:rsidR="00670FDB" w:rsidRDefault="00670FDB" w:rsidP="00D160AF">
      <w:pPr>
        <w:spacing w:after="0" w:line="264" w:lineRule="auto"/>
        <w:ind w:left="5670"/>
        <w:rPr>
          <w:rFonts w:ascii="Times New Roman" w:hAnsi="Times New Roman"/>
          <w:sz w:val="26"/>
          <w:szCs w:val="26"/>
        </w:rPr>
      </w:pPr>
    </w:p>
    <w:p w14:paraId="31855641" w14:textId="7C5AE4E9" w:rsidR="00670FDB" w:rsidRDefault="00670FDB" w:rsidP="00D160AF">
      <w:pPr>
        <w:spacing w:after="0" w:line="264" w:lineRule="auto"/>
        <w:ind w:left="5670"/>
        <w:rPr>
          <w:rFonts w:ascii="Times New Roman" w:hAnsi="Times New Roman"/>
          <w:sz w:val="26"/>
          <w:szCs w:val="26"/>
        </w:rPr>
      </w:pPr>
    </w:p>
    <w:p w14:paraId="460CBE8C" w14:textId="25629F6D" w:rsidR="00670FDB" w:rsidRDefault="00670FDB" w:rsidP="00D160AF">
      <w:pPr>
        <w:spacing w:after="0" w:line="264" w:lineRule="auto"/>
        <w:ind w:left="5670"/>
        <w:rPr>
          <w:rFonts w:ascii="Times New Roman" w:hAnsi="Times New Roman"/>
          <w:sz w:val="26"/>
          <w:szCs w:val="26"/>
        </w:rPr>
      </w:pPr>
    </w:p>
    <w:p w14:paraId="538ADE35" w14:textId="1B4E15F5" w:rsidR="00670FDB" w:rsidRDefault="00670FDB" w:rsidP="00D160AF">
      <w:pPr>
        <w:spacing w:after="0" w:line="264" w:lineRule="auto"/>
        <w:ind w:left="5670"/>
        <w:rPr>
          <w:rFonts w:ascii="Times New Roman" w:hAnsi="Times New Roman"/>
          <w:sz w:val="26"/>
          <w:szCs w:val="26"/>
        </w:rPr>
      </w:pPr>
    </w:p>
    <w:p w14:paraId="1DAD0B7B" w14:textId="7397E9DF" w:rsidR="00670FDB" w:rsidRDefault="00670FDB" w:rsidP="00D160AF">
      <w:pPr>
        <w:spacing w:after="0" w:line="264" w:lineRule="auto"/>
        <w:ind w:left="5670"/>
        <w:rPr>
          <w:rFonts w:ascii="Times New Roman" w:hAnsi="Times New Roman"/>
          <w:sz w:val="26"/>
          <w:szCs w:val="26"/>
        </w:rPr>
      </w:pPr>
    </w:p>
    <w:p w14:paraId="68A60532" w14:textId="77777777" w:rsidR="00BB6035" w:rsidRDefault="00BB6035" w:rsidP="00D160AF">
      <w:pPr>
        <w:spacing w:after="0" w:line="264" w:lineRule="auto"/>
        <w:ind w:left="5670"/>
        <w:rPr>
          <w:rFonts w:ascii="Times New Roman" w:hAnsi="Times New Roman"/>
          <w:sz w:val="26"/>
          <w:szCs w:val="26"/>
        </w:rPr>
        <w:sectPr w:rsidR="00BB6035" w:rsidSect="004E0246">
          <w:pgSz w:w="11907" w:h="16840" w:code="9"/>
          <w:pgMar w:top="1134" w:right="851" w:bottom="1134" w:left="1134" w:header="720" w:footer="720" w:gutter="0"/>
          <w:pgNumType w:start="1"/>
          <w:cols w:space="708"/>
          <w:noEndnote/>
          <w:titlePg/>
          <w:rtlGutter/>
          <w:docGrid w:linePitch="381"/>
        </w:sectPr>
      </w:pPr>
    </w:p>
    <w:p w14:paraId="3474A6A4" w14:textId="3D514875" w:rsidR="00670FDB" w:rsidRPr="00E63AEE" w:rsidRDefault="00670FDB" w:rsidP="00670FDB">
      <w:pPr>
        <w:spacing w:after="0" w:line="264" w:lineRule="auto"/>
        <w:ind w:left="5670"/>
        <w:rPr>
          <w:rFonts w:ascii="Times New Roman" w:hAnsi="Times New Roman"/>
          <w:bCs/>
          <w:color w:val="26282F"/>
          <w:sz w:val="28"/>
          <w:szCs w:val="28"/>
        </w:rPr>
      </w:pPr>
      <w:r w:rsidRPr="00E63AEE">
        <w:rPr>
          <w:rFonts w:ascii="Times New Roman" w:hAnsi="Times New Roman"/>
          <w:bCs/>
          <w:sz w:val="28"/>
          <w:szCs w:val="28"/>
        </w:rPr>
        <w:lastRenderedPageBreak/>
        <w:t>Приложение №5</w:t>
      </w:r>
      <w:r w:rsidRPr="00E63AEE">
        <w:rPr>
          <w:rFonts w:ascii="Times New Roman" w:hAnsi="Times New Roman"/>
          <w:bCs/>
          <w:sz w:val="28"/>
          <w:szCs w:val="28"/>
        </w:rPr>
        <w:br/>
        <w:t xml:space="preserve">к </w:t>
      </w:r>
      <w:hyperlink w:anchor="sub_23" w:history="1">
        <w:r w:rsidRPr="00E63AEE">
          <w:rPr>
            <w:rFonts w:ascii="Times New Roman" w:hAnsi="Times New Roman"/>
            <w:sz w:val="28"/>
            <w:szCs w:val="28"/>
          </w:rPr>
          <w:t>Административному регламенту</w:t>
        </w:r>
      </w:hyperlink>
      <w:r w:rsidRPr="00E63AEE">
        <w:rPr>
          <w:rFonts w:ascii="Times New Roman" w:hAnsi="Times New Roman"/>
          <w:bCs/>
          <w:sz w:val="28"/>
          <w:szCs w:val="28"/>
        </w:rPr>
        <w:t xml:space="preserve"> </w:t>
      </w:r>
      <w:r w:rsidRPr="00E63AEE">
        <w:rPr>
          <w:rFonts w:ascii="Times New Roman" w:hAnsi="Times New Roman"/>
          <w:bCs/>
          <w:color w:val="26282F"/>
          <w:sz w:val="28"/>
          <w:szCs w:val="28"/>
        </w:rPr>
        <w:t xml:space="preserve">предоставления муниципальной </w:t>
      </w:r>
    </w:p>
    <w:p w14:paraId="7A29AC81" w14:textId="77777777" w:rsidR="00670FDB" w:rsidRPr="00E63AEE" w:rsidRDefault="00670FDB" w:rsidP="00670FDB">
      <w:pPr>
        <w:spacing w:after="0" w:line="264" w:lineRule="auto"/>
        <w:ind w:left="5670"/>
        <w:rPr>
          <w:rFonts w:ascii="Times New Roman" w:hAnsi="Times New Roman"/>
          <w:bCs/>
          <w:color w:val="26282F"/>
          <w:sz w:val="28"/>
          <w:szCs w:val="28"/>
        </w:rPr>
      </w:pPr>
      <w:r w:rsidRPr="00E63AEE">
        <w:rPr>
          <w:rFonts w:ascii="Times New Roman" w:hAnsi="Times New Roman"/>
          <w:bCs/>
          <w:color w:val="26282F"/>
          <w:sz w:val="28"/>
          <w:szCs w:val="28"/>
        </w:rPr>
        <w:t>услуги по выдаче разрешения</w:t>
      </w:r>
      <w:r w:rsidRPr="00E63AEE">
        <w:rPr>
          <w:rFonts w:ascii="Times New Roman" w:hAnsi="Times New Roman"/>
          <w:bCs/>
          <w:color w:val="26282F"/>
          <w:sz w:val="28"/>
          <w:szCs w:val="28"/>
        </w:rPr>
        <w:br/>
        <w:t>на ввод искусственно созданного земельного участка в эксплуатацию</w:t>
      </w:r>
      <w:r w:rsidRPr="00E63AEE" w:rsidDel="00D55128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</w:p>
    <w:p w14:paraId="2BCBC348" w14:textId="73BD8CAB" w:rsidR="00670FDB" w:rsidRPr="00E63AEE" w:rsidRDefault="00670FDB" w:rsidP="00670FDB">
      <w:pPr>
        <w:spacing w:after="0" w:line="264" w:lineRule="auto"/>
        <w:ind w:left="5670"/>
        <w:rPr>
          <w:rFonts w:ascii="Times New Roman" w:hAnsi="Times New Roman"/>
          <w:bCs/>
          <w:color w:val="26282F"/>
          <w:sz w:val="28"/>
          <w:szCs w:val="28"/>
        </w:rPr>
      </w:pPr>
      <w:r w:rsidRPr="00E63AEE">
        <w:rPr>
          <w:rFonts w:ascii="Times New Roman" w:hAnsi="Times New Roman"/>
          <w:bCs/>
          <w:color w:val="26282F"/>
          <w:sz w:val="28"/>
          <w:szCs w:val="28"/>
        </w:rPr>
        <w:t>(</w:t>
      </w:r>
      <w:r w:rsidR="00E85C2C">
        <w:rPr>
          <w:rFonts w:ascii="Times New Roman" w:hAnsi="Times New Roman"/>
          <w:bCs/>
          <w:color w:val="26282F"/>
          <w:sz w:val="28"/>
          <w:szCs w:val="28"/>
        </w:rPr>
        <w:t>Ф</w:t>
      </w:r>
      <w:r w:rsidR="00E85C2C" w:rsidRPr="00E63AEE">
        <w:rPr>
          <w:rFonts w:ascii="Times New Roman" w:hAnsi="Times New Roman"/>
          <w:bCs/>
          <w:color w:val="26282F"/>
          <w:sz w:val="28"/>
          <w:szCs w:val="28"/>
        </w:rPr>
        <w:t>орма</w:t>
      </w:r>
      <w:r w:rsidRPr="00E63AEE">
        <w:rPr>
          <w:rFonts w:ascii="Times New Roman" w:hAnsi="Times New Roman"/>
          <w:bCs/>
          <w:color w:val="26282F"/>
          <w:sz w:val="28"/>
          <w:szCs w:val="28"/>
        </w:rPr>
        <w:t>)</w:t>
      </w:r>
    </w:p>
    <w:p w14:paraId="1F7E3C70" w14:textId="77777777" w:rsidR="00670FDB" w:rsidRPr="009452D4" w:rsidRDefault="00670FDB" w:rsidP="00D160AF">
      <w:pPr>
        <w:spacing w:after="0" w:line="264" w:lineRule="auto"/>
        <w:ind w:left="5670"/>
        <w:rPr>
          <w:rFonts w:ascii="Times New Roman" w:hAnsi="Times New Roman"/>
          <w:sz w:val="26"/>
          <w:szCs w:val="26"/>
        </w:rPr>
      </w:pPr>
    </w:p>
    <w:p w14:paraId="01306892" w14:textId="77777777" w:rsidR="00670FDB" w:rsidRPr="00E63AEE" w:rsidRDefault="00670FDB" w:rsidP="00670FD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AEE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254EFF6C" w14:textId="77777777" w:rsidR="00310DFA" w:rsidRDefault="00670FDB" w:rsidP="00670F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ответствии</w:t>
      </w:r>
      <w:r w:rsidRPr="00B85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аметров </w:t>
      </w:r>
      <w:r w:rsidRPr="006A43BF">
        <w:rPr>
          <w:rFonts w:ascii="Times New Roman" w:hAnsi="Times New Roman" w:cs="Times New Roman"/>
          <w:sz w:val="24"/>
          <w:szCs w:val="24"/>
        </w:rPr>
        <w:t xml:space="preserve">искусственно созданного земельного участка </w:t>
      </w:r>
    </w:p>
    <w:p w14:paraId="39285FE3" w14:textId="2A5FFA15" w:rsidR="00670FDB" w:rsidRPr="00B85148" w:rsidRDefault="00670FDB" w:rsidP="00670F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A43BF">
        <w:rPr>
          <w:rFonts w:ascii="Times New Roman" w:hAnsi="Times New Roman" w:cs="Times New Roman"/>
          <w:sz w:val="24"/>
          <w:szCs w:val="24"/>
        </w:rPr>
        <w:t>проектной документации</w:t>
      </w:r>
    </w:p>
    <w:p w14:paraId="5CF35FCE" w14:textId="77777777" w:rsidR="00670FDB" w:rsidRDefault="00670FDB" w:rsidP="00670F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7FAF4D0E" w14:textId="77777777" w:rsidR="00670FDB" w:rsidRDefault="00670FDB" w:rsidP="00670F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«     »                       </w:t>
      </w:r>
      <w:r w:rsidRPr="00B85148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032C0F85" w14:textId="77777777" w:rsidR="00670FDB" w:rsidRDefault="00670FDB" w:rsidP="00670F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21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3"/>
      </w:tblGrid>
      <w:tr w:rsidR="00670FDB" w:rsidRPr="00DE5FE1" w14:paraId="03FDFCC5" w14:textId="77777777" w:rsidTr="00666753">
        <w:trPr>
          <w:trHeight w:val="346"/>
        </w:trPr>
        <w:tc>
          <w:tcPr>
            <w:tcW w:w="10213" w:type="dxa"/>
            <w:shd w:val="clear" w:color="auto" w:fill="auto"/>
          </w:tcPr>
          <w:p w14:paraId="4C5C177D" w14:textId="77777777" w:rsidR="00670FDB" w:rsidRPr="00DE5FE1" w:rsidRDefault="00670FDB" w:rsidP="0066675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5FE1">
              <w:rPr>
                <w:rFonts w:ascii="Times New Roman" w:hAnsi="Times New Roman" w:cs="Times New Roman"/>
                <w:b/>
                <w:sz w:val="24"/>
                <w:szCs w:val="28"/>
              </w:rPr>
              <w:t>Объект:</w:t>
            </w:r>
            <w:r w:rsidRPr="00DE5FE1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</w:t>
            </w:r>
          </w:p>
        </w:tc>
      </w:tr>
    </w:tbl>
    <w:p w14:paraId="41D6BA54" w14:textId="77777777" w:rsidR="00670FDB" w:rsidRPr="0016297B" w:rsidRDefault="00670FDB" w:rsidP="00670FDB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16297B">
        <w:rPr>
          <w:rFonts w:ascii="Times New Roman" w:hAnsi="Times New Roman" w:cs="Times New Roman"/>
          <w:szCs w:val="24"/>
        </w:rPr>
        <w:t>(наименование объекта, адрес по разрешению на строительство)</w:t>
      </w:r>
    </w:p>
    <w:p w14:paraId="65B6FB29" w14:textId="77777777" w:rsidR="00670FDB" w:rsidRDefault="00670FDB" w:rsidP="00670FDB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670FDB" w14:paraId="7DBFDFD1" w14:textId="77777777" w:rsidTr="00666753">
        <w:tc>
          <w:tcPr>
            <w:tcW w:w="9997" w:type="dxa"/>
            <w:shd w:val="clear" w:color="auto" w:fill="auto"/>
          </w:tcPr>
          <w:p w14:paraId="37CE3B26" w14:textId="77777777" w:rsidR="00670FDB" w:rsidRPr="00DE5FE1" w:rsidRDefault="00670FDB" w:rsidP="0066675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5FE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стройщик (заказчик): </w:t>
            </w:r>
          </w:p>
        </w:tc>
      </w:tr>
    </w:tbl>
    <w:p w14:paraId="44FA4BE9" w14:textId="77777777" w:rsidR="00670FDB" w:rsidRPr="00E63AEE" w:rsidRDefault="00670FDB" w:rsidP="00670FDB">
      <w:pPr>
        <w:jc w:val="center"/>
        <w:rPr>
          <w:rFonts w:ascii="Times New Roman" w:hAnsi="Times New Roman"/>
          <w:sz w:val="20"/>
          <w:szCs w:val="18"/>
        </w:rPr>
      </w:pPr>
      <w:r w:rsidRPr="00E63AEE">
        <w:rPr>
          <w:rFonts w:ascii="Times New Roman" w:hAnsi="Times New Roman"/>
          <w:sz w:val="20"/>
          <w:szCs w:val="18"/>
        </w:rPr>
        <w:t xml:space="preserve"> (наименование, номер и дата выдачи свидетельства о государственной регистрации, ОГРН, ИНН, почтовые реквизиты, телефон/факс)</w:t>
      </w:r>
    </w:p>
    <w:p w14:paraId="513F1491" w14:textId="77777777" w:rsidR="00670FDB" w:rsidRPr="0016297B" w:rsidRDefault="00670FDB" w:rsidP="00670FDB">
      <w:pPr>
        <w:rPr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670FDB" w:rsidRPr="00E85C2C" w14:paraId="621B244D" w14:textId="77777777" w:rsidTr="00666753">
        <w:tc>
          <w:tcPr>
            <w:tcW w:w="9997" w:type="dxa"/>
            <w:shd w:val="clear" w:color="auto" w:fill="auto"/>
          </w:tcPr>
          <w:p w14:paraId="7C04E03B" w14:textId="77777777" w:rsidR="00670FDB" w:rsidRPr="00E63AEE" w:rsidRDefault="00670FDB" w:rsidP="0066675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3AEE">
              <w:rPr>
                <w:rFonts w:ascii="Times New Roman" w:hAnsi="Times New Roman"/>
                <w:b/>
                <w:sz w:val="24"/>
                <w:szCs w:val="24"/>
              </w:rPr>
              <w:t>Генподрядчик:</w:t>
            </w:r>
          </w:p>
        </w:tc>
      </w:tr>
    </w:tbl>
    <w:p w14:paraId="464C9B54" w14:textId="77777777" w:rsidR="00670FDB" w:rsidRPr="00E63AEE" w:rsidRDefault="00670FDB" w:rsidP="00670FDB">
      <w:pPr>
        <w:jc w:val="center"/>
        <w:rPr>
          <w:rFonts w:ascii="Times New Roman" w:hAnsi="Times New Roman"/>
          <w:sz w:val="20"/>
          <w:szCs w:val="18"/>
        </w:rPr>
      </w:pPr>
      <w:r w:rsidRPr="00E63AEE">
        <w:rPr>
          <w:rFonts w:ascii="Times New Roman" w:hAnsi="Times New Roman"/>
          <w:sz w:val="20"/>
          <w:szCs w:val="18"/>
        </w:rPr>
        <w:t>(наименование, номер и дата выдачи свидетельства о государственной регистрации, ОГРН, ИНН, почтовые реквизиты, телефон/факс)</w:t>
      </w:r>
    </w:p>
    <w:p w14:paraId="03EFBAF0" w14:textId="77777777" w:rsidR="00670FDB" w:rsidRDefault="00670FDB" w:rsidP="00670FDB">
      <w:pPr>
        <w:jc w:val="both"/>
        <w:rPr>
          <w:b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670FDB" w:rsidRPr="00DE5FE1" w14:paraId="0F0292C7" w14:textId="77777777" w:rsidTr="00666753">
        <w:tc>
          <w:tcPr>
            <w:tcW w:w="9997" w:type="dxa"/>
            <w:shd w:val="clear" w:color="auto" w:fill="auto"/>
          </w:tcPr>
          <w:p w14:paraId="1EE33F5D" w14:textId="77777777" w:rsidR="00670FDB" w:rsidRPr="00E63AEE" w:rsidRDefault="00670FDB" w:rsidP="00666753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E63AEE">
              <w:rPr>
                <w:rFonts w:ascii="Times New Roman" w:hAnsi="Times New Roman"/>
                <w:b/>
                <w:sz w:val="24"/>
                <w:szCs w:val="28"/>
              </w:rPr>
              <w:t>Проектная организация:</w:t>
            </w:r>
            <w:r w:rsidRPr="00E63AE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</w:tbl>
    <w:p w14:paraId="70C59469" w14:textId="77777777" w:rsidR="00670FDB" w:rsidRPr="0016297B" w:rsidRDefault="00670FDB" w:rsidP="00670FDB">
      <w:pPr>
        <w:jc w:val="both"/>
        <w:rPr>
          <w:bCs/>
        </w:rPr>
      </w:pPr>
    </w:p>
    <w:p w14:paraId="66DB8238" w14:textId="3F09CDDF" w:rsidR="00670FDB" w:rsidRDefault="00670FDB" w:rsidP="00670FD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297B">
        <w:rPr>
          <w:rFonts w:ascii="Times New Roman" w:hAnsi="Times New Roman" w:cs="Times New Roman"/>
          <w:sz w:val="24"/>
          <w:szCs w:val="28"/>
        </w:rPr>
        <w:t xml:space="preserve">Строительство объекта </w:t>
      </w:r>
      <w:r w:rsidRPr="00E63AEE">
        <w:rPr>
          <w:rFonts w:ascii="Times New Roman" w:hAnsi="Times New Roman" w:cs="Times New Roman"/>
          <w:sz w:val="24"/>
          <w:szCs w:val="28"/>
          <w:u w:val="single"/>
        </w:rPr>
        <w:t>«                                                                                                                   »</w:t>
      </w:r>
      <w:r w:rsidRPr="0016297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6297B">
        <w:rPr>
          <w:rFonts w:ascii="Times New Roman" w:hAnsi="Times New Roman" w:cs="Times New Roman"/>
          <w:sz w:val="24"/>
          <w:szCs w:val="28"/>
        </w:rPr>
        <w:t xml:space="preserve">велось </w:t>
      </w:r>
      <w:r>
        <w:rPr>
          <w:rFonts w:ascii="Times New Roman" w:hAnsi="Times New Roman" w:cs="Times New Roman"/>
          <w:sz w:val="24"/>
          <w:szCs w:val="28"/>
        </w:rPr>
        <w:t xml:space="preserve">в соответствии с проектом, существующие изменения проектных решений производились при условии согласования с проектной организацией. Выполненные строительно-монтажные работы соответствуют </w:t>
      </w:r>
      <w:r w:rsidRPr="00E63AEE">
        <w:rPr>
          <w:rFonts w:ascii="Times New Roman" w:hAnsi="Times New Roman" w:cs="Times New Roman"/>
          <w:sz w:val="24"/>
          <w:szCs w:val="28"/>
        </w:rPr>
        <w:t>требованиям проектной документации</w:t>
      </w:r>
      <w:r w:rsidRPr="00121B15">
        <w:rPr>
          <w:rFonts w:ascii="Times New Roman" w:hAnsi="Times New Roman" w:cs="Times New Roman"/>
          <w:i/>
          <w:sz w:val="24"/>
          <w:szCs w:val="28"/>
        </w:rPr>
        <w:t>_____________________________________________________________________</w:t>
      </w:r>
    </w:p>
    <w:p w14:paraId="0E1F84C6" w14:textId="762BC078" w:rsidR="00670FDB" w:rsidRPr="005C6CB1" w:rsidRDefault="00670FDB" w:rsidP="00670FDB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5C6CB1">
        <w:rPr>
          <w:rFonts w:ascii="Times New Roman" w:hAnsi="Times New Roman" w:cs="Times New Roman"/>
          <w:sz w:val="18"/>
          <w:szCs w:val="28"/>
        </w:rPr>
        <w:t>(указать номера используем</w:t>
      </w:r>
      <w:r w:rsidR="00E85C2C">
        <w:rPr>
          <w:rFonts w:ascii="Times New Roman" w:hAnsi="Times New Roman" w:cs="Times New Roman"/>
          <w:sz w:val="18"/>
          <w:szCs w:val="28"/>
        </w:rPr>
        <w:t>ой</w:t>
      </w:r>
      <w:r w:rsidRPr="005C6CB1">
        <w:rPr>
          <w:rFonts w:ascii="Times New Roman" w:hAnsi="Times New Roman" w:cs="Times New Roman"/>
          <w:sz w:val="18"/>
          <w:szCs w:val="28"/>
        </w:rPr>
        <w:t xml:space="preserve"> при проектировании нормативной документации)</w:t>
      </w:r>
    </w:p>
    <w:p w14:paraId="6A355F04" w14:textId="77777777" w:rsidR="00670FDB" w:rsidRPr="0016297B" w:rsidRDefault="00670FDB" w:rsidP="00670FDB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8"/>
        </w:rPr>
      </w:pPr>
    </w:p>
    <w:p w14:paraId="1C8B1A69" w14:textId="77777777" w:rsidR="00670FDB" w:rsidRPr="00E63AEE" w:rsidRDefault="00670FDB" w:rsidP="00670FDB">
      <w:pPr>
        <w:jc w:val="center"/>
        <w:rPr>
          <w:rFonts w:ascii="Times New Roman" w:hAnsi="Times New Roman"/>
          <w:b/>
          <w:sz w:val="24"/>
        </w:rPr>
      </w:pPr>
      <w:r w:rsidRPr="00E63AEE">
        <w:rPr>
          <w:rFonts w:ascii="Times New Roman" w:hAnsi="Times New Roman"/>
          <w:b/>
          <w:sz w:val="24"/>
        </w:rPr>
        <w:t>Сведения об объекте капитального строительства</w:t>
      </w:r>
    </w:p>
    <w:tbl>
      <w:tblPr>
        <w:tblW w:w="9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294"/>
        <w:gridCol w:w="1531"/>
        <w:gridCol w:w="1474"/>
      </w:tblGrid>
      <w:tr w:rsidR="00670FDB" w:rsidRPr="00E47083" w14:paraId="19650558" w14:textId="77777777" w:rsidTr="00666753">
        <w:trPr>
          <w:tblHeader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0EE96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DAC10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EA4CD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50EC9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ически</w:t>
            </w:r>
          </w:p>
        </w:tc>
      </w:tr>
      <w:tr w:rsidR="00670FDB" w:rsidRPr="00E47083" w14:paraId="0F5B1B7F" w14:textId="77777777" w:rsidTr="0066675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AD004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670FDB" w:rsidRPr="00E47083" w14:paraId="24851C72" w14:textId="77777777" w:rsidTr="0066675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A9C26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1.1. Искусственно созданный земельный участок</w:t>
            </w:r>
          </w:p>
        </w:tc>
      </w:tr>
      <w:tr w:rsidR="00670FDB" w:rsidRPr="00E47083" w14:paraId="0FB2C5B9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11590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4E81D" w14:textId="0783C158" w:rsidR="00670FDB" w:rsidRPr="006A43BF" w:rsidRDefault="00E85C2C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670FDB"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98039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8BC75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454F75DB" w14:textId="77777777" w:rsidTr="0066675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80F4A" w14:textId="60786FE9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1.2. Объект (объекты) капитального строительства</w:t>
            </w:r>
            <w:r w:rsidR="00E85C2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енны</w:t>
            </w:r>
            <w:r w:rsidR="00503AE7">
              <w:rPr>
                <w:rFonts w:ascii="Times New Roman" w:hAnsi="Times New Roman"/>
                <w:color w:val="000000"/>
                <w:sz w:val="24"/>
                <w:szCs w:val="24"/>
              </w:rPr>
              <w:t>й (размещенны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03A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нем</w:t>
            </w:r>
          </w:p>
        </w:tc>
      </w:tr>
      <w:tr w:rsidR="00670FDB" w:rsidRPr="00E47083" w14:paraId="068062A3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92296" w14:textId="649D0949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ый объем</w:t>
            </w:r>
            <w:r w:rsidR="00E85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087AC" w14:textId="777A17D3" w:rsidR="00670FDB" w:rsidRPr="006A43BF" w:rsidRDefault="00E85C2C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r w:rsidR="00670FDB"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18749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FBF08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2940D013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4BAB2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AE9F8" w14:textId="21F0DF7B" w:rsidR="00670FDB" w:rsidRPr="006A43BF" w:rsidRDefault="00E85C2C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r w:rsidR="00670FDB"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ECED9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22922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02C65543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B30C2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A63BC" w14:textId="30BA45D4" w:rsidR="00670FDB" w:rsidRPr="006A43BF" w:rsidRDefault="00E85C2C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670FDB"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0F44B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8C8A7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52FA05C9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18D5C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8C7BB" w14:textId="7515AF2D" w:rsidR="00670FDB" w:rsidRPr="006A43BF" w:rsidRDefault="00E85C2C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670FDB"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34273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916BD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356F3D5A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CC18A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9BCF3" w14:textId="5BEE5765" w:rsidR="00670FDB" w:rsidRPr="006A43BF" w:rsidRDefault="00E85C2C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670FDB"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28CBF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E4663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0F50BC33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16311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22D95" w14:textId="619B95E1" w:rsidR="00670FDB" w:rsidRPr="006A43BF" w:rsidRDefault="00E85C2C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670FDB"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BA5FD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BB44D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5F53E222" w14:textId="77777777" w:rsidTr="0066675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0BC48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2. Объекты непроизводственного назначения, размещенные на искусственно созданном земельном участке</w:t>
            </w:r>
          </w:p>
        </w:tc>
      </w:tr>
      <w:tr w:rsidR="00670FDB" w:rsidRPr="00E47083" w14:paraId="27572E12" w14:textId="77777777" w:rsidTr="0066675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7133C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2.1. Нежилые объекты (объекты здравоохранения, образования, культуры, отдыха,</w:t>
            </w:r>
          </w:p>
          <w:p w14:paraId="0049B952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а и т.д.)</w:t>
            </w:r>
          </w:p>
        </w:tc>
      </w:tr>
      <w:tr w:rsidR="00670FDB" w:rsidRPr="00E47083" w14:paraId="6314F220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F339E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C1CC6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8B2BF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E028E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6AEE55B7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9AF16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EA353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C9A2A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3367F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7D5D409F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B346E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74FFA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418DE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AB778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138F648D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4FF48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2602B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04AED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7694C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3C0648BE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123D3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8551B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5C59A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A61C9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5C2C" w:rsidRPr="00E47083" w14:paraId="3ADB3E1A" w14:textId="77777777" w:rsidTr="00D219CF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5CC4B" w14:textId="6B7C7110" w:rsidR="00E85C2C" w:rsidRPr="006A43BF" w:rsidRDefault="00E85C2C" w:rsidP="00E63AE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Сети и системы инженерно-технического обеспечения</w:t>
            </w:r>
          </w:p>
        </w:tc>
      </w:tr>
      <w:tr w:rsidR="00670FDB" w:rsidRPr="00E47083" w14:paraId="42BC825B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A31CF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574D1" w14:textId="28D1D0ED" w:rsidR="00670FDB" w:rsidRPr="006A43BF" w:rsidRDefault="00E85C2C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670FDB"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F4C9F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B294F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6B4CD5B6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1C1E9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8F436" w14:textId="1448D510" w:rsidR="00670FDB" w:rsidRPr="006A43BF" w:rsidRDefault="00E85C2C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670FDB"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DC363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D8BE6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6C1856F5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F9B2D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11B7C" w14:textId="49228CCC" w:rsidR="00670FDB" w:rsidRPr="006A43BF" w:rsidRDefault="00E85C2C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670FDB"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853EA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8191E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1EE327C1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FDF6F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B67A3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3A889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5852E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6CD95178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8DC20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17644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2E2D8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57800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02479B2F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74EA5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106DA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0BD27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5407C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7CD3D131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90E27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0AADD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7AFB6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CA147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342BBE00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D520A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1329B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F5081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049CB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567BDD04" w14:textId="77777777" w:rsidTr="0066675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4C3E5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2.2. Объекты жилищного фонда, размещенные на искусственно созданном земельном участке</w:t>
            </w:r>
          </w:p>
        </w:tc>
      </w:tr>
      <w:tr w:rsidR="00670FDB" w:rsidRPr="00E47083" w14:paraId="33C29AA1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ABE77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площадь жилых помещений (за 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9B72B" w14:textId="4B555DF8" w:rsidR="00670FDB" w:rsidRPr="006A43BF" w:rsidRDefault="00D443AA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670FDB"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4C198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396F2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5317F715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2EEBA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D200D" w14:textId="2502D121" w:rsidR="00670FDB" w:rsidRPr="006A43BF" w:rsidRDefault="00D443AA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670FDB"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35B55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37FBB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76E328E7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ECBC6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C6165" w14:textId="781DB740" w:rsidR="00670FDB" w:rsidRPr="006A43BF" w:rsidRDefault="00D443AA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670FDB"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119D6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8FEC8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0BB0734C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5157D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621B7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86A5C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50F15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25BAEE12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3D5D9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F91E4" w14:textId="270C1168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CAA2E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94BBA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02D4D8F8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BF7AB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вартир/общая площадь, всего</w:t>
            </w:r>
          </w:p>
          <w:p w14:paraId="70690767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DE1AC" w14:textId="15047FB3" w:rsidR="00670FDB" w:rsidRPr="006A43BF" w:rsidRDefault="00D443AA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670FDB"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.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742A6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4B8DE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788BF605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45E09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86519" w14:textId="68A3C35A" w:rsidR="00670FDB" w:rsidRPr="006A43BF" w:rsidRDefault="00D443AA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670FDB"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.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B5B28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4D6AA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1690CE3B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A1BD9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B1B63" w14:textId="6D8A3EEA" w:rsidR="00670FDB" w:rsidRPr="006A43BF" w:rsidRDefault="00D443AA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670FDB"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.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690B7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A77C0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61B8F71B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459DE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86878" w14:textId="6B9C946F" w:rsidR="00670FDB" w:rsidRPr="006A43BF" w:rsidRDefault="00D443AA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670FDB"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.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CC719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EB52A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0F2EAA10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CA166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890B0" w14:textId="70F76939" w:rsidR="00670FDB" w:rsidRPr="006A43BF" w:rsidRDefault="00D443AA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670FDB"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.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3601D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B30DE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450FD84C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EF37E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FEDC8" w14:textId="5E8C9622" w:rsidR="00670FDB" w:rsidRPr="006A43BF" w:rsidRDefault="00D443AA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670FDB"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.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1F6AA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0858B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17045585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9BB4C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3045D" w14:textId="52687BE1" w:rsidR="00670FDB" w:rsidRPr="006A43BF" w:rsidRDefault="00D443AA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670FDB"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B2EA3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90EAA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43AA" w:rsidRPr="00E47083" w14:paraId="3DEE08CC" w14:textId="77777777" w:rsidTr="001A3AD6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99CB8" w14:textId="4406253E" w:rsidR="00D443AA" w:rsidRPr="006A43BF" w:rsidRDefault="00D443AA" w:rsidP="00E63AE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Сети и системы инженерно-технического обеспечения</w:t>
            </w:r>
          </w:p>
        </w:tc>
      </w:tr>
      <w:tr w:rsidR="00670FDB" w:rsidRPr="00E47083" w14:paraId="3C7254BE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45EA9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07075" w14:textId="0D65454D" w:rsidR="00670FDB" w:rsidRPr="006A43BF" w:rsidRDefault="00D443AA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670FDB"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7041B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56436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5A2B7F3C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9D0CC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BD86F" w14:textId="0120574B" w:rsidR="00670FDB" w:rsidRPr="006A43BF" w:rsidRDefault="00D443AA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670FDB"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AE840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CB57F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3CD2C414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D002E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CC751" w14:textId="50C19430" w:rsidR="00670FDB" w:rsidRPr="006A43BF" w:rsidRDefault="00D443AA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670FDB"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749C4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5A7CA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2246037D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908FB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A7D97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10628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639D9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71975135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09B16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AA289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A523D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1BA5D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484B4456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34CC6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51EC5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A596A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4F5EC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362C5168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97CC6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47020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E5E4F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4B8A5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20F69E19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BD6D9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E3B64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94F22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DA318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3749F7E1" w14:textId="77777777" w:rsidTr="0066675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BD869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3. Объекты производственного назначения, размещенные на искусственно созданном земельном участке</w:t>
            </w:r>
          </w:p>
        </w:tc>
      </w:tr>
      <w:tr w:rsidR="00670FDB" w:rsidRPr="00E47083" w14:paraId="332C8DFD" w14:textId="77777777" w:rsidTr="0066675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7545F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670FDB" w:rsidRPr="00E47083" w14:paraId="1843D2EA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FF5B5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1EF94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0DDE6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DB849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5BC3DAB3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F215D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FDC20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CB4D5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216DD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2212A8E0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9EAA2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B0805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F6003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335C5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43AA" w:rsidRPr="00E47083" w14:paraId="7A3A5DB6" w14:textId="77777777" w:rsidTr="0077434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22C4D" w14:textId="50E19178" w:rsidR="00D443AA" w:rsidRPr="006A43BF" w:rsidRDefault="00D443AA" w:rsidP="00E63AE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Сети и системы инженерно-технического обеспечения</w:t>
            </w:r>
          </w:p>
        </w:tc>
      </w:tr>
      <w:tr w:rsidR="00670FDB" w:rsidRPr="00E47083" w14:paraId="6E8CB797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A03DB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2C265" w14:textId="2D5EDB45" w:rsidR="00670FDB" w:rsidRPr="006A43BF" w:rsidRDefault="00D443AA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670FDB"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894BA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E7CF5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65752684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C0DF9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0D582" w14:textId="2B0E9F3D" w:rsidR="00670FDB" w:rsidRPr="006A43BF" w:rsidRDefault="00D443AA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670FDB"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BC413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E03D0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6E922CBA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37BA1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ABBFC" w14:textId="6AFFB156" w:rsidR="00670FDB" w:rsidRPr="006A43BF" w:rsidRDefault="00D443AA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670FDB"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A8CFC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F8299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46113760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AD33A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65B6C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E01BF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5C91E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6336B8E1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62F8D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AE740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6507A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A2412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72460114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F709F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05847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797CC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75EA0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0D4C3F29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45E1F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B767E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DB890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E2F5F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5CA942F8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FADBC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8D4B8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5855D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A17A0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5F15F85B" w14:textId="77777777" w:rsidTr="0066675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B0905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4. Линейные объекты, размещенные на искусственно созданном земельном участке</w:t>
            </w:r>
          </w:p>
        </w:tc>
      </w:tr>
      <w:tr w:rsidR="00670FDB" w:rsidRPr="00E47083" w14:paraId="73521B71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59858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24747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54A6F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53D6B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708156D9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3BBA2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1F9D0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970BD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6C3C7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43E32DFA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DAD75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42743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3134D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84245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10CA98BC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7B2A6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D7A8D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32A98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5EBFA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05A2B718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21FA4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4AB06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1D3DB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947C3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647D3E38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6D07C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90ACC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02792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B08CB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2D5B561A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8C874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EE960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BDC8C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8A413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21DE29A4" w14:textId="77777777" w:rsidTr="0066675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2FE2F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 объектов, размещенных на искусственно созданном земельном участке</w:t>
            </w:r>
          </w:p>
        </w:tc>
      </w:tr>
      <w:tr w:rsidR="00670FDB" w:rsidRPr="00E47083" w14:paraId="25CF163B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046E0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BF876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78EBA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B3076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50A6F114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4968D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Удельный расход тепловой энергии на 1 кв.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04CC8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кВт * ч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E58EB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5F50D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5BF5E4F9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B61AF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F531D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43F87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5D62A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4BA25E17" w14:textId="77777777" w:rsidTr="0066675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DFB87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72011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60498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AFB96" w14:textId="77777777" w:rsidR="00670FDB" w:rsidRPr="006A43BF" w:rsidRDefault="00670FDB" w:rsidP="0066675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F0085D4" w14:textId="77777777" w:rsidR="00670FDB" w:rsidRDefault="00670FDB" w:rsidP="00670FDB">
      <w:pPr>
        <w:rPr>
          <w:szCs w:val="28"/>
        </w:rPr>
      </w:pPr>
    </w:p>
    <w:p w14:paraId="421AD7F4" w14:textId="77777777" w:rsidR="00670FDB" w:rsidRDefault="00670FDB" w:rsidP="00670FDB">
      <w:pPr>
        <w:rPr>
          <w:szCs w:val="28"/>
        </w:rPr>
      </w:pPr>
    </w:p>
    <w:p w14:paraId="1ADB7F7D" w14:textId="77777777" w:rsidR="00670FDB" w:rsidRPr="00E63AEE" w:rsidRDefault="00670FDB" w:rsidP="00670FDB">
      <w:pPr>
        <w:rPr>
          <w:rFonts w:ascii="Times New Roman" w:hAnsi="Times New Roman"/>
          <w:sz w:val="24"/>
          <w:szCs w:val="28"/>
        </w:rPr>
      </w:pPr>
      <w:r w:rsidRPr="00E63AEE">
        <w:rPr>
          <w:rFonts w:ascii="Times New Roman" w:hAnsi="Times New Roman"/>
          <w:sz w:val="24"/>
          <w:szCs w:val="28"/>
        </w:rPr>
        <w:t xml:space="preserve">Застройщик (заказчик): </w:t>
      </w:r>
    </w:p>
    <w:p w14:paraId="71B69BB3" w14:textId="1AB1A094" w:rsidR="00670FDB" w:rsidRPr="00C100A8" w:rsidRDefault="00670FDB" w:rsidP="00670FD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0CE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C100A8">
        <w:rPr>
          <w:rFonts w:ascii="Times New Roman" w:hAnsi="Times New Roman" w:cs="Times New Roman"/>
          <w:sz w:val="28"/>
          <w:szCs w:val="28"/>
          <w:lang w:val="en-US"/>
        </w:rPr>
        <w:t>_______</w:t>
      </w:r>
    </w:p>
    <w:p w14:paraId="05801233" w14:textId="77777777" w:rsidR="00670FDB" w:rsidRPr="00B85148" w:rsidRDefault="00670FDB" w:rsidP="00670FD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4"/>
        </w:rPr>
      </w:pPr>
      <w:r w:rsidRPr="00B85148">
        <w:rPr>
          <w:rFonts w:ascii="Times New Roman" w:hAnsi="Times New Roman" w:cs="Times New Roman"/>
          <w:sz w:val="22"/>
          <w:szCs w:val="24"/>
        </w:rPr>
        <w:t>(должность, фамилия, инициалы)    (подпись)</w:t>
      </w:r>
    </w:p>
    <w:p w14:paraId="1D46DEDC" w14:textId="77777777" w:rsidR="00670FDB" w:rsidRPr="00B85148" w:rsidRDefault="00670FDB" w:rsidP="00670FD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                                                М.П.</w:t>
      </w:r>
    </w:p>
    <w:p w14:paraId="42E05778" w14:textId="77777777" w:rsidR="00670FDB" w:rsidRDefault="00670FDB" w:rsidP="00670F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</w:p>
    <w:p w14:paraId="33885D41" w14:textId="77777777" w:rsidR="00670FDB" w:rsidRDefault="00670FDB" w:rsidP="00670F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</w:p>
    <w:p w14:paraId="116E451B" w14:textId="77777777" w:rsidR="00670FDB" w:rsidRDefault="00670FDB" w:rsidP="00670F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</w:p>
    <w:p w14:paraId="4E5DE304" w14:textId="77777777" w:rsidR="00670FDB" w:rsidRPr="0016297B" w:rsidRDefault="00670FDB" w:rsidP="00670F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16297B">
        <w:rPr>
          <w:rFonts w:ascii="Times New Roman" w:hAnsi="Times New Roman" w:cs="Times New Roman"/>
          <w:sz w:val="24"/>
          <w:szCs w:val="28"/>
        </w:rPr>
        <w:t>Лицо, осуществляющее строительство</w:t>
      </w:r>
      <w:r>
        <w:rPr>
          <w:rFonts w:ascii="Times New Roman" w:hAnsi="Times New Roman" w:cs="Times New Roman"/>
          <w:sz w:val="24"/>
          <w:szCs w:val="28"/>
        </w:rPr>
        <w:t>:</w:t>
      </w:r>
    </w:p>
    <w:p w14:paraId="02DAF1DD" w14:textId="77777777" w:rsidR="00670FDB" w:rsidRPr="007E4EEA" w:rsidRDefault="00670FDB" w:rsidP="00670F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4EEA">
        <w:rPr>
          <w:rFonts w:ascii="Times New Roman" w:hAnsi="Times New Roman" w:cs="Times New Roman"/>
          <w:i/>
          <w:sz w:val="24"/>
          <w:szCs w:val="24"/>
        </w:rPr>
        <w:t>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</w:t>
      </w:r>
    </w:p>
    <w:p w14:paraId="247D63DC" w14:textId="77777777" w:rsidR="00670FDB" w:rsidRDefault="00670FDB" w:rsidP="00670FD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4"/>
        </w:rPr>
      </w:pPr>
      <w:r w:rsidRPr="00B85148">
        <w:rPr>
          <w:rFonts w:ascii="Times New Roman" w:hAnsi="Times New Roman" w:cs="Times New Roman"/>
          <w:sz w:val="22"/>
          <w:szCs w:val="24"/>
        </w:rPr>
        <w:t>(должность, фамилия, инициалы)                (подпись)</w:t>
      </w:r>
    </w:p>
    <w:p w14:paraId="796CA7B7" w14:textId="77777777" w:rsidR="00670FDB" w:rsidRPr="00B85148" w:rsidRDefault="00670FDB" w:rsidP="00670FDB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                                       М.П.</w:t>
      </w:r>
    </w:p>
    <w:p w14:paraId="522882AE" w14:textId="77777777" w:rsidR="00D160AF" w:rsidRPr="009452D4" w:rsidRDefault="00D160AF" w:rsidP="009452D4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0"/>
          <w:szCs w:val="26"/>
        </w:rPr>
      </w:pPr>
      <w:bookmarkStart w:id="20" w:name="_GoBack"/>
      <w:bookmarkEnd w:id="20"/>
    </w:p>
    <w:sectPr w:rsidR="00D160AF" w:rsidRPr="009452D4" w:rsidSect="004E0246">
      <w:pgSz w:w="11907" w:h="16840" w:code="9"/>
      <w:pgMar w:top="1134" w:right="851" w:bottom="1134" w:left="1134" w:header="720" w:footer="720" w:gutter="0"/>
      <w:pgNumType w:start="1"/>
      <w:cols w:space="708"/>
      <w:noEndnote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DB32A" w14:textId="77777777" w:rsidR="007F4427" w:rsidRDefault="007F4427" w:rsidP="00BB3E6A">
      <w:pPr>
        <w:spacing w:after="0" w:line="240" w:lineRule="auto"/>
      </w:pPr>
      <w:r>
        <w:separator/>
      </w:r>
    </w:p>
  </w:endnote>
  <w:endnote w:type="continuationSeparator" w:id="0">
    <w:p w14:paraId="4211F28F" w14:textId="77777777" w:rsidR="007F4427" w:rsidRDefault="007F4427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A1A4C" w14:textId="77777777" w:rsidR="007F4427" w:rsidRDefault="007F4427" w:rsidP="00BB3E6A">
      <w:pPr>
        <w:spacing w:after="0" w:line="240" w:lineRule="auto"/>
      </w:pPr>
      <w:r>
        <w:separator/>
      </w:r>
    </w:p>
  </w:footnote>
  <w:footnote w:type="continuationSeparator" w:id="0">
    <w:p w14:paraId="4559ABF1" w14:textId="77777777" w:rsidR="007F4427" w:rsidRDefault="007F4427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02615"/>
      <w:docPartObj>
        <w:docPartGallery w:val="Page Numbers (Top of Page)"/>
        <w:docPartUnique/>
      </w:docPartObj>
    </w:sdtPr>
    <w:sdtEndPr/>
    <w:sdtContent>
      <w:p w14:paraId="2053565F" w14:textId="56AABE2D" w:rsidR="00973AA8" w:rsidRDefault="00973A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750A6">
          <w:rPr>
            <w:noProof/>
            <w:lang w:val="ru-RU"/>
          </w:rPr>
          <w:t>2</w:t>
        </w:r>
        <w:r>
          <w:fldChar w:fldCharType="end"/>
        </w:r>
      </w:p>
    </w:sdtContent>
  </w:sdt>
  <w:p w14:paraId="382541EB" w14:textId="77777777" w:rsidR="00973AA8" w:rsidRDefault="00973AA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136453"/>
      <w:docPartObj>
        <w:docPartGallery w:val="Page Numbers (Top of Page)"/>
        <w:docPartUnique/>
      </w:docPartObj>
    </w:sdtPr>
    <w:sdtEndPr/>
    <w:sdtContent>
      <w:p w14:paraId="22748370" w14:textId="36B17A61" w:rsidR="00973AA8" w:rsidRDefault="00973A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0A8" w:rsidRPr="00C100A8">
          <w:rPr>
            <w:noProof/>
            <w:lang w:val="ru-RU"/>
          </w:rPr>
          <w:t>5</w:t>
        </w:r>
        <w:r>
          <w:fldChar w:fldCharType="end"/>
        </w:r>
      </w:p>
    </w:sdtContent>
  </w:sdt>
  <w:p w14:paraId="6AE31D6D" w14:textId="77777777" w:rsidR="00973AA8" w:rsidRDefault="00973A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842"/>
    <w:multiLevelType w:val="hybridMultilevel"/>
    <w:tmpl w:val="E7542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E3716B"/>
    <w:multiLevelType w:val="hybridMultilevel"/>
    <w:tmpl w:val="4CB073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127B3"/>
    <w:multiLevelType w:val="hybridMultilevel"/>
    <w:tmpl w:val="7E2E0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6A"/>
    <w:rsid w:val="00011951"/>
    <w:rsid w:val="000222B8"/>
    <w:rsid w:val="000223BA"/>
    <w:rsid w:val="0002684A"/>
    <w:rsid w:val="000270BD"/>
    <w:rsid w:val="000271CE"/>
    <w:rsid w:val="000311DC"/>
    <w:rsid w:val="00031AD1"/>
    <w:rsid w:val="000400D1"/>
    <w:rsid w:val="0004729A"/>
    <w:rsid w:val="000478E7"/>
    <w:rsid w:val="00053480"/>
    <w:rsid w:val="00053CFF"/>
    <w:rsid w:val="00054F18"/>
    <w:rsid w:val="00056E0F"/>
    <w:rsid w:val="00062716"/>
    <w:rsid w:val="000807C0"/>
    <w:rsid w:val="0008252C"/>
    <w:rsid w:val="00083505"/>
    <w:rsid w:val="00085849"/>
    <w:rsid w:val="00092ED3"/>
    <w:rsid w:val="00096E33"/>
    <w:rsid w:val="000A0924"/>
    <w:rsid w:val="000A2941"/>
    <w:rsid w:val="000A47FA"/>
    <w:rsid w:val="000A7373"/>
    <w:rsid w:val="000A76AC"/>
    <w:rsid w:val="000A7E39"/>
    <w:rsid w:val="000B1037"/>
    <w:rsid w:val="000B18FA"/>
    <w:rsid w:val="000B3385"/>
    <w:rsid w:val="000B6877"/>
    <w:rsid w:val="000C11D1"/>
    <w:rsid w:val="000C5A62"/>
    <w:rsid w:val="000C5C9C"/>
    <w:rsid w:val="000C6F99"/>
    <w:rsid w:val="000D2975"/>
    <w:rsid w:val="000D6436"/>
    <w:rsid w:val="000E1EF5"/>
    <w:rsid w:val="000E2136"/>
    <w:rsid w:val="000E6CF8"/>
    <w:rsid w:val="000F21DB"/>
    <w:rsid w:val="000F28FA"/>
    <w:rsid w:val="000F5375"/>
    <w:rsid w:val="000F6659"/>
    <w:rsid w:val="0010049A"/>
    <w:rsid w:val="00100CE3"/>
    <w:rsid w:val="001015EA"/>
    <w:rsid w:val="00101DA5"/>
    <w:rsid w:val="001037CE"/>
    <w:rsid w:val="00106542"/>
    <w:rsid w:val="00106D2F"/>
    <w:rsid w:val="001146BE"/>
    <w:rsid w:val="001168D8"/>
    <w:rsid w:val="00117E3B"/>
    <w:rsid w:val="00125D12"/>
    <w:rsid w:val="001271FE"/>
    <w:rsid w:val="00130EB7"/>
    <w:rsid w:val="00130F71"/>
    <w:rsid w:val="00131A53"/>
    <w:rsid w:val="00141FD1"/>
    <w:rsid w:val="00142420"/>
    <w:rsid w:val="001428CE"/>
    <w:rsid w:val="00142A72"/>
    <w:rsid w:val="001452F6"/>
    <w:rsid w:val="001462C3"/>
    <w:rsid w:val="0014657E"/>
    <w:rsid w:val="001501F1"/>
    <w:rsid w:val="00151394"/>
    <w:rsid w:val="00152329"/>
    <w:rsid w:val="0015278B"/>
    <w:rsid w:val="00154400"/>
    <w:rsid w:val="001579B6"/>
    <w:rsid w:val="00161E72"/>
    <w:rsid w:val="00162EC1"/>
    <w:rsid w:val="00165BEE"/>
    <w:rsid w:val="001700C5"/>
    <w:rsid w:val="001711F0"/>
    <w:rsid w:val="001815CB"/>
    <w:rsid w:val="0018232F"/>
    <w:rsid w:val="0018283E"/>
    <w:rsid w:val="00183CFD"/>
    <w:rsid w:val="001910EB"/>
    <w:rsid w:val="00195A71"/>
    <w:rsid w:val="001A08A3"/>
    <w:rsid w:val="001B3053"/>
    <w:rsid w:val="001B42B6"/>
    <w:rsid w:val="001B5D30"/>
    <w:rsid w:val="001C1C67"/>
    <w:rsid w:val="001C301E"/>
    <w:rsid w:val="001C4DAD"/>
    <w:rsid w:val="001C5F3D"/>
    <w:rsid w:val="001D4242"/>
    <w:rsid w:val="001D57A5"/>
    <w:rsid w:val="001D7AEB"/>
    <w:rsid w:val="001E1B22"/>
    <w:rsid w:val="001E2B28"/>
    <w:rsid w:val="001E3548"/>
    <w:rsid w:val="001E6139"/>
    <w:rsid w:val="001F0C32"/>
    <w:rsid w:val="001F13D4"/>
    <w:rsid w:val="001F1936"/>
    <w:rsid w:val="001F1C7A"/>
    <w:rsid w:val="001F29D7"/>
    <w:rsid w:val="0020155F"/>
    <w:rsid w:val="00203D67"/>
    <w:rsid w:val="00205EA1"/>
    <w:rsid w:val="002167EC"/>
    <w:rsid w:val="00217A12"/>
    <w:rsid w:val="002200FF"/>
    <w:rsid w:val="00220B5D"/>
    <w:rsid w:val="002222E1"/>
    <w:rsid w:val="00222DA7"/>
    <w:rsid w:val="00223883"/>
    <w:rsid w:val="002242D3"/>
    <w:rsid w:val="00230AE1"/>
    <w:rsid w:val="00234749"/>
    <w:rsid w:val="00235BB7"/>
    <w:rsid w:val="002410A0"/>
    <w:rsid w:val="00244580"/>
    <w:rsid w:val="002471C9"/>
    <w:rsid w:val="002528A6"/>
    <w:rsid w:val="00254649"/>
    <w:rsid w:val="00256BE5"/>
    <w:rsid w:val="00257681"/>
    <w:rsid w:val="00261E2B"/>
    <w:rsid w:val="002629E9"/>
    <w:rsid w:val="00273885"/>
    <w:rsid w:val="00276E69"/>
    <w:rsid w:val="0028005D"/>
    <w:rsid w:val="00281114"/>
    <w:rsid w:val="0028166F"/>
    <w:rsid w:val="00285075"/>
    <w:rsid w:val="0028545F"/>
    <w:rsid w:val="002905ED"/>
    <w:rsid w:val="00290B3E"/>
    <w:rsid w:val="00293A5A"/>
    <w:rsid w:val="00294CE8"/>
    <w:rsid w:val="002A1133"/>
    <w:rsid w:val="002A2EE5"/>
    <w:rsid w:val="002A34A7"/>
    <w:rsid w:val="002A4358"/>
    <w:rsid w:val="002A5F7F"/>
    <w:rsid w:val="002B0009"/>
    <w:rsid w:val="002B6326"/>
    <w:rsid w:val="002C1A8B"/>
    <w:rsid w:val="002C30CD"/>
    <w:rsid w:val="002C3356"/>
    <w:rsid w:val="002C47AA"/>
    <w:rsid w:val="002C7C94"/>
    <w:rsid w:val="002C7FC6"/>
    <w:rsid w:val="002D2F06"/>
    <w:rsid w:val="002D3337"/>
    <w:rsid w:val="002D33A9"/>
    <w:rsid w:val="002E01F1"/>
    <w:rsid w:val="002E39AC"/>
    <w:rsid w:val="002E3B47"/>
    <w:rsid w:val="002E5EA3"/>
    <w:rsid w:val="002E6604"/>
    <w:rsid w:val="002E6939"/>
    <w:rsid w:val="002E6A74"/>
    <w:rsid w:val="002E6BDE"/>
    <w:rsid w:val="002F1E35"/>
    <w:rsid w:val="002F2F1B"/>
    <w:rsid w:val="002F6BC4"/>
    <w:rsid w:val="003049EC"/>
    <w:rsid w:val="0030723B"/>
    <w:rsid w:val="00310DFA"/>
    <w:rsid w:val="0031165D"/>
    <w:rsid w:val="003159D9"/>
    <w:rsid w:val="003160A6"/>
    <w:rsid w:val="00323A68"/>
    <w:rsid w:val="00327070"/>
    <w:rsid w:val="0033006F"/>
    <w:rsid w:val="003315C1"/>
    <w:rsid w:val="00331E66"/>
    <w:rsid w:val="003405A6"/>
    <w:rsid w:val="0034127E"/>
    <w:rsid w:val="00343227"/>
    <w:rsid w:val="00343748"/>
    <w:rsid w:val="003456BA"/>
    <w:rsid w:val="00347EA9"/>
    <w:rsid w:val="003524AB"/>
    <w:rsid w:val="00353354"/>
    <w:rsid w:val="003534CC"/>
    <w:rsid w:val="00356EF7"/>
    <w:rsid w:val="00357F4F"/>
    <w:rsid w:val="003635CA"/>
    <w:rsid w:val="00376404"/>
    <w:rsid w:val="00380320"/>
    <w:rsid w:val="0038492D"/>
    <w:rsid w:val="00385030"/>
    <w:rsid w:val="00390BDB"/>
    <w:rsid w:val="003914A7"/>
    <w:rsid w:val="0039360B"/>
    <w:rsid w:val="00395571"/>
    <w:rsid w:val="00396626"/>
    <w:rsid w:val="003A2848"/>
    <w:rsid w:val="003A3A1F"/>
    <w:rsid w:val="003B5655"/>
    <w:rsid w:val="003C24ED"/>
    <w:rsid w:val="003D259B"/>
    <w:rsid w:val="003D2AA6"/>
    <w:rsid w:val="003E2364"/>
    <w:rsid w:val="003E2438"/>
    <w:rsid w:val="003E28C7"/>
    <w:rsid w:val="003E4016"/>
    <w:rsid w:val="003E41F8"/>
    <w:rsid w:val="003F115D"/>
    <w:rsid w:val="003F73BA"/>
    <w:rsid w:val="003F7A0E"/>
    <w:rsid w:val="00400E95"/>
    <w:rsid w:val="00403194"/>
    <w:rsid w:val="00403B94"/>
    <w:rsid w:val="00404E6D"/>
    <w:rsid w:val="00407FC6"/>
    <w:rsid w:val="0041255B"/>
    <w:rsid w:val="00415110"/>
    <w:rsid w:val="00415AD9"/>
    <w:rsid w:val="00416F39"/>
    <w:rsid w:val="0041706F"/>
    <w:rsid w:val="004216DC"/>
    <w:rsid w:val="00421D3E"/>
    <w:rsid w:val="00424713"/>
    <w:rsid w:val="00424FD5"/>
    <w:rsid w:val="00432B7F"/>
    <w:rsid w:val="00432E4C"/>
    <w:rsid w:val="00433F32"/>
    <w:rsid w:val="004358C5"/>
    <w:rsid w:val="00441847"/>
    <w:rsid w:val="00442256"/>
    <w:rsid w:val="004472FE"/>
    <w:rsid w:val="004502A7"/>
    <w:rsid w:val="00456195"/>
    <w:rsid w:val="00460F28"/>
    <w:rsid w:val="004627C3"/>
    <w:rsid w:val="00467699"/>
    <w:rsid w:val="00480A3F"/>
    <w:rsid w:val="00482414"/>
    <w:rsid w:val="00485F1F"/>
    <w:rsid w:val="00487FEE"/>
    <w:rsid w:val="004909D5"/>
    <w:rsid w:val="0049291C"/>
    <w:rsid w:val="00493295"/>
    <w:rsid w:val="00493D28"/>
    <w:rsid w:val="00496625"/>
    <w:rsid w:val="004A31EB"/>
    <w:rsid w:val="004A55DB"/>
    <w:rsid w:val="004A5BFF"/>
    <w:rsid w:val="004A5CE3"/>
    <w:rsid w:val="004A663F"/>
    <w:rsid w:val="004A703F"/>
    <w:rsid w:val="004A76C7"/>
    <w:rsid w:val="004B28A2"/>
    <w:rsid w:val="004B4830"/>
    <w:rsid w:val="004B657D"/>
    <w:rsid w:val="004C0C13"/>
    <w:rsid w:val="004C42BE"/>
    <w:rsid w:val="004C57A9"/>
    <w:rsid w:val="004C7D5F"/>
    <w:rsid w:val="004D1ED2"/>
    <w:rsid w:val="004D3438"/>
    <w:rsid w:val="004D57B0"/>
    <w:rsid w:val="004E0246"/>
    <w:rsid w:val="004E2456"/>
    <w:rsid w:val="004F1CAA"/>
    <w:rsid w:val="004F2858"/>
    <w:rsid w:val="004F3E19"/>
    <w:rsid w:val="004F4D2F"/>
    <w:rsid w:val="004F75D5"/>
    <w:rsid w:val="00500D1C"/>
    <w:rsid w:val="00503AE7"/>
    <w:rsid w:val="005046EC"/>
    <w:rsid w:val="00505F75"/>
    <w:rsid w:val="005116B4"/>
    <w:rsid w:val="00513A23"/>
    <w:rsid w:val="00521D97"/>
    <w:rsid w:val="0052320F"/>
    <w:rsid w:val="005353AB"/>
    <w:rsid w:val="005403FF"/>
    <w:rsid w:val="00540597"/>
    <w:rsid w:val="005407AC"/>
    <w:rsid w:val="00541C2C"/>
    <w:rsid w:val="005440B7"/>
    <w:rsid w:val="0054726D"/>
    <w:rsid w:val="00552783"/>
    <w:rsid w:val="005534BB"/>
    <w:rsid w:val="00553A50"/>
    <w:rsid w:val="0056134F"/>
    <w:rsid w:val="00562625"/>
    <w:rsid w:val="005628CB"/>
    <w:rsid w:val="005628D5"/>
    <w:rsid w:val="005632FD"/>
    <w:rsid w:val="00564A22"/>
    <w:rsid w:val="00567932"/>
    <w:rsid w:val="00570CD2"/>
    <w:rsid w:val="005710B9"/>
    <w:rsid w:val="005729DA"/>
    <w:rsid w:val="00574489"/>
    <w:rsid w:val="00574FA7"/>
    <w:rsid w:val="00576D23"/>
    <w:rsid w:val="00577A41"/>
    <w:rsid w:val="005812A9"/>
    <w:rsid w:val="00581432"/>
    <w:rsid w:val="00584DCA"/>
    <w:rsid w:val="00587AC8"/>
    <w:rsid w:val="00590763"/>
    <w:rsid w:val="0059462D"/>
    <w:rsid w:val="00594DE2"/>
    <w:rsid w:val="005A010A"/>
    <w:rsid w:val="005A05C1"/>
    <w:rsid w:val="005A3073"/>
    <w:rsid w:val="005A4640"/>
    <w:rsid w:val="005B3327"/>
    <w:rsid w:val="005B3E91"/>
    <w:rsid w:val="005B59D7"/>
    <w:rsid w:val="005B5CA4"/>
    <w:rsid w:val="005B72B9"/>
    <w:rsid w:val="005B79E9"/>
    <w:rsid w:val="005C2D10"/>
    <w:rsid w:val="005C77E3"/>
    <w:rsid w:val="005C7907"/>
    <w:rsid w:val="005D1DC2"/>
    <w:rsid w:val="005D24AF"/>
    <w:rsid w:val="005E1811"/>
    <w:rsid w:val="005F1710"/>
    <w:rsid w:val="005F484C"/>
    <w:rsid w:val="0060316A"/>
    <w:rsid w:val="00606060"/>
    <w:rsid w:val="00606615"/>
    <w:rsid w:val="00607526"/>
    <w:rsid w:val="00610F88"/>
    <w:rsid w:val="00610FE2"/>
    <w:rsid w:val="006115A9"/>
    <w:rsid w:val="00611FFC"/>
    <w:rsid w:val="0061555A"/>
    <w:rsid w:val="00616695"/>
    <w:rsid w:val="00617F3A"/>
    <w:rsid w:val="006215BC"/>
    <w:rsid w:val="006226AC"/>
    <w:rsid w:val="00622AFD"/>
    <w:rsid w:val="006242E8"/>
    <w:rsid w:val="0062486E"/>
    <w:rsid w:val="0062670F"/>
    <w:rsid w:val="00626A05"/>
    <w:rsid w:val="0063231C"/>
    <w:rsid w:val="00640EBD"/>
    <w:rsid w:val="006466C9"/>
    <w:rsid w:val="00647846"/>
    <w:rsid w:val="00652E2D"/>
    <w:rsid w:val="00666753"/>
    <w:rsid w:val="00670813"/>
    <w:rsid w:val="00670FDB"/>
    <w:rsid w:val="00671350"/>
    <w:rsid w:val="0067388D"/>
    <w:rsid w:val="00681397"/>
    <w:rsid w:val="0068582D"/>
    <w:rsid w:val="00685CFC"/>
    <w:rsid w:val="00685FFA"/>
    <w:rsid w:val="00686D78"/>
    <w:rsid w:val="00687BC7"/>
    <w:rsid w:val="00690CEB"/>
    <w:rsid w:val="00690E87"/>
    <w:rsid w:val="006932B0"/>
    <w:rsid w:val="00695D7F"/>
    <w:rsid w:val="006A534A"/>
    <w:rsid w:val="006A536D"/>
    <w:rsid w:val="006A6418"/>
    <w:rsid w:val="006A682D"/>
    <w:rsid w:val="006A6D5A"/>
    <w:rsid w:val="006B05E2"/>
    <w:rsid w:val="006B1C6C"/>
    <w:rsid w:val="006B3482"/>
    <w:rsid w:val="006B358D"/>
    <w:rsid w:val="006B51BF"/>
    <w:rsid w:val="006B5447"/>
    <w:rsid w:val="006C2E79"/>
    <w:rsid w:val="006C36EB"/>
    <w:rsid w:val="006C48EC"/>
    <w:rsid w:val="006C492D"/>
    <w:rsid w:val="006C4EBE"/>
    <w:rsid w:val="006D0B70"/>
    <w:rsid w:val="006D229F"/>
    <w:rsid w:val="006D4DBB"/>
    <w:rsid w:val="006D515D"/>
    <w:rsid w:val="006D6B4D"/>
    <w:rsid w:val="006E1AE1"/>
    <w:rsid w:val="006E42BF"/>
    <w:rsid w:val="006E44EE"/>
    <w:rsid w:val="006E562C"/>
    <w:rsid w:val="006F0DE1"/>
    <w:rsid w:val="006F2FFA"/>
    <w:rsid w:val="006F499C"/>
    <w:rsid w:val="006F69A4"/>
    <w:rsid w:val="0070324E"/>
    <w:rsid w:val="007042B4"/>
    <w:rsid w:val="00704A08"/>
    <w:rsid w:val="00712402"/>
    <w:rsid w:val="00712A0D"/>
    <w:rsid w:val="007130BE"/>
    <w:rsid w:val="007137C7"/>
    <w:rsid w:val="00714893"/>
    <w:rsid w:val="00724BB6"/>
    <w:rsid w:val="007261E2"/>
    <w:rsid w:val="00727F17"/>
    <w:rsid w:val="007330D8"/>
    <w:rsid w:val="007346CA"/>
    <w:rsid w:val="00736FD8"/>
    <w:rsid w:val="00737024"/>
    <w:rsid w:val="007413FC"/>
    <w:rsid w:val="00742CE1"/>
    <w:rsid w:val="00743A22"/>
    <w:rsid w:val="0074423C"/>
    <w:rsid w:val="007456B4"/>
    <w:rsid w:val="0074622C"/>
    <w:rsid w:val="007467B2"/>
    <w:rsid w:val="00746B6A"/>
    <w:rsid w:val="00750020"/>
    <w:rsid w:val="007521FB"/>
    <w:rsid w:val="0076030E"/>
    <w:rsid w:val="00762E92"/>
    <w:rsid w:val="00775CC0"/>
    <w:rsid w:val="00780106"/>
    <w:rsid w:val="00780E9D"/>
    <w:rsid w:val="00783DC8"/>
    <w:rsid w:val="00792014"/>
    <w:rsid w:val="0079573B"/>
    <w:rsid w:val="007A0F69"/>
    <w:rsid w:val="007A2406"/>
    <w:rsid w:val="007A2633"/>
    <w:rsid w:val="007A278B"/>
    <w:rsid w:val="007A5639"/>
    <w:rsid w:val="007B14D8"/>
    <w:rsid w:val="007B30FD"/>
    <w:rsid w:val="007B32B7"/>
    <w:rsid w:val="007B380E"/>
    <w:rsid w:val="007B5478"/>
    <w:rsid w:val="007C3D9F"/>
    <w:rsid w:val="007C649E"/>
    <w:rsid w:val="007D07C6"/>
    <w:rsid w:val="007D0ADE"/>
    <w:rsid w:val="007E15E6"/>
    <w:rsid w:val="007E27E9"/>
    <w:rsid w:val="007F0641"/>
    <w:rsid w:val="007F2192"/>
    <w:rsid w:val="007F2B55"/>
    <w:rsid w:val="007F3654"/>
    <w:rsid w:val="007F4427"/>
    <w:rsid w:val="007F45A5"/>
    <w:rsid w:val="007F645E"/>
    <w:rsid w:val="007F7E4E"/>
    <w:rsid w:val="00800DA9"/>
    <w:rsid w:val="00802362"/>
    <w:rsid w:val="00802537"/>
    <w:rsid w:val="00804152"/>
    <w:rsid w:val="0080560E"/>
    <w:rsid w:val="00805CEF"/>
    <w:rsid w:val="00810A44"/>
    <w:rsid w:val="00811577"/>
    <w:rsid w:val="0081341D"/>
    <w:rsid w:val="008139F7"/>
    <w:rsid w:val="0081447E"/>
    <w:rsid w:val="00820E21"/>
    <w:rsid w:val="00821BFD"/>
    <w:rsid w:val="00822CB2"/>
    <w:rsid w:val="00823B47"/>
    <w:rsid w:val="008250C3"/>
    <w:rsid w:val="00825C24"/>
    <w:rsid w:val="00833F73"/>
    <w:rsid w:val="008443AA"/>
    <w:rsid w:val="0084469E"/>
    <w:rsid w:val="008448FA"/>
    <w:rsid w:val="00850263"/>
    <w:rsid w:val="00850DA8"/>
    <w:rsid w:val="00855F9B"/>
    <w:rsid w:val="00856CAA"/>
    <w:rsid w:val="00860A3E"/>
    <w:rsid w:val="00860CC5"/>
    <w:rsid w:val="00861ED3"/>
    <w:rsid w:val="00865AC9"/>
    <w:rsid w:val="00866445"/>
    <w:rsid w:val="0086797A"/>
    <w:rsid w:val="008700F8"/>
    <w:rsid w:val="008723FF"/>
    <w:rsid w:val="008724D5"/>
    <w:rsid w:val="008740CD"/>
    <w:rsid w:val="00877BCD"/>
    <w:rsid w:val="00886A87"/>
    <w:rsid w:val="00887139"/>
    <w:rsid w:val="00893DBD"/>
    <w:rsid w:val="00895A12"/>
    <w:rsid w:val="00895AD4"/>
    <w:rsid w:val="00897F3F"/>
    <w:rsid w:val="008A0574"/>
    <w:rsid w:val="008A3176"/>
    <w:rsid w:val="008A31E1"/>
    <w:rsid w:val="008A3E4C"/>
    <w:rsid w:val="008A5045"/>
    <w:rsid w:val="008B32DF"/>
    <w:rsid w:val="008B5D79"/>
    <w:rsid w:val="008C4452"/>
    <w:rsid w:val="008C5E1A"/>
    <w:rsid w:val="008C67F0"/>
    <w:rsid w:val="008C74C3"/>
    <w:rsid w:val="008D0EA5"/>
    <w:rsid w:val="008D343F"/>
    <w:rsid w:val="008D4894"/>
    <w:rsid w:val="008E010C"/>
    <w:rsid w:val="008E21E4"/>
    <w:rsid w:val="008E24ED"/>
    <w:rsid w:val="008E746E"/>
    <w:rsid w:val="008F1D36"/>
    <w:rsid w:val="008F4CE2"/>
    <w:rsid w:val="008F6912"/>
    <w:rsid w:val="008F6DFF"/>
    <w:rsid w:val="008F726A"/>
    <w:rsid w:val="00900490"/>
    <w:rsid w:val="00916708"/>
    <w:rsid w:val="009221BC"/>
    <w:rsid w:val="00923ADD"/>
    <w:rsid w:val="00925EB8"/>
    <w:rsid w:val="009338A2"/>
    <w:rsid w:val="00937251"/>
    <w:rsid w:val="009377BD"/>
    <w:rsid w:val="00937EEC"/>
    <w:rsid w:val="0094294C"/>
    <w:rsid w:val="009432D2"/>
    <w:rsid w:val="00943A76"/>
    <w:rsid w:val="00944F8A"/>
    <w:rsid w:val="009452B0"/>
    <w:rsid w:val="009452D4"/>
    <w:rsid w:val="00945584"/>
    <w:rsid w:val="009468D1"/>
    <w:rsid w:val="00950730"/>
    <w:rsid w:val="009513B1"/>
    <w:rsid w:val="00955C10"/>
    <w:rsid w:val="00961025"/>
    <w:rsid w:val="009634FC"/>
    <w:rsid w:val="00965878"/>
    <w:rsid w:val="00966619"/>
    <w:rsid w:val="00970333"/>
    <w:rsid w:val="00971084"/>
    <w:rsid w:val="0097191F"/>
    <w:rsid w:val="0097234F"/>
    <w:rsid w:val="00972BE3"/>
    <w:rsid w:val="00972BFE"/>
    <w:rsid w:val="00973AA8"/>
    <w:rsid w:val="009743E3"/>
    <w:rsid w:val="009800C3"/>
    <w:rsid w:val="00986997"/>
    <w:rsid w:val="00986B71"/>
    <w:rsid w:val="009871AF"/>
    <w:rsid w:val="00993279"/>
    <w:rsid w:val="0099494A"/>
    <w:rsid w:val="009967D4"/>
    <w:rsid w:val="00996AC3"/>
    <w:rsid w:val="009A0DDD"/>
    <w:rsid w:val="009A38CA"/>
    <w:rsid w:val="009A4DE2"/>
    <w:rsid w:val="009B1E43"/>
    <w:rsid w:val="009B2EEB"/>
    <w:rsid w:val="009B3195"/>
    <w:rsid w:val="009C1ECE"/>
    <w:rsid w:val="009C33A3"/>
    <w:rsid w:val="009C47A8"/>
    <w:rsid w:val="009C527C"/>
    <w:rsid w:val="009C6188"/>
    <w:rsid w:val="009D06A9"/>
    <w:rsid w:val="009D2071"/>
    <w:rsid w:val="009D308E"/>
    <w:rsid w:val="009D433C"/>
    <w:rsid w:val="009D681D"/>
    <w:rsid w:val="009D7FB2"/>
    <w:rsid w:val="009E23E1"/>
    <w:rsid w:val="009F1492"/>
    <w:rsid w:val="009F1570"/>
    <w:rsid w:val="009F638B"/>
    <w:rsid w:val="00A00526"/>
    <w:rsid w:val="00A025F7"/>
    <w:rsid w:val="00A06211"/>
    <w:rsid w:val="00A07624"/>
    <w:rsid w:val="00A107C5"/>
    <w:rsid w:val="00A1675C"/>
    <w:rsid w:val="00A274E1"/>
    <w:rsid w:val="00A3058F"/>
    <w:rsid w:val="00A31089"/>
    <w:rsid w:val="00A31F1C"/>
    <w:rsid w:val="00A32DAE"/>
    <w:rsid w:val="00A33186"/>
    <w:rsid w:val="00A372DE"/>
    <w:rsid w:val="00A42E28"/>
    <w:rsid w:val="00A43083"/>
    <w:rsid w:val="00A45798"/>
    <w:rsid w:val="00A50B90"/>
    <w:rsid w:val="00A51D6E"/>
    <w:rsid w:val="00A5405E"/>
    <w:rsid w:val="00A566D8"/>
    <w:rsid w:val="00A57414"/>
    <w:rsid w:val="00A61F7C"/>
    <w:rsid w:val="00A63159"/>
    <w:rsid w:val="00A63D01"/>
    <w:rsid w:val="00A64588"/>
    <w:rsid w:val="00A66AEA"/>
    <w:rsid w:val="00A7164B"/>
    <w:rsid w:val="00A71BE6"/>
    <w:rsid w:val="00A73849"/>
    <w:rsid w:val="00A750A6"/>
    <w:rsid w:val="00A75BCB"/>
    <w:rsid w:val="00A76843"/>
    <w:rsid w:val="00A768A9"/>
    <w:rsid w:val="00A77670"/>
    <w:rsid w:val="00A80205"/>
    <w:rsid w:val="00A8513E"/>
    <w:rsid w:val="00A871CF"/>
    <w:rsid w:val="00A90BAC"/>
    <w:rsid w:val="00A91CDF"/>
    <w:rsid w:val="00AA02E0"/>
    <w:rsid w:val="00AA2107"/>
    <w:rsid w:val="00AA338F"/>
    <w:rsid w:val="00AA52B6"/>
    <w:rsid w:val="00AA693D"/>
    <w:rsid w:val="00AA6EAE"/>
    <w:rsid w:val="00AA73E6"/>
    <w:rsid w:val="00AA7AEE"/>
    <w:rsid w:val="00AB01EC"/>
    <w:rsid w:val="00AB0C3B"/>
    <w:rsid w:val="00AB2E40"/>
    <w:rsid w:val="00AB3DD3"/>
    <w:rsid w:val="00AB60F1"/>
    <w:rsid w:val="00AC2CC0"/>
    <w:rsid w:val="00AC3107"/>
    <w:rsid w:val="00AC524C"/>
    <w:rsid w:val="00AC63ED"/>
    <w:rsid w:val="00AC6CF7"/>
    <w:rsid w:val="00AC6DF0"/>
    <w:rsid w:val="00AD36F5"/>
    <w:rsid w:val="00AD3BAF"/>
    <w:rsid w:val="00AD3F10"/>
    <w:rsid w:val="00AE7D99"/>
    <w:rsid w:val="00AF02DF"/>
    <w:rsid w:val="00AF1BBE"/>
    <w:rsid w:val="00AF2CF6"/>
    <w:rsid w:val="00AF7E8C"/>
    <w:rsid w:val="00B02062"/>
    <w:rsid w:val="00B03AE8"/>
    <w:rsid w:val="00B0628E"/>
    <w:rsid w:val="00B227B2"/>
    <w:rsid w:val="00B2325D"/>
    <w:rsid w:val="00B24FBB"/>
    <w:rsid w:val="00B27313"/>
    <w:rsid w:val="00B3035C"/>
    <w:rsid w:val="00B31260"/>
    <w:rsid w:val="00B36440"/>
    <w:rsid w:val="00B3687D"/>
    <w:rsid w:val="00B37764"/>
    <w:rsid w:val="00B40E33"/>
    <w:rsid w:val="00B43F76"/>
    <w:rsid w:val="00B45218"/>
    <w:rsid w:val="00B53249"/>
    <w:rsid w:val="00B55247"/>
    <w:rsid w:val="00B57E8D"/>
    <w:rsid w:val="00B61EE4"/>
    <w:rsid w:val="00B7502B"/>
    <w:rsid w:val="00B77FA6"/>
    <w:rsid w:val="00B80CEF"/>
    <w:rsid w:val="00B82268"/>
    <w:rsid w:val="00B86B60"/>
    <w:rsid w:val="00B9179F"/>
    <w:rsid w:val="00B978DB"/>
    <w:rsid w:val="00B97BEA"/>
    <w:rsid w:val="00BA3571"/>
    <w:rsid w:val="00BA5C27"/>
    <w:rsid w:val="00BB10BC"/>
    <w:rsid w:val="00BB1756"/>
    <w:rsid w:val="00BB18F2"/>
    <w:rsid w:val="00BB1C7F"/>
    <w:rsid w:val="00BB1D73"/>
    <w:rsid w:val="00BB258C"/>
    <w:rsid w:val="00BB2CCC"/>
    <w:rsid w:val="00BB3E6A"/>
    <w:rsid w:val="00BB405E"/>
    <w:rsid w:val="00BB6035"/>
    <w:rsid w:val="00BB6626"/>
    <w:rsid w:val="00BC2291"/>
    <w:rsid w:val="00BC6598"/>
    <w:rsid w:val="00BC7FBD"/>
    <w:rsid w:val="00BD0108"/>
    <w:rsid w:val="00BD0678"/>
    <w:rsid w:val="00BD3EFB"/>
    <w:rsid w:val="00BD70A1"/>
    <w:rsid w:val="00BD7B65"/>
    <w:rsid w:val="00BD7F7C"/>
    <w:rsid w:val="00BE0164"/>
    <w:rsid w:val="00BE1855"/>
    <w:rsid w:val="00BE41D7"/>
    <w:rsid w:val="00BE4EBB"/>
    <w:rsid w:val="00BE57D4"/>
    <w:rsid w:val="00BE67EA"/>
    <w:rsid w:val="00BF0128"/>
    <w:rsid w:val="00BF0F71"/>
    <w:rsid w:val="00BF381A"/>
    <w:rsid w:val="00BF4353"/>
    <w:rsid w:val="00BF4374"/>
    <w:rsid w:val="00BF7000"/>
    <w:rsid w:val="00BF7604"/>
    <w:rsid w:val="00C00011"/>
    <w:rsid w:val="00C07E33"/>
    <w:rsid w:val="00C100A8"/>
    <w:rsid w:val="00C12510"/>
    <w:rsid w:val="00C13591"/>
    <w:rsid w:val="00C1547A"/>
    <w:rsid w:val="00C17820"/>
    <w:rsid w:val="00C23578"/>
    <w:rsid w:val="00C24B59"/>
    <w:rsid w:val="00C2550C"/>
    <w:rsid w:val="00C4042E"/>
    <w:rsid w:val="00C444E4"/>
    <w:rsid w:val="00C4452B"/>
    <w:rsid w:val="00C44617"/>
    <w:rsid w:val="00C447B6"/>
    <w:rsid w:val="00C450D3"/>
    <w:rsid w:val="00C4770E"/>
    <w:rsid w:val="00C47E15"/>
    <w:rsid w:val="00C5558A"/>
    <w:rsid w:val="00C62461"/>
    <w:rsid w:val="00C64EE7"/>
    <w:rsid w:val="00C65B60"/>
    <w:rsid w:val="00C66F53"/>
    <w:rsid w:val="00C720D4"/>
    <w:rsid w:val="00C721C1"/>
    <w:rsid w:val="00C736AA"/>
    <w:rsid w:val="00C74B4A"/>
    <w:rsid w:val="00C75E91"/>
    <w:rsid w:val="00C77943"/>
    <w:rsid w:val="00C806D7"/>
    <w:rsid w:val="00C8228F"/>
    <w:rsid w:val="00C83F38"/>
    <w:rsid w:val="00C86005"/>
    <w:rsid w:val="00C92049"/>
    <w:rsid w:val="00C9229B"/>
    <w:rsid w:val="00C92CE0"/>
    <w:rsid w:val="00C940E5"/>
    <w:rsid w:val="00CA0D46"/>
    <w:rsid w:val="00CA24D9"/>
    <w:rsid w:val="00CA38A7"/>
    <w:rsid w:val="00CA3A0D"/>
    <w:rsid w:val="00CA5838"/>
    <w:rsid w:val="00CA635E"/>
    <w:rsid w:val="00CB210A"/>
    <w:rsid w:val="00CB2850"/>
    <w:rsid w:val="00CB7003"/>
    <w:rsid w:val="00CC6214"/>
    <w:rsid w:val="00CC76FF"/>
    <w:rsid w:val="00CD35C1"/>
    <w:rsid w:val="00CE0DC2"/>
    <w:rsid w:val="00CE4760"/>
    <w:rsid w:val="00CE4967"/>
    <w:rsid w:val="00CE60E1"/>
    <w:rsid w:val="00CF02B7"/>
    <w:rsid w:val="00D058EB"/>
    <w:rsid w:val="00D07634"/>
    <w:rsid w:val="00D14F9A"/>
    <w:rsid w:val="00D160AF"/>
    <w:rsid w:val="00D22DD6"/>
    <w:rsid w:val="00D248DF"/>
    <w:rsid w:val="00D25A5C"/>
    <w:rsid w:val="00D274FB"/>
    <w:rsid w:val="00D27D87"/>
    <w:rsid w:val="00D30DD4"/>
    <w:rsid w:val="00D3219F"/>
    <w:rsid w:val="00D32EF4"/>
    <w:rsid w:val="00D33486"/>
    <w:rsid w:val="00D43B5F"/>
    <w:rsid w:val="00D443AA"/>
    <w:rsid w:val="00D50C33"/>
    <w:rsid w:val="00D51BD8"/>
    <w:rsid w:val="00D52F16"/>
    <w:rsid w:val="00D55128"/>
    <w:rsid w:val="00D55632"/>
    <w:rsid w:val="00D55AD6"/>
    <w:rsid w:val="00D56C14"/>
    <w:rsid w:val="00D56CE6"/>
    <w:rsid w:val="00D63754"/>
    <w:rsid w:val="00D63F35"/>
    <w:rsid w:val="00D6613B"/>
    <w:rsid w:val="00D71CC8"/>
    <w:rsid w:val="00D771DB"/>
    <w:rsid w:val="00D8174C"/>
    <w:rsid w:val="00D83EAB"/>
    <w:rsid w:val="00D86CC0"/>
    <w:rsid w:val="00D87DF8"/>
    <w:rsid w:val="00D9043F"/>
    <w:rsid w:val="00D9068F"/>
    <w:rsid w:val="00D915E3"/>
    <w:rsid w:val="00D92D51"/>
    <w:rsid w:val="00D95226"/>
    <w:rsid w:val="00D96EF4"/>
    <w:rsid w:val="00DA494D"/>
    <w:rsid w:val="00DA51B8"/>
    <w:rsid w:val="00DB0650"/>
    <w:rsid w:val="00DB094D"/>
    <w:rsid w:val="00DB1003"/>
    <w:rsid w:val="00DB4897"/>
    <w:rsid w:val="00DB4C75"/>
    <w:rsid w:val="00DB540A"/>
    <w:rsid w:val="00DB67E4"/>
    <w:rsid w:val="00DC0B6E"/>
    <w:rsid w:val="00DC0B7D"/>
    <w:rsid w:val="00DC1297"/>
    <w:rsid w:val="00DC658A"/>
    <w:rsid w:val="00DC7A1B"/>
    <w:rsid w:val="00DD07E0"/>
    <w:rsid w:val="00DD14DD"/>
    <w:rsid w:val="00DD1666"/>
    <w:rsid w:val="00DD65D6"/>
    <w:rsid w:val="00DD7CBF"/>
    <w:rsid w:val="00DE5ED9"/>
    <w:rsid w:val="00DE7F53"/>
    <w:rsid w:val="00DE7FFC"/>
    <w:rsid w:val="00DF201A"/>
    <w:rsid w:val="00DF3E2C"/>
    <w:rsid w:val="00DF7B18"/>
    <w:rsid w:val="00E02578"/>
    <w:rsid w:val="00E079BB"/>
    <w:rsid w:val="00E103C4"/>
    <w:rsid w:val="00E13DB6"/>
    <w:rsid w:val="00E160D6"/>
    <w:rsid w:val="00E17C6E"/>
    <w:rsid w:val="00E225AD"/>
    <w:rsid w:val="00E22F91"/>
    <w:rsid w:val="00E249FD"/>
    <w:rsid w:val="00E266BB"/>
    <w:rsid w:val="00E33710"/>
    <w:rsid w:val="00E3486B"/>
    <w:rsid w:val="00E406DE"/>
    <w:rsid w:val="00E40BEA"/>
    <w:rsid w:val="00E41E7F"/>
    <w:rsid w:val="00E47083"/>
    <w:rsid w:val="00E50E55"/>
    <w:rsid w:val="00E51C09"/>
    <w:rsid w:val="00E52EDE"/>
    <w:rsid w:val="00E53397"/>
    <w:rsid w:val="00E549F8"/>
    <w:rsid w:val="00E54A41"/>
    <w:rsid w:val="00E55DD2"/>
    <w:rsid w:val="00E5759D"/>
    <w:rsid w:val="00E57694"/>
    <w:rsid w:val="00E606B2"/>
    <w:rsid w:val="00E62F75"/>
    <w:rsid w:val="00E63AEE"/>
    <w:rsid w:val="00E63E4E"/>
    <w:rsid w:val="00E70F6C"/>
    <w:rsid w:val="00E7257B"/>
    <w:rsid w:val="00E7341C"/>
    <w:rsid w:val="00E7436C"/>
    <w:rsid w:val="00E85C2C"/>
    <w:rsid w:val="00E91743"/>
    <w:rsid w:val="00E92D34"/>
    <w:rsid w:val="00E945D6"/>
    <w:rsid w:val="00E94658"/>
    <w:rsid w:val="00E947FC"/>
    <w:rsid w:val="00E96216"/>
    <w:rsid w:val="00E96FA7"/>
    <w:rsid w:val="00EA243F"/>
    <w:rsid w:val="00EA3E6B"/>
    <w:rsid w:val="00EA583F"/>
    <w:rsid w:val="00EB2B7F"/>
    <w:rsid w:val="00EB35FF"/>
    <w:rsid w:val="00EB3BD7"/>
    <w:rsid w:val="00EE0DC8"/>
    <w:rsid w:val="00EF0181"/>
    <w:rsid w:val="00EF1314"/>
    <w:rsid w:val="00EF3260"/>
    <w:rsid w:val="00EF4E94"/>
    <w:rsid w:val="00F01643"/>
    <w:rsid w:val="00F017E4"/>
    <w:rsid w:val="00F06272"/>
    <w:rsid w:val="00F06CE6"/>
    <w:rsid w:val="00F06F91"/>
    <w:rsid w:val="00F152D6"/>
    <w:rsid w:val="00F175C9"/>
    <w:rsid w:val="00F25667"/>
    <w:rsid w:val="00F25C74"/>
    <w:rsid w:val="00F270F9"/>
    <w:rsid w:val="00F30F77"/>
    <w:rsid w:val="00F348CC"/>
    <w:rsid w:val="00F3677F"/>
    <w:rsid w:val="00F3778A"/>
    <w:rsid w:val="00F40AB1"/>
    <w:rsid w:val="00F40F8C"/>
    <w:rsid w:val="00F43510"/>
    <w:rsid w:val="00F4440B"/>
    <w:rsid w:val="00F4453D"/>
    <w:rsid w:val="00F453D5"/>
    <w:rsid w:val="00F46B71"/>
    <w:rsid w:val="00F47B49"/>
    <w:rsid w:val="00F54AD6"/>
    <w:rsid w:val="00F55E91"/>
    <w:rsid w:val="00F5744B"/>
    <w:rsid w:val="00F625A0"/>
    <w:rsid w:val="00F634C4"/>
    <w:rsid w:val="00F63F93"/>
    <w:rsid w:val="00F652F8"/>
    <w:rsid w:val="00F66DDE"/>
    <w:rsid w:val="00F67ED6"/>
    <w:rsid w:val="00F73A43"/>
    <w:rsid w:val="00F74DD9"/>
    <w:rsid w:val="00F758E4"/>
    <w:rsid w:val="00F75B3E"/>
    <w:rsid w:val="00F77708"/>
    <w:rsid w:val="00F7788B"/>
    <w:rsid w:val="00F80452"/>
    <w:rsid w:val="00F80E94"/>
    <w:rsid w:val="00F84A80"/>
    <w:rsid w:val="00F85450"/>
    <w:rsid w:val="00F85A7F"/>
    <w:rsid w:val="00F9495C"/>
    <w:rsid w:val="00F95D7A"/>
    <w:rsid w:val="00F96C23"/>
    <w:rsid w:val="00F973B0"/>
    <w:rsid w:val="00FA1F1A"/>
    <w:rsid w:val="00FA49FD"/>
    <w:rsid w:val="00FA4B59"/>
    <w:rsid w:val="00FB3B5A"/>
    <w:rsid w:val="00FB508E"/>
    <w:rsid w:val="00FB5DA2"/>
    <w:rsid w:val="00FB65C7"/>
    <w:rsid w:val="00FC04CD"/>
    <w:rsid w:val="00FC07D2"/>
    <w:rsid w:val="00FC48EA"/>
    <w:rsid w:val="00FC643C"/>
    <w:rsid w:val="00FC7C17"/>
    <w:rsid w:val="00FD03E7"/>
    <w:rsid w:val="00FD0DDE"/>
    <w:rsid w:val="00FD446C"/>
    <w:rsid w:val="00FD4AE4"/>
    <w:rsid w:val="00FE1B9C"/>
    <w:rsid w:val="00FE52E9"/>
    <w:rsid w:val="00FF278D"/>
    <w:rsid w:val="00FF280F"/>
    <w:rsid w:val="00FF2F00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6D67"/>
  <w15:docId w15:val="{481C7079-2A6B-43B2-8CB6-C18D4D84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A8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uiPriority w:val="99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6E44EE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zh-CN"/>
    </w:rPr>
  </w:style>
  <w:style w:type="character" w:customStyle="1" w:styleId="ab">
    <w:name w:val="Основной текст Знак"/>
    <w:link w:val="aa"/>
    <w:rsid w:val="006E44EE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6E44EE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6E44EE"/>
    <w:rPr>
      <w:rFonts w:ascii="Times New Roman" w:hAnsi="Times New Roman"/>
      <w:sz w:val="28"/>
      <w:szCs w:val="24"/>
    </w:rPr>
  </w:style>
  <w:style w:type="paragraph" w:styleId="ac">
    <w:name w:val="Normal (Web)"/>
    <w:basedOn w:val="a"/>
    <w:rsid w:val="006E4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690E8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styleId="ad">
    <w:name w:val="Hyperlink"/>
    <w:rsid w:val="00690E87"/>
    <w:rPr>
      <w:color w:val="0000FF"/>
      <w:u w:val="single"/>
    </w:rPr>
  </w:style>
  <w:style w:type="paragraph" w:customStyle="1" w:styleId="3">
    <w:name w:val="Абзац Уровень 3"/>
    <w:basedOn w:val="a"/>
    <w:rsid w:val="00690E87"/>
    <w:pPr>
      <w:tabs>
        <w:tab w:val="left" w:pos="11502"/>
      </w:tabs>
      <w:suppressAutoHyphens/>
      <w:spacing w:after="0" w:line="360" w:lineRule="auto"/>
      <w:ind w:left="3834" w:hanging="72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11">
    <w:name w:val="Красная строка1"/>
    <w:basedOn w:val="aa"/>
    <w:rsid w:val="00690E87"/>
    <w:pPr>
      <w:suppressAutoHyphens/>
      <w:spacing w:after="120"/>
      <w:ind w:firstLine="210"/>
      <w:jc w:val="left"/>
    </w:pPr>
    <w:rPr>
      <w:sz w:val="24"/>
      <w:szCs w:val="24"/>
      <w:lang w:val="ru-RU" w:eastAsia="ar-SA"/>
    </w:rPr>
  </w:style>
  <w:style w:type="paragraph" w:styleId="HTML">
    <w:name w:val="HTML Preformatted"/>
    <w:basedOn w:val="a"/>
    <w:rsid w:val="00690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C47E15"/>
    <w:rPr>
      <w:rFonts w:ascii="Tahoma" w:hAnsi="Tahoma" w:cs="Tahoma"/>
      <w:sz w:val="16"/>
      <w:szCs w:val="16"/>
    </w:rPr>
  </w:style>
  <w:style w:type="paragraph" w:customStyle="1" w:styleId="12">
    <w:name w:val="марк список 1"/>
    <w:basedOn w:val="a"/>
    <w:uiPriority w:val="99"/>
    <w:rsid w:val="0070324E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4">
    <w:name w:val="Знак Знак4"/>
    <w:basedOn w:val="a"/>
    <w:rsid w:val="008A31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7B14D8"/>
    <w:rPr>
      <w:sz w:val="22"/>
      <w:szCs w:val="22"/>
    </w:rPr>
  </w:style>
  <w:style w:type="paragraph" w:customStyle="1" w:styleId="40">
    <w:name w:val="Знак Знак4"/>
    <w:basedOn w:val="a"/>
    <w:rsid w:val="008139F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C6DF0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4D57B0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  <w:style w:type="paragraph" w:customStyle="1" w:styleId="af5">
    <w:name w:val="Прижатый влево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6">
    <w:name w:val="Цветовое выделение"/>
    <w:uiPriority w:val="99"/>
    <w:rsid w:val="00562625"/>
    <w:rPr>
      <w:b/>
      <w:color w:val="26282F"/>
    </w:rPr>
  </w:style>
  <w:style w:type="paragraph" w:customStyle="1" w:styleId="af7">
    <w:name w:val="Комментарий"/>
    <w:basedOn w:val="a"/>
    <w:next w:val="a"/>
    <w:uiPriority w:val="99"/>
    <w:rsid w:val="0056262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562625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056E0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56E0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56E0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56E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56E0F"/>
    <w:rPr>
      <w:b/>
      <w:bCs/>
    </w:rPr>
  </w:style>
  <w:style w:type="paragraph" w:styleId="afe">
    <w:name w:val="Revision"/>
    <w:hidden/>
    <w:uiPriority w:val="99"/>
    <w:semiHidden/>
    <w:rsid w:val="00F367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16011" TargetMode="External"/><Relationship Id="rId14" Type="http://schemas.openxmlformats.org/officeDocument/2006/relationships/hyperlink" Target="consultantplus://offline/ref=363DF721C67767889933032A483DB7A782FBBD81CA1A787C3C719B4AC35910E44AEFA0DCA93BD4B6c9W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1CC9-A017-44D7-A044-485630F4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49</Pages>
  <Words>13246</Words>
  <Characters>75504</Characters>
  <Application>Microsoft Office Word</Application>
  <DocSecurity>0</DocSecurity>
  <Lines>629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88573</CharactersWithSpaces>
  <SharedDoc>false</SharedDoc>
  <HLinks>
    <vt:vector size="120" baseType="variant">
      <vt:variant>
        <vt:i4>1966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3DF721C67767889933032A483DB7A782FBBF88C51E787C3C719B4AC3c5W9M</vt:lpwstr>
      </vt:variant>
      <vt:variant>
        <vt:lpwstr/>
      </vt:variant>
      <vt:variant>
        <vt:i4>64226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9c9WCM</vt:lpwstr>
      </vt:variant>
      <vt:variant>
        <vt:lpwstr/>
      </vt:variant>
      <vt:variant>
        <vt:i4>66847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62915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881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5536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7502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357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291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9468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6c9WDM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Saveliy Zelenkov</cp:lastModifiedBy>
  <cp:revision>36</cp:revision>
  <cp:lastPrinted>2022-06-07T10:38:00Z</cp:lastPrinted>
  <dcterms:created xsi:type="dcterms:W3CDTF">2022-06-07T12:34:00Z</dcterms:created>
  <dcterms:modified xsi:type="dcterms:W3CDTF">2022-08-26T11:17:00Z</dcterms:modified>
</cp:coreProperties>
</file>